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0959B" w14:textId="439CD822" w:rsidR="005045F5" w:rsidRPr="00705249" w:rsidRDefault="00981E6E" w:rsidP="008623F9">
      <w:pPr>
        <w:ind w:left="-462" w:right="-514" w:hanging="105"/>
        <w:jc w:val="right"/>
        <w:rPr>
          <w:rFonts w:ascii="EHUSans" w:hAnsi="EHUSans"/>
          <w:b/>
          <w:sz w:val="28"/>
          <w:szCs w:val="28"/>
        </w:rPr>
      </w:pPr>
      <w:r w:rsidRPr="00705249">
        <w:rPr>
          <w:rFonts w:ascii="EHUSerif" w:hAnsi="EHUSerif" w:cs="Arial"/>
          <w:b/>
          <w:sz w:val="28"/>
          <w:lang w:val="eu-ES"/>
        </w:rPr>
        <w:t>ESKAERA FORMULARIOA</w:t>
      </w:r>
      <w:r w:rsidRPr="00705249">
        <w:rPr>
          <w:rFonts w:ascii="EHUSans" w:hAnsi="EHUSans"/>
          <w:b/>
          <w:sz w:val="28"/>
          <w:szCs w:val="28"/>
        </w:rPr>
        <w:t>/</w:t>
      </w:r>
      <w:r w:rsidR="005045F5" w:rsidRPr="00705249">
        <w:rPr>
          <w:rFonts w:ascii="EHUSans" w:hAnsi="EHUSans"/>
          <w:b/>
          <w:sz w:val="28"/>
          <w:szCs w:val="28"/>
        </w:rPr>
        <w:t>FORMULARIO DE SOLICITUD</w:t>
      </w:r>
      <w:r w:rsidR="008623F9" w:rsidRPr="00705249">
        <w:rPr>
          <w:rFonts w:ascii="EHUSans" w:hAnsi="EHUSans"/>
          <w:b/>
          <w:sz w:val="28"/>
          <w:szCs w:val="28"/>
        </w:rPr>
        <w:t xml:space="preserve"> (I eta </w:t>
      </w:r>
      <w:proofErr w:type="spellStart"/>
      <w:r w:rsidR="008623F9" w:rsidRPr="00705249">
        <w:rPr>
          <w:rFonts w:ascii="EHUSans" w:hAnsi="EHUSans"/>
          <w:b/>
          <w:sz w:val="28"/>
          <w:szCs w:val="28"/>
        </w:rPr>
        <w:t>II.Mod</w:t>
      </w:r>
      <w:proofErr w:type="spellEnd"/>
      <w:r w:rsidR="008623F9" w:rsidRPr="00705249">
        <w:rPr>
          <w:rFonts w:ascii="EHUSans" w:hAnsi="EHUSans"/>
          <w:b/>
          <w:sz w:val="28"/>
          <w:szCs w:val="28"/>
        </w:rPr>
        <w:t>. I y II)</w:t>
      </w:r>
    </w:p>
    <w:p w14:paraId="128817BE" w14:textId="3C2C8D1B" w:rsidR="00176753" w:rsidRPr="00705249" w:rsidRDefault="002629A2" w:rsidP="00EF7EFD">
      <w:pPr>
        <w:pStyle w:val="Textoindependiente"/>
        <w:kinsoku w:val="0"/>
        <w:overflowPunct w:val="0"/>
        <w:spacing w:line="223" w:lineRule="exact"/>
        <w:ind w:left="-826" w:right="-568"/>
        <w:jc w:val="right"/>
        <w:rPr>
          <w:rFonts w:ascii="EHUSerif" w:hAnsi="EHUSerif"/>
          <w:b/>
          <w:bCs/>
          <w:sz w:val="20"/>
        </w:rPr>
      </w:pPr>
      <w:r w:rsidRPr="00705249">
        <w:rPr>
          <w:rFonts w:ascii="EHUSerif" w:hAnsi="EHUSerif" w:cs="Arial"/>
          <w:b/>
          <w:sz w:val="20"/>
          <w:lang w:val="eu-ES"/>
        </w:rPr>
        <w:t>UPV/EHUn IKERTZAILEAK PRESTATZEKO KONTRATAZIO DEIALDIA</w:t>
      </w:r>
      <w:r w:rsidRPr="00705249">
        <w:rPr>
          <w:rFonts w:ascii="EHUSerif" w:hAnsi="EHUSerif"/>
          <w:b/>
          <w:bCs/>
          <w:sz w:val="20"/>
        </w:rPr>
        <w:t xml:space="preserve"> </w:t>
      </w:r>
      <w:r w:rsidR="00176753" w:rsidRPr="00705249">
        <w:rPr>
          <w:rFonts w:ascii="EHUSerif" w:hAnsi="EHUSerif"/>
          <w:b/>
          <w:bCs/>
          <w:sz w:val="20"/>
        </w:rPr>
        <w:t>202</w:t>
      </w:r>
      <w:r w:rsidR="00131920" w:rsidRPr="00705249">
        <w:rPr>
          <w:rFonts w:ascii="EHUSerif" w:hAnsi="EHUSerif"/>
          <w:b/>
          <w:bCs/>
          <w:sz w:val="20"/>
        </w:rPr>
        <w:t>4</w:t>
      </w:r>
      <w:r w:rsidR="0007455C" w:rsidRPr="00705249">
        <w:rPr>
          <w:rFonts w:ascii="EHUSerif" w:hAnsi="EHUSerif"/>
          <w:b/>
          <w:bCs/>
          <w:sz w:val="20"/>
        </w:rPr>
        <w:t xml:space="preserve"> (IP)</w:t>
      </w:r>
    </w:p>
    <w:p w14:paraId="0A03873E" w14:textId="0FE64328" w:rsidR="005045F5" w:rsidRPr="00705249" w:rsidRDefault="002629A2" w:rsidP="0007455C">
      <w:pPr>
        <w:pStyle w:val="Textoindependiente"/>
        <w:kinsoku w:val="0"/>
        <w:overflowPunct w:val="0"/>
        <w:spacing w:line="223" w:lineRule="exact"/>
        <w:ind w:left="-993" w:right="-568"/>
        <w:jc w:val="right"/>
        <w:rPr>
          <w:rFonts w:ascii="EHUSans" w:hAnsi="EHUSans"/>
          <w:b/>
          <w:bCs/>
          <w:sz w:val="20"/>
        </w:rPr>
      </w:pPr>
      <w:r w:rsidRPr="00705249">
        <w:rPr>
          <w:rFonts w:ascii="EHUSans" w:hAnsi="EHUSans" w:cs="Arial"/>
          <w:b/>
          <w:sz w:val="20"/>
        </w:rPr>
        <w:t>CONVOCATORIA PARA LA CONTRATACIÓN DE PERSONAL INVESTIGADOR EN FORMACIÓN EN LA UPV/EHU</w:t>
      </w:r>
      <w:r w:rsidRPr="00705249">
        <w:rPr>
          <w:rFonts w:ascii="EHUSans" w:hAnsi="EHUSans"/>
          <w:b/>
          <w:bCs/>
          <w:sz w:val="20"/>
        </w:rPr>
        <w:t xml:space="preserve"> </w:t>
      </w:r>
      <w:r w:rsidR="00404783" w:rsidRPr="00705249">
        <w:rPr>
          <w:rFonts w:ascii="EHUSans" w:hAnsi="EHUSans"/>
          <w:b/>
          <w:bCs/>
          <w:sz w:val="20"/>
        </w:rPr>
        <w:t>2024</w:t>
      </w:r>
      <w:r w:rsidR="0007455C" w:rsidRPr="00705249">
        <w:rPr>
          <w:rFonts w:ascii="EHUSans" w:hAnsi="EHUSans"/>
          <w:b/>
          <w:bCs/>
          <w:sz w:val="20"/>
        </w:rPr>
        <w:t xml:space="preserve"> (PIF)</w:t>
      </w:r>
    </w:p>
    <w:p w14:paraId="4467FBA0" w14:textId="77777777" w:rsidR="00131920" w:rsidRPr="00705249" w:rsidRDefault="00131920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</w:pPr>
    </w:p>
    <w:p w14:paraId="642CFDC1" w14:textId="06B8E56A" w:rsidR="00506DC3" w:rsidRPr="00705249" w:rsidRDefault="00506DC3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</w:pPr>
    </w:p>
    <w:p w14:paraId="5D5E0846" w14:textId="77777777" w:rsidR="00B2613B" w:rsidRPr="00705249" w:rsidRDefault="00B2613B" w:rsidP="000276B4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  <w:sectPr w:rsidR="00B2613B" w:rsidRPr="00705249" w:rsidSect="00E755BA">
          <w:headerReference w:type="default" r:id="rId8"/>
          <w:footerReference w:type="default" r:id="rId9"/>
          <w:type w:val="continuous"/>
          <w:pgSz w:w="11907" w:h="16840" w:code="9"/>
          <w:pgMar w:top="1531" w:right="1134" w:bottom="851" w:left="709" w:header="720" w:footer="720" w:gutter="0"/>
          <w:pgNumType w:start="1"/>
          <w:cols w:space="720"/>
        </w:sectPr>
      </w:pPr>
    </w:p>
    <w:tbl>
      <w:tblPr>
        <w:tblW w:w="520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92"/>
        <w:gridCol w:w="4816"/>
      </w:tblGrid>
      <w:tr w:rsidR="00705249" w:rsidRPr="00705249" w14:paraId="63864B69" w14:textId="77777777" w:rsidTr="00B2613B">
        <w:trPr>
          <w:trHeight w:val="753"/>
        </w:trPr>
        <w:tc>
          <w:tcPr>
            <w:tcW w:w="5208" w:type="dxa"/>
            <w:gridSpan w:val="2"/>
            <w:shd w:val="clear" w:color="auto" w:fill="FFFF00"/>
          </w:tcPr>
          <w:p w14:paraId="323C4654" w14:textId="6FC11560" w:rsidR="00B2613B" w:rsidRPr="00705249" w:rsidRDefault="00B2613B" w:rsidP="000276B4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  <w:r w:rsidRPr="00705249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OHAR GARRANTZITSUA:</w:t>
            </w:r>
          </w:p>
          <w:p w14:paraId="4D62D4B0" w14:textId="6531D23B" w:rsidR="00B2613B" w:rsidRPr="00705249" w:rsidRDefault="00B2613B" w:rsidP="0098529D">
            <w:pPr>
              <w:ind w:right="142"/>
              <w:jc w:val="both"/>
              <w:rPr>
                <w:rFonts w:ascii="EHUSans" w:hAnsi="EHUSans"/>
                <w:i/>
                <w:lang w:val="eu-ES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Dokumentu hau eskariaren zati eta ataltzat hartuko da, eskariaren gutxieneko edukia izanik,</w:t>
            </w:r>
            <w:r w:rsidRPr="00705249">
              <w:rPr>
                <w:rFonts w:ascii="EHUSerif" w:hAnsi="EHUSerif" w:cs="Arial"/>
                <w:b/>
                <w:sz w:val="20"/>
                <w:szCs w:val="20"/>
                <w:u w:val="single"/>
                <w:lang w:val="eu-ES"/>
              </w:rPr>
              <w:t xml:space="preserve"> aldatu ezin izango dena.</w:t>
            </w:r>
            <w:r w:rsidRPr="00705249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 xml:space="preserve"> (</w:t>
            </w:r>
            <w:proofErr w:type="spellStart"/>
            <w:r w:rsidRPr="00705249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>IAE-k</w:t>
            </w:r>
            <w:proofErr w:type="spellEnd"/>
            <w:r w:rsidRPr="00705249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 xml:space="preserve"> eskariak zuzendu eta osatzeko epean eskatzen ez badu</w:t>
            </w:r>
            <w:r w:rsidR="006C71FD">
              <w:rPr>
                <w:rFonts w:ascii="EHUSerif" w:hAnsi="EHUSerif"/>
                <w:i/>
                <w:sz w:val="20"/>
                <w:szCs w:val="20"/>
                <w:lang w:val="eu-ES"/>
              </w:rPr>
              <w:t>; 7.2</w:t>
            </w:r>
            <w:r w:rsidR="0098529D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 </w:t>
            </w:r>
            <w:r w:rsidR="0098529D" w:rsidRPr="00705249">
              <w:rPr>
                <w:rFonts w:ascii="EHUSerif" w:hAnsi="EHUSerif"/>
                <w:i/>
                <w:sz w:val="20"/>
                <w:szCs w:val="20"/>
                <w:lang w:val="eu-ES"/>
              </w:rPr>
              <w:t>oinarria</w:t>
            </w:r>
            <w:r w:rsidRPr="00705249">
              <w:rPr>
                <w:rFonts w:ascii="EHUSerif" w:hAnsi="EHUSerif"/>
                <w:i/>
                <w:sz w:val="20"/>
                <w:szCs w:val="20"/>
                <w:lang w:val="eu-ES"/>
              </w:rPr>
              <w:t xml:space="preserve">). </w:t>
            </w:r>
            <w:r w:rsidR="004A188B" w:rsidRPr="00705249">
              <w:rPr>
                <w:rFonts w:ascii="EHUSerif" w:hAnsi="EHUSerif"/>
                <w:sz w:val="20"/>
                <w:szCs w:val="20"/>
                <w:lang w:val="eu-ES"/>
              </w:rPr>
              <w:t>Berori epean eta forman aurkeztu ezean, deialditik at uzteko arrazoia izango da (6.2.a oinarria)</w:t>
            </w:r>
          </w:p>
        </w:tc>
      </w:tr>
      <w:tr w:rsidR="00705249" w:rsidRPr="00705249" w14:paraId="3F55ED64" w14:textId="77777777" w:rsidTr="00B2613B">
        <w:trPr>
          <w:gridBefore w:val="1"/>
          <w:wBefore w:w="392" w:type="dxa"/>
          <w:trHeight w:val="1259"/>
        </w:trPr>
        <w:tc>
          <w:tcPr>
            <w:tcW w:w="4816" w:type="dxa"/>
            <w:shd w:val="clear" w:color="auto" w:fill="FFFF00"/>
          </w:tcPr>
          <w:p w14:paraId="3207F56E" w14:textId="77777777" w:rsidR="00B2613B" w:rsidRPr="00705249" w:rsidRDefault="00B2613B" w:rsidP="00B2613B">
            <w:pPr>
              <w:ind w:right="-568"/>
              <w:jc w:val="center"/>
              <w:rPr>
                <w:rFonts w:ascii="EHUSans" w:hAnsi="EHUSans"/>
                <w:b/>
                <w:sz w:val="18"/>
                <w:szCs w:val="18"/>
                <w:u w:val="single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  <w:u w:val="single"/>
              </w:rPr>
              <w:t>AVISO IMPORTANTE:</w:t>
            </w:r>
          </w:p>
          <w:p w14:paraId="765F4138" w14:textId="27BA9B69" w:rsidR="00B2613B" w:rsidRPr="00705249" w:rsidRDefault="00B2613B" w:rsidP="006C71FD">
            <w:pPr>
              <w:ind w:right="27"/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Este documento se considerará parte integrante y contenido mínimo de la solicitud, </w:t>
            </w:r>
            <w:r w:rsidRPr="00705249">
              <w:rPr>
                <w:rFonts w:ascii="EHUSans" w:hAnsi="EHUSans"/>
                <w:b/>
                <w:sz w:val="20"/>
                <w:szCs w:val="20"/>
                <w:u w:val="single"/>
              </w:rPr>
              <w:t>no siendo modificable</w:t>
            </w:r>
            <w:r w:rsidRPr="00705249">
              <w:rPr>
                <w:rFonts w:ascii="EHUSans" w:hAnsi="EHUSans"/>
                <w:i/>
                <w:sz w:val="20"/>
                <w:szCs w:val="20"/>
              </w:rPr>
              <w:t xml:space="preserve"> (salvo a petición del VRI dentro del plazo de subsanación;</w:t>
            </w:r>
            <w:r w:rsidR="0098529D">
              <w:rPr>
                <w:rFonts w:ascii="EHUSans" w:hAnsi="EHUSans"/>
                <w:i/>
                <w:sz w:val="20"/>
                <w:szCs w:val="20"/>
              </w:rPr>
              <w:t xml:space="preserve"> Base </w:t>
            </w:r>
            <w:r w:rsidR="006C71FD">
              <w:rPr>
                <w:rFonts w:ascii="EHUSans" w:hAnsi="EHUSans"/>
                <w:i/>
                <w:sz w:val="20"/>
                <w:szCs w:val="20"/>
              </w:rPr>
              <w:t>7.2</w:t>
            </w:r>
            <w:r w:rsidRPr="00705249">
              <w:rPr>
                <w:rFonts w:ascii="EHUSans" w:hAnsi="EHUSans"/>
                <w:i/>
                <w:sz w:val="20"/>
                <w:szCs w:val="20"/>
              </w:rPr>
              <w:t xml:space="preserve">). </w:t>
            </w:r>
            <w:r w:rsidR="00F145B0" w:rsidRPr="00705249">
              <w:rPr>
                <w:rFonts w:ascii="EHUSans" w:hAnsi="EHUSans"/>
                <w:sz w:val="20"/>
                <w:szCs w:val="20"/>
                <w:lang w:eastAsia="ar-SA"/>
              </w:rPr>
              <w:t xml:space="preserve">Su no aportación en tiempo y forma se </w:t>
            </w:r>
            <w:r w:rsidR="004A188B" w:rsidRPr="00705249">
              <w:rPr>
                <w:rFonts w:ascii="EHUSans" w:hAnsi="EHUSans"/>
                <w:sz w:val="20"/>
                <w:szCs w:val="20"/>
                <w:lang w:eastAsia="ar-SA"/>
              </w:rPr>
              <w:t>considerará motivo de exclusión (Base 6.2.a)</w:t>
            </w:r>
          </w:p>
        </w:tc>
      </w:tr>
    </w:tbl>
    <w:p w14:paraId="773E9A28" w14:textId="77777777" w:rsidR="00B2613B" w:rsidRPr="00705249" w:rsidRDefault="00B2613B" w:rsidP="00131920">
      <w:pPr>
        <w:ind w:right="142"/>
        <w:jc w:val="center"/>
        <w:rPr>
          <w:rFonts w:ascii="EHUSerif" w:hAnsi="EHUSerif" w:cs="Arial"/>
          <w:b/>
          <w:sz w:val="18"/>
          <w:szCs w:val="18"/>
          <w:u w:val="single"/>
          <w:lang w:val="eu-ES"/>
        </w:rPr>
        <w:sectPr w:rsidR="00B2613B" w:rsidRPr="00705249" w:rsidSect="00B2613B">
          <w:type w:val="continuous"/>
          <w:pgSz w:w="11907" w:h="16840" w:code="9"/>
          <w:pgMar w:top="1531" w:right="1134" w:bottom="851" w:left="1418" w:header="720" w:footer="720" w:gutter="0"/>
          <w:pgNumType w:start="1"/>
          <w:cols w:num="2" w:space="720"/>
        </w:sectPr>
      </w:pPr>
    </w:p>
    <w:tbl>
      <w:tblPr>
        <w:tblW w:w="1076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705249" w:rsidRPr="00705249" w14:paraId="0968BA1F" w14:textId="77777777" w:rsidTr="000276B4">
        <w:trPr>
          <w:cantSplit/>
        </w:trPr>
        <w:tc>
          <w:tcPr>
            <w:tcW w:w="10762" w:type="dxa"/>
            <w:shd w:val="clear" w:color="auto" w:fill="D9D9D9"/>
          </w:tcPr>
          <w:p w14:paraId="11DA93E7" w14:textId="34E21151" w:rsidR="000276B4" w:rsidRPr="00705249" w:rsidRDefault="00D944D0" w:rsidP="000276B4">
            <w:pPr>
              <w:ind w:right="-568"/>
              <w:jc w:val="both"/>
              <w:rPr>
                <w:rFonts w:ascii="EHUSans" w:hAnsi="EHUSans"/>
                <w:b/>
                <w:sz w:val="20"/>
                <w:szCs w:val="20"/>
                <w:lang w:val="es-ES_tradnl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NORENTZAT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/DIRIGIDO A:</w:t>
            </w:r>
            <w:r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0276B4" w:rsidRPr="00705249">
              <w:rPr>
                <w:rStyle w:val="active"/>
                <w:rFonts w:ascii="EHUSerif" w:hAnsi="EHUSerif"/>
                <w:b/>
                <w:sz w:val="20"/>
                <w:szCs w:val="20"/>
              </w:rPr>
              <w:t>Ikerketaren</w:t>
            </w:r>
            <w:proofErr w:type="spellEnd"/>
            <w:r w:rsidR="000276B4" w:rsidRPr="00705249">
              <w:rPr>
                <w:rStyle w:val="active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="000276B4" w:rsidRPr="00705249">
              <w:rPr>
                <w:rStyle w:val="active"/>
                <w:rFonts w:ascii="EHUSerif" w:hAnsi="EHUSerif"/>
                <w:b/>
                <w:sz w:val="20"/>
                <w:szCs w:val="20"/>
              </w:rPr>
              <w:t>kudeaketa</w:t>
            </w:r>
            <w:proofErr w:type="spellEnd"/>
            <w:r w:rsidR="000276B4" w:rsidRPr="00705249">
              <w:rPr>
                <w:rFonts w:ascii="EHUSerif" w:hAnsi="EHUSerif"/>
                <w:b/>
                <w:sz w:val="20"/>
                <w:szCs w:val="20"/>
                <w:lang w:val="es-ES_tradnl"/>
              </w:rPr>
              <w:t xml:space="preserve"> GGBB</w:t>
            </w:r>
            <w:r w:rsidR="000276B4"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/ Gestión de </w:t>
            </w:r>
            <w:proofErr w:type="spellStart"/>
            <w:r w:rsidR="000276B4"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>Investigación_RRHH</w:t>
            </w:r>
            <w:proofErr w:type="spellEnd"/>
            <w:r w:rsidR="008C3549"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 xml:space="preserve"> (U02000381)</w:t>
            </w:r>
          </w:p>
        </w:tc>
      </w:tr>
    </w:tbl>
    <w:p w14:paraId="23AE7E30" w14:textId="77777777" w:rsidR="000276B4" w:rsidRPr="00705249" w:rsidRDefault="000276B4" w:rsidP="005045F5">
      <w:pPr>
        <w:ind w:right="-568"/>
        <w:jc w:val="both"/>
        <w:rPr>
          <w:rFonts w:ascii="EHUSans" w:hAnsi="EHUSans"/>
        </w:rPr>
      </w:pPr>
    </w:p>
    <w:tbl>
      <w:tblPr>
        <w:tblW w:w="1076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1578"/>
        <w:gridCol w:w="751"/>
        <w:gridCol w:w="38"/>
        <w:gridCol w:w="327"/>
        <w:gridCol w:w="567"/>
        <w:gridCol w:w="992"/>
        <w:gridCol w:w="273"/>
        <w:gridCol w:w="10"/>
        <w:gridCol w:w="2981"/>
      </w:tblGrid>
      <w:tr w:rsidR="00705249" w:rsidRPr="00705249" w14:paraId="1EAC0EF5" w14:textId="77777777" w:rsidTr="00971F59">
        <w:trPr>
          <w:cantSplit/>
        </w:trPr>
        <w:tc>
          <w:tcPr>
            <w:tcW w:w="10762" w:type="dxa"/>
            <w:gridSpan w:val="10"/>
            <w:shd w:val="clear" w:color="auto" w:fill="D9D9D9"/>
          </w:tcPr>
          <w:p w14:paraId="6562E9B1" w14:textId="77777777" w:rsidR="005045F5" w:rsidRPr="00705249" w:rsidRDefault="00767026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SKATZAILEA</w:t>
            </w:r>
            <w:r w:rsidRPr="00705249">
              <w:rPr>
                <w:rFonts w:ascii="EHUSerif" w:hAnsi="EHUSerif"/>
                <w:b/>
                <w:sz w:val="20"/>
                <w:szCs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>/</w:t>
            </w:r>
            <w:r w:rsidR="005045F5" w:rsidRPr="00705249">
              <w:rPr>
                <w:rFonts w:ascii="EHUSans" w:hAnsi="EHUSans"/>
                <w:b/>
                <w:sz w:val="20"/>
                <w:szCs w:val="20"/>
                <w:lang w:val="es-ES_tradnl"/>
              </w:rPr>
              <w:t>SOLICITANTE</w:t>
            </w:r>
          </w:p>
        </w:tc>
      </w:tr>
      <w:tr w:rsidR="00705249" w:rsidRPr="00705249" w14:paraId="70467FDD" w14:textId="77777777" w:rsidTr="00971F59">
        <w:trPr>
          <w:cantSplit/>
        </w:trPr>
        <w:tc>
          <w:tcPr>
            <w:tcW w:w="3245" w:type="dxa"/>
          </w:tcPr>
          <w:p w14:paraId="49C696CF" w14:textId="77777777" w:rsidR="004F1FBB" w:rsidRPr="00705249" w:rsidRDefault="00767026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Izena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r w:rsidR="00133DD7" w:rsidRPr="00705249">
              <w:rPr>
                <w:rFonts w:ascii="EHUSans" w:hAnsi="EHUSans"/>
                <w:sz w:val="20"/>
                <w:szCs w:val="20"/>
              </w:rPr>
              <w:t>Nombre</w:t>
            </w:r>
          </w:p>
        </w:tc>
        <w:tc>
          <w:tcPr>
            <w:tcW w:w="7517" w:type="dxa"/>
            <w:gridSpan w:val="9"/>
          </w:tcPr>
          <w:p w14:paraId="629459D1" w14:textId="77777777" w:rsidR="004F1FBB" w:rsidRPr="00705249" w:rsidRDefault="004F1FBB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4624DCBD" w14:textId="77777777" w:rsidTr="00971F59">
        <w:trPr>
          <w:cantSplit/>
        </w:trPr>
        <w:tc>
          <w:tcPr>
            <w:tcW w:w="3245" w:type="dxa"/>
          </w:tcPr>
          <w:p w14:paraId="5BA4326D" w14:textId="77777777" w:rsidR="005045F5" w:rsidRPr="00705249" w:rsidRDefault="00767026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Deiturak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r w:rsidR="00133DD7" w:rsidRPr="00705249">
              <w:rPr>
                <w:rFonts w:ascii="EHUSans" w:hAnsi="EHUSans"/>
                <w:sz w:val="20"/>
                <w:szCs w:val="20"/>
              </w:rPr>
              <w:t>Apellidos</w:t>
            </w:r>
          </w:p>
        </w:tc>
        <w:tc>
          <w:tcPr>
            <w:tcW w:w="7517" w:type="dxa"/>
            <w:gridSpan w:val="9"/>
          </w:tcPr>
          <w:p w14:paraId="452F643A" w14:textId="77777777" w:rsidR="005045F5" w:rsidRPr="00705249" w:rsidRDefault="005045F5" w:rsidP="005045F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754931C1" w14:textId="77777777" w:rsidTr="00971F59">
        <w:trPr>
          <w:cantSplit/>
        </w:trPr>
        <w:tc>
          <w:tcPr>
            <w:tcW w:w="3245" w:type="dxa"/>
          </w:tcPr>
          <w:p w14:paraId="0F350612" w14:textId="77777777" w:rsidR="006B604B" w:rsidRPr="00705249" w:rsidRDefault="00767026">
            <w:pPr>
              <w:tabs>
                <w:tab w:val="left" w:pos="1320"/>
              </w:tabs>
              <w:ind w:right="212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NAN/P</w:t>
            </w:r>
            <w:r w:rsidR="00B24552" w:rsidRPr="00705249">
              <w:rPr>
                <w:rFonts w:ascii="EHUSerif" w:hAnsi="EHUSerif"/>
                <w:sz w:val="20"/>
                <w:szCs w:val="20"/>
                <w:lang w:val="es-ES_tradnl"/>
              </w:rPr>
              <w:t>asaportea</w:t>
            </w: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  <w:r w:rsidR="006B604B" w:rsidRPr="00705249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78" w:type="dxa"/>
          </w:tcPr>
          <w:p w14:paraId="003697FD" w14:textId="77777777" w:rsidR="006B604B" w:rsidRPr="00705249" w:rsidRDefault="006B604B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16" w:type="dxa"/>
            <w:gridSpan w:val="3"/>
          </w:tcPr>
          <w:p w14:paraId="49718845" w14:textId="77777777" w:rsidR="00F70DFD" w:rsidRPr="00705249" w:rsidRDefault="006B604B" w:rsidP="004651B9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>G</w:t>
            </w:r>
            <w:r w:rsidR="00F70DFD" w:rsidRPr="00705249">
              <w:rPr>
                <w:rFonts w:ascii="EHUSerif" w:hAnsi="EHUSerif"/>
                <w:sz w:val="20"/>
                <w:szCs w:val="20"/>
              </w:rPr>
              <w:t>e</w:t>
            </w:r>
            <w:r w:rsidRPr="00705249">
              <w:rPr>
                <w:rFonts w:ascii="EHUSerif" w:hAnsi="EHUSerif"/>
                <w:sz w:val="20"/>
                <w:szCs w:val="20"/>
              </w:rPr>
              <w:t>nero</w:t>
            </w:r>
          </w:p>
          <w:p w14:paraId="2385A439" w14:textId="77777777" w:rsidR="006B604B" w:rsidRPr="00705249" w:rsidRDefault="00F70DFD" w:rsidP="004651B9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Género</w:t>
            </w:r>
            <w:r w:rsidR="006B604B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4823" w:type="dxa"/>
            <w:gridSpan w:val="5"/>
          </w:tcPr>
          <w:p w14:paraId="58F9E8CF" w14:textId="2138D2E3" w:rsidR="00673527" w:rsidRPr="00705249" w:rsidRDefault="00A9751F" w:rsidP="006B604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89265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527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20DEB" w:rsidRPr="00705249">
              <w:rPr>
                <w:rFonts w:ascii="EHUSerif" w:hAnsi="EHUSerif"/>
                <w:sz w:val="20"/>
                <w:szCs w:val="20"/>
              </w:rPr>
              <w:t>Gizona</w:t>
            </w:r>
            <w:proofErr w:type="spellEnd"/>
            <w:r w:rsidR="00F20DEB" w:rsidRPr="00705249">
              <w:rPr>
                <w:rFonts w:ascii="EHUSans" w:hAnsi="EHUSans"/>
                <w:sz w:val="20"/>
                <w:szCs w:val="20"/>
              </w:rPr>
              <w:t>/H</w:t>
            </w:r>
            <w:r w:rsidR="006B604B" w:rsidRPr="00705249">
              <w:rPr>
                <w:rFonts w:ascii="EHUSans" w:hAnsi="EHUSans"/>
                <w:sz w:val="20"/>
                <w:szCs w:val="20"/>
              </w:rPr>
              <w:t>ombre</w:t>
            </w:r>
            <w:r w:rsidR="00881257" w:rsidRPr="00705249">
              <w:rPr>
                <w:rFonts w:ascii="EHUSans" w:hAnsi="EHUSans"/>
                <w:sz w:val="20"/>
                <w:szCs w:val="20"/>
              </w:rPr>
              <w:t xml:space="preserve">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19740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04B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20DEB" w:rsidRPr="00705249">
              <w:rPr>
                <w:rFonts w:ascii="EHUSerif" w:hAnsi="EHUSerif"/>
                <w:sz w:val="20"/>
                <w:szCs w:val="20"/>
              </w:rPr>
              <w:t>Emakum</w:t>
            </w:r>
            <w:r w:rsidR="00390BC3" w:rsidRPr="00705249">
              <w:rPr>
                <w:rFonts w:ascii="EHUSerif" w:hAnsi="EHUSerif"/>
                <w:sz w:val="20"/>
                <w:szCs w:val="20"/>
              </w:rPr>
              <w:t>ea</w:t>
            </w:r>
            <w:proofErr w:type="spellEnd"/>
            <w:r w:rsidR="00F20DEB" w:rsidRPr="00705249">
              <w:rPr>
                <w:rFonts w:ascii="EHUSans" w:hAnsi="EHUSans"/>
                <w:sz w:val="20"/>
                <w:szCs w:val="20"/>
              </w:rPr>
              <w:t>/</w:t>
            </w:r>
            <w:r w:rsidR="006B604B" w:rsidRPr="00705249">
              <w:rPr>
                <w:rFonts w:ascii="EHUSans" w:hAnsi="EHUSans"/>
                <w:sz w:val="20"/>
                <w:szCs w:val="20"/>
              </w:rPr>
              <w:t>Mujer</w:t>
            </w:r>
          </w:p>
          <w:p w14:paraId="06653FB2" w14:textId="2D36C346" w:rsidR="00673527" w:rsidRPr="00705249" w:rsidRDefault="00A9751F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0365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55C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F20DEB" w:rsidRPr="00705249">
              <w:rPr>
                <w:rFonts w:ascii="EHUSerif" w:hAnsi="EHUSerif"/>
                <w:sz w:val="20"/>
                <w:szCs w:val="20"/>
              </w:rPr>
              <w:t>Pertsona</w:t>
            </w:r>
            <w:proofErr w:type="spellEnd"/>
            <w:r w:rsidR="00F20DEB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20DEB" w:rsidRPr="00705249">
              <w:rPr>
                <w:rFonts w:ascii="EHUSerif" w:hAnsi="EHUSerif"/>
                <w:sz w:val="20"/>
                <w:szCs w:val="20"/>
              </w:rPr>
              <w:t>ez-bitarra</w:t>
            </w:r>
            <w:proofErr w:type="spellEnd"/>
            <w:r w:rsidR="00F20DEB" w:rsidRPr="00705249">
              <w:rPr>
                <w:rFonts w:ascii="EHUSans" w:hAnsi="EHUSans"/>
                <w:sz w:val="20"/>
                <w:szCs w:val="20"/>
              </w:rPr>
              <w:t>/ N</w:t>
            </w:r>
            <w:r w:rsidR="006B604B" w:rsidRPr="00705249">
              <w:rPr>
                <w:rFonts w:ascii="EHUSans" w:hAnsi="EHUSans"/>
                <w:sz w:val="20"/>
                <w:szCs w:val="20"/>
              </w:rPr>
              <w:t>o binario</w:t>
            </w:r>
          </w:p>
        </w:tc>
      </w:tr>
      <w:tr w:rsidR="00705249" w:rsidRPr="00705249" w14:paraId="17447D27" w14:textId="77777777" w:rsidTr="00971F59">
        <w:trPr>
          <w:cantSplit/>
        </w:trPr>
        <w:tc>
          <w:tcPr>
            <w:tcW w:w="3245" w:type="dxa"/>
          </w:tcPr>
          <w:p w14:paraId="1406ABC2" w14:textId="77777777" w:rsidR="004871BB" w:rsidRPr="00705249" w:rsidRDefault="004871BB" w:rsidP="004F1FBB">
            <w:pPr>
              <w:tabs>
                <w:tab w:val="left" w:pos="1320"/>
              </w:tabs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Nazionalitatea</w:t>
            </w:r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5EF7E1A7" w14:textId="77777777" w:rsidR="004F1FBB" w:rsidRPr="00705249" w:rsidRDefault="004F1FBB" w:rsidP="004F1FBB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Nacionalidad</w:t>
            </w:r>
          </w:p>
        </w:tc>
        <w:tc>
          <w:tcPr>
            <w:tcW w:w="1578" w:type="dxa"/>
          </w:tcPr>
          <w:p w14:paraId="6698BC00" w14:textId="77777777" w:rsidR="004F1FBB" w:rsidRPr="00705249" w:rsidRDefault="004F1FBB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75" w:type="dxa"/>
            <w:gridSpan w:val="5"/>
          </w:tcPr>
          <w:p w14:paraId="0C714144" w14:textId="77777777" w:rsidR="00767026" w:rsidRPr="00705249" w:rsidRDefault="00767026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Jaiotegun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6FE18B71" w14:textId="77777777" w:rsidR="004F1FBB" w:rsidRPr="00705249" w:rsidRDefault="004F1FBB" w:rsidP="00176753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Fecha de Nacimiento</w:t>
            </w:r>
          </w:p>
        </w:tc>
        <w:tc>
          <w:tcPr>
            <w:tcW w:w="3264" w:type="dxa"/>
            <w:gridSpan w:val="3"/>
          </w:tcPr>
          <w:p w14:paraId="3AAF61AA" w14:textId="77777777" w:rsidR="00AF603F" w:rsidRPr="00705249" w:rsidRDefault="00AF603F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uuuu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hh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ee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</w:p>
          <w:p w14:paraId="75429B15" w14:textId="77777777" w:rsidR="001A6379" w:rsidRPr="00705249" w:rsidRDefault="001974D4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dd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mm/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aaa</w:t>
            </w:r>
            <w:r w:rsidR="005758B6" w:rsidRPr="00705249">
              <w:rPr>
                <w:rFonts w:ascii="EHUSerif" w:hAnsi="EHUSerif"/>
                <w:sz w:val="20"/>
                <w:szCs w:val="20"/>
              </w:rPr>
              <w:t>a</w:t>
            </w:r>
            <w:proofErr w:type="spellEnd"/>
            <w:r w:rsidR="005758B6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</w:tr>
      <w:tr w:rsidR="00705249" w:rsidRPr="00705249" w14:paraId="0DAF65F6" w14:textId="77777777" w:rsidTr="00971F59">
        <w:trPr>
          <w:cantSplit/>
        </w:trPr>
        <w:tc>
          <w:tcPr>
            <w:tcW w:w="3245" w:type="dxa"/>
          </w:tcPr>
          <w:p w14:paraId="3981F2D9" w14:textId="77777777" w:rsidR="004871BB" w:rsidRPr="00705249" w:rsidRDefault="004871BB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Sartzek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Txand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494E32B8" w14:textId="77777777" w:rsidR="004F1FBB" w:rsidRPr="00705249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Turno de acceso</w:t>
            </w:r>
          </w:p>
        </w:tc>
        <w:tc>
          <w:tcPr>
            <w:tcW w:w="7517" w:type="dxa"/>
            <w:gridSpan w:val="9"/>
          </w:tcPr>
          <w:p w14:paraId="57FC860C" w14:textId="3A894F83" w:rsidR="004F1FBB" w:rsidRPr="00705249" w:rsidRDefault="00A9751F" w:rsidP="00F62109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858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4D4" w:rsidRPr="0070524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6F75B0" w:rsidRPr="00705249">
              <w:rPr>
                <w:rFonts w:ascii="EHUSerif" w:hAnsi="EHUSerif"/>
                <w:sz w:val="20"/>
                <w:szCs w:val="20"/>
              </w:rPr>
              <w:t>Orokorra</w:t>
            </w:r>
            <w:proofErr w:type="spellEnd"/>
            <w:r w:rsidR="006F75B0" w:rsidRPr="00705249">
              <w:rPr>
                <w:rFonts w:ascii="EHUSerif" w:hAnsi="EHUSerif"/>
                <w:sz w:val="20"/>
                <w:szCs w:val="20"/>
              </w:rPr>
              <w:t>/</w:t>
            </w:r>
            <w:r w:rsidR="006F75B0" w:rsidRPr="00705249">
              <w:rPr>
                <w:rFonts w:ascii="EHUSans" w:hAnsi="EHUSans"/>
                <w:sz w:val="20"/>
                <w:szCs w:val="20"/>
              </w:rPr>
              <w:t xml:space="preserve">General                  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19438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4D4" w:rsidRPr="00705249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974D4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6F75B0" w:rsidRPr="00705249">
              <w:rPr>
                <w:rFonts w:ascii="EHUSerif" w:hAnsi="EHUSerif"/>
                <w:sz w:val="20"/>
                <w:szCs w:val="20"/>
              </w:rPr>
              <w:t>Ezgaitasuna</w:t>
            </w:r>
            <w:proofErr w:type="spellEnd"/>
            <w:r w:rsidR="006F75B0" w:rsidRPr="00705249">
              <w:rPr>
                <w:rFonts w:ascii="EHUSans" w:hAnsi="EHUSans"/>
                <w:sz w:val="20"/>
                <w:szCs w:val="20"/>
              </w:rPr>
              <w:t>/</w:t>
            </w:r>
            <w:r w:rsidR="001974D4" w:rsidRPr="00705249">
              <w:rPr>
                <w:rFonts w:ascii="EHUSans" w:hAnsi="EHUSans"/>
                <w:sz w:val="20"/>
                <w:szCs w:val="20"/>
              </w:rPr>
              <w:t>Discapacidad</w:t>
            </w:r>
          </w:p>
        </w:tc>
      </w:tr>
      <w:tr w:rsidR="00705249" w:rsidRPr="00705249" w14:paraId="3959DF98" w14:textId="0C7944B2" w:rsidTr="00705249">
        <w:trPr>
          <w:cantSplit/>
          <w:trHeight w:val="312"/>
        </w:trPr>
        <w:tc>
          <w:tcPr>
            <w:tcW w:w="3245" w:type="dxa"/>
          </w:tcPr>
          <w:p w14:paraId="1CE73B8D" w14:textId="77777777" w:rsidR="00705249" w:rsidRPr="00705249" w:rsidRDefault="00705249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Udalerr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Localidad</w:t>
            </w:r>
          </w:p>
        </w:tc>
        <w:tc>
          <w:tcPr>
            <w:tcW w:w="2329" w:type="dxa"/>
            <w:gridSpan w:val="2"/>
            <w:tcBorders>
              <w:right w:val="single" w:sz="4" w:space="0" w:color="auto"/>
            </w:tcBorders>
          </w:tcPr>
          <w:p w14:paraId="621FF3DC" w14:textId="517D533D" w:rsidR="00705249" w:rsidRPr="00705249" w:rsidRDefault="00705249" w:rsidP="005C5CE6">
            <w:pPr>
              <w:tabs>
                <w:tab w:val="left" w:pos="726"/>
              </w:tabs>
              <w:ind w:right="-568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  <w:tc>
          <w:tcPr>
            <w:tcW w:w="21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A43FD4" w14:textId="2F699B86" w:rsidR="00705249" w:rsidRPr="00705249" w:rsidRDefault="00705249" w:rsidP="00705249">
            <w:pPr>
              <w:ind w:right="-568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Probintz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Provincia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</w:tcBorders>
          </w:tcPr>
          <w:p w14:paraId="234D1C9C" w14:textId="77777777" w:rsidR="00705249" w:rsidRPr="00705249" w:rsidRDefault="00705249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3BF038E9" w14:textId="77777777" w:rsidTr="00971F59">
        <w:trPr>
          <w:cantSplit/>
        </w:trPr>
        <w:tc>
          <w:tcPr>
            <w:tcW w:w="3245" w:type="dxa"/>
          </w:tcPr>
          <w:p w14:paraId="47E3A375" w14:textId="77777777" w:rsidR="00767026" w:rsidRPr="00705249" w:rsidRDefault="00B52424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Helbide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partikularra</w:t>
            </w:r>
            <w:proofErr w:type="spellEnd"/>
            <w:r w:rsidR="00767026"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0302A629" w14:textId="77777777" w:rsidR="001974D4" w:rsidRPr="00705249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irección Particular</w:t>
            </w:r>
          </w:p>
        </w:tc>
        <w:tc>
          <w:tcPr>
            <w:tcW w:w="3261" w:type="dxa"/>
            <w:gridSpan w:val="5"/>
          </w:tcPr>
          <w:p w14:paraId="17AD2087" w14:textId="77777777" w:rsidR="001974D4" w:rsidRPr="00705249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7C5A645" w14:textId="77777777" w:rsidR="00A9093A" w:rsidRPr="00705249" w:rsidRDefault="00A9093A" w:rsidP="004F1FBB">
            <w:pPr>
              <w:ind w:right="-568"/>
              <w:jc w:val="both"/>
              <w:rPr>
                <w:rFonts w:ascii="EHUSerif" w:hAnsi="EHUSerif"/>
                <w:sz w:val="20"/>
                <w:szCs w:val="20"/>
                <w:lang w:val="es-ES_tradnl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Herriald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</w:p>
          <w:p w14:paraId="2488A3FF" w14:textId="77777777" w:rsidR="001974D4" w:rsidRPr="00705249" w:rsidRDefault="001974D4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2981" w:type="dxa"/>
          </w:tcPr>
          <w:p w14:paraId="29083BF0" w14:textId="77777777" w:rsidR="001974D4" w:rsidRPr="00705249" w:rsidRDefault="001974D4" w:rsidP="001974D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379B8B60" w14:textId="77777777" w:rsidTr="0048623D">
        <w:trPr>
          <w:cantSplit/>
        </w:trPr>
        <w:tc>
          <w:tcPr>
            <w:tcW w:w="3245" w:type="dxa"/>
          </w:tcPr>
          <w:p w14:paraId="09C40A81" w14:textId="77777777" w:rsidR="00705249" w:rsidRPr="00705249" w:rsidRDefault="00705249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Telefono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</w:rPr>
              <w:t>/Teléfono</w:t>
            </w:r>
          </w:p>
        </w:tc>
        <w:tc>
          <w:tcPr>
            <w:tcW w:w="2367" w:type="dxa"/>
            <w:gridSpan w:val="3"/>
            <w:tcBorders>
              <w:right w:val="single" w:sz="4" w:space="0" w:color="auto"/>
            </w:tcBorders>
          </w:tcPr>
          <w:p w14:paraId="1457307A" w14:textId="19CEB507" w:rsidR="00705249" w:rsidRPr="00705249" w:rsidRDefault="00705249" w:rsidP="000C5365">
            <w:pPr>
              <w:ind w:right="-568"/>
              <w:jc w:val="right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14:paraId="19308858" w14:textId="75B77349" w:rsidR="00705249" w:rsidRPr="00705249" w:rsidRDefault="00705249" w:rsidP="00705249">
            <w:pPr>
              <w:ind w:right="-568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E-mail</w:t>
            </w:r>
          </w:p>
        </w:tc>
        <w:tc>
          <w:tcPr>
            <w:tcW w:w="4256" w:type="dxa"/>
            <w:gridSpan w:val="4"/>
          </w:tcPr>
          <w:p w14:paraId="6FEB795B" w14:textId="58A0502C" w:rsidR="00705249" w:rsidRPr="00705249" w:rsidRDefault="00705249" w:rsidP="004F1FBB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30194B28" w14:textId="77777777" w:rsidR="00494B88" w:rsidRPr="00705249" w:rsidRDefault="00494B88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10723" w:type="dxa"/>
        <w:tblInd w:w="-7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462"/>
        <w:gridCol w:w="2477"/>
        <w:gridCol w:w="532"/>
        <w:gridCol w:w="2492"/>
      </w:tblGrid>
      <w:tr w:rsidR="00705249" w:rsidRPr="00705249" w14:paraId="21BA2F22" w14:textId="77777777" w:rsidTr="00E134F7">
        <w:trPr>
          <w:cantSplit/>
        </w:trPr>
        <w:tc>
          <w:tcPr>
            <w:tcW w:w="10723" w:type="dxa"/>
            <w:gridSpan w:val="5"/>
            <w:shd w:val="clear" w:color="auto" w:fill="D9D9D9" w:themeFill="background1" w:themeFillShade="D9"/>
          </w:tcPr>
          <w:p w14:paraId="556513EC" w14:textId="230D0850" w:rsidR="00971F59" w:rsidRPr="00705249" w:rsidRDefault="00940F57" w:rsidP="00E134F7">
            <w:pPr>
              <w:ind w:right="-568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I eta </w:t>
            </w:r>
            <w:proofErr w:type="spellStart"/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I.</w:t>
            </w:r>
            <w:r w:rsidR="00971F59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MODALITATEA</w:t>
            </w:r>
            <w:proofErr w:type="spellEnd"/>
            <w:r w:rsidR="00971F59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</w:t>
            </w:r>
            <w:proofErr w:type="spellStart"/>
            <w:r w:rsidR="00E134F7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MODALIDAD</w:t>
            </w:r>
            <w:proofErr w:type="spellEnd"/>
            <w:r w:rsidR="00A04ACB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I y II</w:t>
            </w:r>
          </w:p>
        </w:tc>
      </w:tr>
      <w:tr w:rsidR="00705249" w:rsidRPr="00705249" w14:paraId="56BCE96E" w14:textId="7F55A780" w:rsidTr="004244D2">
        <w:trPr>
          <w:cantSplit/>
          <w:trHeight w:val="533"/>
        </w:trPr>
        <w:tc>
          <w:tcPr>
            <w:tcW w:w="4760" w:type="dxa"/>
            <w:vAlign w:val="center"/>
          </w:tcPr>
          <w:p w14:paraId="7EAF027D" w14:textId="7B609071" w:rsidR="00B56FF5" w:rsidRPr="00705249" w:rsidRDefault="00B56FF5" w:rsidP="002F27AF">
            <w:pPr>
              <w:ind w:right="58"/>
              <w:jc w:val="both"/>
              <w:rPr>
                <w:rFonts w:ascii="EHUSans" w:hAnsi="EHUSans" w:cs="Arial"/>
                <w:bCs/>
                <w:iCs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.Mod</w:t>
            </w:r>
            <w:proofErr w:type="spellEnd"/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.</w:t>
            </w:r>
            <w:r w:rsidR="0091559D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/ </w:t>
            </w:r>
            <w:proofErr w:type="spellStart"/>
            <w:r w:rsidR="0091559D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Mod.I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</w:t>
            </w:r>
            <w:r w:rsidRPr="00705249">
              <w:rPr>
                <w:rFonts w:ascii="EHUSans" w:hAnsi="EHUSans" w:cs="Arial"/>
                <w:i/>
                <w:sz w:val="16"/>
                <w:szCs w:val="16"/>
              </w:rPr>
              <w:t>(</w:t>
            </w:r>
            <w:r w:rsidR="00210FC8" w:rsidRPr="00705249">
              <w:rPr>
                <w:rFonts w:ascii="EHUSerif" w:hAnsi="EHUSerif" w:cs="Arial"/>
                <w:sz w:val="16"/>
                <w:szCs w:val="16"/>
                <w:lang w:val="eu-ES"/>
              </w:rPr>
              <w:t>I eta II</w:t>
            </w:r>
            <w:r w:rsidRPr="00705249">
              <w:rPr>
                <w:rFonts w:ascii="EHUSerif" w:hAnsi="EHUSerif" w:cs="Arial"/>
                <w:sz w:val="16"/>
                <w:szCs w:val="16"/>
                <w:lang w:val="eu-ES"/>
              </w:rPr>
              <w:t xml:space="preserve"> modalitateak aukeratuz gero lehenetsi</w:t>
            </w:r>
            <w:r w:rsidRPr="00705249">
              <w:rPr>
                <w:rFonts w:ascii="EHUSans" w:hAnsi="EHUSans" w:cs="Arial"/>
                <w:i/>
                <w:sz w:val="16"/>
                <w:szCs w:val="16"/>
              </w:rPr>
              <w:t xml:space="preserve"> / En caso de optar a las 2 modalidades</w:t>
            </w:r>
            <w:r w:rsidR="00210FC8" w:rsidRPr="00705249">
              <w:rPr>
                <w:rFonts w:ascii="EHUSans" w:hAnsi="EHUSans" w:cs="Arial"/>
                <w:i/>
                <w:sz w:val="16"/>
                <w:szCs w:val="16"/>
              </w:rPr>
              <w:t xml:space="preserve"> I y II</w:t>
            </w:r>
            <w:r w:rsidRPr="00705249">
              <w:rPr>
                <w:rFonts w:ascii="EHUSans" w:hAnsi="EHUSans" w:cs="Arial"/>
                <w:i/>
                <w:sz w:val="16"/>
                <w:szCs w:val="16"/>
              </w:rPr>
              <w:t>, priorizar)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536629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707427" w14:textId="03661F8C" w:rsidR="00B56FF5" w:rsidRPr="00705249" w:rsidRDefault="005446EF" w:rsidP="00B56FF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FF7F22" w14:textId="3BA5740E" w:rsidR="00B56FF5" w:rsidRPr="00705249" w:rsidRDefault="00B56FF5" w:rsidP="00B56FF5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83CED" w14:textId="46920B11" w:rsidR="00B56FF5" w:rsidRPr="00705249" w:rsidRDefault="00B56FF5" w:rsidP="000C66D1">
            <w:pPr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Lehenetsi 1 /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Prioridad</w:t>
            </w:r>
            <w:proofErr w:type="spellEnd"/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1</w:t>
            </w:r>
          </w:p>
          <w:p w14:paraId="6B71D2F1" w14:textId="77777777" w:rsidR="00B56FF5" w:rsidRPr="00705249" w:rsidRDefault="00B56FF5" w:rsidP="00B56FF5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596254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63611" w14:textId="5FDFEB63" w:rsidR="00B56FF5" w:rsidRPr="00705249" w:rsidRDefault="005446EF" w:rsidP="00B56FF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806CA48" w14:textId="3DF497D6" w:rsidR="00B56FF5" w:rsidRPr="00705249" w:rsidRDefault="00B56FF5" w:rsidP="00B56FF5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14:paraId="1407D61C" w14:textId="7C22AF12" w:rsidR="00B56FF5" w:rsidRPr="00705249" w:rsidRDefault="00B56FF5" w:rsidP="00B56FF5">
            <w:pPr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Lehenetsi</w:t>
            </w:r>
            <w:r w:rsidRPr="00705249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 xml:space="preserve"> </w:t>
            </w:r>
            <w:r w:rsidRPr="00BF6B0B">
              <w:rPr>
                <w:rFonts w:ascii="EHUSerif" w:hAnsi="EHUSerif" w:cs="Arial"/>
                <w:sz w:val="20"/>
                <w:szCs w:val="20"/>
                <w:lang w:val="eu-ES"/>
              </w:rPr>
              <w:t>2 /</w:t>
            </w:r>
            <w:r w:rsidRPr="00705249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 xml:space="preserve">  </w:t>
            </w:r>
            <w:r w:rsidRPr="00705249">
              <w:rPr>
                <w:rFonts w:ascii="EHUSans" w:hAnsi="EHUSans" w:cs="Arial"/>
                <w:bCs/>
                <w:iCs/>
                <w:sz w:val="20"/>
                <w:szCs w:val="20"/>
              </w:rPr>
              <w:t>Prioridad 2</w:t>
            </w:r>
          </w:p>
        </w:tc>
      </w:tr>
      <w:tr w:rsidR="00705249" w:rsidRPr="00705249" w14:paraId="7DB8F723" w14:textId="52B24C5B" w:rsidTr="004244D2">
        <w:trPr>
          <w:cantSplit/>
          <w:trHeight w:val="781"/>
        </w:trPr>
        <w:tc>
          <w:tcPr>
            <w:tcW w:w="4760" w:type="dxa"/>
            <w:vAlign w:val="center"/>
          </w:tcPr>
          <w:p w14:paraId="28541600" w14:textId="16F91D4C" w:rsidR="00B56FF5" w:rsidRPr="00705249" w:rsidRDefault="00B56FF5" w:rsidP="002F27AF">
            <w:pPr>
              <w:ind w:right="58"/>
              <w:jc w:val="both"/>
              <w:rPr>
                <w:rFonts w:ascii="EHUSans" w:hAnsi="EHUSans" w:cs="Arial"/>
                <w:bCs/>
                <w:iCs/>
                <w:sz w:val="16"/>
                <w:szCs w:val="16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II.Mod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.</w:t>
            </w:r>
            <w:r w:rsidR="002F27AF"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="0091559D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/ </w:t>
            </w:r>
            <w:proofErr w:type="spellStart"/>
            <w:r w:rsidR="0091559D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Mod.II</w:t>
            </w:r>
            <w:proofErr w:type="spellEnd"/>
            <w:r w:rsidR="0091559D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</w:t>
            </w:r>
            <w:r w:rsidR="002F27AF" w:rsidRPr="00705249">
              <w:rPr>
                <w:rFonts w:ascii="EHUSans" w:hAnsi="EHUSans" w:cs="Arial"/>
                <w:i/>
                <w:sz w:val="16"/>
                <w:szCs w:val="16"/>
              </w:rPr>
              <w:t>(</w:t>
            </w:r>
            <w:r w:rsidR="002F27AF" w:rsidRPr="00705249">
              <w:rPr>
                <w:rFonts w:ascii="EHUSerif" w:hAnsi="EHUSerif" w:cs="Arial"/>
                <w:sz w:val="16"/>
                <w:szCs w:val="16"/>
                <w:lang w:val="eu-ES"/>
              </w:rPr>
              <w:t>I eta II modalitateak aukeratuz gero lehenetsi</w:t>
            </w:r>
            <w:r w:rsidR="002F27AF" w:rsidRPr="00705249">
              <w:rPr>
                <w:rFonts w:ascii="EHUSans" w:hAnsi="EHUSans" w:cs="Arial"/>
                <w:i/>
                <w:sz w:val="16"/>
                <w:szCs w:val="16"/>
              </w:rPr>
              <w:t xml:space="preserve"> / En caso de optar a las 2 modalidades I y II, priorizar)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97703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76168F" w14:textId="76FBB514" w:rsidR="00B56FF5" w:rsidRPr="00705249" w:rsidRDefault="003B6624" w:rsidP="00B56FF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CDCCD33" w14:textId="278315E4" w:rsidR="00B56FF5" w:rsidRPr="00705249" w:rsidRDefault="00B56FF5" w:rsidP="00B56FF5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D99C" w14:textId="348FDF85" w:rsidR="00B56FF5" w:rsidRPr="00705249" w:rsidRDefault="00B56FF5" w:rsidP="000C66D1">
            <w:pPr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Lehenetsi 1 /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Prioridad</w:t>
            </w:r>
            <w:proofErr w:type="spellEnd"/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523640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E96758" w14:textId="1F5A9D58" w:rsidR="00B56FF5" w:rsidRPr="00705249" w:rsidRDefault="005446EF" w:rsidP="00B56FF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514581B" w14:textId="18D95C9E" w:rsidR="00B56FF5" w:rsidRPr="00705249" w:rsidRDefault="00B56FF5" w:rsidP="00B56FF5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14:paraId="1D28250A" w14:textId="78C03D63" w:rsidR="00B56FF5" w:rsidRPr="00705249" w:rsidRDefault="00B56FF5" w:rsidP="00BF6B0B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  <w:r w:rsidRPr="00705249">
              <w:rPr>
                <w:rFonts w:ascii="EHUSerif" w:hAnsi="EHUSerif" w:cs="Arial"/>
                <w:lang w:val="eu-ES"/>
              </w:rPr>
              <w:t>Lehenetsi</w:t>
            </w:r>
            <w:r w:rsidRPr="00705249">
              <w:rPr>
                <w:rFonts w:ascii="EHUSerif" w:hAnsi="EHUSerif" w:cs="Arial"/>
                <w:i/>
                <w:lang w:val="eu-ES"/>
              </w:rPr>
              <w:t xml:space="preserve"> </w:t>
            </w:r>
            <w:r w:rsidRPr="00BF6B0B">
              <w:rPr>
                <w:rFonts w:ascii="EHUSerif" w:hAnsi="EHUSerif" w:cs="Arial"/>
                <w:lang w:val="eu-ES"/>
              </w:rPr>
              <w:t>2 /</w:t>
            </w:r>
            <w:r w:rsidRPr="00705249">
              <w:rPr>
                <w:rFonts w:ascii="EHUSerif" w:hAnsi="EHUSerif" w:cs="Arial"/>
                <w:i/>
                <w:lang w:val="eu-ES"/>
              </w:rPr>
              <w:t xml:space="preserve"> </w:t>
            </w:r>
            <w:r w:rsidRPr="00705249">
              <w:rPr>
                <w:rFonts w:ascii="EHUSans" w:hAnsi="EHUSans" w:cs="Arial"/>
                <w:bCs/>
                <w:iCs/>
              </w:rPr>
              <w:t>Prioridad 2</w:t>
            </w:r>
          </w:p>
        </w:tc>
      </w:tr>
    </w:tbl>
    <w:p w14:paraId="34FDEE15" w14:textId="77777777" w:rsidR="00E81F78" w:rsidRPr="00705249" w:rsidRDefault="00E81F78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10693" w:type="dxa"/>
        <w:tblInd w:w="-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3"/>
      </w:tblGrid>
      <w:tr w:rsidR="00705249" w:rsidRPr="00705249" w14:paraId="7500F839" w14:textId="77777777" w:rsidTr="00E134F7">
        <w:trPr>
          <w:cantSplit/>
        </w:trPr>
        <w:tc>
          <w:tcPr>
            <w:tcW w:w="10693" w:type="dxa"/>
            <w:shd w:val="clear" w:color="auto" w:fill="D9D9D9" w:themeFill="background1" w:themeFillShade="D9"/>
          </w:tcPr>
          <w:p w14:paraId="0CA36FB4" w14:textId="2F3ECE35" w:rsidR="00B23A0E" w:rsidRPr="00705249" w:rsidRDefault="009C28BF" w:rsidP="00E134F7">
            <w:pPr>
              <w:ind w:right="-568"/>
              <w:jc w:val="both"/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lastRenderedPageBreak/>
              <w:t xml:space="preserve">UPV/EHUKO </w:t>
            </w:r>
            <w:r w:rsidR="00B23A0E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DOKTOREGO PROGRAMA / PROGRAMA DE </w:t>
            </w:r>
            <w:proofErr w:type="spellStart"/>
            <w:r w:rsidR="00B23A0E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CTORADO</w:t>
            </w:r>
            <w:proofErr w:type="spellEnd"/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DE LA UPV/EHU</w:t>
            </w:r>
          </w:p>
        </w:tc>
      </w:tr>
      <w:tr w:rsidR="00705249" w:rsidRPr="00705249" w14:paraId="62A9B641" w14:textId="77777777" w:rsidTr="00B239CC">
        <w:trPr>
          <w:cantSplit/>
          <w:trHeight w:val="510"/>
        </w:trPr>
        <w:tc>
          <w:tcPr>
            <w:tcW w:w="10693" w:type="dxa"/>
            <w:vAlign w:val="center"/>
          </w:tcPr>
          <w:p w14:paraId="413F8683" w14:textId="77777777" w:rsidR="00B23A0E" w:rsidRPr="00705249" w:rsidRDefault="00B23A0E" w:rsidP="00AF4A2B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Programaren izena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/</w:t>
            </w:r>
            <w:r w:rsidRPr="00705249">
              <w:rPr>
                <w:rFonts w:ascii="EHUSans" w:hAnsi="EHUSans" w:cs="Arial"/>
                <w:sz w:val="20"/>
                <w:szCs w:val="20"/>
                <w:lang w:val="eu-ES"/>
              </w:rPr>
              <w:t>D</w:t>
            </w:r>
            <w:proofErr w:type="spellStart"/>
            <w:r w:rsidRPr="00705249">
              <w:rPr>
                <w:rFonts w:ascii="EHUSans" w:hAnsi="EHUSans" w:cs="Arial"/>
                <w:sz w:val="20"/>
                <w:szCs w:val="20"/>
              </w:rPr>
              <w:t>enominación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 xml:space="preserve"> del programa</w:t>
            </w:r>
          </w:p>
          <w:p w14:paraId="3D182755" w14:textId="77777777" w:rsidR="00B23A0E" w:rsidRPr="00705249" w:rsidRDefault="00B23A0E" w:rsidP="00AF4A2B">
            <w:pPr>
              <w:ind w:right="-568"/>
              <w:rPr>
                <w:rFonts w:ascii="EHUSans" w:hAnsi="EHUSans" w:cs="Arial"/>
              </w:rPr>
            </w:pPr>
          </w:p>
        </w:tc>
      </w:tr>
      <w:tr w:rsidR="00705249" w:rsidRPr="00705249" w14:paraId="59553512" w14:textId="77777777" w:rsidTr="00B239CC">
        <w:trPr>
          <w:cantSplit/>
          <w:trHeight w:val="454"/>
        </w:trPr>
        <w:tc>
          <w:tcPr>
            <w:tcW w:w="10693" w:type="dxa"/>
          </w:tcPr>
          <w:p w14:paraId="23C1B54E" w14:textId="7FD693C2" w:rsidR="00B23A0E" w:rsidRPr="00705249" w:rsidRDefault="00B23A0E" w:rsidP="00E134F7">
            <w:pPr>
              <w:ind w:right="-568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Hasiera urtea / </w:t>
            </w:r>
            <w:proofErr w:type="spellStart"/>
            <w:r w:rsidR="0068113A" w:rsidRPr="00705249">
              <w:rPr>
                <w:rFonts w:ascii="EHUSans" w:hAnsi="EHUSans" w:cs="Arial"/>
                <w:sz w:val="20"/>
                <w:szCs w:val="20"/>
                <w:lang w:val="eu-ES"/>
              </w:rPr>
              <w:t>Año</w:t>
            </w:r>
            <w:proofErr w:type="spellEnd"/>
            <w:r w:rsidR="0068113A" w:rsidRPr="00705249">
              <w:rPr>
                <w:rFonts w:ascii="EHUSans" w:hAnsi="EHUSans" w:cs="Arial"/>
                <w:sz w:val="20"/>
                <w:szCs w:val="20"/>
                <w:lang w:val="eu-ES"/>
              </w:rPr>
              <w:t xml:space="preserve"> de </w:t>
            </w:r>
            <w:proofErr w:type="spellStart"/>
            <w:r w:rsidR="0068113A">
              <w:rPr>
                <w:rFonts w:ascii="EHUSans" w:hAnsi="EHUSans" w:cs="Arial"/>
                <w:sz w:val="20"/>
                <w:szCs w:val="20"/>
                <w:lang w:val="eu-ES"/>
              </w:rPr>
              <w:t>inicio</w:t>
            </w:r>
            <w:proofErr w:type="spellEnd"/>
          </w:p>
        </w:tc>
      </w:tr>
    </w:tbl>
    <w:tbl>
      <w:tblPr>
        <w:tblpPr w:leftFromText="141" w:rightFromText="141" w:vertAnchor="text" w:tblpX="-766" w:tblpY="216"/>
        <w:tblOverlap w:val="never"/>
        <w:tblW w:w="10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1"/>
      </w:tblGrid>
      <w:tr w:rsidR="00705249" w:rsidRPr="00705249" w14:paraId="42E648F9" w14:textId="77777777" w:rsidTr="00E134F7">
        <w:trPr>
          <w:cantSplit/>
        </w:trPr>
        <w:tc>
          <w:tcPr>
            <w:tcW w:w="10601" w:type="dxa"/>
            <w:shd w:val="clear" w:color="auto" w:fill="D9D9D9" w:themeFill="background1" w:themeFillShade="D9"/>
          </w:tcPr>
          <w:p w14:paraId="403EC3B2" w14:textId="6F10FDB2" w:rsidR="001930BC" w:rsidRPr="00705249" w:rsidRDefault="001930BC" w:rsidP="00204CD9">
            <w:pPr>
              <w:rPr>
                <w:rFonts w:ascii="EHUSans" w:hAnsi="EHUSans" w:cs="Arial"/>
                <w:b/>
                <w:bCs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DOKTOREGO TESIA EGITEKO PROIEKTUA</w:t>
            </w:r>
            <w:r w:rsidR="00204CD9"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REN TITULUA/</w:t>
            </w:r>
            <w:r w:rsidR="00204CD9" w:rsidRPr="00705249"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TÍTULO </w:t>
            </w:r>
            <w:r w:rsidRPr="00705249">
              <w:rPr>
                <w:rFonts w:ascii="EHUSans" w:hAnsi="EHUSans" w:cs="Arial"/>
                <w:b/>
                <w:bCs/>
                <w:sz w:val="20"/>
                <w:szCs w:val="20"/>
              </w:rPr>
              <w:t>PROYECTO DE TESIS DOCTORAL</w:t>
            </w:r>
          </w:p>
        </w:tc>
      </w:tr>
      <w:tr w:rsidR="00705249" w:rsidRPr="00705249" w14:paraId="309DDE1E" w14:textId="77777777" w:rsidTr="001930BC">
        <w:tblPrEx>
          <w:shd w:val="clear" w:color="auto" w:fill="B3B3B3"/>
        </w:tblPrEx>
        <w:trPr>
          <w:cantSplit/>
          <w:trHeight w:val="805"/>
        </w:trPr>
        <w:tc>
          <w:tcPr>
            <w:tcW w:w="10601" w:type="dxa"/>
          </w:tcPr>
          <w:p w14:paraId="178A52F9" w14:textId="77777777" w:rsidR="001930BC" w:rsidRPr="00705249" w:rsidRDefault="001930BC" w:rsidP="001930BC">
            <w:pPr>
              <w:ind w:right="-568"/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bCs/>
                <w:iCs/>
                <w:sz w:val="20"/>
                <w:szCs w:val="20"/>
                <w:lang w:val="eu-ES"/>
              </w:rPr>
              <w:t>Titulua</w:t>
            </w:r>
            <w:r w:rsidRPr="00705249">
              <w:rPr>
                <w:rFonts w:ascii="EHUSans" w:hAnsi="EHUSans" w:cs="Arial"/>
                <w:bCs/>
                <w:iCs/>
                <w:sz w:val="20"/>
                <w:szCs w:val="20"/>
              </w:rPr>
              <w:t xml:space="preserve"> / Titulo</w:t>
            </w:r>
          </w:p>
        </w:tc>
      </w:tr>
      <w:tr w:rsidR="00705249" w:rsidRPr="00705249" w14:paraId="4A85A511" w14:textId="77777777" w:rsidTr="001930BC">
        <w:tblPrEx>
          <w:shd w:val="clear" w:color="auto" w:fill="B3B3B3"/>
        </w:tblPrEx>
        <w:trPr>
          <w:cantSplit/>
          <w:trHeight w:val="510"/>
        </w:trPr>
        <w:tc>
          <w:tcPr>
            <w:tcW w:w="10601" w:type="dxa"/>
            <w:tcBorders>
              <w:bottom w:val="single" w:sz="8" w:space="0" w:color="auto"/>
            </w:tcBorders>
          </w:tcPr>
          <w:p w14:paraId="335EFF90" w14:textId="0384A3A2" w:rsidR="001930BC" w:rsidRPr="00705249" w:rsidRDefault="001930BC" w:rsidP="001930BC">
            <w:pPr>
              <w:spacing w:before="100" w:beforeAutospacing="1" w:line="0" w:lineRule="atLeast"/>
              <w:ind w:right="-567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Jakintza adarra </w:t>
            </w:r>
            <w:r w:rsidR="0082180F" w:rsidRPr="00705249">
              <w:rPr>
                <w:rFonts w:ascii="EHUSerif" w:hAnsi="EHUSerif" w:cs="Arial"/>
                <w:sz w:val="20"/>
                <w:szCs w:val="20"/>
                <w:lang w:val="eu-ES"/>
              </w:rPr>
              <w:t>(aukeratu bat</w:t>
            </w:r>
            <w:r w:rsidR="00BA13B6" w:rsidRPr="00705249">
              <w:rPr>
                <w:rFonts w:ascii="EHUSerif" w:hAnsi="EHUSerif" w:cs="Arial"/>
                <w:sz w:val="20"/>
                <w:szCs w:val="20"/>
                <w:lang w:val="eu-ES"/>
              </w:rPr>
              <w:t>)</w:t>
            </w:r>
            <w:r w:rsidR="005F48DA" w:rsidRPr="00705249">
              <w:rPr>
                <w:rFonts w:ascii="EHUSerif" w:hAnsi="EHUSerif" w:cs="Arial"/>
                <w:bCs/>
                <w:iCs/>
                <w:sz w:val="20"/>
                <w:szCs w:val="20"/>
                <w:lang w:val="eu-ES"/>
              </w:rPr>
              <w:t>/</w:t>
            </w:r>
            <w:r w:rsidRPr="00705249">
              <w:rPr>
                <w:rFonts w:ascii="EHUSans" w:hAnsi="EHUSans" w:cs="Arial"/>
                <w:sz w:val="20"/>
                <w:szCs w:val="20"/>
              </w:rPr>
              <w:t>Rama de conocimiento</w:t>
            </w:r>
            <w:r w:rsidR="00BA13B6" w:rsidRPr="00705249">
              <w:rPr>
                <w:rFonts w:ascii="EHUSans" w:hAnsi="EHUSans" w:cs="Arial"/>
                <w:sz w:val="20"/>
                <w:szCs w:val="20"/>
              </w:rPr>
              <w:t xml:space="preserve"> (elegir </w:t>
            </w:r>
            <w:r w:rsidR="00705249" w:rsidRPr="00705249">
              <w:rPr>
                <w:rFonts w:ascii="EHUSans" w:hAnsi="EHUSans" w:cs="Arial"/>
                <w:sz w:val="20"/>
                <w:szCs w:val="20"/>
              </w:rPr>
              <w:t>una</w:t>
            </w:r>
            <w:r w:rsidR="00BA13B6" w:rsidRPr="00705249">
              <w:rPr>
                <w:rFonts w:ascii="EHUSans" w:hAnsi="EHUSans" w:cs="Arial"/>
                <w:sz w:val="20"/>
                <w:szCs w:val="20"/>
              </w:rPr>
              <w:t xml:space="preserve">): </w:t>
            </w:r>
            <w:r w:rsidR="00BA13B6"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446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3B6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="00BA13B6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BA13B6" w:rsidRPr="00705249">
              <w:rPr>
                <w:rFonts w:ascii="EHUSans" w:hAnsi="EHUSans"/>
                <w:sz w:val="20"/>
                <w:szCs w:val="20"/>
              </w:rPr>
              <w:t xml:space="preserve">/ Ciencias   </w:t>
            </w:r>
          </w:p>
          <w:p w14:paraId="1E8D9066" w14:textId="5E3C2CA2" w:rsidR="00BA13B6" w:rsidRPr="00705249" w:rsidRDefault="00A9751F" w:rsidP="00BA13B6">
            <w:pPr>
              <w:rPr>
                <w:rFonts w:ascii="EHUSans" w:hAnsi="EHUSans"/>
                <w:b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16693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3B6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Artea</w:t>
            </w:r>
            <w:proofErr w:type="spellEnd"/>
            <w:r w:rsidR="00BA13B6"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Giza</w:t>
            </w:r>
            <w:proofErr w:type="spellEnd"/>
            <w:r w:rsidR="00BA13B6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="00BA13B6" w:rsidRPr="00705249">
              <w:rPr>
                <w:rFonts w:ascii="EHUSans" w:hAnsi="EHUSans"/>
                <w:sz w:val="20"/>
                <w:szCs w:val="20"/>
              </w:rPr>
              <w:t xml:space="preserve"> / Artes y Humanidades                 </w:t>
            </w: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4531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3B6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Gizarte</w:t>
            </w:r>
            <w:proofErr w:type="spellEnd"/>
            <w:r w:rsidR="00BA13B6"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Lege</w:t>
            </w:r>
            <w:proofErr w:type="spellEnd"/>
            <w:r w:rsidR="00BA13B6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="00BA13B6" w:rsidRPr="00705249">
              <w:rPr>
                <w:rFonts w:ascii="EHUSans" w:hAnsi="EHUSans"/>
                <w:sz w:val="20"/>
                <w:szCs w:val="20"/>
              </w:rPr>
              <w:t xml:space="preserve">/Ciencias Sociales y Jurídicas </w:t>
            </w:r>
          </w:p>
          <w:p w14:paraId="5E7F08E8" w14:textId="3E9E592A" w:rsidR="001930BC" w:rsidRPr="00705249" w:rsidRDefault="00A9751F" w:rsidP="00BA13B6">
            <w:pPr>
              <w:rPr>
                <w:rFonts w:ascii="EHUSans" w:hAnsi="EHUSans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7373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3B6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Osasun</w:t>
            </w:r>
            <w:proofErr w:type="spellEnd"/>
            <w:r w:rsidR="00BA13B6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Zientziak</w:t>
            </w:r>
            <w:proofErr w:type="spellEnd"/>
            <w:r w:rsidR="00BA13B6" w:rsidRPr="00705249">
              <w:rPr>
                <w:rFonts w:ascii="EHUSans" w:hAnsi="EHUSans"/>
                <w:sz w:val="20"/>
                <w:szCs w:val="20"/>
              </w:rPr>
              <w:t xml:space="preserve"> / Ciencias de la Salud                                    </w:t>
            </w: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1508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3B6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Ingeniaritza</w:t>
            </w:r>
            <w:proofErr w:type="spellEnd"/>
            <w:r w:rsidR="00BA13B6"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BA13B6" w:rsidRPr="00705249">
              <w:rPr>
                <w:rFonts w:ascii="EHUSerif" w:hAnsi="EHUSerif"/>
                <w:sz w:val="20"/>
                <w:szCs w:val="20"/>
              </w:rPr>
              <w:t>Arkitektura</w:t>
            </w:r>
            <w:proofErr w:type="spellEnd"/>
            <w:r w:rsidR="00BA13B6" w:rsidRPr="00705249">
              <w:rPr>
                <w:rFonts w:ascii="EHUSans" w:hAnsi="EHUSans"/>
                <w:sz w:val="20"/>
                <w:szCs w:val="20"/>
              </w:rPr>
              <w:t xml:space="preserve">/Ingeniería y Arquitectura </w:t>
            </w:r>
          </w:p>
        </w:tc>
      </w:tr>
    </w:tbl>
    <w:p w14:paraId="6C3489FC" w14:textId="2B217E1B" w:rsidR="001930BC" w:rsidRDefault="001930BC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p w14:paraId="3EEF9817" w14:textId="41761B9A" w:rsidR="000868FE" w:rsidRDefault="000868FE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p w14:paraId="6B0DCCE4" w14:textId="762A6B6B" w:rsidR="000868FE" w:rsidRDefault="000868FE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p w14:paraId="5467E753" w14:textId="32B39806" w:rsidR="000868FE" w:rsidRDefault="000868FE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p w14:paraId="2EDBFCD1" w14:textId="77777777" w:rsidR="000868FE" w:rsidRPr="00705249" w:rsidRDefault="000868FE" w:rsidP="0054159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559"/>
        <w:gridCol w:w="1701"/>
        <w:gridCol w:w="16"/>
        <w:gridCol w:w="4379"/>
      </w:tblGrid>
      <w:tr w:rsidR="00705249" w:rsidRPr="00705249" w14:paraId="47B38226" w14:textId="77777777" w:rsidTr="007B578E">
        <w:tc>
          <w:tcPr>
            <w:tcW w:w="10617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468044" w14:textId="1542C552" w:rsidR="00541593" w:rsidRPr="00705249" w:rsidRDefault="006264D2" w:rsidP="00B239CC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UPV/ </w:t>
            </w:r>
            <w:proofErr w:type="spellStart"/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EHUKO</w:t>
            </w:r>
            <w:proofErr w:type="spellEnd"/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 </w:t>
            </w:r>
            <w:proofErr w:type="spellStart"/>
            <w:r w:rsidR="00BB11E1"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1.</w:t>
            </w: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ZUZENDARI</w:t>
            </w:r>
            <w:r w:rsidR="00AF4A2B"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A</w:t>
            </w:r>
            <w:proofErr w:type="spellEnd"/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 / </w:t>
            </w:r>
            <w:r w:rsidR="00541593" w:rsidRPr="00705249">
              <w:rPr>
                <w:rFonts w:ascii="EHUSans" w:hAnsi="EHUSans"/>
                <w:b/>
                <w:sz w:val="20"/>
                <w:szCs w:val="20"/>
              </w:rPr>
              <w:t xml:space="preserve">PERSONA DIRECTORA </w:t>
            </w:r>
            <w:r w:rsidR="007A2587" w:rsidRPr="00705249">
              <w:rPr>
                <w:rFonts w:ascii="EHUSans" w:hAnsi="EHUSans"/>
                <w:b/>
                <w:sz w:val="20"/>
                <w:szCs w:val="20"/>
              </w:rPr>
              <w:t xml:space="preserve">1 </w:t>
            </w:r>
            <w:r w:rsidR="00541593" w:rsidRPr="00705249">
              <w:rPr>
                <w:rFonts w:ascii="EHUSans" w:hAnsi="EHUSans"/>
                <w:b/>
                <w:sz w:val="20"/>
                <w:szCs w:val="20"/>
              </w:rPr>
              <w:t>DE LA UPV/EHU</w:t>
            </w:r>
          </w:p>
        </w:tc>
      </w:tr>
      <w:tr w:rsidR="00705249" w:rsidRPr="00705249" w14:paraId="4419719B" w14:textId="77777777" w:rsidTr="00476817">
        <w:tc>
          <w:tcPr>
            <w:tcW w:w="2962" w:type="dxa"/>
          </w:tcPr>
          <w:p w14:paraId="4C94D6A7" w14:textId="77777777" w:rsidR="00541593" w:rsidRPr="00705249" w:rsidRDefault="005A7F6D" w:rsidP="00B239CC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 w:cs="Arial"/>
                <w:sz w:val="20"/>
                <w:szCs w:val="20"/>
              </w:rPr>
              <w:t>Zuzendar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 xml:space="preserve"> / Persona directora</w:t>
            </w:r>
          </w:p>
        </w:tc>
        <w:tc>
          <w:tcPr>
            <w:tcW w:w="7655" w:type="dxa"/>
            <w:gridSpan w:val="4"/>
          </w:tcPr>
          <w:p w14:paraId="04FB9F43" w14:textId="77777777" w:rsidR="00541593" w:rsidRPr="00705249" w:rsidRDefault="00541593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2ADA1E29" w14:textId="77777777" w:rsidTr="001A4C9A">
        <w:tc>
          <w:tcPr>
            <w:tcW w:w="2962" w:type="dxa"/>
          </w:tcPr>
          <w:p w14:paraId="1F281DDA" w14:textId="77777777" w:rsidR="009973D1" w:rsidRPr="00705249" w:rsidRDefault="00F70DFD" w:rsidP="00B239CC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NAN/P</w:t>
            </w:r>
            <w:r w:rsidR="00B24552" w:rsidRPr="00705249">
              <w:rPr>
                <w:rFonts w:ascii="EHUSerif" w:hAnsi="EHUSerif"/>
                <w:sz w:val="20"/>
                <w:szCs w:val="20"/>
                <w:lang w:val="es-ES_tradnl"/>
              </w:rPr>
              <w:t>asaportea</w:t>
            </w: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  <w:p w14:paraId="610E062A" w14:textId="77777777" w:rsidR="00462B16" w:rsidRPr="00705249" w:rsidRDefault="00F70DFD" w:rsidP="00B239CC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</w:p>
        </w:tc>
        <w:tc>
          <w:tcPr>
            <w:tcW w:w="1559" w:type="dxa"/>
          </w:tcPr>
          <w:p w14:paraId="720F6E85" w14:textId="77777777" w:rsidR="00462B16" w:rsidRPr="00705249" w:rsidRDefault="00462B16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0FC86B" w14:textId="77777777" w:rsidR="00F70DFD" w:rsidRPr="00705249" w:rsidRDefault="00F70DFD" w:rsidP="00B239CC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5988A47C" w14:textId="77777777" w:rsidR="00462B16" w:rsidRPr="00705249" w:rsidRDefault="00F70DFD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4395" w:type="dxa"/>
            <w:gridSpan w:val="2"/>
            <w:tcBorders>
              <w:right w:val="single" w:sz="12" w:space="0" w:color="auto"/>
            </w:tcBorders>
          </w:tcPr>
          <w:p w14:paraId="6A1B0D4C" w14:textId="77777777" w:rsidR="00462B16" w:rsidRPr="00705249" w:rsidRDefault="00462B16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574CA927" w14:textId="77777777" w:rsidTr="00476817">
        <w:tc>
          <w:tcPr>
            <w:tcW w:w="2962" w:type="dxa"/>
          </w:tcPr>
          <w:p w14:paraId="0CC3E6E9" w14:textId="77777777" w:rsidR="00AF4A2B" w:rsidRPr="00705249" w:rsidRDefault="00AF4A2B" w:rsidP="00B239CC">
            <w:pPr>
              <w:tabs>
                <w:tab w:val="left" w:pos="1320"/>
              </w:tabs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705249">
              <w:rPr>
                <w:rFonts w:ascii="EHUSerif" w:hAnsi="EHUSerif" w:cs="Arial"/>
                <w:sz w:val="20"/>
                <w:szCs w:val="20"/>
              </w:rPr>
              <w:t xml:space="preserve"> /</w:t>
            </w:r>
          </w:p>
          <w:p w14:paraId="527E2E38" w14:textId="77777777" w:rsidR="00AF4A2B" w:rsidRPr="00705249" w:rsidRDefault="00AF4A2B" w:rsidP="00B239CC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 w:cs="Arial"/>
                <w:sz w:val="20"/>
                <w:szCs w:val="20"/>
              </w:rPr>
              <w:t>Categoría profesional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4"/>
            <w:vAlign w:val="center"/>
          </w:tcPr>
          <w:p w14:paraId="4DBFEF50" w14:textId="5A1EFF41" w:rsidR="00AF4A2B" w:rsidRPr="00705249" w:rsidRDefault="00AF4A2B" w:rsidP="00B239CC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705249" w:rsidRPr="00705249" w14:paraId="631BA20A" w14:textId="77777777" w:rsidTr="00855132">
        <w:tc>
          <w:tcPr>
            <w:tcW w:w="2962" w:type="dxa"/>
            <w:tcBorders>
              <w:bottom w:val="single" w:sz="4" w:space="0" w:color="auto"/>
            </w:tcBorders>
          </w:tcPr>
          <w:p w14:paraId="5A78ADDA" w14:textId="77777777" w:rsidR="00476817" w:rsidRPr="00705249" w:rsidRDefault="00AF4A2B" w:rsidP="00B239CC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/ </w:t>
            </w:r>
          </w:p>
          <w:p w14:paraId="330215E2" w14:textId="163A6D1D" w:rsidR="00AF4A2B" w:rsidRPr="00705249" w:rsidRDefault="00AF4A2B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0E5B56" w14:textId="79AF4B1D" w:rsidR="00AF4A2B" w:rsidRPr="00705249" w:rsidRDefault="00AF4A2B" w:rsidP="00B239CC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  <w:tc>
          <w:tcPr>
            <w:tcW w:w="1717" w:type="dxa"/>
            <w:gridSpan w:val="2"/>
            <w:tcBorders>
              <w:bottom w:val="single" w:sz="2" w:space="0" w:color="auto"/>
            </w:tcBorders>
          </w:tcPr>
          <w:p w14:paraId="2BD2E316" w14:textId="77777777" w:rsidR="00AF4A2B" w:rsidRPr="00705249" w:rsidRDefault="00AF4A2B" w:rsidP="00B239CC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Ikasga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>/</w:t>
            </w:r>
          </w:p>
          <w:p w14:paraId="545E8BBF" w14:textId="77777777" w:rsidR="00AF4A2B" w:rsidRPr="00705249" w:rsidRDefault="00AF4A2B" w:rsidP="00B239C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4379" w:type="dxa"/>
            <w:tcBorders>
              <w:bottom w:val="single" w:sz="2" w:space="0" w:color="auto"/>
            </w:tcBorders>
            <w:vAlign w:val="center"/>
          </w:tcPr>
          <w:p w14:paraId="4A240689" w14:textId="37096340" w:rsidR="00AF4A2B" w:rsidRPr="00705249" w:rsidRDefault="00AF4A2B" w:rsidP="00B239CC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</w:tbl>
    <w:p w14:paraId="6A1D1E68" w14:textId="28700CB0" w:rsidR="00476817" w:rsidRPr="00705249" w:rsidRDefault="00476817" w:rsidP="005045F5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559"/>
        <w:gridCol w:w="1701"/>
        <w:gridCol w:w="16"/>
        <w:gridCol w:w="4379"/>
      </w:tblGrid>
      <w:tr w:rsidR="00705249" w:rsidRPr="00705249" w14:paraId="7D910583" w14:textId="77777777" w:rsidTr="007B578E">
        <w:tc>
          <w:tcPr>
            <w:tcW w:w="10617" w:type="dxa"/>
            <w:gridSpan w:val="5"/>
            <w:shd w:val="clear" w:color="auto" w:fill="D9D9D9" w:themeFill="background1" w:themeFillShade="D9"/>
          </w:tcPr>
          <w:p w14:paraId="443342A8" w14:textId="5DB46776" w:rsidR="00476817" w:rsidRPr="00705249" w:rsidRDefault="00BB11E1" w:rsidP="00476817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2.</w:t>
            </w:r>
            <w:r w:rsidR="00476817"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ZUZENDARIA / </w:t>
            </w:r>
            <w:r w:rsidR="00476817" w:rsidRPr="00705249">
              <w:rPr>
                <w:rFonts w:ascii="EHUSans" w:hAnsi="EHUSans"/>
                <w:b/>
                <w:sz w:val="20"/>
                <w:szCs w:val="20"/>
              </w:rPr>
              <w:t>PERSONA DIRECTORA 2</w:t>
            </w:r>
          </w:p>
        </w:tc>
      </w:tr>
      <w:tr w:rsidR="00705249" w:rsidRPr="00705249" w14:paraId="0AF8E488" w14:textId="77777777" w:rsidTr="000276B4">
        <w:tc>
          <w:tcPr>
            <w:tcW w:w="2962" w:type="dxa"/>
          </w:tcPr>
          <w:p w14:paraId="3F8D74AA" w14:textId="77777777" w:rsidR="00476817" w:rsidRPr="00705249" w:rsidRDefault="00476817" w:rsidP="000276B4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 w:cs="Arial"/>
                <w:sz w:val="20"/>
                <w:szCs w:val="20"/>
              </w:rPr>
              <w:t>Zuzendar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 xml:space="preserve"> / Persona directora</w:t>
            </w:r>
          </w:p>
        </w:tc>
        <w:tc>
          <w:tcPr>
            <w:tcW w:w="7655" w:type="dxa"/>
            <w:gridSpan w:val="4"/>
          </w:tcPr>
          <w:p w14:paraId="30C18430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6CC7E1AE" w14:textId="77777777" w:rsidTr="000276B4">
        <w:tc>
          <w:tcPr>
            <w:tcW w:w="2962" w:type="dxa"/>
          </w:tcPr>
          <w:p w14:paraId="0963E6A3" w14:textId="77777777" w:rsidR="00476817" w:rsidRPr="00705249" w:rsidRDefault="00476817" w:rsidP="000276B4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NAN/Pasaportea/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  <w:p w14:paraId="5893BBA7" w14:textId="77777777" w:rsidR="00476817" w:rsidRPr="00705249" w:rsidRDefault="00476817" w:rsidP="000276B4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</w:p>
        </w:tc>
        <w:tc>
          <w:tcPr>
            <w:tcW w:w="1559" w:type="dxa"/>
          </w:tcPr>
          <w:p w14:paraId="3692D79A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65F1EF" w14:textId="77777777" w:rsidR="00476817" w:rsidRPr="00705249" w:rsidRDefault="00476817" w:rsidP="000276B4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73FF2022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14:paraId="1D80AF0A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2564BB22" w14:textId="77777777" w:rsidTr="000276B4">
        <w:tc>
          <w:tcPr>
            <w:tcW w:w="2962" w:type="dxa"/>
          </w:tcPr>
          <w:p w14:paraId="4B29C240" w14:textId="77777777" w:rsidR="00476817" w:rsidRPr="00705249" w:rsidRDefault="00476817" w:rsidP="000276B4">
            <w:pPr>
              <w:tabs>
                <w:tab w:val="left" w:pos="1320"/>
              </w:tabs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705249">
              <w:rPr>
                <w:rFonts w:ascii="EHUSerif" w:hAnsi="EHUSerif" w:cs="Arial"/>
                <w:sz w:val="20"/>
                <w:szCs w:val="20"/>
              </w:rPr>
              <w:t xml:space="preserve"> /</w:t>
            </w:r>
          </w:p>
          <w:p w14:paraId="1C0DFCC6" w14:textId="77777777" w:rsidR="00476817" w:rsidRPr="00705249" w:rsidRDefault="00476817" w:rsidP="000276B4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 w:cs="Arial"/>
                <w:sz w:val="20"/>
                <w:szCs w:val="20"/>
              </w:rPr>
              <w:t>Categoría profesional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4"/>
            <w:vAlign w:val="center"/>
          </w:tcPr>
          <w:p w14:paraId="5FA70481" w14:textId="61E1C568" w:rsidR="00476817" w:rsidRPr="00705249" w:rsidRDefault="00476817" w:rsidP="000276B4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705249" w:rsidRPr="00705249" w14:paraId="2BA3B0FF" w14:textId="77777777" w:rsidTr="001A4C9A">
        <w:tc>
          <w:tcPr>
            <w:tcW w:w="2962" w:type="dxa"/>
            <w:tcBorders>
              <w:bottom w:val="single" w:sz="4" w:space="0" w:color="auto"/>
            </w:tcBorders>
          </w:tcPr>
          <w:p w14:paraId="246BBAE7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/ </w:t>
            </w:r>
          </w:p>
          <w:p w14:paraId="53EE088F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CB2B37" w14:textId="3C4C5AB8" w:rsidR="00476817" w:rsidRPr="00705249" w:rsidRDefault="00476817" w:rsidP="000276B4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2645D1F2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Ikasga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>/</w:t>
            </w:r>
          </w:p>
          <w:p w14:paraId="5F93F938" w14:textId="77777777" w:rsidR="00476817" w:rsidRPr="00705249" w:rsidRDefault="00476817" w:rsidP="000276B4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14:paraId="4ACCBE0C" w14:textId="4F395417" w:rsidR="00476817" w:rsidRPr="00705249" w:rsidRDefault="00476817" w:rsidP="000276B4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</w:tbl>
    <w:p w14:paraId="19A3621D" w14:textId="1508CB6F" w:rsidR="00476817" w:rsidRPr="00705249" w:rsidRDefault="00476817" w:rsidP="005045F5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pPr w:leftFromText="141" w:rightFromText="141" w:vertAnchor="text" w:tblpX="-767" w:tblpY="1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559"/>
        <w:gridCol w:w="1701"/>
        <w:gridCol w:w="16"/>
        <w:gridCol w:w="4379"/>
      </w:tblGrid>
      <w:tr w:rsidR="00705249" w:rsidRPr="00705249" w14:paraId="4AB3F58E" w14:textId="77777777" w:rsidTr="0048623D">
        <w:tc>
          <w:tcPr>
            <w:tcW w:w="10617" w:type="dxa"/>
            <w:gridSpan w:val="5"/>
            <w:shd w:val="clear" w:color="auto" w:fill="D9D9D9" w:themeFill="background1" w:themeFillShade="D9"/>
          </w:tcPr>
          <w:p w14:paraId="38A2701E" w14:textId="2D97B0D3" w:rsidR="00AC1BF6" w:rsidRPr="00705249" w:rsidRDefault="00AC1BF6" w:rsidP="0048623D">
            <w:pPr>
              <w:tabs>
                <w:tab w:val="left" w:pos="-993"/>
                <w:tab w:val="left" w:pos="709"/>
              </w:tabs>
              <w:ind w:right="-568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3.ZUZENDARIA /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PERSONA DIRECTORA 3 </w:t>
            </w:r>
          </w:p>
        </w:tc>
      </w:tr>
      <w:tr w:rsidR="00705249" w:rsidRPr="00705249" w14:paraId="35FBDB76" w14:textId="77777777" w:rsidTr="0048623D">
        <w:tc>
          <w:tcPr>
            <w:tcW w:w="2962" w:type="dxa"/>
          </w:tcPr>
          <w:p w14:paraId="74E02D70" w14:textId="77777777" w:rsidR="00AC1BF6" w:rsidRPr="00705249" w:rsidRDefault="00AC1BF6" w:rsidP="0048623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 w:cs="Arial"/>
                <w:sz w:val="20"/>
                <w:szCs w:val="20"/>
              </w:rPr>
              <w:t>Zuzendar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 xml:space="preserve"> / Persona directora</w:t>
            </w:r>
          </w:p>
        </w:tc>
        <w:tc>
          <w:tcPr>
            <w:tcW w:w="7655" w:type="dxa"/>
            <w:gridSpan w:val="4"/>
          </w:tcPr>
          <w:p w14:paraId="573C0E42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47B4F2B5" w14:textId="77777777" w:rsidTr="0048623D">
        <w:tc>
          <w:tcPr>
            <w:tcW w:w="2962" w:type="dxa"/>
          </w:tcPr>
          <w:p w14:paraId="1A1EFD69" w14:textId="77777777" w:rsidR="00AC1BF6" w:rsidRPr="00705249" w:rsidRDefault="00AC1BF6" w:rsidP="0048623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NAN/Pasaportea/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</w:p>
          <w:p w14:paraId="31EC59D2" w14:textId="77777777" w:rsidR="00AC1BF6" w:rsidRPr="00705249" w:rsidRDefault="00AC1BF6" w:rsidP="0048623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DNI/Pasaporte</w:t>
            </w:r>
          </w:p>
        </w:tc>
        <w:tc>
          <w:tcPr>
            <w:tcW w:w="1559" w:type="dxa"/>
          </w:tcPr>
          <w:p w14:paraId="533E9B5D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B22F7" w14:textId="77777777" w:rsidR="00AC1BF6" w:rsidRPr="00705249" w:rsidRDefault="00AC1BF6" w:rsidP="0048623D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28D931F4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14:paraId="2F5E1769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4DF5C9EB" w14:textId="77777777" w:rsidTr="0048623D">
        <w:tc>
          <w:tcPr>
            <w:tcW w:w="2962" w:type="dxa"/>
          </w:tcPr>
          <w:p w14:paraId="03CFE240" w14:textId="77777777" w:rsidR="00AC1BF6" w:rsidRPr="00705249" w:rsidRDefault="00AC1BF6" w:rsidP="0048623D">
            <w:pPr>
              <w:tabs>
                <w:tab w:val="left" w:pos="1320"/>
              </w:tabs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705249">
              <w:rPr>
                <w:rFonts w:ascii="EHUSerif" w:hAnsi="EHUSerif" w:cs="Arial"/>
                <w:sz w:val="20"/>
                <w:szCs w:val="20"/>
              </w:rPr>
              <w:t xml:space="preserve"> /</w:t>
            </w:r>
          </w:p>
          <w:p w14:paraId="59275238" w14:textId="77777777" w:rsidR="00AC1BF6" w:rsidRPr="00705249" w:rsidRDefault="00AC1BF6" w:rsidP="0048623D">
            <w:pPr>
              <w:tabs>
                <w:tab w:val="left" w:pos="1320"/>
              </w:tabs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 w:cs="Arial"/>
                <w:sz w:val="20"/>
                <w:szCs w:val="20"/>
              </w:rPr>
              <w:t>Categoría profesional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4"/>
            <w:vAlign w:val="center"/>
          </w:tcPr>
          <w:p w14:paraId="548A052F" w14:textId="77777777" w:rsidR="00AC1BF6" w:rsidRPr="00705249" w:rsidRDefault="00AC1BF6" w:rsidP="0048623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  <w:tr w:rsidR="00705249" w:rsidRPr="00705249" w14:paraId="4A94AA12" w14:textId="77777777" w:rsidTr="0048623D">
        <w:tc>
          <w:tcPr>
            <w:tcW w:w="2962" w:type="dxa"/>
            <w:tcBorders>
              <w:bottom w:val="single" w:sz="4" w:space="0" w:color="auto"/>
            </w:tcBorders>
          </w:tcPr>
          <w:p w14:paraId="69502126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/ </w:t>
            </w:r>
          </w:p>
          <w:p w14:paraId="42149468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8E3F50" w14:textId="77777777" w:rsidR="00AC1BF6" w:rsidRPr="00705249" w:rsidRDefault="00AC1BF6" w:rsidP="0048623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2E1F9843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Ikasgaia</w:t>
            </w:r>
            <w:proofErr w:type="spellEnd"/>
            <w:r w:rsidRPr="00705249">
              <w:rPr>
                <w:rFonts w:ascii="EHUSans" w:hAnsi="EHUSans" w:cs="Arial"/>
                <w:sz w:val="20"/>
                <w:szCs w:val="20"/>
              </w:rPr>
              <w:t>/</w:t>
            </w:r>
          </w:p>
          <w:p w14:paraId="0D20FEA9" w14:textId="77777777" w:rsidR="00AC1BF6" w:rsidRPr="00705249" w:rsidRDefault="00AC1BF6" w:rsidP="0048623D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 w:cs="Arial"/>
                <w:sz w:val="20"/>
                <w:szCs w:val="20"/>
              </w:rPr>
              <w:t>Centro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vAlign w:val="center"/>
          </w:tcPr>
          <w:p w14:paraId="45D65556" w14:textId="77777777" w:rsidR="00AC1BF6" w:rsidRPr="00705249" w:rsidRDefault="00AC1BF6" w:rsidP="0048623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 w:cs="Arial"/>
              </w:rPr>
            </w:pPr>
          </w:p>
        </w:tc>
      </w:tr>
    </w:tbl>
    <w:p w14:paraId="0D711374" w14:textId="5C1BC46C" w:rsidR="00AC1BF6" w:rsidRPr="00705249" w:rsidRDefault="00AC1BF6" w:rsidP="005045F5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Style w:val="Tablaconcuadrcula"/>
        <w:tblW w:w="10583" w:type="dxa"/>
        <w:tblInd w:w="-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030"/>
        <w:gridCol w:w="2230"/>
        <w:gridCol w:w="1357"/>
        <w:gridCol w:w="488"/>
        <w:gridCol w:w="879"/>
        <w:gridCol w:w="581"/>
        <w:gridCol w:w="404"/>
        <w:gridCol w:w="1466"/>
      </w:tblGrid>
      <w:tr w:rsidR="00705249" w:rsidRPr="00705249" w14:paraId="1EA8B21D" w14:textId="77777777" w:rsidTr="007B578E">
        <w:tc>
          <w:tcPr>
            <w:tcW w:w="1058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93B67" w14:textId="456A2C35" w:rsidR="00686F46" w:rsidRPr="00705249" w:rsidRDefault="00866111" w:rsidP="007B578E">
            <w:pPr>
              <w:rPr>
                <w:rFonts w:ascii="EHUSans" w:hAnsi="EHUSans"/>
                <w:i/>
                <w:iCs/>
                <w:sz w:val="20"/>
                <w:szCs w:val="20"/>
              </w:rPr>
            </w:pP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PRESTAKUNTZAKO</w:t>
            </w: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NAZIOARTEKO</w:t>
            </w: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EGONALDIA</w:t>
            </w:r>
            <w:r w:rsidR="007B578E"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 xml:space="preserve"> / </w:t>
            </w:r>
            <w:r w:rsidR="00686F46" w:rsidRPr="00705249">
              <w:rPr>
                <w:rFonts w:ascii="EHUSans" w:hAnsi="EHUSans"/>
                <w:b/>
                <w:sz w:val="20"/>
                <w:szCs w:val="20"/>
              </w:rPr>
              <w:t xml:space="preserve">ESTANCIA </w:t>
            </w:r>
            <w:r w:rsidR="0072299D" w:rsidRPr="00705249">
              <w:rPr>
                <w:rFonts w:ascii="EHUSans" w:hAnsi="EHUSans"/>
                <w:b/>
                <w:sz w:val="20"/>
                <w:szCs w:val="20"/>
              </w:rPr>
              <w:t xml:space="preserve">INTERNACIONAL </w:t>
            </w:r>
            <w:r w:rsidR="007B578E" w:rsidRPr="00705249">
              <w:rPr>
                <w:rFonts w:ascii="EHUSans" w:hAnsi="EHUSans"/>
                <w:b/>
                <w:sz w:val="20"/>
                <w:szCs w:val="20"/>
              </w:rPr>
              <w:t>DE FORMACIÓN</w:t>
            </w:r>
          </w:p>
        </w:tc>
      </w:tr>
      <w:tr w:rsidR="00705249" w:rsidRPr="00705249" w14:paraId="43F04E53" w14:textId="77777777" w:rsidTr="00471C25">
        <w:tc>
          <w:tcPr>
            <w:tcW w:w="54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07A8" w14:textId="0377A0E8" w:rsidR="00686F46" w:rsidRPr="00705249" w:rsidRDefault="002E61EC" w:rsidP="00471C25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Unibertsitat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ed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helmugak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zentru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="00471C25" w:rsidRPr="00705249">
              <w:rPr>
                <w:rFonts w:ascii="EHUSans" w:hAnsi="EHUSans"/>
                <w:sz w:val="20"/>
                <w:szCs w:val="20"/>
              </w:rPr>
              <w:t xml:space="preserve">Universidad o centro de </w:t>
            </w:r>
            <w:r w:rsidR="00740056" w:rsidRPr="00705249">
              <w:rPr>
                <w:rFonts w:ascii="EHUSans" w:hAnsi="EHUSans"/>
                <w:sz w:val="20"/>
                <w:szCs w:val="20"/>
              </w:rPr>
              <w:t>destino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0B444" w14:textId="77777777" w:rsidR="00686F46" w:rsidRPr="00705249" w:rsidRDefault="00686F46" w:rsidP="00A71889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/>
                <w:iCs/>
                <w:sz w:val="20"/>
                <w:szCs w:val="20"/>
              </w:rPr>
            </w:pPr>
          </w:p>
        </w:tc>
      </w:tr>
      <w:tr w:rsidR="00705249" w:rsidRPr="00705249" w14:paraId="41FF2E09" w14:textId="77777777" w:rsidTr="00471C25">
        <w:trPr>
          <w:trHeight w:val="207"/>
        </w:trPr>
        <w:tc>
          <w:tcPr>
            <w:tcW w:w="21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93C6" w14:textId="77777777" w:rsidR="00705EDA" w:rsidRPr="00705249" w:rsidRDefault="00705EDA" w:rsidP="00705EDA">
            <w:pPr>
              <w:ind w:right="-568"/>
              <w:jc w:val="both"/>
              <w:rPr>
                <w:rFonts w:ascii="EHUSerif" w:hAnsi="EHUSerif"/>
                <w:sz w:val="20"/>
                <w:szCs w:val="20"/>
                <w:lang w:val="es-ES_tradnl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Herriald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/</w:t>
            </w:r>
          </w:p>
          <w:p w14:paraId="25A71A07" w14:textId="77777777" w:rsidR="00740056" w:rsidRPr="00705249" w:rsidRDefault="00705EDA" w:rsidP="00705EDA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4534" w14:textId="77777777" w:rsidR="00740056" w:rsidRPr="00705249" w:rsidRDefault="00740056" w:rsidP="00A71889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A61" w14:textId="0F2C71C5" w:rsidR="00B52424" w:rsidRPr="00705249" w:rsidRDefault="00D90235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iCs/>
                <w:sz w:val="20"/>
                <w:szCs w:val="20"/>
              </w:rPr>
              <w:t>Hasiera</w:t>
            </w:r>
            <w:proofErr w:type="spellEnd"/>
            <w:r w:rsidRPr="00705249">
              <w:rPr>
                <w:rFonts w:ascii="EHUSerif" w:hAnsi="EHUSerif"/>
                <w:iCs/>
                <w:sz w:val="20"/>
                <w:szCs w:val="20"/>
              </w:rPr>
              <w:t xml:space="preserve"> data</w:t>
            </w:r>
          </w:p>
          <w:p w14:paraId="141C67D0" w14:textId="77777777" w:rsidR="00740056" w:rsidRPr="00705249" w:rsidRDefault="00740056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r w:rsidRPr="00705249">
              <w:rPr>
                <w:rFonts w:ascii="EHUSans" w:hAnsi="EHUSans"/>
                <w:iCs/>
                <w:sz w:val="20"/>
                <w:szCs w:val="20"/>
              </w:rPr>
              <w:t>Fecha inicio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19C" w14:textId="77777777" w:rsidR="00A413E5" w:rsidRPr="00705249" w:rsidRDefault="00A413E5" w:rsidP="00D9023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uuuu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hh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ee</w:t>
            </w:r>
            <w:proofErr w:type="spellEnd"/>
          </w:p>
          <w:p w14:paraId="1992863F" w14:textId="165302DC" w:rsidR="00D90235" w:rsidRPr="00705249" w:rsidRDefault="00471C25" w:rsidP="00D9023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dd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mm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aaaa</w:t>
            </w:r>
            <w:proofErr w:type="spellEnd"/>
          </w:p>
          <w:p w14:paraId="2534D7AF" w14:textId="77777777" w:rsidR="00740056" w:rsidRPr="00705249" w:rsidRDefault="00740056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246" w14:textId="74A92CD3" w:rsidR="00D627C6" w:rsidRPr="00705249" w:rsidRDefault="00D627C6" w:rsidP="00A71889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iCs/>
                <w:sz w:val="20"/>
                <w:szCs w:val="20"/>
              </w:rPr>
              <w:t>Amaiera</w:t>
            </w:r>
            <w:proofErr w:type="spellEnd"/>
            <w:r w:rsidRPr="00705249">
              <w:rPr>
                <w:rFonts w:ascii="EHUSerif" w:hAnsi="EHUSerif"/>
                <w:iCs/>
                <w:sz w:val="20"/>
                <w:szCs w:val="20"/>
              </w:rPr>
              <w:t xml:space="preserve"> data</w:t>
            </w:r>
          </w:p>
          <w:p w14:paraId="6586BF21" w14:textId="77777777" w:rsidR="00740056" w:rsidRPr="00705249" w:rsidRDefault="00740056" w:rsidP="00A71889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r w:rsidRPr="00705249">
              <w:rPr>
                <w:rFonts w:ascii="EHUSans" w:hAnsi="EHUSans"/>
                <w:iCs/>
                <w:sz w:val="20"/>
                <w:szCs w:val="20"/>
              </w:rPr>
              <w:t>Fecha fi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F3DCF" w14:textId="77777777" w:rsidR="00A413E5" w:rsidRPr="00705249" w:rsidRDefault="00A413E5" w:rsidP="00D9023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uuuu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hh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ee</w:t>
            </w:r>
            <w:proofErr w:type="spellEnd"/>
          </w:p>
          <w:p w14:paraId="49D332D2" w14:textId="77777777" w:rsidR="00D90235" w:rsidRPr="00705249" w:rsidRDefault="00D90235" w:rsidP="00D90235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dd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>/mm/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aaaa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</w:p>
          <w:p w14:paraId="46518F9C" w14:textId="77777777" w:rsidR="00740056" w:rsidRPr="00705249" w:rsidRDefault="00740056" w:rsidP="00D90235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  <w:tr w:rsidR="00705249" w:rsidRPr="00705249" w14:paraId="18023466" w14:textId="3B7444D8" w:rsidTr="00536AE8">
        <w:trPr>
          <w:trHeight w:val="691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FA1" w14:textId="72253782" w:rsidR="00536AE8" w:rsidRPr="00705249" w:rsidRDefault="00536AE8" w:rsidP="00536AE8">
            <w:pPr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Egonaldiare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gainbegiral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/</w:t>
            </w:r>
          </w:p>
          <w:p w14:paraId="59592B1E" w14:textId="386E6C5A" w:rsidR="00536AE8" w:rsidRPr="00705249" w:rsidRDefault="00536AE8" w:rsidP="00536AE8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Persona supervisora de la estancia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109D" w14:textId="68E3CF85" w:rsidR="00536AE8" w:rsidRPr="00705249" w:rsidRDefault="00536AE8" w:rsidP="00A71889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0A6" w14:textId="77777777" w:rsidR="00536AE8" w:rsidRPr="00705249" w:rsidRDefault="00536AE8" w:rsidP="00174E1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</w:rPr>
              <w:t xml:space="preserve">ORCID </w:t>
            </w:r>
            <w:proofErr w:type="spellStart"/>
            <w:r w:rsidRPr="00705249">
              <w:rPr>
                <w:rFonts w:ascii="EHUSerif" w:hAnsi="EHUSerif" w:cs="Arial"/>
                <w:sz w:val="20"/>
                <w:szCs w:val="20"/>
              </w:rPr>
              <w:t>kodea</w:t>
            </w:r>
            <w:proofErr w:type="spellEnd"/>
          </w:p>
          <w:p w14:paraId="37CA9A59" w14:textId="4BA146A9" w:rsidR="00536AE8" w:rsidRPr="00705249" w:rsidRDefault="00536AE8" w:rsidP="00174E13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Código ORCID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1EC14" w14:textId="3DCCE7D6" w:rsidR="00536AE8" w:rsidRPr="00705249" w:rsidRDefault="00536AE8" w:rsidP="00471C25">
            <w:pPr>
              <w:spacing w:after="160" w:line="259" w:lineRule="auto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  <w:tr w:rsidR="00705249" w:rsidRPr="00705249" w14:paraId="215B4E14" w14:textId="77777777" w:rsidTr="00471C25">
        <w:trPr>
          <w:trHeight w:val="265"/>
        </w:trPr>
        <w:tc>
          <w:tcPr>
            <w:tcW w:w="54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0F2B" w14:textId="77777777" w:rsidR="00D90235" w:rsidRPr="00705249" w:rsidRDefault="00D90235" w:rsidP="00D90235">
            <w:pPr>
              <w:tabs>
                <w:tab w:val="left" w:pos="1320"/>
              </w:tabs>
              <w:ind w:right="-568"/>
              <w:jc w:val="both"/>
              <w:rPr>
                <w:rFonts w:ascii="EHUSerif" w:hAnsi="EHUSerif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Lanbide kategoria</w:t>
            </w:r>
            <w:r w:rsidRPr="00705249">
              <w:rPr>
                <w:rFonts w:ascii="EHUSerif" w:hAnsi="EHUSerif" w:cs="Arial"/>
                <w:sz w:val="20"/>
                <w:szCs w:val="20"/>
              </w:rPr>
              <w:t xml:space="preserve"> /</w:t>
            </w:r>
          </w:p>
          <w:p w14:paraId="7796B1CB" w14:textId="77777777" w:rsidR="001974D4" w:rsidRPr="00705249" w:rsidRDefault="00D90235" w:rsidP="00D90235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 w:cs="Arial"/>
                <w:sz w:val="20"/>
                <w:szCs w:val="20"/>
              </w:rPr>
              <w:t>Categoría profesional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FBC65" w14:textId="62BBCCCA" w:rsidR="001974D4" w:rsidRPr="00705249" w:rsidRDefault="001974D4" w:rsidP="00A71889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18D3CF3D" w14:textId="77777777" w:rsidTr="00471C25">
        <w:trPr>
          <w:trHeight w:val="269"/>
        </w:trPr>
        <w:tc>
          <w:tcPr>
            <w:tcW w:w="54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F1195" w14:textId="77777777" w:rsidR="00D90235" w:rsidRPr="00705249" w:rsidRDefault="00D90235" w:rsidP="00A71889">
            <w:pPr>
              <w:ind w:right="-57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>Saila/Institutua</w:t>
            </w:r>
            <w:r w:rsidRPr="00705249">
              <w:rPr>
                <w:rFonts w:ascii="EHUSans" w:hAnsi="EHUSans" w:cs="Arial"/>
                <w:sz w:val="20"/>
                <w:szCs w:val="20"/>
              </w:rPr>
              <w:t>/</w:t>
            </w:r>
          </w:p>
          <w:p w14:paraId="10E26370" w14:textId="77777777" w:rsidR="001974D4" w:rsidRPr="00705249" w:rsidRDefault="00D90235" w:rsidP="00A71889">
            <w:pPr>
              <w:ind w:right="-57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epartamento/Instituto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0D7F27" w14:textId="59325E99" w:rsidR="001974D4" w:rsidRPr="00705249" w:rsidRDefault="001974D4" w:rsidP="00A71889">
            <w:pPr>
              <w:tabs>
                <w:tab w:val="left" w:pos="-993"/>
                <w:tab w:val="left" w:pos="709"/>
              </w:tabs>
              <w:ind w:right="-57"/>
              <w:jc w:val="both"/>
              <w:rPr>
                <w:rFonts w:ascii="EHUSans" w:hAnsi="EHUSans"/>
                <w:iCs/>
                <w:sz w:val="20"/>
                <w:szCs w:val="20"/>
              </w:rPr>
            </w:pPr>
          </w:p>
        </w:tc>
      </w:tr>
    </w:tbl>
    <w:p w14:paraId="2803F68B" w14:textId="77777777" w:rsidR="00476817" w:rsidRPr="00705249" w:rsidRDefault="00476817" w:rsidP="00A71889">
      <w:pPr>
        <w:tabs>
          <w:tab w:val="left" w:pos="-993"/>
          <w:tab w:val="left" w:pos="709"/>
        </w:tabs>
        <w:ind w:right="-57"/>
        <w:jc w:val="both"/>
        <w:rPr>
          <w:rFonts w:ascii="EHUSans" w:hAnsi="EHUSans"/>
          <w:i/>
          <w:iCs/>
        </w:rPr>
      </w:pPr>
    </w:p>
    <w:p w14:paraId="03B96BDE" w14:textId="77777777" w:rsidR="00494B88" w:rsidRPr="00705249" w:rsidRDefault="00494B88" w:rsidP="00494B88">
      <w:pPr>
        <w:pStyle w:val="Textoindependiente"/>
        <w:kinsoku w:val="0"/>
        <w:overflowPunct w:val="0"/>
        <w:spacing w:line="223" w:lineRule="exact"/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sectPr w:rsidR="00494B88" w:rsidRPr="00705249" w:rsidSect="00123640">
          <w:type w:val="continuous"/>
          <w:pgSz w:w="11907" w:h="16840" w:code="9"/>
          <w:pgMar w:top="1531" w:right="1134" w:bottom="851" w:left="1418" w:header="720" w:footer="720" w:gutter="0"/>
          <w:cols w:space="720"/>
        </w:sectPr>
      </w:pPr>
    </w:p>
    <w:p w14:paraId="7B6BD506" w14:textId="77777777" w:rsidR="00494B88" w:rsidRPr="00705249" w:rsidRDefault="00494B88" w:rsidP="00714621">
      <w:pPr>
        <w:pStyle w:val="Textoindependiente"/>
        <w:kinsoku w:val="0"/>
        <w:overflowPunct w:val="0"/>
        <w:spacing w:line="223" w:lineRule="exact"/>
        <w:ind w:left="-728" w:right="-528"/>
        <w:rPr>
          <w:rFonts w:ascii="EHUSerif" w:hAnsi="EHUSerif" w:cs="Arial"/>
          <w:i w:val="0"/>
          <w:iCs/>
          <w:sz w:val="16"/>
          <w:szCs w:val="16"/>
          <w:lang w:val="eu-ES"/>
        </w:rPr>
      </w:pPr>
      <w:r w:rsidRPr="00705249"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t xml:space="preserve">Behean sinatzen dutenek adierazten dute ezagutzen dutela Ikertzaile Doktoreak UPV/EHUn Kontratatzeko Deialdiari buruzko testua (2024), eta </w:t>
      </w:r>
      <w:proofErr w:type="spellStart"/>
      <w:r w:rsidRPr="00705249"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t>eta</w:t>
      </w:r>
      <w:proofErr w:type="spellEnd"/>
      <w:r w:rsidRPr="00705249">
        <w:rPr>
          <w:rFonts w:ascii="EHUSerif" w:eastAsiaTheme="minorHAnsi" w:hAnsi="EHUSerif" w:cs="Arial"/>
          <w:iCs/>
          <w:sz w:val="16"/>
          <w:szCs w:val="16"/>
          <w:lang w:val="eu-ES" w:eastAsia="en-US"/>
        </w:rPr>
        <w:t xml:space="preserve"> beren gain hartzen dute eskaera honetan emandako datuen egiatasunaren ardura. </w:t>
      </w:r>
      <w:r w:rsidRPr="00705249">
        <w:rPr>
          <w:rFonts w:ascii="EHUSerif" w:hAnsi="EHUSerif" w:cs="Arial"/>
          <w:iCs/>
          <w:sz w:val="16"/>
          <w:szCs w:val="16"/>
          <w:lang w:val="eu-ES"/>
        </w:rPr>
        <w:t>Eskaera hau aurkeztean, interesatuak adierazten du baimendu egiten duela emandako informazioa datuen tratamendu automatizaturako UPV/EHUk duen fitxategian sartzeko, eta eskubidea duela une oro datu horietan sartu, haien edukia zuzendu edo baliogabetzeko, azken kasu honetan aurkeztutako eskaerari uko egiten diola ulertzen delarik.</w:t>
      </w:r>
    </w:p>
    <w:p w14:paraId="72D83BEA" w14:textId="77777777" w:rsidR="005045F5" w:rsidRPr="00705249" w:rsidRDefault="005045F5" w:rsidP="00714621">
      <w:pPr>
        <w:ind w:left="-728" w:right="-528"/>
        <w:jc w:val="both"/>
        <w:rPr>
          <w:rFonts w:ascii="EHUSans" w:hAnsi="EHUSans"/>
          <w:i/>
          <w:iCs/>
          <w:sz w:val="16"/>
          <w:szCs w:val="16"/>
        </w:rPr>
      </w:pPr>
      <w:r w:rsidRPr="00705249">
        <w:rPr>
          <w:rFonts w:ascii="EHUSans" w:hAnsi="EHUSans"/>
          <w:i/>
          <w:iCs/>
          <w:sz w:val="16"/>
          <w:szCs w:val="16"/>
        </w:rPr>
        <w:t xml:space="preserve">Las personas abajo firmantes declaran conocer el texto de la Convocatoria </w:t>
      </w:r>
      <w:r w:rsidR="00CF45A6" w:rsidRPr="00705249">
        <w:rPr>
          <w:rFonts w:ascii="EHUSans" w:hAnsi="EHUSans"/>
          <w:i/>
          <w:iCs/>
          <w:sz w:val="16"/>
          <w:szCs w:val="16"/>
        </w:rPr>
        <w:t xml:space="preserve">de ayudas para la </w:t>
      </w:r>
      <w:r w:rsidR="00B142F7" w:rsidRPr="00705249">
        <w:rPr>
          <w:rFonts w:ascii="EHUSans" w:hAnsi="EHUSans"/>
          <w:i/>
          <w:iCs/>
          <w:sz w:val="16"/>
          <w:szCs w:val="16"/>
        </w:rPr>
        <w:t xml:space="preserve">contratación de personal investigador doctor en la UPV/EHU </w:t>
      </w:r>
      <w:r w:rsidR="00CF45A6" w:rsidRPr="00705249">
        <w:rPr>
          <w:rFonts w:ascii="EHUSans" w:hAnsi="EHUSans"/>
          <w:i/>
          <w:iCs/>
          <w:sz w:val="16"/>
          <w:szCs w:val="16"/>
        </w:rPr>
        <w:t>(202</w:t>
      </w:r>
      <w:r w:rsidR="00B142F7" w:rsidRPr="00705249">
        <w:rPr>
          <w:rFonts w:ascii="EHUSans" w:hAnsi="EHUSans"/>
          <w:i/>
          <w:iCs/>
          <w:sz w:val="16"/>
          <w:szCs w:val="16"/>
        </w:rPr>
        <w:t>4</w:t>
      </w:r>
      <w:r w:rsidR="00CF45A6" w:rsidRPr="00705249">
        <w:rPr>
          <w:rFonts w:ascii="EHUSans" w:hAnsi="EHUSans"/>
          <w:i/>
          <w:iCs/>
          <w:sz w:val="16"/>
          <w:szCs w:val="16"/>
        </w:rPr>
        <w:t>)</w:t>
      </w:r>
      <w:r w:rsidRPr="00705249">
        <w:rPr>
          <w:rFonts w:ascii="EHUSans" w:hAnsi="EHUSans"/>
          <w:i/>
          <w:iCs/>
          <w:sz w:val="16"/>
          <w:szCs w:val="16"/>
        </w:rPr>
        <w:t xml:space="preserve"> 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.</w:t>
      </w:r>
    </w:p>
    <w:p w14:paraId="6C7F8035" w14:textId="77777777" w:rsidR="00494B88" w:rsidRPr="00705249" w:rsidRDefault="00494B88" w:rsidP="00714621">
      <w:pPr>
        <w:ind w:left="-728" w:right="-528"/>
        <w:jc w:val="both"/>
        <w:rPr>
          <w:rFonts w:ascii="EHUSans" w:hAnsi="EHUSans"/>
          <w:b/>
          <w:bCs/>
        </w:rPr>
        <w:sectPr w:rsidR="00494B88" w:rsidRPr="00705249" w:rsidSect="00BF43A9">
          <w:type w:val="continuous"/>
          <w:pgSz w:w="11907" w:h="16840" w:code="9"/>
          <w:pgMar w:top="1531" w:right="1134" w:bottom="851" w:left="1418" w:header="720" w:footer="720" w:gutter="0"/>
          <w:pgNumType w:start="1"/>
          <w:cols w:num="2" w:space="1701"/>
        </w:sectPr>
      </w:pPr>
    </w:p>
    <w:p w14:paraId="5DE4F537" w14:textId="2B2E94B3" w:rsidR="00537B9D" w:rsidRDefault="00537B9D" w:rsidP="00714621">
      <w:pPr>
        <w:ind w:left="-728" w:right="-528"/>
        <w:jc w:val="both"/>
        <w:rPr>
          <w:rFonts w:ascii="EHUSans" w:hAnsi="EHUSans"/>
          <w:b/>
          <w:bCs/>
        </w:rPr>
      </w:pPr>
    </w:p>
    <w:p w14:paraId="350B5DE9" w14:textId="1F02009A" w:rsidR="005A6820" w:rsidRDefault="005A6820" w:rsidP="00714621">
      <w:pPr>
        <w:ind w:left="-728" w:right="-528"/>
        <w:jc w:val="both"/>
        <w:rPr>
          <w:rFonts w:ascii="EHUSans" w:hAnsi="EHUSans"/>
          <w:b/>
          <w:bCs/>
        </w:rPr>
      </w:pPr>
    </w:p>
    <w:p w14:paraId="2ADDDF8D" w14:textId="02326F63" w:rsidR="005A6820" w:rsidRDefault="005A6820" w:rsidP="00714621">
      <w:pPr>
        <w:ind w:left="-728" w:right="-528"/>
        <w:jc w:val="both"/>
        <w:rPr>
          <w:rFonts w:ascii="EHUSans" w:hAnsi="EHUSans"/>
          <w:b/>
          <w:bCs/>
        </w:rPr>
      </w:pPr>
    </w:p>
    <w:p w14:paraId="63E7DE50" w14:textId="597E26DD" w:rsidR="005A6820" w:rsidRDefault="005A6820" w:rsidP="00714621">
      <w:pPr>
        <w:ind w:left="-728" w:right="-528"/>
        <w:jc w:val="both"/>
        <w:rPr>
          <w:rFonts w:ascii="EHUSans" w:hAnsi="EHUSans"/>
          <w:b/>
          <w:bCs/>
        </w:rPr>
      </w:pPr>
    </w:p>
    <w:p w14:paraId="57A5CCB7" w14:textId="28096B56" w:rsidR="005A6820" w:rsidRDefault="005A6820" w:rsidP="00714621">
      <w:pPr>
        <w:ind w:left="-728" w:right="-528"/>
        <w:jc w:val="both"/>
        <w:rPr>
          <w:rFonts w:ascii="EHUSans" w:hAnsi="EHUSans"/>
          <w:b/>
          <w:bCs/>
        </w:rPr>
      </w:pPr>
    </w:p>
    <w:p w14:paraId="0C678695" w14:textId="77777777" w:rsidR="005A6820" w:rsidRDefault="005A6820" w:rsidP="00714621">
      <w:pPr>
        <w:ind w:left="-728" w:right="-528"/>
        <w:jc w:val="both"/>
        <w:rPr>
          <w:rFonts w:ascii="EHUSans" w:hAnsi="EHUSans"/>
          <w:b/>
          <w:bCs/>
        </w:rPr>
      </w:pPr>
    </w:p>
    <w:p w14:paraId="3A1A0A69" w14:textId="77777777" w:rsidR="00B91FFB" w:rsidRPr="00705249" w:rsidRDefault="00B91FFB" w:rsidP="00714621">
      <w:pPr>
        <w:ind w:left="-728" w:right="-528"/>
        <w:jc w:val="both"/>
        <w:rPr>
          <w:rFonts w:ascii="EHUSans" w:hAnsi="EHUSans"/>
          <w:b/>
          <w:bCs/>
        </w:rPr>
      </w:pPr>
    </w:p>
    <w:tbl>
      <w:tblPr>
        <w:tblW w:w="104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6"/>
      </w:tblGrid>
      <w:tr w:rsidR="00705249" w:rsidRPr="00705249" w14:paraId="3961086F" w14:textId="77777777" w:rsidTr="005A6820">
        <w:trPr>
          <w:jc w:val="center"/>
        </w:trPr>
        <w:tc>
          <w:tcPr>
            <w:tcW w:w="3495" w:type="dxa"/>
          </w:tcPr>
          <w:p w14:paraId="33A0367E" w14:textId="77777777" w:rsidR="00494B88" w:rsidRPr="00705249" w:rsidRDefault="00494B88" w:rsidP="00C57DE2">
            <w:pPr>
              <w:ind w:right="10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Eskatzailearen sinadura</w:t>
            </w:r>
          </w:p>
          <w:p w14:paraId="24574EC0" w14:textId="77777777" w:rsidR="00E35962" w:rsidRPr="00705249" w:rsidRDefault="00E35962" w:rsidP="00C57DE2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Firma de la Persona Solicitante</w:t>
            </w:r>
          </w:p>
        </w:tc>
        <w:tc>
          <w:tcPr>
            <w:tcW w:w="3495" w:type="dxa"/>
          </w:tcPr>
          <w:p w14:paraId="4474E076" w14:textId="169F7ACE" w:rsidR="00610E7C" w:rsidRPr="00705249" w:rsidRDefault="00610E7C" w:rsidP="000B4E27">
            <w:pPr>
              <w:jc w:val="center"/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UPV/ EHUko </w:t>
            </w:r>
            <w:r w:rsidR="00996367"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 xml:space="preserve">Tesi </w:t>
            </w:r>
            <w:r w:rsidRPr="00705249"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  <w:t>Zuzendarien o</w:t>
            </w:r>
            <w:proofErr w:type="spellStart"/>
            <w:r w:rsidRPr="00705249">
              <w:rPr>
                <w:rFonts w:ascii="EHUSerif" w:hAnsi="EHUSerif"/>
                <w:b/>
                <w:bCs/>
                <w:sz w:val="20"/>
                <w:szCs w:val="20"/>
              </w:rPr>
              <w:t>niritzia</w:t>
            </w:r>
            <w:proofErr w:type="spellEnd"/>
            <w:r w:rsidRPr="00705249">
              <w:rPr>
                <w:rFonts w:ascii="EHUSerif" w:hAnsi="EHUSerif"/>
                <w:b/>
                <w:bCs/>
                <w:sz w:val="20"/>
                <w:szCs w:val="20"/>
              </w:rPr>
              <w:t xml:space="preserve"> </w:t>
            </w:r>
          </w:p>
          <w:p w14:paraId="52D3D7FF" w14:textId="77945051" w:rsidR="00E35962" w:rsidRPr="00705249" w:rsidRDefault="00E35962" w:rsidP="000B4E27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Vº Bº de la</w:t>
            </w:r>
            <w:r w:rsidR="00996367" w:rsidRPr="00705249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 Persona</w:t>
            </w:r>
            <w:r w:rsidR="00996367" w:rsidRPr="00705249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</w:p>
          <w:p w14:paraId="24123644" w14:textId="525342A7" w:rsidR="00E35962" w:rsidRPr="00705249" w:rsidRDefault="00E35962" w:rsidP="00996367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Directora</w:t>
            </w:r>
            <w:r w:rsidR="00996367" w:rsidRPr="00705249">
              <w:rPr>
                <w:rFonts w:ascii="EHUSans" w:hAnsi="EHUSans"/>
                <w:b/>
                <w:bCs/>
                <w:sz w:val="20"/>
                <w:szCs w:val="20"/>
              </w:rPr>
              <w:t>/s</w:t>
            </w: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r w:rsidR="00996367" w:rsidRPr="00705249">
              <w:rPr>
                <w:rFonts w:ascii="EHUSans" w:hAnsi="EHUSans"/>
                <w:b/>
                <w:bCs/>
                <w:sz w:val="20"/>
                <w:szCs w:val="20"/>
              </w:rPr>
              <w:t>de la Tesis</w:t>
            </w:r>
            <w:r w:rsidRPr="00705249" w:rsidDel="00711AF0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de la UPV/EHU </w:t>
            </w:r>
          </w:p>
        </w:tc>
        <w:tc>
          <w:tcPr>
            <w:tcW w:w="3496" w:type="dxa"/>
          </w:tcPr>
          <w:p w14:paraId="69B8A65E" w14:textId="77777777" w:rsidR="000F03F1" w:rsidRPr="00705249" w:rsidRDefault="000F03F1" w:rsidP="00F66022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Saileko</w:t>
            </w:r>
            <w:proofErr w:type="spellEnd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/</w:t>
            </w:r>
            <w:proofErr w:type="spellStart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Institutuko</w:t>
            </w:r>
            <w:proofErr w:type="spellEnd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zuzendariaren</w:t>
            </w:r>
            <w:proofErr w:type="spellEnd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oniritzia</w:t>
            </w:r>
            <w:proofErr w:type="spellEnd"/>
          </w:p>
          <w:p w14:paraId="6BD351EB" w14:textId="77777777" w:rsidR="000F03F1" w:rsidRPr="00705249" w:rsidRDefault="000F03F1" w:rsidP="00F66022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>Vº Bº de la Persona</w:t>
            </w:r>
          </w:p>
          <w:p w14:paraId="24FA822F" w14:textId="594ECC26" w:rsidR="00E35962" w:rsidRPr="00705249" w:rsidRDefault="000F03F1" w:rsidP="00F66022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Directora </w:t>
            </w:r>
            <w:r w:rsidR="00996367" w:rsidRPr="00705249">
              <w:rPr>
                <w:rFonts w:ascii="EHUSans" w:hAnsi="EHUSans"/>
                <w:b/>
                <w:bCs/>
                <w:sz w:val="20"/>
                <w:szCs w:val="20"/>
              </w:rPr>
              <w:t>del Dpto./Instituto</w:t>
            </w:r>
            <w:r w:rsidRPr="00705249">
              <w:rPr>
                <w:rFonts w:ascii="EHUSans" w:hAnsi="EHUSans"/>
                <w:b/>
                <w:bCs/>
                <w:sz w:val="20"/>
                <w:szCs w:val="20"/>
              </w:rPr>
              <w:t xml:space="preserve"> UPV/EHU</w:t>
            </w:r>
          </w:p>
        </w:tc>
      </w:tr>
      <w:tr w:rsidR="005A6820" w:rsidRPr="00705249" w14:paraId="6D2F8176" w14:textId="77777777" w:rsidTr="005A6820">
        <w:trPr>
          <w:jc w:val="center"/>
        </w:trPr>
        <w:tc>
          <w:tcPr>
            <w:tcW w:w="3495" w:type="dxa"/>
            <w:tcBorders>
              <w:bottom w:val="single" w:sz="6" w:space="0" w:color="auto"/>
            </w:tcBorders>
          </w:tcPr>
          <w:p w14:paraId="24C73F16" w14:textId="77777777" w:rsidR="005A6820" w:rsidRPr="00705249" w:rsidRDefault="005A6820" w:rsidP="00C252A3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0ACBF2F5" w14:textId="77777777" w:rsidR="005A6820" w:rsidRPr="00705249" w:rsidRDefault="005A6820" w:rsidP="00C252A3">
            <w:pPr>
              <w:ind w:left="-467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6" w:space="0" w:color="auto"/>
            </w:tcBorders>
          </w:tcPr>
          <w:p w14:paraId="4D344AD0" w14:textId="77777777" w:rsidR="005A6820" w:rsidRPr="00705249" w:rsidRDefault="005A6820" w:rsidP="00C252A3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6A26F509" w14:textId="77777777" w:rsidR="005A6820" w:rsidRPr="00705249" w:rsidRDefault="005A6820" w:rsidP="00C252A3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7393548D" w14:textId="77777777" w:rsidR="005A6820" w:rsidRPr="00705249" w:rsidRDefault="005A6820" w:rsidP="00C252A3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761F8FD8" w14:textId="77777777" w:rsidR="005A6820" w:rsidRPr="00705249" w:rsidRDefault="005A6820" w:rsidP="00C252A3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33DE3D97" w14:textId="77777777" w:rsidR="005A6820" w:rsidRPr="00705249" w:rsidRDefault="005A6820" w:rsidP="00C252A3">
            <w:pPr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6FEDA7E3" w14:textId="222B2004" w:rsidR="005A6820" w:rsidRPr="009567EA" w:rsidRDefault="00163546" w:rsidP="00C252A3">
            <w:pPr>
              <w:jc w:val="right"/>
              <w:rPr>
                <w:rFonts w:ascii="EHUSans" w:hAnsi="EHUSans"/>
                <w:b/>
                <w:bCs/>
                <w:sz w:val="16"/>
                <w:szCs w:val="16"/>
              </w:rPr>
            </w:pPr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 xml:space="preserve">1.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>Tesi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>Zuzendaria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 xml:space="preserve"> / Dir. </w:t>
            </w:r>
            <w:proofErr w:type="spellStart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>Tesis</w:t>
            </w:r>
            <w:proofErr w:type="spellEnd"/>
            <w:r>
              <w:rPr>
                <w:rFonts w:ascii="EHUSans" w:hAnsi="EHUSans"/>
                <w:b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3496" w:type="dxa"/>
            <w:tcBorders>
              <w:bottom w:val="single" w:sz="6" w:space="0" w:color="auto"/>
            </w:tcBorders>
          </w:tcPr>
          <w:p w14:paraId="0B4EAE19" w14:textId="77777777" w:rsidR="005A6820" w:rsidRPr="00705249" w:rsidRDefault="005A6820" w:rsidP="00C252A3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6479A7A8" w14:textId="77777777" w:rsidR="005A6820" w:rsidRPr="00705249" w:rsidRDefault="005A6820" w:rsidP="00C252A3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  <w:p w14:paraId="2A21C92D" w14:textId="77777777" w:rsidR="005A6820" w:rsidRPr="00705249" w:rsidRDefault="005A6820" w:rsidP="00C252A3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</w:tr>
      <w:tr w:rsidR="005A6820" w:rsidRPr="00705249" w14:paraId="45150D36" w14:textId="77777777" w:rsidTr="005A6820">
        <w:trPr>
          <w:jc w:val="center"/>
        </w:trPr>
        <w:tc>
          <w:tcPr>
            <w:tcW w:w="34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867BF6" w14:textId="77777777" w:rsidR="005A6820" w:rsidRPr="00705249" w:rsidRDefault="005A6820" w:rsidP="00C252A3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BF36D" w14:textId="77777777" w:rsidR="00163546" w:rsidRDefault="00163546" w:rsidP="00C252A3">
            <w:pPr>
              <w:jc w:val="right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25B8D8EF" w14:textId="77777777" w:rsidR="00163546" w:rsidRDefault="00163546" w:rsidP="00C252A3">
            <w:pPr>
              <w:jc w:val="right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66F167C5" w14:textId="77777777" w:rsidR="00163546" w:rsidRDefault="00163546" w:rsidP="00C252A3">
            <w:pPr>
              <w:jc w:val="right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65EE7D58" w14:textId="77777777" w:rsidR="00163546" w:rsidRDefault="00163546" w:rsidP="00C252A3">
            <w:pPr>
              <w:jc w:val="right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585B7F59" w14:textId="77777777" w:rsidR="00163546" w:rsidRDefault="00163546" w:rsidP="00C252A3">
            <w:pPr>
              <w:jc w:val="right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0C3C4066" w14:textId="77777777" w:rsidR="00163546" w:rsidRDefault="00163546" w:rsidP="00C252A3">
            <w:pPr>
              <w:jc w:val="right"/>
              <w:rPr>
                <w:rFonts w:ascii="EHUSans" w:hAnsi="EHUSans"/>
                <w:b/>
                <w:bCs/>
                <w:sz w:val="16"/>
                <w:szCs w:val="16"/>
              </w:rPr>
            </w:pPr>
          </w:p>
          <w:p w14:paraId="4BB1F4CB" w14:textId="29E65A8C" w:rsidR="00163546" w:rsidRPr="00163546" w:rsidRDefault="00163546" w:rsidP="00163546">
            <w:pPr>
              <w:jc w:val="right"/>
              <w:rPr>
                <w:rFonts w:ascii="EHUSans" w:hAnsi="EHUSans"/>
                <w:b/>
                <w:bCs/>
                <w:sz w:val="16"/>
                <w:szCs w:val="16"/>
              </w:rPr>
            </w:pPr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2</w:t>
            </w:r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Tesi</w:t>
            </w:r>
            <w:proofErr w:type="spellEnd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Zuzendaria</w:t>
            </w:r>
            <w:proofErr w:type="spellEnd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 / Dir. Tesis </w:t>
            </w:r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2 (</w:t>
            </w:r>
            <w:proofErr w:type="spellStart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badagokio</w:t>
            </w:r>
            <w:proofErr w:type="spellEnd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/en su caso)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08FE6B" w14:textId="77777777" w:rsidR="005A6820" w:rsidRPr="00705249" w:rsidRDefault="005A6820" w:rsidP="00C252A3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</w:tr>
      <w:tr w:rsidR="005A6820" w:rsidRPr="00705249" w14:paraId="3C63F700" w14:textId="77777777" w:rsidTr="005A6820">
        <w:trPr>
          <w:jc w:val="center"/>
        </w:trPr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A8AF40" w14:textId="77777777" w:rsidR="005A6820" w:rsidRPr="00705249" w:rsidRDefault="005A6820" w:rsidP="00C252A3">
            <w:pPr>
              <w:ind w:left="-467"/>
              <w:jc w:val="center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</w:tc>
        <w:tc>
          <w:tcPr>
            <w:tcW w:w="3495" w:type="dxa"/>
            <w:tcBorders>
              <w:left w:val="single" w:sz="6" w:space="0" w:color="auto"/>
              <w:right w:val="single" w:sz="6" w:space="0" w:color="auto"/>
            </w:tcBorders>
          </w:tcPr>
          <w:p w14:paraId="095813E7" w14:textId="77777777" w:rsidR="005A6820" w:rsidRDefault="005A6820" w:rsidP="00C252A3">
            <w:pPr>
              <w:jc w:val="right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13003CBE" w14:textId="77777777" w:rsidR="005A6820" w:rsidRDefault="005A6820" w:rsidP="00C252A3">
            <w:pPr>
              <w:jc w:val="right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0B2704DE" w14:textId="77777777" w:rsidR="005A6820" w:rsidRDefault="005A6820" w:rsidP="00C252A3">
            <w:pPr>
              <w:jc w:val="right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72F262D5" w14:textId="77777777" w:rsidR="005A6820" w:rsidRDefault="005A6820" w:rsidP="00C252A3">
            <w:pPr>
              <w:jc w:val="right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57C66955" w14:textId="77777777" w:rsidR="005A6820" w:rsidRDefault="005A6820" w:rsidP="00C252A3">
            <w:pPr>
              <w:jc w:val="right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</w:p>
          <w:p w14:paraId="71C3C7B4" w14:textId="059D74D1" w:rsidR="005A6820" w:rsidRPr="00705249" w:rsidRDefault="00163546" w:rsidP="00C252A3">
            <w:pPr>
              <w:jc w:val="right"/>
              <w:rPr>
                <w:rFonts w:ascii="EHUSerif" w:hAnsi="EHUSerif" w:cs="Arial"/>
                <w:b/>
                <w:bCs/>
                <w:sz w:val="20"/>
                <w:szCs w:val="20"/>
                <w:lang w:val="eu-ES"/>
              </w:rPr>
            </w:pPr>
            <w:r>
              <w:rPr>
                <w:rFonts w:ascii="EHUSans" w:hAnsi="EHUSans"/>
                <w:b/>
                <w:bCs/>
                <w:sz w:val="16"/>
                <w:szCs w:val="16"/>
              </w:rPr>
              <w:t>3</w:t>
            </w:r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Tesi</w:t>
            </w:r>
            <w:proofErr w:type="spellEnd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Zuzendaria</w:t>
            </w:r>
            <w:proofErr w:type="spellEnd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 / Dir. Tesis </w:t>
            </w:r>
            <w:r>
              <w:rPr>
                <w:rFonts w:ascii="EHUSans" w:hAnsi="EHUSans"/>
                <w:b/>
                <w:bCs/>
                <w:sz w:val="16"/>
                <w:szCs w:val="16"/>
              </w:rPr>
              <w:t>3</w:t>
            </w:r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badagokio</w:t>
            </w:r>
            <w:proofErr w:type="spellEnd"/>
            <w:r w:rsidRPr="00163546">
              <w:rPr>
                <w:rFonts w:ascii="EHUSans" w:hAnsi="EHUSans"/>
                <w:b/>
                <w:bCs/>
                <w:sz w:val="16"/>
                <w:szCs w:val="16"/>
              </w:rPr>
              <w:t>/en su caso)</w:t>
            </w:r>
          </w:p>
        </w:tc>
        <w:tc>
          <w:tcPr>
            <w:tcW w:w="34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D13ED2" w14:textId="77777777" w:rsidR="005A6820" w:rsidRPr="00705249" w:rsidRDefault="005A6820" w:rsidP="00C252A3">
            <w:pPr>
              <w:ind w:right="692"/>
              <w:jc w:val="center"/>
              <w:rPr>
                <w:rFonts w:ascii="EHUSans" w:hAnsi="EHUSans"/>
                <w:b/>
                <w:bCs/>
                <w:sz w:val="20"/>
                <w:szCs w:val="20"/>
              </w:rPr>
            </w:pPr>
          </w:p>
        </w:tc>
      </w:tr>
    </w:tbl>
    <w:p w14:paraId="43260B2D" w14:textId="77777777" w:rsidR="005A6820" w:rsidRDefault="005A6820" w:rsidP="00004085">
      <w:pPr>
        <w:jc w:val="right"/>
        <w:rPr>
          <w:rStyle w:val="interactive"/>
          <w:rFonts w:ascii="EHUSerif" w:hAnsi="EHUSerif"/>
          <w:sz w:val="16"/>
          <w:szCs w:val="16"/>
        </w:rPr>
      </w:pPr>
    </w:p>
    <w:p w14:paraId="30DA33E5" w14:textId="77777777" w:rsidR="005A6820" w:rsidRDefault="005A6820" w:rsidP="00004085">
      <w:pPr>
        <w:jc w:val="right"/>
        <w:rPr>
          <w:rStyle w:val="interactive"/>
          <w:rFonts w:ascii="EHUSerif" w:hAnsi="EHUSerif"/>
          <w:sz w:val="16"/>
          <w:szCs w:val="16"/>
        </w:rPr>
      </w:pPr>
    </w:p>
    <w:p w14:paraId="4694D6C2" w14:textId="28D28F8F" w:rsidR="00E71ACA" w:rsidRPr="00705249" w:rsidRDefault="00E71ACA" w:rsidP="00004085">
      <w:pPr>
        <w:jc w:val="right"/>
        <w:rPr>
          <w:rFonts w:ascii="EHUSerif" w:hAnsi="EHUSerif"/>
          <w:sz w:val="16"/>
          <w:szCs w:val="16"/>
          <w:lang w:eastAsia="es-ES"/>
        </w:rPr>
      </w:pP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Sinadura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guztiek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elektronikoak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r w:rsidRPr="00705249">
        <w:rPr>
          <w:rStyle w:val="interactive"/>
          <w:rFonts w:ascii="EHUSerif" w:hAnsi="EHUSerif"/>
          <w:sz w:val="16"/>
          <w:szCs w:val="16"/>
        </w:rPr>
        <w:t>izan</w:t>
      </w:r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behar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dute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beti</w:t>
      </w:r>
      <w:proofErr w:type="spellEnd"/>
      <w:r w:rsidRPr="00705249">
        <w:rPr>
          <w:rStyle w:val="interactive"/>
          <w:rFonts w:ascii="EHUSerif" w:hAnsi="EHUSerif"/>
          <w:sz w:val="16"/>
          <w:szCs w:val="16"/>
        </w:rPr>
        <w:t>,</w:t>
      </w:r>
      <w:r w:rsidRPr="00705249">
        <w:rPr>
          <w:rFonts w:ascii="EHUSerif" w:hAnsi="EHUSerif"/>
          <w:sz w:val="16"/>
          <w:szCs w:val="16"/>
        </w:rPr>
        <w:t xml:space="preserve"> </w:t>
      </w:r>
      <w:r w:rsidRPr="00705249">
        <w:rPr>
          <w:rStyle w:val="interactive"/>
          <w:rFonts w:ascii="EHUSerif" w:hAnsi="EHUSerif"/>
          <w:sz w:val="16"/>
          <w:szCs w:val="16"/>
        </w:rPr>
        <w:t>eta</w:t>
      </w:r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onartutako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ziurtagiri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r w:rsidRPr="00705249">
        <w:rPr>
          <w:rStyle w:val="interactive"/>
          <w:rFonts w:ascii="EHUSerif" w:hAnsi="EHUSerif"/>
          <w:sz w:val="16"/>
          <w:szCs w:val="16"/>
        </w:rPr>
        <w:t>baten</w:t>
      </w:r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bermea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r w:rsidRPr="00705249">
        <w:rPr>
          <w:rStyle w:val="interactive"/>
          <w:rFonts w:ascii="EHUSerif" w:hAnsi="EHUSerif"/>
          <w:sz w:val="16"/>
          <w:szCs w:val="16"/>
        </w:rPr>
        <w:t>izan</w:t>
      </w:r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behar</w:t>
      </w:r>
      <w:proofErr w:type="spellEnd"/>
      <w:r w:rsidRPr="00705249">
        <w:rPr>
          <w:rFonts w:ascii="EHUSerif" w:hAnsi="EHUSerif"/>
          <w:sz w:val="16"/>
          <w:szCs w:val="16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16"/>
          <w:szCs w:val="16"/>
        </w:rPr>
        <w:t>dute</w:t>
      </w:r>
      <w:proofErr w:type="spellEnd"/>
      <w:r w:rsidRPr="00705249">
        <w:rPr>
          <w:rStyle w:val="interactive"/>
          <w:rFonts w:ascii="EHUSerif" w:hAnsi="EHUSerif"/>
          <w:sz w:val="16"/>
          <w:szCs w:val="16"/>
        </w:rPr>
        <w:t>.</w:t>
      </w:r>
    </w:p>
    <w:p w14:paraId="56FFA645" w14:textId="77777777" w:rsidR="005045F5" w:rsidRPr="00705249" w:rsidRDefault="00B51C86" w:rsidP="00E71ACA">
      <w:pPr>
        <w:jc w:val="right"/>
        <w:rPr>
          <w:rFonts w:ascii="EHUSans" w:hAnsi="EHUSans"/>
          <w:b/>
          <w:sz w:val="16"/>
          <w:szCs w:val="16"/>
        </w:rPr>
      </w:pPr>
      <w:r w:rsidRPr="00705249">
        <w:rPr>
          <w:rFonts w:ascii="EHUSans" w:hAnsi="EHUSans" w:cs="Arial"/>
          <w:sz w:val="16"/>
          <w:szCs w:val="16"/>
        </w:rPr>
        <w:t>Todas las firmas deberán ser</w:t>
      </w:r>
      <w:r w:rsidRPr="00705249">
        <w:rPr>
          <w:rFonts w:ascii="EHUSans" w:hAnsi="EHUSans" w:cs="Arial"/>
          <w:b/>
          <w:sz w:val="16"/>
          <w:szCs w:val="16"/>
          <w:u w:val="single"/>
        </w:rPr>
        <w:t xml:space="preserve"> siempre electrónicas</w:t>
      </w:r>
      <w:r w:rsidRPr="00705249">
        <w:rPr>
          <w:rFonts w:ascii="EHUSans" w:hAnsi="EHUSans" w:cs="Arial"/>
          <w:sz w:val="16"/>
          <w:szCs w:val="16"/>
        </w:rPr>
        <w:t xml:space="preserve"> y estar avaladas por un </w:t>
      </w:r>
      <w:r w:rsidRPr="00705249">
        <w:rPr>
          <w:rFonts w:ascii="EHUSans" w:hAnsi="EHUSans" w:cs="Arial"/>
          <w:b/>
          <w:sz w:val="16"/>
          <w:szCs w:val="16"/>
          <w:u w:val="single"/>
        </w:rPr>
        <w:t>certificado reconocido</w:t>
      </w:r>
      <w:r w:rsidRPr="00705249">
        <w:rPr>
          <w:rFonts w:ascii="EHUSans" w:hAnsi="EHUSans" w:cs="Arial"/>
          <w:sz w:val="16"/>
          <w:szCs w:val="16"/>
        </w:rPr>
        <w:t>.</w:t>
      </w:r>
      <w:r w:rsidR="005045F5" w:rsidRPr="00705249">
        <w:rPr>
          <w:rFonts w:ascii="EHUSans" w:hAnsi="EHUSans"/>
          <w:b/>
          <w:bCs/>
          <w:sz w:val="16"/>
          <w:szCs w:val="16"/>
        </w:rPr>
        <w:br w:type="page"/>
      </w:r>
    </w:p>
    <w:p w14:paraId="49E3BD60" w14:textId="77777777" w:rsidR="005045F5" w:rsidRPr="00705249" w:rsidRDefault="00C7752C" w:rsidP="00CA576F">
      <w:pPr>
        <w:spacing w:before="240" w:after="240"/>
        <w:rPr>
          <w:rFonts w:ascii="EHUSans" w:hAnsi="EHUSans"/>
          <w:b/>
          <w:sz w:val="20"/>
          <w:szCs w:val="20"/>
        </w:rPr>
      </w:pPr>
      <w:r w:rsidRPr="00705249">
        <w:rPr>
          <w:rFonts w:ascii="EHUSerif" w:hAnsi="EHUSerif"/>
          <w:b/>
          <w:sz w:val="20"/>
          <w:szCs w:val="20"/>
        </w:rPr>
        <w:lastRenderedPageBreak/>
        <w:t>ESKATZAILEAREN DATU AKADEMIKOAK</w:t>
      </w:r>
      <w:r w:rsidRPr="00705249">
        <w:rPr>
          <w:rFonts w:ascii="EHUSans" w:hAnsi="EHUSans"/>
          <w:b/>
          <w:sz w:val="20"/>
          <w:szCs w:val="20"/>
        </w:rPr>
        <w:t xml:space="preserve"> / </w:t>
      </w:r>
      <w:r w:rsidR="005045F5" w:rsidRPr="00705249">
        <w:rPr>
          <w:rFonts w:ascii="EHUSans" w:hAnsi="EHUSans"/>
          <w:b/>
          <w:sz w:val="20"/>
          <w:szCs w:val="20"/>
        </w:rPr>
        <w:t>DATOS ACADÉMICOS DE LA PERSONA SOLICITANTE</w:t>
      </w:r>
      <w:r w:rsidR="00850422" w:rsidRPr="00705249">
        <w:rPr>
          <w:rFonts w:ascii="EHUSans" w:hAnsi="EHUSans"/>
          <w:b/>
          <w:sz w:val="20"/>
          <w:szCs w:val="20"/>
        </w:rPr>
        <w:t>:</w:t>
      </w:r>
    </w:p>
    <w:tbl>
      <w:tblPr>
        <w:tblStyle w:val="TableGrid"/>
        <w:tblW w:w="10229" w:type="dxa"/>
        <w:tblInd w:w="-458" w:type="dxa"/>
        <w:tblCellMar>
          <w:top w:w="5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238"/>
        <w:gridCol w:w="321"/>
        <w:gridCol w:w="3298"/>
        <w:gridCol w:w="831"/>
        <w:gridCol w:w="4541"/>
      </w:tblGrid>
      <w:tr w:rsidR="00705249" w:rsidRPr="00705249" w14:paraId="7AEF5D4F" w14:textId="77777777" w:rsidTr="00CA576F">
        <w:trPr>
          <w:trHeight w:val="307"/>
        </w:trPr>
        <w:tc>
          <w:tcPr>
            <w:tcW w:w="1022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743B122" w14:textId="5758B1FB" w:rsidR="001A4C9A" w:rsidRPr="00705249" w:rsidRDefault="001A4C9A" w:rsidP="000276B4">
            <w:r w:rsidRPr="00705249">
              <w:rPr>
                <w:rFonts w:ascii="EHUSerif" w:eastAsia="EHUSerif" w:hAnsi="EHUSerif" w:cs="EHUSerif"/>
                <w:b/>
                <w:sz w:val="20"/>
                <w:szCs w:val="20"/>
              </w:rPr>
              <w:t>TITULAZIO NAGUSIA</w:t>
            </w:r>
            <w:r w:rsidRPr="00705249">
              <w:rPr>
                <w:rFonts w:ascii="EHUSans" w:eastAsia="EHUSans" w:hAnsi="EHUSans" w:cs="EHUSans"/>
                <w:b/>
                <w:sz w:val="20"/>
                <w:szCs w:val="20"/>
              </w:rPr>
              <w:t xml:space="preserve"> / TITULACIÓN PRINCIPAL </w:t>
            </w:r>
          </w:p>
        </w:tc>
      </w:tr>
      <w:tr w:rsidR="00B951B2" w:rsidRPr="00705249" w14:paraId="23B9FAD5" w14:textId="1E923EDE" w:rsidTr="00B951B2">
        <w:trPr>
          <w:trHeight w:val="292"/>
        </w:trPr>
        <w:tc>
          <w:tcPr>
            <w:tcW w:w="485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2787F57" w14:textId="4CD3151F" w:rsidR="00B951B2" w:rsidRPr="00705249" w:rsidRDefault="00B951B2" w:rsidP="000276B4">
            <w:pPr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Titulazioare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zena</w:t>
            </w:r>
            <w:proofErr w:type="spellEnd"/>
            <w:r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/ Denominación de la Titulación </w:t>
            </w:r>
          </w:p>
        </w:tc>
        <w:tc>
          <w:tcPr>
            <w:tcW w:w="5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B8287F0" w14:textId="77777777" w:rsidR="00B951B2" w:rsidRPr="00705249" w:rsidRDefault="00B951B2" w:rsidP="00B951B2">
            <w:pPr>
              <w:rPr>
                <w:sz w:val="20"/>
                <w:szCs w:val="20"/>
              </w:rPr>
            </w:pPr>
          </w:p>
        </w:tc>
      </w:tr>
      <w:tr w:rsidR="00705249" w:rsidRPr="00705249" w14:paraId="31BDBB55" w14:textId="5932F323" w:rsidTr="00B951B2">
        <w:trPr>
          <w:trHeight w:val="530"/>
        </w:trPr>
        <w:tc>
          <w:tcPr>
            <w:tcW w:w="12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6D662DB" w14:textId="77777777" w:rsidR="00E42266" w:rsidRPr="00705249" w:rsidRDefault="00E42266" w:rsidP="006B255C">
            <w:pPr>
              <w:ind w:right="-568"/>
              <w:jc w:val="both"/>
              <w:rPr>
                <w:rFonts w:ascii="EHUSans" w:hAnsi="EHUSans"/>
                <w:sz w:val="20"/>
                <w:szCs w:val="20"/>
              </w:rPr>
            </w:pPr>
          </w:p>
          <w:p w14:paraId="7C17A263" w14:textId="0744CCC9" w:rsidR="00E42266" w:rsidRPr="00705249" w:rsidRDefault="009E5093" w:rsidP="009E5093">
            <w:pPr>
              <w:ind w:left="2"/>
              <w:rPr>
                <w:rFonts w:ascii="EHUSans" w:eastAsia="EHUSans" w:hAnsi="EHUSans" w:cs="EHUSans"/>
                <w:sz w:val="20"/>
                <w:szCs w:val="20"/>
              </w:rPr>
            </w:pPr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Mota</w:t>
            </w:r>
            <w:r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/Tipo</w:t>
            </w:r>
          </w:p>
        </w:tc>
        <w:tc>
          <w:tcPr>
            <w:tcW w:w="899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14:paraId="08AA3420" w14:textId="4DBF7025" w:rsidR="009E5093" w:rsidRPr="00705249" w:rsidRDefault="00A9751F" w:rsidP="00E42266">
            <w:pPr>
              <w:ind w:right="-568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13269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66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2266"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="00E42266" w:rsidRPr="00705249">
              <w:rPr>
                <w:rFonts w:ascii="EHUSerif" w:eastAsia="EHUSerif" w:hAnsi="EHUSerif" w:cs="EHUSerif"/>
                <w:sz w:val="20"/>
                <w:szCs w:val="20"/>
              </w:rPr>
              <w:t>Lizentziatura</w:t>
            </w:r>
            <w:proofErr w:type="spellEnd"/>
            <w:r w:rsidR="00E42266" w:rsidRPr="00705249">
              <w:rPr>
                <w:rFonts w:ascii="EHUSerif" w:eastAsia="EHUSerif" w:hAnsi="EHUSerif" w:cs="EHUSerif"/>
                <w:sz w:val="20"/>
                <w:szCs w:val="20"/>
              </w:rPr>
              <w:t>/</w:t>
            </w:r>
            <w:proofErr w:type="spellStart"/>
            <w:r w:rsidR="00E42266" w:rsidRPr="00705249">
              <w:rPr>
                <w:rFonts w:ascii="EHUSerif" w:eastAsia="EHUSerif" w:hAnsi="EHUSerif" w:cs="EHUSerif"/>
                <w:sz w:val="20"/>
                <w:szCs w:val="20"/>
              </w:rPr>
              <w:t>Gradua</w:t>
            </w:r>
            <w:proofErr w:type="spellEnd"/>
            <w:r w:rsidR="00E42266"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/ Licenciatura/Grado                   </w:t>
            </w:r>
          </w:p>
          <w:p w14:paraId="12A662A1" w14:textId="0EE0C351" w:rsidR="00E42266" w:rsidRPr="00705249" w:rsidRDefault="00A9751F" w:rsidP="009E5093">
            <w:pPr>
              <w:ind w:right="-568"/>
              <w:jc w:val="both"/>
              <w:rPr>
                <w:rFonts w:ascii="EHUSerif" w:eastAsia="EHUSerif" w:hAnsi="EHUSerif" w:cs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sz w:val="20"/>
                  <w:szCs w:val="20"/>
                </w:rPr>
                <w:id w:val="-20378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93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093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9E5093" w:rsidRPr="00705249">
              <w:rPr>
                <w:rFonts w:ascii="EHUSerif" w:eastAsia="EHUSerif" w:hAnsi="EHUSerif" w:cs="EHUSerif"/>
                <w:sz w:val="20"/>
                <w:szCs w:val="20"/>
              </w:rPr>
              <w:t>Arkitektura</w:t>
            </w:r>
            <w:proofErr w:type="spellEnd"/>
            <w:r w:rsidR="009E5093" w:rsidRPr="00705249">
              <w:rPr>
                <w:rFonts w:ascii="EHUSerif" w:eastAsia="EHUSerif" w:hAnsi="EHUSerif" w:cs="EHUSerif"/>
                <w:sz w:val="20"/>
                <w:szCs w:val="20"/>
              </w:rPr>
              <w:t>/</w:t>
            </w:r>
            <w:r w:rsidR="009E5093"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Arquitectura       </w:t>
            </w:r>
            <w:sdt>
              <w:sdtPr>
                <w:rPr>
                  <w:rFonts w:ascii="EHUSans" w:hAnsi="EHUSans"/>
                  <w:sz w:val="20"/>
                  <w:szCs w:val="20"/>
                </w:rPr>
                <w:id w:val="-62461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093" w:rsidRPr="007052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E5093"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="009E5093" w:rsidRPr="00705249">
              <w:rPr>
                <w:rFonts w:ascii="EHUSerif" w:eastAsia="EHUSerif" w:hAnsi="EHUSerif" w:cs="EHUSerif"/>
                <w:sz w:val="20"/>
                <w:szCs w:val="20"/>
              </w:rPr>
              <w:t>Ingeniaritza</w:t>
            </w:r>
            <w:proofErr w:type="spellEnd"/>
            <w:r w:rsidR="009E5093"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/ Ingeniería</w:t>
            </w:r>
          </w:p>
        </w:tc>
      </w:tr>
      <w:tr w:rsidR="00705249" w:rsidRPr="00705249" w14:paraId="3BFE7FE1" w14:textId="77777777" w:rsidTr="00B951B2">
        <w:trPr>
          <w:trHeight w:val="119"/>
        </w:trPr>
        <w:tc>
          <w:tcPr>
            <w:tcW w:w="10229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82A5B53" w14:textId="10363CEB" w:rsidR="00531D2E" w:rsidRPr="00705249" w:rsidRDefault="00531D2E" w:rsidP="006B255C">
            <w:pPr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kasketak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unibertsitateta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/ </w:t>
            </w:r>
            <w:r w:rsidRPr="00705249">
              <w:rPr>
                <w:rFonts w:ascii="EHUSans" w:eastAsia="EHUSans" w:hAnsi="EHUSans" w:cs="EHUSans"/>
                <w:sz w:val="20"/>
                <w:szCs w:val="20"/>
              </w:rPr>
              <w:t>Universidad en la que concluyó los estudios</w:t>
            </w:r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</w:p>
        </w:tc>
      </w:tr>
      <w:tr w:rsidR="00B951B2" w:rsidRPr="00705249" w14:paraId="17AC98EE" w14:textId="77777777" w:rsidTr="00B951B2">
        <w:trPr>
          <w:trHeight w:val="278"/>
        </w:trPr>
        <w:tc>
          <w:tcPr>
            <w:tcW w:w="10229" w:type="dxa"/>
            <w:gridSpan w:val="5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4E1DB72" w14:textId="77777777" w:rsidR="00B951B2" w:rsidRPr="00705249" w:rsidRDefault="00B951B2" w:rsidP="006B255C">
            <w:pPr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</w:tr>
      <w:tr w:rsidR="00B951B2" w:rsidRPr="00705249" w14:paraId="73248498" w14:textId="77777777" w:rsidTr="00B951B2">
        <w:trPr>
          <w:trHeight w:val="530"/>
        </w:trPr>
        <w:tc>
          <w:tcPr>
            <w:tcW w:w="1559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47E9F8F" w14:textId="77777777" w:rsidR="00B951B2" w:rsidRPr="00705249" w:rsidRDefault="00B951B2" w:rsidP="006B255C">
            <w:pPr>
              <w:ind w:left="2"/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Herrialdea</w:t>
            </w:r>
            <w:proofErr w:type="spellEnd"/>
            <w:r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/ País </w:t>
            </w:r>
          </w:p>
        </w:tc>
        <w:tc>
          <w:tcPr>
            <w:tcW w:w="4129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992FFC9" w14:textId="13E0BA55" w:rsidR="00B951B2" w:rsidRPr="00705249" w:rsidRDefault="00B951B2" w:rsidP="006B255C">
            <w:pPr>
              <w:rPr>
                <w:rFonts w:ascii="EHUSans" w:eastAsia="EHUSans" w:hAnsi="EHUSans" w:cs="EHUSans"/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Espedienteare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atez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esteko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nota*</w:t>
            </w:r>
          </w:p>
          <w:p w14:paraId="28BC01CC" w14:textId="1FCCB68E" w:rsidR="00B951B2" w:rsidRPr="00705249" w:rsidRDefault="00B951B2" w:rsidP="006B255C">
            <w:pPr>
              <w:rPr>
                <w:sz w:val="20"/>
                <w:szCs w:val="20"/>
              </w:rPr>
            </w:pPr>
            <w:r w:rsidRPr="00705249">
              <w:rPr>
                <w:rFonts w:ascii="EHUSans" w:eastAsia="EHUSans" w:hAnsi="EHUSans" w:cs="EHUSans"/>
                <w:sz w:val="20"/>
                <w:szCs w:val="20"/>
              </w:rPr>
              <w:t>Nota media del expediente</w:t>
            </w:r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*</w:t>
            </w:r>
            <w:r w:rsidRPr="00705249">
              <w:rPr>
                <w:rFonts w:ascii="EHUSerif" w:eastAsia="EHUSerif" w:hAnsi="EHUSerif" w:cs="EHUSeri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84CAB6A" w14:textId="4E65AA66" w:rsidR="00B951B2" w:rsidRPr="00705249" w:rsidRDefault="00B951B2" w:rsidP="006B255C">
            <w:pPr>
              <w:ind w:right="378"/>
              <w:rPr>
                <w:rFonts w:ascii="EHUSerif" w:eastAsia="EHUSerif" w:hAnsi="EHUSerif" w:cs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kasketak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urteta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</w:p>
          <w:p w14:paraId="4F9DC893" w14:textId="311A4819" w:rsidR="00B951B2" w:rsidRPr="00705249" w:rsidRDefault="00B951B2" w:rsidP="006B255C">
            <w:pPr>
              <w:ind w:right="378"/>
              <w:rPr>
                <w:sz w:val="20"/>
                <w:szCs w:val="20"/>
              </w:rPr>
            </w:pPr>
            <w:r w:rsidRPr="00705249">
              <w:rPr>
                <w:rFonts w:ascii="EHUSans" w:eastAsia="EHUSans" w:hAnsi="EHUSans" w:cs="EHUSans"/>
                <w:sz w:val="20"/>
                <w:szCs w:val="20"/>
              </w:rPr>
              <w:t>Año de finalización de los estudios</w:t>
            </w:r>
          </w:p>
        </w:tc>
      </w:tr>
      <w:tr w:rsidR="00B951B2" w:rsidRPr="00705249" w14:paraId="0EF96FB3" w14:textId="77777777" w:rsidTr="00B951B2">
        <w:trPr>
          <w:trHeight w:val="530"/>
        </w:trPr>
        <w:tc>
          <w:tcPr>
            <w:tcW w:w="1559" w:type="dxa"/>
            <w:gridSpan w:val="2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5B73732" w14:textId="77777777" w:rsidR="00B951B2" w:rsidRPr="00705249" w:rsidRDefault="00B951B2" w:rsidP="006B255C">
            <w:pPr>
              <w:ind w:left="2"/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0CD7ED7" w14:textId="77777777" w:rsidR="00B951B2" w:rsidRPr="00705249" w:rsidRDefault="00B951B2" w:rsidP="006B255C">
            <w:pPr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3687B361" w14:textId="77777777" w:rsidR="00B951B2" w:rsidRPr="00705249" w:rsidRDefault="00B951B2" w:rsidP="006B255C">
            <w:pPr>
              <w:ind w:right="378"/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</w:tr>
    </w:tbl>
    <w:p w14:paraId="5AFFA936" w14:textId="74373521" w:rsidR="009A6B9D" w:rsidRPr="00705249" w:rsidRDefault="00515C86" w:rsidP="009A6B9D">
      <w:pPr>
        <w:jc w:val="right"/>
      </w:pPr>
      <w:r w:rsidRPr="00705249">
        <w:rPr>
          <w:rFonts w:ascii="EHUSerif" w:eastAsia="EHUSerif" w:hAnsi="EHUSerif" w:cs="EHUSerif"/>
          <w:sz w:val="16"/>
        </w:rPr>
        <w:t>*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Ikasketa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horiek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UPV/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EHUn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egin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dituen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eskatzaileak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ez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du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espedientearen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batez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besteko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nota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adierazi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beharrik</w:t>
      </w:r>
      <w:proofErr w:type="spellEnd"/>
      <w:r w:rsidR="009A6B9D" w:rsidRPr="00705249">
        <w:rPr>
          <w:rFonts w:ascii="EHUSerif" w:eastAsia="EHUSerif" w:hAnsi="EHUSerif" w:cs="EHUSerif"/>
          <w:sz w:val="16"/>
        </w:rPr>
        <w:t xml:space="preserve"> </w:t>
      </w:r>
      <w:proofErr w:type="spellStart"/>
      <w:r w:rsidR="009A6B9D" w:rsidRPr="00705249">
        <w:rPr>
          <w:rFonts w:ascii="EHUSerif" w:eastAsia="EHUSerif" w:hAnsi="EHUSerif" w:cs="EHUSerif"/>
          <w:sz w:val="16"/>
        </w:rPr>
        <w:t>izango</w:t>
      </w:r>
      <w:proofErr w:type="spellEnd"/>
    </w:p>
    <w:p w14:paraId="1D0B6F56" w14:textId="6D8646F8" w:rsidR="009A6B9D" w:rsidRPr="00705249" w:rsidRDefault="00515C86" w:rsidP="009A6B9D">
      <w:pPr>
        <w:spacing w:after="206"/>
        <w:jc w:val="right"/>
        <w:rPr>
          <w:rFonts w:ascii="EHUSans" w:eastAsia="EHUSans" w:hAnsi="EHUSans" w:cs="EHUSans"/>
          <w:sz w:val="16"/>
        </w:rPr>
      </w:pPr>
      <w:r w:rsidRPr="00705249">
        <w:rPr>
          <w:rFonts w:ascii="EHUSerif" w:eastAsia="EHUSerif" w:hAnsi="EHUSerif" w:cs="EHUSerif"/>
          <w:sz w:val="16"/>
        </w:rPr>
        <w:t>*</w:t>
      </w:r>
      <w:r w:rsidR="009A6B9D" w:rsidRPr="00705249">
        <w:rPr>
          <w:rFonts w:ascii="EHUSans" w:eastAsia="EHUSans" w:hAnsi="EHUSans" w:cs="EHUSans"/>
          <w:sz w:val="16"/>
        </w:rPr>
        <w:t xml:space="preserve">La persona solicitante que hayan cursado estos estudios en la UPV/EHU estará exenta de indicar la nota media del expediente </w:t>
      </w:r>
    </w:p>
    <w:tbl>
      <w:tblPr>
        <w:tblStyle w:val="TableGrid"/>
        <w:tblW w:w="10243" w:type="dxa"/>
        <w:tblInd w:w="-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top w:w="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243"/>
      </w:tblGrid>
      <w:tr w:rsidR="00705249" w:rsidRPr="00705249" w14:paraId="6E35E023" w14:textId="77777777" w:rsidTr="00B951B2">
        <w:trPr>
          <w:trHeight w:val="281"/>
        </w:trPr>
        <w:tc>
          <w:tcPr>
            <w:tcW w:w="10243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289B7074" w14:textId="3F4ED9D3" w:rsidR="0000770A" w:rsidRPr="00705249" w:rsidRDefault="00BA40E7" w:rsidP="000276B4">
            <w:pPr>
              <w:ind w:right="1976"/>
              <w:rPr>
                <w:sz w:val="20"/>
                <w:szCs w:val="20"/>
              </w:rPr>
            </w:pPr>
            <w:r w:rsidRPr="00705249">
              <w:rPr>
                <w:rFonts w:ascii="EHUSerif" w:eastAsia="EHUSerif" w:hAnsi="EHUSerif" w:cs="EHUSerif"/>
                <w:b/>
                <w:sz w:val="20"/>
                <w:szCs w:val="20"/>
              </w:rPr>
              <w:t xml:space="preserve">MASTERREKO TITULAZIOA/ TITULACIÓN DE </w:t>
            </w:r>
            <w:r w:rsidR="009E0C8D" w:rsidRPr="00705249">
              <w:rPr>
                <w:rFonts w:ascii="EHUSans" w:eastAsia="EHUSans" w:hAnsi="EHUSans" w:cs="EHUSans"/>
                <w:b/>
                <w:sz w:val="20"/>
                <w:szCs w:val="20"/>
              </w:rPr>
              <w:t>MÁSTER</w:t>
            </w:r>
          </w:p>
        </w:tc>
      </w:tr>
      <w:tr w:rsidR="00705249" w:rsidRPr="00705249" w14:paraId="7698D739" w14:textId="77777777" w:rsidTr="00B951B2">
        <w:trPr>
          <w:trHeight w:val="223"/>
        </w:trPr>
        <w:tc>
          <w:tcPr>
            <w:tcW w:w="102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1F07501B" w14:textId="6FD101F6" w:rsidR="0000770A" w:rsidRPr="00705249" w:rsidRDefault="0000770A" w:rsidP="00B951B2">
            <w:pPr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zena</w:t>
            </w:r>
            <w:proofErr w:type="spellEnd"/>
            <w:r w:rsidR="003206EB">
              <w:rPr>
                <w:rFonts w:ascii="EHUSans" w:eastAsia="EHUSans" w:hAnsi="EHUSans" w:cs="EHUSans"/>
                <w:sz w:val="20"/>
                <w:szCs w:val="20"/>
              </w:rPr>
              <w:t xml:space="preserve"> / </w:t>
            </w:r>
            <w:r w:rsidR="00B951B2">
              <w:rPr>
                <w:rFonts w:ascii="EHUSans" w:eastAsia="EHUSans" w:hAnsi="EHUSans" w:cs="EHUSans"/>
                <w:sz w:val="20"/>
                <w:szCs w:val="20"/>
              </w:rPr>
              <w:t>Título</w:t>
            </w:r>
          </w:p>
        </w:tc>
      </w:tr>
      <w:tr w:rsidR="00B951B2" w:rsidRPr="00705249" w14:paraId="70D12EAC" w14:textId="77777777" w:rsidTr="00B951B2">
        <w:trPr>
          <w:trHeight w:val="250"/>
        </w:trPr>
        <w:tc>
          <w:tcPr>
            <w:tcW w:w="10243" w:type="dxa"/>
            <w:tcBorders>
              <w:top w:val="single" w:sz="8" w:space="0" w:color="000000"/>
              <w:bottom w:val="single" w:sz="8" w:space="0" w:color="000000"/>
            </w:tcBorders>
          </w:tcPr>
          <w:p w14:paraId="2A5DF01C" w14:textId="77777777" w:rsidR="00B951B2" w:rsidRPr="00705249" w:rsidRDefault="00B951B2" w:rsidP="003206EB">
            <w:pPr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</w:tr>
      <w:tr w:rsidR="00705249" w:rsidRPr="00705249" w14:paraId="12B5156A" w14:textId="77777777" w:rsidTr="00B951B2">
        <w:trPr>
          <w:trHeight w:val="236"/>
        </w:trPr>
        <w:tc>
          <w:tcPr>
            <w:tcW w:w="102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BDE8585" w14:textId="0CC91992" w:rsidR="0000770A" w:rsidRPr="00705249" w:rsidRDefault="0000770A" w:rsidP="003206EB">
            <w:pPr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kasketak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unibertsitateta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/ </w:t>
            </w:r>
            <w:r w:rsidRPr="00705249">
              <w:rPr>
                <w:rFonts w:ascii="EHUSans" w:eastAsia="EHUSans" w:hAnsi="EHUSans" w:cs="EHUSans"/>
                <w:sz w:val="20"/>
                <w:szCs w:val="20"/>
              </w:rPr>
              <w:t>Universidad en la que concluyó los estudios</w:t>
            </w:r>
          </w:p>
        </w:tc>
      </w:tr>
      <w:tr w:rsidR="00B951B2" w:rsidRPr="00705249" w14:paraId="474D6A47" w14:textId="77777777" w:rsidTr="00B951B2">
        <w:trPr>
          <w:trHeight w:val="113"/>
        </w:trPr>
        <w:tc>
          <w:tcPr>
            <w:tcW w:w="10243" w:type="dxa"/>
            <w:tcBorders>
              <w:top w:val="single" w:sz="8" w:space="0" w:color="000000"/>
              <w:bottom w:val="single" w:sz="8" w:space="0" w:color="000000"/>
            </w:tcBorders>
          </w:tcPr>
          <w:p w14:paraId="40DF0847" w14:textId="77777777" w:rsidR="00B951B2" w:rsidRPr="00705249" w:rsidRDefault="00B951B2" w:rsidP="003206EB">
            <w:pPr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</w:tr>
      <w:tr w:rsidR="00705249" w:rsidRPr="00705249" w14:paraId="40219F0B" w14:textId="77777777" w:rsidTr="00B951B2">
        <w:trPr>
          <w:trHeight w:val="272"/>
        </w:trPr>
        <w:tc>
          <w:tcPr>
            <w:tcW w:w="102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480342AC" w14:textId="2F7CC4B6" w:rsidR="0000770A" w:rsidRPr="00705249" w:rsidRDefault="0000770A" w:rsidP="00B951B2">
            <w:pPr>
              <w:rPr>
                <w:sz w:val="20"/>
                <w:szCs w:val="20"/>
              </w:rPr>
            </w:pP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Ikasketak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ei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urtetan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bukatu</w:t>
            </w:r>
            <w:proofErr w:type="spellEnd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>zituen</w:t>
            </w:r>
            <w:proofErr w:type="spellEnd"/>
            <w:r w:rsidR="00515C86"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*</w:t>
            </w:r>
            <w:r w:rsidR="00B951B2" w:rsidRPr="00705249">
              <w:rPr>
                <w:rFonts w:ascii="EHUSerif" w:eastAsia="EHUSerif" w:hAnsi="EHUSerif" w:cs="EHUSerif"/>
                <w:sz w:val="20"/>
                <w:szCs w:val="20"/>
              </w:rPr>
              <w:t>*</w:t>
            </w:r>
            <w:r w:rsidRPr="00705249">
              <w:rPr>
                <w:rFonts w:ascii="EHUSerif" w:eastAsia="EHUSerif" w:hAnsi="EHUSerif" w:cs="EHUSerif"/>
                <w:sz w:val="20"/>
                <w:szCs w:val="20"/>
              </w:rPr>
              <w:t xml:space="preserve"> / </w:t>
            </w:r>
            <w:r w:rsidRPr="00705249">
              <w:rPr>
                <w:rFonts w:ascii="EHUSans" w:eastAsia="EHUSans" w:hAnsi="EHUSans" w:cs="EHUSans"/>
                <w:sz w:val="20"/>
                <w:szCs w:val="20"/>
              </w:rPr>
              <w:t>Año de finalización de los estudios</w:t>
            </w:r>
            <w:r w:rsidR="00B951B2">
              <w:rPr>
                <w:rFonts w:ascii="EHUSerif" w:eastAsia="EHUSerif" w:hAnsi="EHUSerif" w:cs="EHUSerif"/>
                <w:sz w:val="20"/>
                <w:szCs w:val="20"/>
              </w:rPr>
              <w:t>**</w:t>
            </w:r>
            <w:r w:rsidRPr="00705249">
              <w:rPr>
                <w:rFonts w:ascii="EHUSans" w:eastAsia="EHUSans" w:hAnsi="EHUSans" w:cs="EHUSans"/>
                <w:sz w:val="20"/>
                <w:szCs w:val="20"/>
              </w:rPr>
              <w:t xml:space="preserve">  </w:t>
            </w:r>
          </w:p>
        </w:tc>
      </w:tr>
      <w:tr w:rsidR="00B951B2" w:rsidRPr="00705249" w14:paraId="73379348" w14:textId="77777777" w:rsidTr="00B951B2">
        <w:trPr>
          <w:trHeight w:val="530"/>
        </w:trPr>
        <w:tc>
          <w:tcPr>
            <w:tcW w:w="10243" w:type="dxa"/>
            <w:tcBorders>
              <w:top w:val="single" w:sz="8" w:space="0" w:color="000000"/>
            </w:tcBorders>
          </w:tcPr>
          <w:p w14:paraId="13490453" w14:textId="77777777" w:rsidR="00B951B2" w:rsidRPr="00705249" w:rsidRDefault="00B951B2" w:rsidP="000276B4">
            <w:pPr>
              <w:rPr>
                <w:rFonts w:ascii="EHUSerif" w:eastAsia="EHUSerif" w:hAnsi="EHUSerif" w:cs="EHUSerif"/>
                <w:sz w:val="20"/>
                <w:szCs w:val="20"/>
              </w:rPr>
            </w:pPr>
          </w:p>
        </w:tc>
      </w:tr>
    </w:tbl>
    <w:p w14:paraId="26B6D36D" w14:textId="794F7F28" w:rsidR="00515C86" w:rsidRPr="00705249" w:rsidRDefault="00515C86" w:rsidP="00B951B2">
      <w:pPr>
        <w:ind w:left="-567" w:right="-132"/>
        <w:jc w:val="right"/>
        <w:rPr>
          <w:sz w:val="16"/>
          <w:szCs w:val="16"/>
        </w:rPr>
      </w:pPr>
      <w:r w:rsidRPr="00705249">
        <w:rPr>
          <w:rFonts w:ascii="EHUSerif" w:eastAsia="EHUSerif" w:hAnsi="EHUSerif" w:cs="EHUSerif"/>
          <w:sz w:val="16"/>
        </w:rPr>
        <w:t>*</w:t>
      </w:r>
      <w:r w:rsidR="00B951B2" w:rsidRPr="00705249">
        <w:rPr>
          <w:rFonts w:ascii="EHUSerif" w:eastAsia="EHUSerif" w:hAnsi="EHUSerif" w:cs="EHUSerif"/>
          <w:sz w:val="16"/>
        </w:rPr>
        <w:t>*</w:t>
      </w:r>
      <w:r w:rsidRPr="00705249">
        <w:rPr>
          <w:rFonts w:ascii="EHUSerif" w:eastAsia="EHUSerif" w:hAnsi="EHUSerif" w:cs="EHUSerif"/>
          <w:sz w:val="16"/>
          <w:vertAlign w:val="superscript"/>
        </w:rPr>
        <w:t xml:space="preserve"> </w:t>
      </w:r>
      <w:proofErr w:type="spellStart"/>
      <w:r w:rsidR="002730F9">
        <w:rPr>
          <w:rFonts w:ascii="EHUSerif" w:eastAsia="EHUSerif" w:hAnsi="EHUSerif" w:cs="EHUSerif"/>
          <w:sz w:val="16"/>
          <w:szCs w:val="16"/>
        </w:rPr>
        <w:t>Doktoregora</w:t>
      </w:r>
      <w:proofErr w:type="spellEnd"/>
      <w:r w:rsidR="002730F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sarbidea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ematen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duen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titulazioa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zer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urte</w:t>
      </w:r>
      <w:r w:rsidR="002730F9">
        <w:rPr>
          <w:rFonts w:ascii="EHUSerif" w:eastAsia="EHUSerif" w:hAnsi="EHUSerif" w:cs="EHUSerif"/>
          <w:sz w:val="16"/>
          <w:szCs w:val="16"/>
        </w:rPr>
        <w:t>tan</w:t>
      </w:r>
      <w:proofErr w:type="spellEnd"/>
      <w:r w:rsidR="002730F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="002730F9">
        <w:rPr>
          <w:rFonts w:ascii="EHUSerif" w:eastAsia="EHUSerif" w:hAnsi="EHUSerif" w:cs="EHUSerif"/>
          <w:sz w:val="16"/>
          <w:szCs w:val="16"/>
        </w:rPr>
        <w:t>amaitu</w:t>
      </w:r>
      <w:proofErr w:type="spellEnd"/>
      <w:r w:rsidR="002730F9">
        <w:rPr>
          <w:rFonts w:ascii="EHUSerif" w:eastAsia="EHUSerif" w:hAnsi="EHUSerif" w:cs="EHUSerif"/>
          <w:sz w:val="16"/>
          <w:szCs w:val="16"/>
        </w:rPr>
        <w:t xml:space="preserve"> zen 3.1.a </w:t>
      </w:r>
      <w:proofErr w:type="spellStart"/>
      <w:r w:rsidR="002730F9">
        <w:rPr>
          <w:rFonts w:ascii="EHUSerif" w:eastAsia="EHUSerif" w:hAnsi="EHUSerif" w:cs="EHUSerif"/>
          <w:sz w:val="16"/>
          <w:szCs w:val="16"/>
        </w:rPr>
        <w:t>oinarrian</w:t>
      </w:r>
      <w:proofErr w:type="spellEnd"/>
      <w:r w:rsidR="002730F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ezarritakoarekin</w:t>
      </w:r>
      <w:proofErr w:type="spellEnd"/>
      <w:r w:rsidRPr="00705249">
        <w:rPr>
          <w:rFonts w:ascii="EHUSerif" w:eastAsia="EHUSerif" w:hAnsi="EHUSerif" w:cs="EHUSerif"/>
          <w:sz w:val="16"/>
          <w:szCs w:val="16"/>
        </w:rPr>
        <w:t xml:space="preserve"> </w:t>
      </w:r>
      <w:proofErr w:type="spellStart"/>
      <w:r w:rsidRPr="00705249">
        <w:rPr>
          <w:rFonts w:ascii="EHUSerif" w:eastAsia="EHUSerif" w:hAnsi="EHUSerif" w:cs="EHUSerif"/>
          <w:sz w:val="16"/>
          <w:szCs w:val="16"/>
        </w:rPr>
        <w:t>bat</w:t>
      </w:r>
      <w:proofErr w:type="spellEnd"/>
      <w:r w:rsidRPr="00705249">
        <w:rPr>
          <w:rFonts w:ascii="EHUSerif" w:eastAsia="EHUSerif" w:hAnsi="EHUSerif" w:cs="EHUSerif"/>
          <w:b/>
          <w:sz w:val="16"/>
          <w:szCs w:val="16"/>
        </w:rPr>
        <w:t xml:space="preserve"> </w:t>
      </w:r>
    </w:p>
    <w:p w14:paraId="52FB705D" w14:textId="409057FF" w:rsidR="00515C86" w:rsidRDefault="00515C86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  <w:r w:rsidRPr="00705249">
        <w:rPr>
          <w:rFonts w:ascii="EHUSerif" w:eastAsia="EHUSerif" w:hAnsi="EHUSerif" w:cs="EHUSerif"/>
          <w:sz w:val="16"/>
        </w:rPr>
        <w:t>*</w:t>
      </w:r>
      <w:r w:rsidR="00B951B2" w:rsidRPr="00705249">
        <w:rPr>
          <w:rFonts w:ascii="EHUSerif" w:eastAsia="EHUSerif" w:hAnsi="EHUSerif" w:cs="EHUSerif"/>
          <w:sz w:val="16"/>
        </w:rPr>
        <w:t>*</w:t>
      </w:r>
      <w:r w:rsidRPr="00705249">
        <w:rPr>
          <w:rFonts w:ascii="EHUSerif" w:eastAsia="EHUSerif" w:hAnsi="EHUSerif" w:cs="EHUSerif"/>
          <w:sz w:val="16"/>
          <w:vertAlign w:val="superscript"/>
        </w:rPr>
        <w:t xml:space="preserve"> </w:t>
      </w:r>
      <w:r w:rsidRPr="00705249">
        <w:rPr>
          <w:rFonts w:ascii="EHUSans" w:eastAsia="EHUSans" w:hAnsi="EHUSans" w:cs="EHUSans"/>
          <w:sz w:val="16"/>
          <w:szCs w:val="16"/>
        </w:rPr>
        <w:t xml:space="preserve">Año de finalización de la titulación que da acceso al </w:t>
      </w:r>
      <w:r w:rsidR="002730F9">
        <w:rPr>
          <w:rFonts w:ascii="EHUSans" w:eastAsia="EHUSans" w:hAnsi="EHUSans" w:cs="EHUSans"/>
          <w:sz w:val="16"/>
          <w:szCs w:val="16"/>
        </w:rPr>
        <w:t>doctorado</w:t>
      </w:r>
      <w:r w:rsidRPr="00705249">
        <w:rPr>
          <w:rFonts w:ascii="EHUSans" w:eastAsia="EHUSans" w:hAnsi="EHUSans" w:cs="EHUSans"/>
          <w:sz w:val="16"/>
          <w:szCs w:val="16"/>
        </w:rPr>
        <w:t xml:space="preserve"> según lo establecido en la base 3.1.a </w:t>
      </w:r>
    </w:p>
    <w:p w14:paraId="1593BF34" w14:textId="55166802" w:rsidR="003B6624" w:rsidRDefault="003B6624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</w:p>
    <w:p w14:paraId="57A0FBC0" w14:textId="6A674CD9" w:rsidR="003B6624" w:rsidRDefault="003B6624" w:rsidP="00515C86">
      <w:pPr>
        <w:ind w:left="-426" w:right="-132"/>
        <w:jc w:val="right"/>
        <w:rPr>
          <w:rFonts w:ascii="EHUSans" w:eastAsia="EHUSans" w:hAnsi="EHUSans" w:cs="EHUSans"/>
          <w:sz w:val="16"/>
          <w:szCs w:val="16"/>
        </w:rPr>
      </w:pPr>
    </w:p>
    <w:tbl>
      <w:tblPr>
        <w:tblStyle w:val="TableGrid"/>
        <w:tblW w:w="10229" w:type="dxa"/>
        <w:tblInd w:w="-458" w:type="dxa"/>
        <w:tblCellMar>
          <w:top w:w="5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0229"/>
      </w:tblGrid>
      <w:tr w:rsidR="003B6624" w:rsidRPr="00705249" w14:paraId="35FB55EC" w14:textId="77777777" w:rsidTr="00842CE9">
        <w:trPr>
          <w:trHeight w:val="359"/>
        </w:trPr>
        <w:tc>
          <w:tcPr>
            <w:tcW w:w="1022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45CC4EB" w14:textId="2C0AF6F7" w:rsidR="003B6624" w:rsidRPr="003B6624" w:rsidRDefault="00A9751F" w:rsidP="00B951B2">
            <w:pPr>
              <w:rPr>
                <w:rFonts w:ascii="EHUSans" w:hAnsi="EHUSans"/>
                <w:b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1767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62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6624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Doktoregora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sarbidea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ematen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duen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titulu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baten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azken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ikastaroan</w:t>
            </w:r>
            <w:proofErr w:type="spellEnd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951B2" w:rsidRPr="00B951B2">
              <w:rPr>
                <w:rFonts w:ascii="EHUSerif" w:hAnsi="EHUSerif"/>
                <w:sz w:val="20"/>
                <w:szCs w:val="20"/>
                <w:lang w:eastAsia="es-ES"/>
              </w:rPr>
              <w:t>aritzea</w:t>
            </w:r>
            <w:proofErr w:type="spellEnd"/>
            <w:r w:rsidR="00B951B2" w:rsidRPr="00B951B2">
              <w:rPr>
                <w:rFonts w:ascii="EHUSerif" w:eastAsia="EHUSans" w:hAnsi="EHUSerif"/>
                <w:sz w:val="20"/>
                <w:szCs w:val="20"/>
                <w:lang w:eastAsia="es-ES"/>
              </w:rPr>
              <w:t xml:space="preserve"> </w:t>
            </w:r>
            <w:r w:rsidR="00EA43CB">
              <w:rPr>
                <w:rFonts w:ascii="EHUSans" w:eastAsia="EHUSans" w:hAnsi="EHUSans" w:cs="EHUSans"/>
                <w:sz w:val="20"/>
                <w:szCs w:val="20"/>
              </w:rPr>
              <w:t xml:space="preserve">/ </w:t>
            </w:r>
            <w:r w:rsidR="00B951B2" w:rsidRPr="00B951B2">
              <w:rPr>
                <w:rFonts w:ascii="EHUSans" w:eastAsia="EHUSans" w:hAnsi="EHUSans" w:cs="EHUSans"/>
                <w:sz w:val="20"/>
                <w:szCs w:val="20"/>
              </w:rPr>
              <w:t>Estar cursando el último año de un título que dé acceso al doctorado</w:t>
            </w:r>
            <w:r w:rsidR="00B951B2">
              <w:rPr>
                <w:rFonts w:ascii="EHUSans" w:eastAsia="EHUSans" w:hAnsi="EHUSans" w:cs="EHUSans"/>
                <w:sz w:val="20"/>
                <w:szCs w:val="20"/>
              </w:rPr>
              <w:t xml:space="preserve"> (</w:t>
            </w:r>
            <w:proofErr w:type="spellStart"/>
            <w:r w:rsidR="00B951B2">
              <w:rPr>
                <w:rFonts w:ascii="EHUSans" w:eastAsia="EHUSans" w:hAnsi="EHUSans" w:cs="EHUSans"/>
                <w:sz w:val="20"/>
                <w:szCs w:val="20"/>
              </w:rPr>
              <w:t>Oinarria</w:t>
            </w:r>
            <w:proofErr w:type="spellEnd"/>
            <w:r w:rsidR="00B951B2">
              <w:rPr>
                <w:rFonts w:ascii="EHUSans" w:eastAsia="EHUSans" w:hAnsi="EHUSans" w:cs="EHUSans"/>
                <w:sz w:val="20"/>
                <w:szCs w:val="20"/>
              </w:rPr>
              <w:t xml:space="preserve"> 3.1.a.iii Base)</w:t>
            </w:r>
          </w:p>
        </w:tc>
      </w:tr>
    </w:tbl>
    <w:p w14:paraId="6C360222" w14:textId="63A59C3A" w:rsidR="00CA12EC" w:rsidRPr="00705249" w:rsidRDefault="00CA12EC">
      <w:pPr>
        <w:spacing w:after="160" w:line="259" w:lineRule="auto"/>
        <w:rPr>
          <w:rFonts w:ascii="EHUSans" w:hAnsi="EHUSans"/>
          <w:sz w:val="20"/>
          <w:szCs w:val="20"/>
        </w:rPr>
      </w:pPr>
      <w:r w:rsidRPr="00705249">
        <w:rPr>
          <w:rFonts w:ascii="EHUSans" w:hAnsi="EHUSans"/>
          <w:sz w:val="20"/>
          <w:szCs w:val="20"/>
        </w:rPr>
        <w:br w:type="page"/>
      </w:r>
    </w:p>
    <w:p w14:paraId="119DD975" w14:textId="77777777" w:rsidR="00AB2FB5" w:rsidRPr="00705249" w:rsidRDefault="00651FD7" w:rsidP="00AB2FB5">
      <w:pPr>
        <w:spacing w:before="120"/>
        <w:rPr>
          <w:rFonts w:ascii="EHUSerif" w:hAnsi="EHUSerif" w:cs="Arial"/>
          <w:b/>
          <w:sz w:val="20"/>
          <w:szCs w:val="20"/>
          <w:lang w:val="eu-ES"/>
        </w:rPr>
      </w:pPr>
      <w:r w:rsidRPr="00705249">
        <w:rPr>
          <w:rFonts w:ascii="EHUSerif" w:hAnsi="EHUSerif" w:cs="Arial"/>
          <w:b/>
          <w:sz w:val="20"/>
          <w:szCs w:val="20"/>
          <w:lang w:val="eu-ES"/>
        </w:rPr>
        <w:lastRenderedPageBreak/>
        <w:t>AURKEZTU BEHARREKO DOKUMENTAZI</w:t>
      </w:r>
      <w:r w:rsidR="001930BC" w:rsidRPr="00705249">
        <w:rPr>
          <w:rFonts w:ascii="EHUSerif" w:hAnsi="EHUSerif" w:cs="Arial"/>
          <w:b/>
          <w:sz w:val="20"/>
          <w:szCs w:val="20"/>
          <w:lang w:val="eu-ES"/>
        </w:rPr>
        <w:t>OA (6</w:t>
      </w:r>
      <w:r w:rsidR="00AB2FB5" w:rsidRPr="00705249">
        <w:rPr>
          <w:rFonts w:ascii="EHUSerif" w:hAnsi="EHUSerif" w:cs="Arial"/>
          <w:b/>
          <w:sz w:val="20"/>
          <w:szCs w:val="20"/>
          <w:lang w:val="eu-ES"/>
        </w:rPr>
        <w:t>.2 Oinarria)</w:t>
      </w:r>
    </w:p>
    <w:p w14:paraId="49DE1B3D" w14:textId="78CD4BD4" w:rsidR="00B967F9" w:rsidRPr="00705249" w:rsidRDefault="00B967F9" w:rsidP="00AB2FB5">
      <w:pPr>
        <w:spacing w:after="240"/>
        <w:rPr>
          <w:rFonts w:ascii="EHUSerif" w:hAnsi="EHUSerif" w:cs="Arial"/>
          <w:b/>
          <w:sz w:val="20"/>
          <w:szCs w:val="20"/>
          <w:lang w:val="eu-ES"/>
        </w:rPr>
      </w:pPr>
      <w:r w:rsidRPr="00705249">
        <w:rPr>
          <w:rFonts w:ascii="EHUSerif" w:hAnsi="EHUSerif" w:cs="Arial"/>
          <w:b/>
          <w:sz w:val="20"/>
          <w:szCs w:val="20"/>
          <w:lang w:val="eu-ES"/>
        </w:rPr>
        <w:t xml:space="preserve">DOCUMENTACIÓN </w:t>
      </w:r>
      <w:proofErr w:type="spellStart"/>
      <w:r w:rsidR="00186000" w:rsidRPr="00705249">
        <w:rPr>
          <w:rFonts w:ascii="EHUSerif" w:hAnsi="EHUSerif" w:cs="Arial"/>
          <w:b/>
          <w:sz w:val="20"/>
          <w:szCs w:val="20"/>
          <w:lang w:val="eu-ES"/>
        </w:rPr>
        <w:t>NECESARIA</w:t>
      </w:r>
      <w:proofErr w:type="spellEnd"/>
      <w:r w:rsidR="003103D1" w:rsidRPr="00705249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proofErr w:type="spellStart"/>
      <w:r w:rsidR="006B604B" w:rsidRPr="00705249">
        <w:rPr>
          <w:rFonts w:ascii="EHUSerif" w:hAnsi="EHUSerif" w:cs="Arial"/>
          <w:b/>
          <w:sz w:val="20"/>
          <w:szCs w:val="20"/>
          <w:lang w:val="eu-ES"/>
        </w:rPr>
        <w:t>APORTADA</w:t>
      </w:r>
      <w:proofErr w:type="spellEnd"/>
      <w:r w:rsidR="006B604B" w:rsidRPr="00705249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C56BD0" w:rsidRPr="00705249">
        <w:rPr>
          <w:rFonts w:ascii="EHUSerif" w:hAnsi="EHUSerif" w:cs="Arial"/>
          <w:b/>
          <w:sz w:val="20"/>
          <w:szCs w:val="20"/>
          <w:lang w:val="eu-ES"/>
        </w:rPr>
        <w:t>(Base</w:t>
      </w:r>
      <w:r w:rsidR="003103D1" w:rsidRPr="00705249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1930BC" w:rsidRPr="00705249">
        <w:rPr>
          <w:rFonts w:ascii="EHUSerif" w:hAnsi="EHUSerif" w:cs="Arial"/>
          <w:b/>
          <w:sz w:val="20"/>
          <w:szCs w:val="20"/>
          <w:lang w:val="eu-ES"/>
        </w:rPr>
        <w:t>6</w:t>
      </w:r>
      <w:r w:rsidR="003103D1" w:rsidRPr="00705249">
        <w:rPr>
          <w:rFonts w:ascii="EHUSerif" w:hAnsi="EHUSerif" w:cs="Arial"/>
          <w:b/>
          <w:sz w:val="20"/>
          <w:szCs w:val="20"/>
          <w:lang w:val="eu-ES"/>
        </w:rPr>
        <w:t>.</w:t>
      </w:r>
      <w:r w:rsidR="00936EF3" w:rsidRPr="00705249">
        <w:rPr>
          <w:rFonts w:ascii="EHUSerif" w:hAnsi="EHUSerif" w:cs="Arial"/>
          <w:b/>
          <w:sz w:val="20"/>
          <w:szCs w:val="20"/>
          <w:lang w:val="eu-ES"/>
        </w:rPr>
        <w:t>2</w:t>
      </w:r>
      <w:r w:rsidR="003103D1" w:rsidRPr="00705249">
        <w:rPr>
          <w:rFonts w:ascii="EHUSerif" w:hAnsi="EHUSerif" w:cs="Arial"/>
          <w:b/>
          <w:sz w:val="20"/>
          <w:szCs w:val="20"/>
          <w:lang w:val="eu-ES"/>
        </w:rPr>
        <w:t>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104"/>
        <w:gridCol w:w="4961"/>
      </w:tblGrid>
      <w:tr w:rsidR="00705249" w:rsidRPr="00705249" w14:paraId="604A3C3F" w14:textId="77777777" w:rsidTr="00A7461B">
        <w:trPr>
          <w:trHeight w:val="753"/>
        </w:trPr>
        <w:tc>
          <w:tcPr>
            <w:tcW w:w="5104" w:type="dxa"/>
            <w:shd w:val="clear" w:color="auto" w:fill="FFFF00"/>
          </w:tcPr>
          <w:p w14:paraId="52E837FE" w14:textId="77777777" w:rsidR="00A7461B" w:rsidRPr="00705249" w:rsidRDefault="00A7461B" w:rsidP="00AF4A2B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  <w:r w:rsidRPr="00705249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OHAR GARRANTZITSUA:</w:t>
            </w:r>
          </w:p>
          <w:p w14:paraId="31B8E723" w14:textId="77777777" w:rsidR="00A7461B" w:rsidRPr="00705249" w:rsidRDefault="00A7461B" w:rsidP="00AF4A2B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</w:p>
          <w:p w14:paraId="1D87F7B8" w14:textId="5AD80894" w:rsidR="00A7461B" w:rsidRPr="00705249" w:rsidRDefault="00A7461B" w:rsidP="00AF4A2B">
            <w:pPr>
              <w:ind w:right="142"/>
              <w:jc w:val="both"/>
              <w:rPr>
                <w:rFonts w:ascii="EHUSerif" w:hAnsi="EHUSerif"/>
                <w:i/>
                <w:lang w:val="eu-ES"/>
              </w:rPr>
            </w:pPr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>Eskabidea posta-bulego batean (</w:t>
            </w:r>
            <w:proofErr w:type="spellStart"/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>ORVE</w:t>
            </w:r>
            <w:proofErr w:type="spellEnd"/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>) edo erregistroen a</w:t>
            </w:r>
            <w:r w:rsidR="001930BC" w:rsidRPr="00705249">
              <w:rPr>
                <w:rFonts w:ascii="EHUSerif" w:hAnsi="EHUSerif" w:cs="Arial"/>
                <w:sz w:val="18"/>
                <w:szCs w:val="18"/>
                <w:lang w:val="eu-ES"/>
              </w:rPr>
              <w:t>rloko laguntza-bulego batean (6</w:t>
            </w:r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 xml:space="preserve">.1 b eta c oinarria) aurkezten bada, </w:t>
            </w:r>
            <w:proofErr w:type="spellStart"/>
            <w:r w:rsidRPr="00705249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>PEN</w:t>
            </w:r>
            <w:proofErr w:type="spellEnd"/>
            <w:r w:rsidRPr="00705249"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  <w:t xml:space="preserve"> DRIVE</w:t>
            </w:r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at erantsi beharko da, aurkeztutako dokumentazio guztia </w:t>
            </w:r>
            <w:proofErr w:type="spellStart"/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>PDF</w:t>
            </w:r>
            <w:proofErr w:type="spellEnd"/>
            <w:r w:rsidRPr="00705249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formatuan eskaneatuta, eta UPV/EHUko Ikerketa Errektoreordetzara bidaliko da (Sarriena auzoa z/g, 48949 Leioa).</w:t>
            </w:r>
          </w:p>
        </w:tc>
        <w:tc>
          <w:tcPr>
            <w:tcW w:w="4961" w:type="dxa"/>
            <w:shd w:val="clear" w:color="auto" w:fill="FFFF00"/>
          </w:tcPr>
          <w:p w14:paraId="043704B2" w14:textId="77777777" w:rsidR="00A7461B" w:rsidRPr="00705249" w:rsidRDefault="00A7461B" w:rsidP="00AF4A2B">
            <w:pPr>
              <w:ind w:right="-568"/>
              <w:jc w:val="center"/>
              <w:rPr>
                <w:rFonts w:ascii="EHUSans" w:hAnsi="EHUSans"/>
                <w:b/>
                <w:sz w:val="18"/>
                <w:szCs w:val="18"/>
                <w:u w:val="single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  <w:u w:val="single"/>
              </w:rPr>
              <w:t>AVISO IMPORTANTE:</w:t>
            </w:r>
          </w:p>
          <w:p w14:paraId="4DBBD2A4" w14:textId="77777777" w:rsidR="00A7461B" w:rsidRPr="00705249" w:rsidRDefault="00A7461B" w:rsidP="00AF4A2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98CBD56" w14:textId="410FDDB9" w:rsidR="00A7461B" w:rsidRPr="00705249" w:rsidRDefault="00A7461B" w:rsidP="00AF4A2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05249">
              <w:rPr>
                <w:color w:val="auto"/>
                <w:sz w:val="18"/>
                <w:szCs w:val="18"/>
              </w:rPr>
              <w:t>En los casos en los que la solicitud se presente a través de una oficina de correos (ORVE) u oficina de asistencia</w:t>
            </w:r>
            <w:r w:rsidR="001930BC" w:rsidRPr="00705249">
              <w:rPr>
                <w:color w:val="auto"/>
                <w:sz w:val="18"/>
                <w:szCs w:val="18"/>
              </w:rPr>
              <w:t xml:space="preserve"> en materia de registros (base 6</w:t>
            </w:r>
            <w:r w:rsidRPr="00705249">
              <w:rPr>
                <w:color w:val="auto"/>
                <w:sz w:val="18"/>
                <w:szCs w:val="18"/>
              </w:rPr>
              <w:t xml:space="preserve">.1 b y c) se deberá adjuntar un </w:t>
            </w:r>
            <w:r w:rsidRPr="00705249">
              <w:rPr>
                <w:b/>
                <w:bCs/>
                <w:color w:val="auto"/>
                <w:sz w:val="18"/>
                <w:szCs w:val="18"/>
                <w:u w:val="single"/>
              </w:rPr>
              <w:t>PEN DRIVE</w:t>
            </w:r>
            <w:r w:rsidRPr="0070524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05249">
              <w:rPr>
                <w:color w:val="auto"/>
                <w:sz w:val="18"/>
                <w:szCs w:val="18"/>
              </w:rPr>
              <w:t xml:space="preserve">con toda la documentación aportada escaneada en formato PDF que se remitirá al Vicerrectorado de Investigación de la UPV/EHU (Bº </w:t>
            </w:r>
            <w:proofErr w:type="spellStart"/>
            <w:r w:rsidRPr="00705249">
              <w:rPr>
                <w:color w:val="auto"/>
                <w:sz w:val="18"/>
                <w:szCs w:val="18"/>
              </w:rPr>
              <w:t>Sarriena</w:t>
            </w:r>
            <w:proofErr w:type="spellEnd"/>
            <w:r w:rsidRPr="00705249">
              <w:rPr>
                <w:color w:val="auto"/>
                <w:sz w:val="18"/>
                <w:szCs w:val="18"/>
              </w:rPr>
              <w:t xml:space="preserve"> s/n, 48949 </w:t>
            </w:r>
            <w:proofErr w:type="spellStart"/>
            <w:r w:rsidRPr="00705249">
              <w:rPr>
                <w:color w:val="auto"/>
                <w:sz w:val="18"/>
                <w:szCs w:val="18"/>
              </w:rPr>
              <w:t>Leioa</w:t>
            </w:r>
            <w:proofErr w:type="spellEnd"/>
            <w:r w:rsidRPr="00705249">
              <w:rPr>
                <w:color w:val="auto"/>
                <w:sz w:val="18"/>
                <w:szCs w:val="18"/>
              </w:rPr>
              <w:t xml:space="preserve">). </w:t>
            </w:r>
          </w:p>
          <w:p w14:paraId="67486B53" w14:textId="77777777" w:rsidR="00A7461B" w:rsidRPr="00705249" w:rsidRDefault="00A7461B" w:rsidP="00AF4A2B">
            <w:pPr>
              <w:ind w:right="142"/>
              <w:jc w:val="center"/>
              <w:rPr>
                <w:rFonts w:ascii="EHUSerif" w:hAnsi="EHUSerif" w:cs="Arial"/>
                <w:b/>
                <w:sz w:val="18"/>
                <w:szCs w:val="18"/>
                <w:u w:val="single"/>
                <w:lang w:val="eu-ES"/>
              </w:rPr>
            </w:pPr>
          </w:p>
        </w:tc>
      </w:tr>
    </w:tbl>
    <w:p w14:paraId="1AF628B6" w14:textId="77777777" w:rsidR="008B358E" w:rsidRPr="00705249" w:rsidRDefault="008B358E" w:rsidP="00004085">
      <w:pPr>
        <w:ind w:left="-142"/>
        <w:rPr>
          <w:rFonts w:ascii="EHUSans" w:hAnsi="EHUSans"/>
          <w:b/>
          <w:sz w:val="20"/>
          <w:szCs w:val="20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705249" w:rsidRPr="00705249" w14:paraId="0670BAA4" w14:textId="77777777" w:rsidTr="00113140">
        <w:tc>
          <w:tcPr>
            <w:tcW w:w="568" w:type="dxa"/>
          </w:tcPr>
          <w:p w14:paraId="70849034" w14:textId="77777777" w:rsidR="008B358E" w:rsidRPr="00705249" w:rsidRDefault="008B358E" w:rsidP="0000408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778650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9CFCAC" w14:textId="69AEB58D" w:rsidR="008B358E" w:rsidRPr="00705249" w:rsidRDefault="005D35B2" w:rsidP="0000408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97" w:type="dxa"/>
          </w:tcPr>
          <w:p w14:paraId="29962DF9" w14:textId="0A2D37D3" w:rsidR="00B22EE8" w:rsidRPr="00705249" w:rsidRDefault="00B22EE8" w:rsidP="002C4ACB">
            <w:pPr>
              <w:spacing w:before="120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skaera egiteko formularioa</w:t>
            </w:r>
            <w:r w:rsidR="002D5B37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(</w:t>
            </w:r>
            <w:proofErr w:type="spellStart"/>
            <w:r w:rsidR="002D5B37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PDF</w:t>
            </w:r>
            <w:proofErr w:type="spellEnd"/>
            <w:r w:rsidR="002D5B37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)</w:t>
            </w:r>
            <w:r w:rsidRPr="00705249">
              <w:rPr>
                <w:rFonts w:ascii="EHUSerif" w:hAnsi="EHUSerif" w:cs="Arial"/>
                <w:b/>
                <w:sz w:val="20"/>
                <w:szCs w:val="20"/>
              </w:rPr>
              <w:t>,</w:t>
            </w:r>
            <w:r w:rsidRPr="00705249">
              <w:rPr>
                <w:rStyle w:val="Ttulo1Car"/>
                <w:rFonts w:ascii="EHUSerif" w:hAnsi="EHUSerif"/>
              </w:rPr>
              <w:t xml:space="preserve"> </w:t>
            </w:r>
            <w:r w:rsidRPr="00705249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. Proiektuaren </w:t>
            </w:r>
            <w:r w:rsidR="001D76CB" w:rsidRPr="00705249">
              <w:rPr>
                <w:rFonts w:ascii="EHUSerif" w:hAnsi="EHUSerif" w:cs="Arial"/>
                <w:sz w:val="20"/>
                <w:szCs w:val="20"/>
                <w:lang w:val="eu-ES"/>
              </w:rPr>
              <w:t>dokumentua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Pr="00705249">
              <w:rPr>
                <w:rFonts w:ascii="EHUSerif" w:hAnsi="EHUSerif" w:cs="Arial"/>
                <w:b/>
                <w:sz w:val="20"/>
                <w:szCs w:val="20"/>
                <w:u w:val="single"/>
                <w:lang w:val="eu-ES"/>
              </w:rPr>
              <w:t>ingelesez aurkeztuko da lehentasunez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, baina EAEko edozein hizkuntza ofizialetan ere aurkez daiteke, euskaraz eta gaztelaniaz </w:t>
            </w:r>
            <w:r w:rsidR="00DD382B" w:rsidRPr="00705249">
              <w:rPr>
                <w:rFonts w:ascii="EHUSerif" w:hAnsi="EHUSerif"/>
                <w:sz w:val="20"/>
                <w:szCs w:val="20"/>
                <w:lang w:val="eu-ES"/>
              </w:rPr>
              <w:t>(6</w:t>
            </w:r>
            <w:r w:rsidRPr="00705249">
              <w:rPr>
                <w:rFonts w:ascii="EHUSerif" w:hAnsi="EHUSerif"/>
                <w:sz w:val="20"/>
                <w:szCs w:val="20"/>
                <w:lang w:val="eu-ES"/>
              </w:rPr>
              <w:t>.2.a. oinarria)</w:t>
            </w:r>
          </w:p>
          <w:p w14:paraId="016E7AFC" w14:textId="5277FB31" w:rsidR="008B358E" w:rsidRPr="00705249" w:rsidRDefault="008B358E" w:rsidP="002C4ACB">
            <w:pPr>
              <w:spacing w:before="120" w:after="12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Formulario de solicitud</w:t>
            </w:r>
            <w:r w:rsidR="002D5B37" w:rsidRPr="00705249">
              <w:rPr>
                <w:rFonts w:ascii="EHUSans" w:hAnsi="EHUSans"/>
                <w:b/>
                <w:sz w:val="20"/>
                <w:szCs w:val="20"/>
              </w:rPr>
              <w:t xml:space="preserve"> (PDF)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, según el </w:t>
            </w:r>
            <w:r w:rsidRPr="00705249">
              <w:rPr>
                <w:rFonts w:ascii="EHUSans" w:hAnsi="EHUSans"/>
                <w:sz w:val="20"/>
                <w:szCs w:val="20"/>
                <w:u w:val="single"/>
              </w:rPr>
              <w:t>modelo normalizado disponible</w:t>
            </w:r>
            <w:r w:rsidR="006B1CA0" w:rsidRPr="00705249">
              <w:rPr>
                <w:rFonts w:ascii="EHUSans" w:hAnsi="EHUSans"/>
                <w:sz w:val="20"/>
                <w:szCs w:val="20"/>
              </w:rPr>
              <w:t>.</w:t>
            </w:r>
            <w:r w:rsidR="002548DF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 </w:t>
            </w:r>
            <w:r w:rsidR="006B1CA0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La solicitud se presentará </w:t>
            </w:r>
            <w:r w:rsidR="006B1CA0" w:rsidRPr="00705249">
              <w:rPr>
                <w:rFonts w:ascii="EHUSans" w:hAnsi="EHUSans" w:cs="Arial"/>
                <w:b/>
                <w:sz w:val="20"/>
                <w:szCs w:val="20"/>
                <w:u w:val="single"/>
                <w:lang w:val="es-ES_tradnl"/>
              </w:rPr>
              <w:t>preferentemente en inglés</w:t>
            </w:r>
            <w:r w:rsidR="006B1CA0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>, aunque también podrá presentarse en cualquiera de los idiomas oficiales en la CAPV, euskera y castellano</w:t>
            </w:r>
            <w:r w:rsidR="006B1CA0" w:rsidRPr="00705249" w:rsidDel="006B1CA0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  <w:r w:rsidR="00DD382B" w:rsidRPr="00705249">
              <w:rPr>
                <w:rFonts w:ascii="EHUSans" w:hAnsi="EHUSans"/>
                <w:sz w:val="20"/>
                <w:szCs w:val="20"/>
                <w:lang w:val="es-ES_tradnl"/>
              </w:rPr>
              <w:t>(Base 6</w:t>
            </w:r>
            <w:r w:rsidR="004B3F17" w:rsidRPr="00705249">
              <w:rPr>
                <w:rFonts w:ascii="EHUSans" w:hAnsi="EHUSans"/>
                <w:sz w:val="20"/>
                <w:szCs w:val="20"/>
                <w:lang w:val="es-ES_tradnl"/>
              </w:rPr>
              <w:t>.2.a.)</w:t>
            </w:r>
          </w:p>
        </w:tc>
      </w:tr>
      <w:tr w:rsidR="00705249" w:rsidRPr="00705249" w14:paraId="402867C8" w14:textId="77777777" w:rsidTr="00113140">
        <w:tc>
          <w:tcPr>
            <w:tcW w:w="568" w:type="dxa"/>
          </w:tcPr>
          <w:p w14:paraId="2DB4D5AF" w14:textId="77777777" w:rsidR="00921F9A" w:rsidRPr="00705249" w:rsidRDefault="00921F9A" w:rsidP="00921F9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21346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767114" w14:textId="77777777" w:rsidR="00921F9A" w:rsidRPr="00705249" w:rsidRDefault="00921F9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97" w:type="dxa"/>
          </w:tcPr>
          <w:p w14:paraId="13DCBFEF" w14:textId="23A33BA5" w:rsidR="00F15DEF" w:rsidRPr="00705249" w:rsidRDefault="00F15DEF" w:rsidP="002C4ACB">
            <w:pPr>
              <w:spacing w:before="120"/>
              <w:jc w:val="both"/>
              <w:rPr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Memoria</w:t>
            </w:r>
            <w:r w:rsidR="002D5B37"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 xml:space="preserve"> (PDF)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1920EF" w:rsidRPr="00705249">
              <w:rPr>
                <w:rFonts w:ascii="EHUSerif" w:hAnsi="EHUSerif"/>
                <w:sz w:val="20"/>
                <w:szCs w:val="20"/>
              </w:rPr>
              <w:t>sinatuta</w:t>
            </w:r>
            <w:proofErr w:type="spellEnd"/>
            <w:r w:rsidR="001920EF" w:rsidRPr="00705249">
              <w:rPr>
                <w:rFonts w:ascii="EHUSerif" w:hAnsi="EHUSerif"/>
                <w:sz w:val="20"/>
                <w:szCs w:val="20"/>
              </w:rPr>
              <w:t xml:space="preserve">, </w:t>
            </w:r>
            <w:r w:rsidR="00C82439" w:rsidRPr="00705249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.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skaer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ingelesez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aurkeztuko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da</w:t>
            </w:r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lehentasunez</w:t>
            </w:r>
            <w:proofErr w:type="spellEnd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bain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AEk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dozein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hizkuntz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ofizialetan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re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aurkeztu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ahal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izang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da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uskaraz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t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gaztelaniaz</w:t>
            </w:r>
            <w:proofErr w:type="spellEnd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(</w:t>
            </w:r>
            <w:r w:rsidR="00DD382B" w:rsidRPr="00705249">
              <w:rPr>
                <w:rFonts w:ascii="EHUSerif" w:hAnsi="EHUSerif"/>
                <w:sz w:val="20"/>
                <w:szCs w:val="20"/>
                <w:lang w:val="es-ES_tradnl"/>
              </w:rPr>
              <w:t>6</w:t>
            </w:r>
            <w:r w:rsidR="00944903" w:rsidRPr="00705249">
              <w:rPr>
                <w:rFonts w:ascii="EHUSerif" w:hAnsi="EHUSerif"/>
                <w:sz w:val="20"/>
                <w:szCs w:val="20"/>
                <w:lang w:val="es-ES_tradnl"/>
              </w:rPr>
              <w:t>.2.b</w:t>
            </w:r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oinarr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val="es-ES_tradnl"/>
              </w:rPr>
              <w:t>)</w:t>
            </w:r>
          </w:p>
          <w:p w14:paraId="16BBDD60" w14:textId="2094A55A" w:rsidR="00921F9A" w:rsidRPr="00705249" w:rsidRDefault="00921F9A" w:rsidP="002C4ACB">
            <w:pPr>
              <w:spacing w:before="120" w:after="12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Memoria</w:t>
            </w:r>
            <w:r w:rsidR="00DD382B"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="002D5B37" w:rsidRPr="00705249">
              <w:rPr>
                <w:rFonts w:ascii="EHUSans" w:hAnsi="EHUSans"/>
                <w:b/>
                <w:sz w:val="20"/>
                <w:szCs w:val="20"/>
              </w:rPr>
              <w:t>(PDF)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,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="001920EF" w:rsidRPr="00705249">
              <w:rPr>
                <w:rFonts w:ascii="EHUSans" w:hAnsi="EHUSans"/>
                <w:sz w:val="20"/>
                <w:szCs w:val="20"/>
              </w:rPr>
              <w:t xml:space="preserve">firmada, </w:t>
            </w:r>
            <w:r w:rsidRPr="00705249">
              <w:rPr>
                <w:rFonts w:ascii="EHUSans" w:hAnsi="EHUSans"/>
                <w:sz w:val="20"/>
                <w:szCs w:val="20"/>
              </w:rPr>
              <w:t>según el modelo normalizado disponible</w:t>
            </w:r>
            <w:r w:rsidRPr="00705249">
              <w:rPr>
                <w:rFonts w:ascii="EHUSans" w:hAnsi="EHUSans"/>
                <w:sz w:val="20"/>
                <w:szCs w:val="20"/>
                <w:u w:val="single"/>
              </w:rPr>
              <w:t>.</w:t>
            </w:r>
            <w:r w:rsidR="002548DF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 </w:t>
            </w:r>
            <w:r w:rsidR="006B1CA0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 xml:space="preserve">La solicitud se presentará </w:t>
            </w:r>
            <w:r w:rsidR="006B1CA0" w:rsidRPr="00705249">
              <w:rPr>
                <w:rFonts w:ascii="EHUSans" w:hAnsi="EHUSans" w:cs="Arial"/>
                <w:b/>
                <w:sz w:val="20"/>
                <w:szCs w:val="20"/>
                <w:u w:val="single"/>
                <w:lang w:val="es-ES_tradnl"/>
              </w:rPr>
              <w:t>preferentemente en inglés</w:t>
            </w:r>
            <w:r w:rsidR="006B1CA0" w:rsidRPr="00705249">
              <w:rPr>
                <w:rFonts w:ascii="EHUSans" w:hAnsi="EHUSans" w:cs="Arial"/>
                <w:sz w:val="20"/>
                <w:szCs w:val="20"/>
                <w:lang w:val="es-ES_tradnl"/>
              </w:rPr>
              <w:t>, aunque también podrá presentarse en cualquiera de los idiomas oficiales en la CAPV, euskera y castellano</w:t>
            </w:r>
            <w:r w:rsidR="00DD382B" w:rsidRPr="00705249">
              <w:rPr>
                <w:rFonts w:ascii="EHUSans" w:hAnsi="EHUSans"/>
                <w:sz w:val="20"/>
                <w:szCs w:val="20"/>
                <w:lang w:val="es-ES_tradnl"/>
              </w:rPr>
              <w:t xml:space="preserve"> (Base 6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.2.</w:t>
            </w:r>
            <w:r w:rsidR="002548DF" w:rsidRPr="00705249">
              <w:rPr>
                <w:rFonts w:ascii="EHUSans" w:hAnsi="EHUSans"/>
                <w:sz w:val="20"/>
                <w:szCs w:val="20"/>
                <w:lang w:val="es-ES_tradnl"/>
              </w:rPr>
              <w:t>b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.)</w:t>
            </w:r>
          </w:p>
        </w:tc>
      </w:tr>
      <w:tr w:rsidR="00705249" w:rsidRPr="00705249" w14:paraId="322C19C2" w14:textId="77777777" w:rsidTr="00113140">
        <w:tc>
          <w:tcPr>
            <w:tcW w:w="568" w:type="dxa"/>
          </w:tcPr>
          <w:p w14:paraId="6BA776E8" w14:textId="68C98054" w:rsidR="00065B67" w:rsidRPr="00705249" w:rsidRDefault="00065B67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642925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3CB5EB" w14:textId="77777777" w:rsidR="00D4250E" w:rsidRPr="00705249" w:rsidRDefault="00D4250E" w:rsidP="00D4250E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54D179F" w14:textId="77777777" w:rsidR="00D4250E" w:rsidRPr="00705249" w:rsidRDefault="00D4250E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32E0E27B" w14:textId="77777777" w:rsidR="00065B67" w:rsidRPr="00705249" w:rsidRDefault="00065B67" w:rsidP="00A7461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23CBF684" w14:textId="77777777" w:rsidR="00065B67" w:rsidRPr="00705249" w:rsidRDefault="00065B67" w:rsidP="00EF3BD4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>Doktorego-tes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>eging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 xml:space="preserve"> den </w:t>
            </w: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doktorego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-programan</w:t>
            </w:r>
            <w:r w:rsidRPr="00705249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aurreinskripzioa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egin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  <w:u w:val="single"/>
                <w:lang w:eastAsia="es-ES"/>
              </w:rPr>
              <w:t>izanaren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  <w:lang w:eastAsia="es-ES"/>
              </w:rPr>
              <w:t>egiaztagir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u w:val="single"/>
                <w:lang w:eastAsia="es-ES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 xml:space="preserve">(6.2.c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>oinarri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  <w:lang w:eastAsia="es-ES"/>
              </w:rPr>
              <w:t>).</w:t>
            </w:r>
          </w:p>
          <w:p w14:paraId="785D6657" w14:textId="54761B44" w:rsidR="00065B67" w:rsidRPr="00705249" w:rsidRDefault="00065B67" w:rsidP="00EF3BD4">
            <w:pPr>
              <w:spacing w:before="120"/>
              <w:jc w:val="both"/>
              <w:rPr>
                <w:rStyle w:val="interactive"/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Style w:val="interactive"/>
                <w:rFonts w:ascii="EHUSans" w:hAnsi="EHUSans"/>
                <w:b/>
                <w:sz w:val="20"/>
                <w:szCs w:val="20"/>
              </w:rPr>
              <w:t xml:space="preserve">Documento acreditativo </w:t>
            </w:r>
            <w:r w:rsidRPr="00705249">
              <w:rPr>
                <w:rStyle w:val="interactive"/>
                <w:rFonts w:ascii="EHUSans" w:hAnsi="EHUSans"/>
                <w:sz w:val="20"/>
                <w:szCs w:val="20"/>
              </w:rPr>
              <w:t xml:space="preserve">de haber realizado la </w:t>
            </w:r>
            <w:r w:rsidRPr="00705249">
              <w:rPr>
                <w:rStyle w:val="interactive"/>
                <w:rFonts w:ascii="EHUSans" w:hAnsi="EHUSans"/>
                <w:b/>
                <w:sz w:val="20"/>
                <w:szCs w:val="20"/>
                <w:u w:val="single"/>
              </w:rPr>
              <w:t>preinscripción en el programa de doctorado</w:t>
            </w:r>
            <w:r w:rsidRPr="00705249">
              <w:rPr>
                <w:rStyle w:val="interactive"/>
                <w:rFonts w:ascii="EHUSans" w:hAnsi="EHUSans"/>
                <w:sz w:val="20"/>
                <w:szCs w:val="20"/>
              </w:rPr>
              <w:t xml:space="preserve"> en el que vaya a desarrollarse la tesis doctoral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(Base 6.2.c.)</w:t>
            </w:r>
          </w:p>
        </w:tc>
      </w:tr>
      <w:tr w:rsidR="00705249" w:rsidRPr="00705249" w14:paraId="4F40AA50" w14:textId="77777777" w:rsidTr="00113140">
        <w:tc>
          <w:tcPr>
            <w:tcW w:w="568" w:type="dxa"/>
          </w:tcPr>
          <w:p w14:paraId="3686820E" w14:textId="77777777" w:rsidR="009F504A" w:rsidRPr="00705249" w:rsidRDefault="009F504A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345941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41D34E" w14:textId="77777777" w:rsidR="009F504A" w:rsidRPr="00705249" w:rsidRDefault="009F504A" w:rsidP="009F504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9651E12" w14:textId="77777777" w:rsidR="009F504A" w:rsidRPr="00705249" w:rsidRDefault="009F504A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4AAA1E27" w14:textId="39F00E65" w:rsidR="009F504A" w:rsidRPr="00705249" w:rsidRDefault="009F504A" w:rsidP="00065B6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027CE438" w14:textId="68CB7669" w:rsidR="009F504A" w:rsidRPr="00705249" w:rsidRDefault="009F504A" w:rsidP="00EF3BD4">
            <w:pPr>
              <w:spacing w:before="120"/>
              <w:jc w:val="both"/>
              <w:rPr>
                <w:rFonts w:ascii="EHUSans" w:hAnsi="EHUSans"/>
                <w:b/>
                <w:bCs/>
                <w:iCs/>
                <w:sz w:val="20"/>
                <w:szCs w:val="20"/>
                <w:lang w:val="eu-ES" w:eastAsia="ar-SA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Doktoregorako sarbidea ematen duten titulazio edo titulazioen ziurtagiri akademiko pertsonala</w:t>
            </w:r>
            <w:r w:rsidRPr="00705249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Pr="00705249">
              <w:rPr>
                <w:rFonts w:ascii="EHUSerif" w:hAnsi="EHUSerif" w:cs="Arial"/>
                <w:i/>
                <w:sz w:val="20"/>
                <w:szCs w:val="20"/>
                <w:lang w:val="eu-ES"/>
              </w:rPr>
              <w:t>(Graduko edo horren baliokide diren ikasketak UPV/EHUn amaitu dituzten eskatzaileek ez dute agiri hau aurkeztu beharrik</w:t>
            </w:r>
            <w:r w:rsidRPr="00705249">
              <w:rPr>
                <w:rFonts w:ascii="EHUSerif" w:hAnsi="EHUSerif"/>
                <w:b/>
                <w:bCs/>
                <w:i/>
                <w:iCs/>
                <w:sz w:val="20"/>
                <w:szCs w:val="20"/>
                <w:lang w:val="eu-ES" w:eastAsia="ar-SA"/>
              </w:rPr>
              <w:t xml:space="preserve"> </w:t>
            </w:r>
            <w:r w:rsidRPr="00705249">
              <w:rPr>
                <w:rFonts w:ascii="EHUSerif" w:hAnsi="EHUSerif"/>
                <w:bCs/>
                <w:i/>
                <w:iCs/>
                <w:sz w:val="20"/>
                <w:szCs w:val="20"/>
                <w:lang w:val="eu-ES" w:eastAsia="ar-SA"/>
              </w:rPr>
              <w:t>(</w:t>
            </w:r>
            <w:proofErr w:type="spellStart"/>
            <w:r w:rsidRPr="00705249">
              <w:rPr>
                <w:rFonts w:ascii="EHUSerif" w:hAnsi="EHUSerif"/>
                <w:bCs/>
                <w:i/>
                <w:iCs/>
                <w:sz w:val="20"/>
                <w:szCs w:val="20"/>
                <w:lang w:val="eu-ES" w:eastAsia="ar-SA"/>
              </w:rPr>
              <w:t>6.2.d</w:t>
            </w:r>
            <w:proofErr w:type="spellEnd"/>
            <w:r w:rsidRPr="00705249">
              <w:rPr>
                <w:rFonts w:ascii="EHUSerif" w:hAnsi="EHUSerif"/>
                <w:bCs/>
                <w:i/>
                <w:iCs/>
                <w:sz w:val="20"/>
                <w:szCs w:val="20"/>
                <w:lang w:val="eu-ES" w:eastAsia="ar-SA"/>
              </w:rPr>
              <w:t xml:space="preserve"> oinarria)</w:t>
            </w:r>
            <w:r w:rsidRPr="00705249">
              <w:rPr>
                <w:rFonts w:ascii="EHUSans" w:hAnsi="EHUSans"/>
                <w:b/>
                <w:bCs/>
                <w:iCs/>
                <w:sz w:val="20"/>
                <w:szCs w:val="20"/>
                <w:lang w:val="eu-ES" w:eastAsia="ar-SA"/>
              </w:rPr>
              <w:t xml:space="preserve"> </w:t>
            </w:r>
          </w:p>
          <w:p w14:paraId="7B538C77" w14:textId="36AD49DD" w:rsidR="009F504A" w:rsidRPr="00705249" w:rsidRDefault="009F504A" w:rsidP="00EF3BD4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r w:rsidRPr="00705249">
              <w:rPr>
                <w:rFonts w:ascii="EHUSans" w:hAnsi="EHUSans" w:cs="Arial"/>
                <w:b/>
                <w:sz w:val="20"/>
                <w:szCs w:val="20"/>
              </w:rPr>
              <w:t>Certificación académica personal de la titulación o titulaciones que dan acceso al doctorado</w:t>
            </w:r>
            <w:r w:rsidRPr="00705249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 w:cs="Arial"/>
                <w:i/>
                <w:sz w:val="20"/>
                <w:szCs w:val="20"/>
              </w:rPr>
              <w:t>(Los solicitantes que hayan finalizado los estudios de grado o equivalente en la UPV/EHU estarán exentos de presentar este documento)</w:t>
            </w:r>
            <w:r w:rsidRPr="00705249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705249">
              <w:rPr>
                <w:rFonts w:ascii="EHUSans" w:hAnsi="EHUSans"/>
                <w:sz w:val="20"/>
                <w:lang w:val="es-ES_tradnl"/>
              </w:rPr>
              <w:t>(Base 6.2.d.)</w:t>
            </w:r>
          </w:p>
        </w:tc>
      </w:tr>
      <w:tr w:rsidR="00705249" w:rsidRPr="00705249" w14:paraId="6C4980CC" w14:textId="77777777" w:rsidTr="0011314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51221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795CB0" w14:textId="77777777" w:rsidR="00CA476A" w:rsidRPr="00705249" w:rsidRDefault="00CA476A" w:rsidP="00CA476A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37E6D9C" w14:textId="77777777" w:rsidR="00CA476A" w:rsidRPr="00705249" w:rsidRDefault="00CA476A" w:rsidP="00CA476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67E59EA8" w14:textId="77777777" w:rsidR="00CA476A" w:rsidRPr="00705249" w:rsidRDefault="00CA476A" w:rsidP="002C4ACB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Hala badagokio,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Batez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besteko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 nota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baliokideare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</w:rPr>
              <w:t>ziurtagiria</w:t>
            </w:r>
            <w:proofErr w:type="spellEnd"/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 </w:t>
            </w: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(6.2.d oinarria)</w:t>
            </w:r>
          </w:p>
          <w:p w14:paraId="143FBD2F" w14:textId="6F048140" w:rsidR="00CA476A" w:rsidRPr="00705249" w:rsidRDefault="00CA476A" w:rsidP="002C4ACB">
            <w:pPr>
              <w:spacing w:before="120"/>
              <w:jc w:val="both"/>
              <w:rPr>
                <w:rStyle w:val="interactive"/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i/>
                <w:sz w:val="20"/>
                <w:szCs w:val="20"/>
              </w:rPr>
              <w:t>En su caso,</w:t>
            </w:r>
            <w:r w:rsidRPr="00705249">
              <w:rPr>
                <w:rFonts w:ascii="EHUSans" w:hAnsi="EHUSans"/>
                <w:b/>
                <w:i/>
                <w:sz w:val="20"/>
                <w:szCs w:val="20"/>
              </w:rPr>
              <w:t xml:space="preserve"> Certificado de nota media equivalente</w:t>
            </w:r>
            <w:r w:rsidRPr="00705249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(Base 6.2.d.)</w:t>
            </w:r>
          </w:p>
        </w:tc>
      </w:tr>
      <w:tr w:rsidR="00705249" w:rsidRPr="00705249" w14:paraId="18EE5519" w14:textId="77777777" w:rsidTr="00113140">
        <w:tc>
          <w:tcPr>
            <w:tcW w:w="568" w:type="dxa"/>
          </w:tcPr>
          <w:p w14:paraId="692232D1" w14:textId="77777777" w:rsidR="00CA476A" w:rsidRPr="00705249" w:rsidRDefault="00CA476A" w:rsidP="00CA476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73536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046546" w14:textId="7A888E6D" w:rsidR="00CA476A" w:rsidRPr="00705249" w:rsidRDefault="00CA476A" w:rsidP="00CA476A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AE171B" w14:textId="77777777" w:rsidR="00CA476A" w:rsidRPr="00705249" w:rsidRDefault="00CA476A" w:rsidP="00CA476A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68B93721" w14:textId="010E941D" w:rsidR="00CA476A" w:rsidRPr="00705249" w:rsidRDefault="00CA476A" w:rsidP="002C4ACB">
            <w:pPr>
              <w:spacing w:before="120"/>
              <w:jc w:val="both"/>
              <w:rPr>
                <w:rFonts w:ascii="EHUSerif" w:hAnsi="EHUSerif"/>
                <w:sz w:val="20"/>
                <w:szCs w:val="20"/>
                <w:lang w:eastAsia="es-ES"/>
              </w:rPr>
            </w:pP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Eskatzailearen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Curriculum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Vitae</w:t>
            </w: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Normalizatua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(</w:t>
            </w:r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CVN</w:t>
            </w:r>
            <w:r w:rsidRPr="00705249">
              <w:rPr>
                <w:rFonts w:ascii="EHUSerif" w:hAnsi="EHUSerif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  <w:u w:val="single"/>
              </w:rPr>
              <w:t>formatua</w:t>
            </w:r>
            <w:proofErr w:type="spellEnd"/>
            <w:r w:rsidRPr="00705249">
              <w:rPr>
                <w:rStyle w:val="interactive"/>
                <w:rFonts w:ascii="EHUSerif" w:hAnsi="EHUSerif"/>
                <w:b/>
                <w:sz w:val="20"/>
                <w:szCs w:val="20"/>
              </w:rPr>
              <w:t>),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  <w:u w:val="single"/>
              </w:rPr>
              <w:t>ingelesez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ta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PDF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formatuan</w:t>
            </w:r>
            <w:proofErr w:type="spellEnd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.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skatzaileak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online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ditorean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sartu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ahal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izango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dir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estek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honen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bidez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hyperlink r:id="rId10" w:history="1">
              <w:r w:rsidRPr="00705249">
                <w:rPr>
                  <w:rStyle w:val="Hipervnculo"/>
                  <w:color w:val="auto"/>
                  <w:sz w:val="20"/>
                  <w:szCs w:val="20"/>
                </w:rPr>
                <w:t>h</w:t>
              </w:r>
              <w:r w:rsidRPr="00705249">
                <w:rPr>
                  <w:rStyle w:val="Hipervnculo"/>
                  <w:rFonts w:ascii="EHUSerif" w:hAnsi="EHUSerif"/>
                  <w:color w:val="auto"/>
                  <w:sz w:val="20"/>
                  <w:szCs w:val="20"/>
                </w:rPr>
                <w:t>ttps://cvn.fecyt.es/editor/</w:t>
              </w:r>
            </w:hyperlink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(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kontsult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1330B">
              <w:rPr>
                <w:rStyle w:val="interactive"/>
                <w:rFonts w:ascii="EHUSerif" w:hAnsi="EHUSerif"/>
                <w:sz w:val="20"/>
                <w:szCs w:val="20"/>
              </w:rPr>
              <w:t>teknikoak</w:t>
            </w:r>
            <w:proofErr w:type="spellEnd"/>
            <w:r w:rsidRPr="0071330B">
              <w:rPr>
                <w:rStyle w:val="interactive"/>
                <w:rFonts w:ascii="EHUSerif" w:hAnsi="EHUSerif"/>
                <w:sz w:val="20"/>
                <w:szCs w:val="20"/>
              </w:rPr>
              <w:t>:</w:t>
            </w:r>
            <w:r w:rsidRPr="0071330B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1330B">
              <w:rPr>
                <w:rFonts w:ascii="EHUSerif" w:hAnsi="EHUSerif"/>
                <w:bCs/>
                <w:sz w:val="20"/>
                <w:szCs w:val="20"/>
                <w:u w:val="single"/>
                <w:lang w:val="es-ES_tradnl"/>
              </w:rPr>
              <w:t>cau.editor.cvn@fecyt.es</w:t>
            </w:r>
            <w:r w:rsidRPr="0071330B">
              <w:rPr>
                <w:rStyle w:val="interactive"/>
                <w:rFonts w:ascii="EHUSerif" w:hAnsi="EHUSerif"/>
                <w:sz w:val="20"/>
                <w:szCs w:val="20"/>
              </w:rPr>
              <w:t>)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(6.2.e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oinarria</w:t>
            </w:r>
            <w:proofErr w:type="spellEnd"/>
            <w:r w:rsidRPr="00705249">
              <w:rPr>
                <w:rStyle w:val="interactive"/>
                <w:rFonts w:ascii="EHUSerif" w:hAnsi="EHUSerif"/>
                <w:sz w:val="20"/>
                <w:szCs w:val="20"/>
              </w:rPr>
              <w:t>)</w:t>
            </w:r>
          </w:p>
          <w:p w14:paraId="2484E267" w14:textId="7465BF44" w:rsidR="00CA476A" w:rsidRPr="00705249" w:rsidRDefault="00CA476A" w:rsidP="002C4ACB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Currículum Vitae Normalizado (</w:t>
            </w:r>
            <w:r w:rsidRPr="00705249">
              <w:rPr>
                <w:rFonts w:ascii="EHUSans" w:hAnsi="EHUSans"/>
                <w:b/>
                <w:sz w:val="20"/>
                <w:szCs w:val="20"/>
                <w:u w:val="single"/>
              </w:rPr>
              <w:t>formato CVN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) de la persona solicitante</w:t>
            </w:r>
            <w:r w:rsidRPr="00705249">
              <w:rPr>
                <w:rFonts w:ascii="EHUSans" w:hAnsi="EHUSans"/>
                <w:bCs/>
                <w:sz w:val="20"/>
                <w:szCs w:val="20"/>
              </w:rPr>
              <w:t xml:space="preserve">, redactado </w:t>
            </w:r>
            <w:r w:rsidRPr="00705249">
              <w:rPr>
                <w:rFonts w:ascii="EHUSans" w:hAnsi="EHUSans"/>
                <w:bCs/>
                <w:sz w:val="20"/>
                <w:szCs w:val="20"/>
                <w:u w:val="single"/>
              </w:rPr>
              <w:t>en inglés</w:t>
            </w:r>
            <w:r w:rsidRPr="00705249">
              <w:rPr>
                <w:rFonts w:ascii="EHUSans" w:hAnsi="EHUSans"/>
                <w:bCs/>
                <w:sz w:val="20"/>
                <w:szCs w:val="20"/>
              </w:rPr>
              <w:t xml:space="preserve"> y en PDF. Las personas solicitantes podrán acceder al editor online a través del siguiente enlace: </w:t>
            </w:r>
            <w:hyperlink r:id="rId11" w:history="1">
              <w:r w:rsidRPr="00705249">
                <w:rPr>
                  <w:rFonts w:ascii="EHUSans" w:hAnsi="EHUSans"/>
                  <w:bCs/>
                  <w:sz w:val="20"/>
                  <w:szCs w:val="20"/>
                  <w:u w:val="single"/>
                </w:rPr>
                <w:t>https://cvn.fecyt.es/editor/</w:t>
              </w:r>
            </w:hyperlink>
            <w:r w:rsidRPr="00705249">
              <w:rPr>
                <w:rFonts w:ascii="EHUSans" w:hAnsi="EHUSans"/>
                <w:bCs/>
                <w:sz w:val="20"/>
                <w:szCs w:val="20"/>
              </w:rPr>
              <w:t xml:space="preserve"> (consultas técnicas: </w:t>
            </w:r>
            <w:hyperlink r:id="rId12" w:history="1">
              <w:r w:rsidRPr="00705249">
                <w:rPr>
                  <w:rFonts w:ascii="EHUSans" w:hAnsi="EHUSans"/>
                  <w:bCs/>
                  <w:sz w:val="20"/>
                  <w:szCs w:val="20"/>
                  <w:u w:val="single"/>
                  <w:lang w:val="es-ES_tradnl"/>
                </w:rPr>
                <w:t>cau.editor.cvn@fecyt.es</w:t>
              </w:r>
            </w:hyperlink>
            <w:r w:rsidRPr="00705249">
              <w:rPr>
                <w:rFonts w:ascii="EHUSans" w:hAnsi="EHUSans"/>
                <w:bCs/>
                <w:sz w:val="20"/>
                <w:szCs w:val="20"/>
                <w:u w:val="single"/>
                <w:lang w:val="es-ES_tradnl"/>
              </w:rPr>
              <w:t>)</w:t>
            </w:r>
            <w:r w:rsidRPr="00705249">
              <w:rPr>
                <w:rFonts w:ascii="EHUSans" w:hAnsi="EHUSans"/>
                <w:bCs/>
                <w:sz w:val="20"/>
                <w:szCs w:val="20"/>
                <w:lang w:val="es-ES_tradnl"/>
              </w:rPr>
              <w:t xml:space="preserve">. </w:t>
            </w:r>
            <w:r w:rsidRPr="00705249">
              <w:rPr>
                <w:rFonts w:ascii="EHUSans" w:hAnsi="EHUSans"/>
                <w:sz w:val="20"/>
                <w:szCs w:val="20"/>
                <w:lang w:val="es-ES_tradnl"/>
              </w:rPr>
              <w:t>(Base 6.2.e.)</w:t>
            </w:r>
          </w:p>
        </w:tc>
      </w:tr>
      <w:tr w:rsidR="00705249" w:rsidRPr="00705249" w14:paraId="7F83DA0B" w14:textId="77777777" w:rsidTr="00113140">
        <w:tc>
          <w:tcPr>
            <w:tcW w:w="568" w:type="dxa"/>
          </w:tcPr>
          <w:p w14:paraId="2131E53A" w14:textId="71DC6CAD" w:rsidR="00CB3C78" w:rsidRPr="00705249" w:rsidRDefault="00CB3C78" w:rsidP="00CB3C78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325791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4211C1" w14:textId="77777777" w:rsidR="00CB3C78" w:rsidRPr="00705249" w:rsidRDefault="00CB3C78" w:rsidP="00CB3C78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6F74358" w14:textId="77777777" w:rsidR="00CB3C78" w:rsidRPr="00705249" w:rsidRDefault="00CB3C78" w:rsidP="00CB3C78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1233B2FF" w14:textId="714A8A50" w:rsidR="00CB3C78" w:rsidRPr="00705249" w:rsidRDefault="00CB3C78" w:rsidP="002C4ACB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Hala 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badagokio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,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% 33ko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edo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hortik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gorako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desgaitasuna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egiaztatzen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duen</w:t>
            </w:r>
            <w:proofErr w:type="spellEnd"/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20"/>
                <w:szCs w:val="20"/>
              </w:rPr>
              <w:t>ziurtagiria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 w:cs="Arial"/>
                <w:bCs/>
                <w:iCs/>
                <w:sz w:val="20"/>
                <w:szCs w:val="20"/>
                <w:lang w:eastAsia="es-ES"/>
              </w:rPr>
              <w:t>(</w:t>
            </w:r>
            <w:r w:rsidRPr="00705249">
              <w:rPr>
                <w:rFonts w:ascii="EHUSans" w:hAnsi="EHUSans" w:cs="Arial"/>
                <w:iCs/>
                <w:sz w:val="20"/>
                <w:szCs w:val="20"/>
                <w:lang w:val="es-ES_tradnl" w:eastAsia="es-ES"/>
              </w:rPr>
              <w:t xml:space="preserve">6.2.f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s-ES_tradnl" w:eastAsia="es-ES"/>
              </w:rPr>
              <w:t>oinarria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s-ES_tradnl" w:eastAsia="es-ES"/>
              </w:rPr>
              <w:t>)</w:t>
            </w:r>
          </w:p>
          <w:p w14:paraId="46DF4C6D" w14:textId="27CCE0E7" w:rsidR="00CB3C78" w:rsidRPr="00705249" w:rsidRDefault="00CB3C78" w:rsidP="002C4ACB">
            <w:pPr>
              <w:spacing w:before="120"/>
              <w:jc w:val="both"/>
              <w:rPr>
                <w:rStyle w:val="interactive"/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En su caso,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certificado que acredite un grado de discapacidad igual o superior al 33%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(Base 6.2.f)</w:t>
            </w:r>
          </w:p>
        </w:tc>
      </w:tr>
      <w:tr w:rsidR="00705249" w:rsidRPr="00705249" w14:paraId="25DA4974" w14:textId="77777777" w:rsidTr="0011314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862358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94F24B" w14:textId="77777777" w:rsidR="00E8453B" w:rsidRPr="00705249" w:rsidRDefault="00E8453B" w:rsidP="00E8453B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EC34D8" w14:textId="77777777" w:rsidR="00E8453B" w:rsidRPr="00705249" w:rsidRDefault="00E8453B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001FE6A4" w14:textId="125374C6" w:rsidR="00E8453B" w:rsidRPr="00705249" w:rsidRDefault="001E7393" w:rsidP="00E8453B">
            <w:pPr>
              <w:spacing w:before="120"/>
              <w:jc w:val="both"/>
              <w:rPr>
                <w:rStyle w:val="form-control-text"/>
                <w:rFonts w:ascii="EHUSerif" w:hAnsi="EHUSerif"/>
                <w:sz w:val="20"/>
                <w:szCs w:val="20"/>
              </w:rPr>
            </w:pPr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Hala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badagokio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tesi-zuzendariaren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txostena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egiaztatutako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desgaitasuna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1.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oinarria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egi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beharreko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lanareki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bateragarria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dela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ziurtatzen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duena</w:t>
            </w:r>
            <w:proofErr w:type="spellEnd"/>
            <w:r w:rsidRPr="00705249">
              <w:rPr>
                <w:rStyle w:val="form-control-text"/>
                <w:rFonts w:ascii="EHUSerif" w:hAnsi="EHUSerif"/>
                <w:sz w:val="20"/>
                <w:szCs w:val="20"/>
              </w:rPr>
              <w:t>.</w:t>
            </w:r>
            <w:r w:rsidR="00E8453B" w:rsidRPr="00705249">
              <w:rPr>
                <w:rStyle w:val="form-control-text"/>
                <w:rFonts w:ascii="EHUSerif" w:hAnsi="EHUSerif"/>
                <w:sz w:val="20"/>
                <w:szCs w:val="20"/>
              </w:rPr>
              <w:t xml:space="preserve"> (6.2.f </w:t>
            </w:r>
            <w:proofErr w:type="spellStart"/>
            <w:r w:rsidR="00E8453B" w:rsidRPr="00705249">
              <w:rPr>
                <w:rStyle w:val="form-control-text"/>
                <w:rFonts w:ascii="EHUSerif" w:hAnsi="EHUSerif"/>
                <w:sz w:val="20"/>
                <w:szCs w:val="20"/>
              </w:rPr>
              <w:t>oinarria</w:t>
            </w:r>
            <w:proofErr w:type="spellEnd"/>
            <w:r w:rsidR="00E8453B" w:rsidRPr="00705249">
              <w:rPr>
                <w:rStyle w:val="form-control-text"/>
                <w:rFonts w:ascii="EHUSerif" w:hAnsi="EHUSerif"/>
                <w:sz w:val="20"/>
                <w:szCs w:val="20"/>
              </w:rPr>
              <w:t>)</w:t>
            </w:r>
          </w:p>
          <w:p w14:paraId="5BB41018" w14:textId="5021D6DE" w:rsidR="00E8453B" w:rsidRPr="00705249" w:rsidRDefault="00E8453B" w:rsidP="00E8453B">
            <w:pPr>
              <w:spacing w:before="120"/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En su caso,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informe de la persona directora de tesis</w:t>
            </w:r>
            <w:r w:rsidRPr="00705249">
              <w:rPr>
                <w:rFonts w:ascii="EHUSans" w:hAnsi="EHUSans"/>
                <w:sz w:val="20"/>
                <w:szCs w:val="20"/>
              </w:rPr>
              <w:t>, en la que se certifique la compatibilidad de la discapacidad acreditada con el trabajo a desarrollar en la Base 1 (Base 6.2.f)</w:t>
            </w:r>
          </w:p>
        </w:tc>
      </w:tr>
      <w:tr w:rsidR="00705249" w:rsidRPr="00705249" w14:paraId="2F235051" w14:textId="77777777" w:rsidTr="00113140">
        <w:tc>
          <w:tcPr>
            <w:tcW w:w="568" w:type="dxa"/>
          </w:tcPr>
          <w:p w14:paraId="21266830" w14:textId="2CED3F8A" w:rsidR="00CA1717" w:rsidRPr="00705249" w:rsidRDefault="00CA1717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1398436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A07AED" w14:textId="77777777" w:rsidR="00CA1717" w:rsidRPr="00705249" w:rsidRDefault="00CA1717" w:rsidP="00CA1717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B08E2B4" w14:textId="77777777" w:rsidR="00CA1717" w:rsidRPr="00705249" w:rsidRDefault="00CA1717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008C16A0" w14:textId="22A14D7D" w:rsidR="00CA1717" w:rsidRPr="00705249" w:rsidRDefault="00CA1717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17BA6C5A" w14:textId="7B6BB980" w:rsidR="00891234" w:rsidRPr="00705249" w:rsidRDefault="00603F2E" w:rsidP="00891234">
            <w:pPr>
              <w:spacing w:before="120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/>
                <w:bCs/>
                <w:iCs/>
                <w:sz w:val="20"/>
                <w:lang w:val="eu-ES" w:eastAsia="ar-SA"/>
              </w:rPr>
              <w:t>Hala badagokio</w:t>
            </w:r>
            <w:r w:rsidR="00291E92"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, </w:t>
            </w:r>
            <w:r w:rsidR="00891234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Familia liburuaren fotokopia</w:t>
            </w:r>
            <w:r w:rsidR="00891234" w:rsidRPr="00705249">
              <w:rPr>
                <w:rFonts w:ascii="EHUSerif" w:hAnsi="EHUSerif" w:cs="Arial"/>
                <w:sz w:val="20"/>
                <w:szCs w:val="20"/>
                <w:lang w:val="eu-ES"/>
              </w:rPr>
              <w:t>, hiru urtetatik beherako seme-alaben zaintzan aritzea ziurtatzeko (3.1.a.i oinarrian adierazitako salbuespenari atxikitako eskatzaileek beste inork ez</w:t>
            </w:r>
            <w:r w:rsidR="00891234" w:rsidRPr="00705249">
              <w:rPr>
                <w:rFonts w:ascii="EHUSerif" w:hAnsi="EHUSerif" w:cs="Arial"/>
                <w:sz w:val="20"/>
                <w:szCs w:val="20"/>
              </w:rPr>
              <w:t xml:space="preserve"> (</w:t>
            </w:r>
            <w:r w:rsidR="00891234" w:rsidRPr="00705249">
              <w:rPr>
                <w:rStyle w:val="interactive"/>
                <w:rFonts w:ascii="EHUSerif" w:hAnsi="EHUSerif" w:cs="Arial"/>
                <w:sz w:val="20"/>
                <w:szCs w:val="20"/>
                <w:shd w:val="clear" w:color="auto" w:fill="FFFFFF"/>
              </w:rPr>
              <w:t>6.2.</w:t>
            </w:r>
            <w:r w:rsidR="00D11D97" w:rsidRPr="00705249">
              <w:rPr>
                <w:rStyle w:val="interactive"/>
                <w:rFonts w:ascii="EHUSerif" w:hAnsi="EHUSerif" w:cs="Arial"/>
                <w:sz w:val="20"/>
                <w:szCs w:val="20"/>
                <w:shd w:val="clear" w:color="auto" w:fill="FFFFFF"/>
              </w:rPr>
              <w:t>g</w:t>
            </w:r>
            <w:r w:rsidR="00891234" w:rsidRPr="00705249">
              <w:rPr>
                <w:rFonts w:ascii="EHUSerif" w:hAnsi="EHUSerif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91234" w:rsidRPr="00705249">
              <w:rPr>
                <w:rStyle w:val="interactive"/>
                <w:rFonts w:ascii="EHUSerif" w:hAnsi="EHUSerif" w:cs="Arial"/>
                <w:sz w:val="20"/>
                <w:szCs w:val="20"/>
                <w:shd w:val="clear" w:color="auto" w:fill="FFFFFF"/>
              </w:rPr>
              <w:t>oinarria</w:t>
            </w:r>
            <w:proofErr w:type="spellEnd"/>
            <w:r w:rsidR="00891234" w:rsidRPr="00705249">
              <w:rPr>
                <w:rFonts w:ascii="EHUSerif" w:hAnsi="EHUSerif" w:cs="Arial"/>
                <w:sz w:val="20"/>
                <w:szCs w:val="20"/>
              </w:rPr>
              <w:t>)</w:t>
            </w:r>
          </w:p>
          <w:p w14:paraId="194CB75E" w14:textId="00A0EE29" w:rsidR="00CA1717" w:rsidRPr="00705249" w:rsidRDefault="00603F2E" w:rsidP="00971AC9">
            <w:pPr>
              <w:spacing w:before="120"/>
              <w:jc w:val="both"/>
              <w:rPr>
                <w:rStyle w:val="form-control-text"/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</w:rPr>
              <w:t>En su caso,</w:t>
            </w:r>
            <w:r w:rsidRPr="00705249">
              <w:rPr>
                <w:rFonts w:ascii="EHUSans" w:hAnsi="EHUSans"/>
                <w:b/>
                <w:sz w:val="20"/>
              </w:rPr>
              <w:t xml:space="preserve"> </w:t>
            </w:r>
            <w:r w:rsidR="00891234" w:rsidRPr="00705249">
              <w:rPr>
                <w:rFonts w:ascii="EHUSans" w:hAnsi="EHUSans" w:cs="Arial"/>
                <w:b/>
                <w:sz w:val="20"/>
                <w:szCs w:val="20"/>
              </w:rPr>
              <w:t>Fotocopia del Libro de Familia</w:t>
            </w:r>
            <w:r w:rsidR="00891234" w:rsidRPr="00705249">
              <w:rPr>
                <w:rFonts w:ascii="EHUSans" w:hAnsi="EHUSans" w:cs="Arial"/>
                <w:sz w:val="20"/>
                <w:szCs w:val="20"/>
              </w:rPr>
              <w:t xml:space="preserve"> para acreditar la atención y cuidado de hijos menores de tres años (Solo para los solicitantes que se acojan a la excepción señalada en la base 3.1.a.i</w:t>
            </w:r>
            <w:r w:rsidR="00BC177F">
              <w:rPr>
                <w:rFonts w:ascii="EHUSans" w:hAnsi="EHUSans" w:cs="Arial"/>
                <w:sz w:val="20"/>
                <w:szCs w:val="20"/>
              </w:rPr>
              <w:t>)</w:t>
            </w:r>
            <w:r w:rsidR="009A706E" w:rsidRPr="00705249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="00BC177F">
              <w:rPr>
                <w:rFonts w:ascii="EHUSans" w:hAnsi="EHUSans" w:cs="Arial"/>
                <w:sz w:val="20"/>
                <w:szCs w:val="20"/>
              </w:rPr>
              <w:t>(</w:t>
            </w:r>
            <w:r w:rsidR="00D11D97" w:rsidRPr="00705249">
              <w:rPr>
                <w:rFonts w:ascii="EHUSans" w:hAnsi="EHUSans" w:cs="Arial"/>
                <w:sz w:val="20"/>
                <w:szCs w:val="20"/>
              </w:rPr>
              <w:t>Base 6.2.g</w:t>
            </w:r>
            <w:r w:rsidR="00891234" w:rsidRPr="00705249">
              <w:rPr>
                <w:rFonts w:ascii="EHUSans" w:hAnsi="EHUSans" w:cs="Arial"/>
                <w:sz w:val="20"/>
                <w:szCs w:val="20"/>
              </w:rPr>
              <w:t>)</w:t>
            </w:r>
          </w:p>
        </w:tc>
      </w:tr>
      <w:tr w:rsidR="00705249" w:rsidRPr="00705249" w14:paraId="3963E4D7" w14:textId="77777777" w:rsidTr="0011314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920530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436518" w14:textId="5A858E11" w:rsidR="00E8453B" w:rsidRPr="00705249" w:rsidRDefault="00CA1717" w:rsidP="00E8453B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8A085C" w14:textId="77777777" w:rsidR="00E8453B" w:rsidRPr="00705249" w:rsidRDefault="00E8453B" w:rsidP="00E8453B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7EDDF567" w14:textId="452A6009" w:rsidR="00E8453B" w:rsidRPr="00705249" w:rsidRDefault="00E8453B" w:rsidP="00E8453B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Hala badagokio</w:t>
            </w:r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,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Espezialitatearen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tituluaren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edo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ziurtagiri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ofizialaren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kopia</w:t>
            </w:r>
            <w:proofErr w:type="spellEnd"/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 xml:space="preserve"> (6.2.h oinarria)</w:t>
            </w:r>
          </w:p>
          <w:p w14:paraId="086F8592" w14:textId="7C65E222" w:rsidR="00E8453B" w:rsidRPr="00705249" w:rsidRDefault="00E8453B" w:rsidP="00A9614F">
            <w:pPr>
              <w:pStyle w:val="Textoindependiente"/>
              <w:spacing w:before="120"/>
              <w:rPr>
                <w:rFonts w:ascii="EHUSans" w:hAnsi="EHUSans"/>
                <w:i w:val="0"/>
                <w:sz w:val="20"/>
              </w:rPr>
            </w:pPr>
            <w:r w:rsidRPr="00705249">
              <w:rPr>
                <w:rFonts w:ascii="EHUSans" w:hAnsi="EHUSans"/>
                <w:i w:val="0"/>
                <w:sz w:val="20"/>
              </w:rPr>
              <w:t>En su caso,</w:t>
            </w:r>
            <w:r w:rsidRPr="00705249">
              <w:rPr>
                <w:rFonts w:ascii="EHUSans" w:hAnsi="EHUSans"/>
                <w:b/>
                <w:i w:val="0"/>
                <w:sz w:val="20"/>
              </w:rPr>
              <w:t xml:space="preserve"> C</w:t>
            </w:r>
            <w:r w:rsidRPr="00705249">
              <w:rPr>
                <w:rFonts w:ascii="EHUSans" w:hAnsi="EHUSans"/>
                <w:b/>
                <w:iCs/>
                <w:sz w:val="20"/>
              </w:rPr>
              <w:t>opia del título de la especialidad o certificación oficial de la misma</w:t>
            </w:r>
            <w:r w:rsidRPr="00705249">
              <w:rPr>
                <w:rFonts w:ascii="EHUSans" w:hAnsi="EHUSans"/>
                <w:sz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i w:val="0"/>
                <w:sz w:val="20"/>
                <w:lang w:val="es-ES_tradnl"/>
              </w:rPr>
              <w:t>(Base 6.2.</w:t>
            </w:r>
            <w:r w:rsidR="00A9614F" w:rsidRPr="00705249">
              <w:rPr>
                <w:rFonts w:ascii="EHUSans" w:hAnsi="EHUSans"/>
                <w:i w:val="0"/>
                <w:sz w:val="20"/>
                <w:lang w:val="es-ES_tradnl"/>
              </w:rPr>
              <w:t>h</w:t>
            </w:r>
            <w:r w:rsidRPr="00705249">
              <w:rPr>
                <w:rFonts w:ascii="EHUSans" w:hAnsi="EHUSans"/>
                <w:i w:val="0"/>
                <w:sz w:val="20"/>
                <w:lang w:val="es-ES_tradnl"/>
              </w:rPr>
              <w:t>)</w:t>
            </w:r>
          </w:p>
        </w:tc>
      </w:tr>
      <w:tr w:rsidR="00705249" w:rsidRPr="00705249" w14:paraId="43C32DC0" w14:textId="77777777" w:rsidTr="00113140">
        <w:tc>
          <w:tcPr>
            <w:tcW w:w="568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807973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8895CE" w14:textId="18BEA713" w:rsidR="00971AC9" w:rsidRPr="00705249" w:rsidRDefault="00475CF5" w:rsidP="00B56FF5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2E7E91C" w14:textId="77777777" w:rsidR="00971AC9" w:rsidRPr="00705249" w:rsidRDefault="00971AC9" w:rsidP="00B56FF5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25E6B8E1" w14:textId="1FEF1F81" w:rsidR="00971AC9" w:rsidRPr="00705249" w:rsidRDefault="00971AC9" w:rsidP="00B56FF5">
            <w:pPr>
              <w:pStyle w:val="Textoindependiente"/>
              <w:spacing w:before="120"/>
              <w:rPr>
                <w:rFonts w:ascii="EHUSans" w:hAnsi="EHUSans"/>
                <w:b/>
                <w:bCs/>
                <w:iCs/>
                <w:sz w:val="20"/>
                <w:lang w:val="eu-ES" w:eastAsia="ar-SA"/>
              </w:rPr>
            </w:pP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Hala badagokio</w:t>
            </w:r>
            <w:r w:rsidRPr="00705249">
              <w:rPr>
                <w:rFonts w:ascii="EHUSerif" w:hAnsi="EHUSerif"/>
                <w:b/>
                <w:bCs/>
                <w:i w:val="0"/>
                <w:iCs/>
                <w:sz w:val="20"/>
                <w:lang w:val="eu-ES" w:eastAsia="ar-SA"/>
              </w:rPr>
              <w:t xml:space="preserve">,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Zuzendari</w:t>
            </w:r>
            <w:proofErr w:type="spellEnd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berriaren</w:t>
            </w:r>
            <w:proofErr w:type="spellEnd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merezimenduari</w:t>
            </w:r>
            <w:proofErr w:type="spellEnd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buruzko</w:t>
            </w:r>
            <w:proofErr w:type="spellEnd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erantzukizunpeko</w:t>
            </w:r>
            <w:proofErr w:type="spellEnd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 xml:space="preserve"> </w:t>
            </w:r>
            <w:proofErr w:type="spellStart"/>
            <w:r w:rsidR="00754617" w:rsidRPr="00705249">
              <w:rPr>
                <w:rStyle w:val="form-control-text"/>
                <w:rFonts w:ascii="EHUSerif" w:hAnsi="EHUSerif"/>
                <w:b/>
                <w:i w:val="0"/>
                <w:sz w:val="20"/>
              </w:rPr>
              <w:t>adierazpena</w:t>
            </w:r>
            <w:proofErr w:type="spellEnd"/>
            <w:r w:rsidR="00754617" w:rsidRPr="00705249">
              <w:rPr>
                <w:rStyle w:val="form-control-text"/>
              </w:rPr>
              <w:t xml:space="preserve"> </w:t>
            </w: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(6.2.</w:t>
            </w:r>
            <w:r w:rsidR="00754617"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>k</w:t>
            </w:r>
            <w:r w:rsidRPr="00705249">
              <w:rPr>
                <w:rFonts w:ascii="EHUSerif" w:hAnsi="EHUSerif"/>
                <w:bCs/>
                <w:i w:val="0"/>
                <w:iCs/>
                <w:sz w:val="20"/>
                <w:lang w:val="eu-ES" w:eastAsia="ar-SA"/>
              </w:rPr>
              <w:t xml:space="preserve"> oinarria)</w:t>
            </w:r>
          </w:p>
          <w:p w14:paraId="1F4F642F" w14:textId="6F3DF468" w:rsidR="00971AC9" w:rsidRPr="00705249" w:rsidRDefault="00971AC9" w:rsidP="00475CF5">
            <w:pPr>
              <w:pStyle w:val="Textoindependiente"/>
              <w:spacing w:before="120"/>
              <w:rPr>
                <w:rFonts w:ascii="EHUSans" w:hAnsi="EHUSans"/>
                <w:i w:val="0"/>
                <w:sz w:val="20"/>
              </w:rPr>
            </w:pPr>
            <w:r w:rsidRPr="00705249">
              <w:rPr>
                <w:rFonts w:ascii="EHUSans" w:hAnsi="EHUSans"/>
                <w:i w:val="0"/>
                <w:sz w:val="20"/>
              </w:rPr>
              <w:t>En su caso,</w:t>
            </w:r>
            <w:r w:rsidRPr="00705249">
              <w:rPr>
                <w:rFonts w:ascii="EHUSans" w:hAnsi="EHUSans"/>
                <w:b/>
                <w:i w:val="0"/>
                <w:sz w:val="20"/>
              </w:rPr>
              <w:t xml:space="preserve"> Declaración responsable para el acceso al mérito de persona directora joven</w:t>
            </w:r>
            <w:r w:rsidRPr="00705249">
              <w:rPr>
                <w:rFonts w:ascii="EHUSans" w:hAnsi="EHUSans"/>
                <w:i w:val="0"/>
                <w:sz w:val="20"/>
              </w:rPr>
              <w:t xml:space="preserve"> según modelo </w:t>
            </w:r>
            <w:r w:rsidR="00F37F6D" w:rsidRPr="00705249">
              <w:rPr>
                <w:rFonts w:ascii="EHUSans" w:hAnsi="EHUSans"/>
                <w:i w:val="0"/>
                <w:sz w:val="20"/>
              </w:rPr>
              <w:t>normalizado disponible</w:t>
            </w:r>
            <w:r w:rsidRPr="00705249">
              <w:rPr>
                <w:rFonts w:ascii="EHUSans" w:hAnsi="EHUSans"/>
                <w:sz w:val="20"/>
                <w:lang w:val="es-ES_tradnl"/>
              </w:rPr>
              <w:t xml:space="preserve"> </w:t>
            </w:r>
            <w:r w:rsidRPr="00705249">
              <w:rPr>
                <w:rFonts w:ascii="EHUSans" w:hAnsi="EHUSans"/>
                <w:i w:val="0"/>
                <w:sz w:val="20"/>
                <w:lang w:val="es-ES_tradnl"/>
              </w:rPr>
              <w:t>(Base 6.2.k)</w:t>
            </w:r>
          </w:p>
        </w:tc>
      </w:tr>
      <w:tr w:rsidR="00705249" w:rsidRPr="00705249" w14:paraId="37048B7F" w14:textId="77777777" w:rsidTr="00113140">
        <w:tc>
          <w:tcPr>
            <w:tcW w:w="568" w:type="dxa"/>
          </w:tcPr>
          <w:p w14:paraId="3D3307D5" w14:textId="1E3104EA" w:rsidR="00475CF5" w:rsidRPr="00705249" w:rsidRDefault="00475CF5" w:rsidP="00B56FF5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599644D8" w14:textId="77777777" w:rsidR="00AF1D5E" w:rsidRPr="00705249" w:rsidRDefault="00AF1D5E" w:rsidP="00B56FF5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-1777625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209A54" w14:textId="2A4EB97D" w:rsidR="00475CF5" w:rsidRPr="00705249" w:rsidRDefault="00475CF5" w:rsidP="00475CF5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C577592" w14:textId="00CFC130" w:rsidR="00475CF5" w:rsidRPr="00705249" w:rsidRDefault="00475CF5" w:rsidP="00B56FF5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4F103BC9" w14:textId="45CC188C" w:rsidR="00475CF5" w:rsidRPr="00705249" w:rsidRDefault="00475CF5" w:rsidP="00B56FF5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</w:pPr>
            <w:r w:rsidRPr="00705249">
              <w:rPr>
                <w:rFonts w:ascii="EHUSerif" w:hAnsi="EHUSerif"/>
                <w:bCs/>
                <w:iCs/>
                <w:sz w:val="20"/>
                <w:lang w:val="eu-ES" w:eastAsia="ar-SA"/>
              </w:rPr>
              <w:t>Hala badagokio</w:t>
            </w:r>
            <w:r w:rsidRPr="00705249"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, </w:t>
            </w:r>
            <w:r w:rsidR="001E33A3" w:rsidRPr="00705249"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Doktorego Programaren Batzorde Akademikoaren </w:t>
            </w:r>
            <w:r w:rsidRPr="00705249">
              <w:rPr>
                <w:rFonts w:ascii="EHUSerif" w:hAnsi="EHUSerif"/>
                <w:b/>
                <w:bCs/>
                <w:iCs/>
                <w:sz w:val="20"/>
                <w:lang w:val="eu-ES" w:eastAsia="ar-SA"/>
              </w:rPr>
              <w:t xml:space="preserve">                        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erantzukizunpeko</w:t>
            </w:r>
            <w:proofErr w:type="spellEnd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Pr="00705249">
              <w:rPr>
                <w:rStyle w:val="form-control-text"/>
                <w:rFonts w:ascii="EHUSerif" w:hAnsi="EHUSerif"/>
                <w:b/>
                <w:sz w:val="20"/>
              </w:rPr>
              <w:t>adierazpena</w:t>
            </w:r>
            <w:proofErr w:type="spellEnd"/>
            <w:r w:rsidR="001E33A3"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, </w:t>
            </w:r>
            <w:proofErr w:type="spellStart"/>
            <w:r w:rsidR="001E33A3" w:rsidRPr="00705249">
              <w:rPr>
                <w:rStyle w:val="form-control-text"/>
                <w:rFonts w:ascii="EHUSerif" w:hAnsi="EHUSerif"/>
                <w:b/>
                <w:sz w:val="20"/>
              </w:rPr>
              <w:t>doktorego</w:t>
            </w:r>
            <w:proofErr w:type="spellEnd"/>
            <w:r w:rsidR="001E33A3"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1E33A3" w:rsidRPr="00705249">
              <w:rPr>
                <w:rStyle w:val="form-control-text"/>
                <w:rFonts w:ascii="EHUSerif" w:hAnsi="EHUSerif"/>
                <w:b/>
                <w:sz w:val="20"/>
              </w:rPr>
              <w:t>programako</w:t>
            </w:r>
            <w:proofErr w:type="spellEnd"/>
            <w:r w:rsidR="001E33A3"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1E33A3" w:rsidRPr="00705249">
              <w:rPr>
                <w:rStyle w:val="form-control-text"/>
                <w:rFonts w:ascii="EHUSerif" w:hAnsi="EHUSerif"/>
                <w:b/>
                <w:sz w:val="20"/>
              </w:rPr>
              <w:t>irakasle</w:t>
            </w:r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>ak</w:t>
            </w:r>
            <w:proofErr w:type="spellEnd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>izateko</w:t>
            </w:r>
            <w:proofErr w:type="spellEnd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>ezarritako</w:t>
            </w:r>
            <w:proofErr w:type="spellEnd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>baldintzak</w:t>
            </w:r>
            <w:proofErr w:type="spellEnd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>betetzen</w:t>
            </w:r>
            <w:proofErr w:type="spellEnd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>dituela</w:t>
            </w:r>
            <w:proofErr w:type="spellEnd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>egiaztatzeko</w:t>
            </w:r>
            <w:proofErr w:type="spellEnd"/>
            <w:r w:rsidR="00532EB8" w:rsidRPr="00705249">
              <w:rPr>
                <w:rStyle w:val="form-control-text"/>
                <w:rFonts w:ascii="EHUSerif" w:hAnsi="EHUSerif"/>
                <w:b/>
                <w:sz w:val="20"/>
              </w:rPr>
              <w:t xml:space="preserve"> </w:t>
            </w:r>
            <w:proofErr w:type="spellStart"/>
            <w:r w:rsidR="00AF1D5E" w:rsidRPr="00705249">
              <w:rPr>
                <w:rStyle w:val="form-control-text"/>
                <w:rFonts w:ascii="EHUSerif" w:hAnsi="EHUSerif"/>
                <w:sz w:val="20"/>
              </w:rPr>
              <w:t>eskura</w:t>
            </w:r>
            <w:r w:rsidR="00532EB8" w:rsidRPr="00705249">
              <w:rPr>
                <w:rStyle w:val="form-control-text"/>
                <w:rFonts w:ascii="EHUSerif" w:hAnsi="EHUSerif"/>
                <w:sz w:val="20"/>
              </w:rPr>
              <w:t>garri</w:t>
            </w:r>
            <w:proofErr w:type="spellEnd"/>
            <w:r w:rsidR="00532EB8"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="00532EB8" w:rsidRPr="00705249">
              <w:rPr>
                <w:rStyle w:val="form-control-text"/>
                <w:rFonts w:ascii="EHUSerif" w:hAnsi="EHUSerif"/>
                <w:sz w:val="20"/>
              </w:rPr>
              <w:t>dagoen</w:t>
            </w:r>
            <w:proofErr w:type="spellEnd"/>
            <w:r w:rsidR="00AF1D5E"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="00AF1D5E" w:rsidRPr="00705249">
              <w:rPr>
                <w:rStyle w:val="form-control-text"/>
                <w:rFonts w:ascii="EHUSerif" w:hAnsi="EHUSerif"/>
                <w:sz w:val="20"/>
              </w:rPr>
              <w:t>eredu</w:t>
            </w:r>
            <w:proofErr w:type="spellEnd"/>
            <w:r w:rsidR="00AF1D5E"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="00AF1D5E" w:rsidRPr="00705249">
              <w:rPr>
                <w:rStyle w:val="form-control-text"/>
                <w:rFonts w:ascii="EHUSerif" w:hAnsi="EHUSerif"/>
                <w:sz w:val="20"/>
              </w:rPr>
              <w:t>normalizatuaren</w:t>
            </w:r>
            <w:proofErr w:type="spellEnd"/>
            <w:r w:rsidR="00AF1D5E"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proofErr w:type="spellStart"/>
            <w:r w:rsidR="00AF1D5E" w:rsidRPr="00705249">
              <w:rPr>
                <w:rStyle w:val="form-control-text"/>
                <w:rFonts w:ascii="EHUSerif" w:hAnsi="EHUSerif"/>
                <w:sz w:val="20"/>
              </w:rPr>
              <w:t>arabera</w:t>
            </w:r>
            <w:proofErr w:type="spellEnd"/>
            <w:r w:rsidR="00AF1D5E" w:rsidRPr="00705249">
              <w:rPr>
                <w:rStyle w:val="form-control-text"/>
                <w:rFonts w:ascii="EHUSerif" w:hAnsi="EHUSerif"/>
                <w:sz w:val="20"/>
              </w:rPr>
              <w:t xml:space="preserve"> </w:t>
            </w:r>
            <w:r w:rsidR="00365F06"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>(</w:t>
            </w:r>
            <w:r w:rsidR="00365F06">
              <w:rPr>
                <w:rFonts w:ascii="EHUSerif" w:hAnsi="EHUSerif"/>
                <w:bCs/>
                <w:iCs/>
                <w:sz w:val="20"/>
                <w:lang w:val="eu-ES" w:eastAsia="ar-SA"/>
              </w:rPr>
              <w:t xml:space="preserve">4.2.a.ii eta </w:t>
            </w:r>
            <w:r w:rsidR="00365F06"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>7.</w:t>
            </w:r>
            <w:r w:rsidR="00365F06">
              <w:rPr>
                <w:rFonts w:ascii="EHUSerif" w:hAnsi="EHUSerif"/>
                <w:bCs/>
                <w:iCs/>
                <w:sz w:val="20"/>
                <w:lang w:val="eu-ES" w:eastAsia="ar-SA"/>
              </w:rPr>
              <w:t>1</w:t>
            </w:r>
            <w:r w:rsidR="00365F06" w:rsidRPr="00BF0782">
              <w:rPr>
                <w:rFonts w:ascii="EHUSerif" w:hAnsi="EHUSerif"/>
                <w:bCs/>
                <w:iCs/>
                <w:sz w:val="20"/>
                <w:lang w:val="eu-ES" w:eastAsia="ar-SA"/>
              </w:rPr>
              <w:t>.6 oinarria)</w:t>
            </w:r>
          </w:p>
          <w:p w14:paraId="62461E48" w14:textId="2324F83A" w:rsidR="00475CF5" w:rsidRPr="00705249" w:rsidRDefault="00475CF5" w:rsidP="00365F06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</w:pP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En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su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caso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Declaración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responsable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de la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Comisión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Académica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del Programa de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Doctorado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que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acredite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que</w:t>
            </w:r>
            <w:proofErr w:type="spellEnd"/>
            <w:r w:rsidR="00E9070B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la </w:t>
            </w:r>
            <w:proofErr w:type="spellStart"/>
            <w:r w:rsidR="00E9070B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persona</w:t>
            </w:r>
            <w:proofErr w:type="spellEnd"/>
            <w:r w:rsidR="00E9070B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E9070B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directora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cumple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con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los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requisitos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establecidos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para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poder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formar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parte del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profesorado</w:t>
            </w:r>
            <w:proofErr w:type="spellEnd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 xml:space="preserve"> del Programa de </w:t>
            </w:r>
            <w:proofErr w:type="spellStart"/>
            <w:r w:rsidRPr="00705249">
              <w:rPr>
                <w:rFonts w:ascii="EHUSans" w:hAnsi="EHUSans" w:cs="Arial"/>
                <w:b/>
                <w:iCs/>
                <w:sz w:val="20"/>
                <w:szCs w:val="20"/>
                <w:lang w:val="eu-ES" w:eastAsia="es-ES"/>
              </w:rPr>
              <w:t>doctorado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según</w:t>
            </w:r>
            <w:proofErr w:type="spellEnd"/>
            <w:r w:rsidRPr="00705249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modelo </w:t>
            </w:r>
            <w:proofErr w:type="spellStart"/>
            <w:r w:rsidR="00365F06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normalizado</w:t>
            </w:r>
            <w:proofErr w:type="spellEnd"/>
            <w:r w:rsidR="00365F06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365F06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disponible</w:t>
            </w:r>
            <w:proofErr w:type="spellEnd"/>
            <w:r w:rsidR="00365F06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 xml:space="preserve"> (Base 4.2.a.ii y 7.1</w:t>
            </w:r>
            <w:r w:rsidR="00365F06" w:rsidRPr="00BF0782"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  <w:t>.6)</w:t>
            </w:r>
          </w:p>
        </w:tc>
      </w:tr>
      <w:tr w:rsidR="00705249" w:rsidRPr="00705249" w14:paraId="1C8A81DF" w14:textId="77777777" w:rsidTr="00113140">
        <w:tc>
          <w:tcPr>
            <w:tcW w:w="568" w:type="dxa"/>
          </w:tcPr>
          <w:p w14:paraId="66DBAC6D" w14:textId="77777777" w:rsidR="00831EC6" w:rsidRPr="00705249" w:rsidRDefault="00831EC6" w:rsidP="000276B4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1472C8E3" w14:textId="77777777" w:rsidR="00831EC6" w:rsidRPr="00705249" w:rsidRDefault="00831EC6" w:rsidP="000276B4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sdt>
            <w:sdtPr>
              <w:rPr>
                <w:rFonts w:ascii="EHUSans" w:hAnsi="EHUSans"/>
                <w:b/>
                <w:sz w:val="20"/>
                <w:szCs w:val="20"/>
              </w:rPr>
              <w:id w:val="113675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91668A" w14:textId="77777777" w:rsidR="00831EC6" w:rsidRPr="00705249" w:rsidRDefault="00831EC6" w:rsidP="000276B4">
                <w:pPr>
                  <w:spacing w:before="120"/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F1766D7" w14:textId="77777777" w:rsidR="00831EC6" w:rsidRPr="00705249" w:rsidRDefault="00831EC6" w:rsidP="000276B4">
            <w:pPr>
              <w:spacing w:before="120"/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494668A3" w14:textId="7E8635AD" w:rsidR="00831EC6" w:rsidRPr="00BF792D" w:rsidRDefault="00B113B0" w:rsidP="00BF792D">
            <w:pPr>
              <w:tabs>
                <w:tab w:val="left" w:pos="8280"/>
              </w:tabs>
              <w:spacing w:before="120"/>
              <w:ind w:firstLine="34"/>
              <w:jc w:val="both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Eskatzailearen</w:t>
            </w:r>
            <w:proofErr w:type="spellEnd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erantzukizunpeko</w:t>
            </w:r>
            <w:proofErr w:type="spellEnd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>adierazpena</w:t>
            </w:r>
            <w:proofErr w:type="spellEnd"/>
            <w:r w:rsidRPr="00BF792D">
              <w:rPr>
                <w:rStyle w:val="form-control-text"/>
                <w:rFonts w:ascii="EHUSerif" w:hAnsi="EHUSerif"/>
                <w:b/>
                <w:sz w:val="20"/>
                <w:szCs w:val="20"/>
              </w:rPr>
              <w:t xml:space="preserve">, </w:t>
            </w:r>
            <w:r w:rsidRPr="00BF792D">
              <w:rPr>
                <w:rFonts w:ascii="EHUSerif" w:hAnsi="EHUSerif" w:cs="Arial"/>
                <w:sz w:val="20"/>
                <w:szCs w:val="20"/>
                <w:u w:val="single"/>
                <w:lang w:val="eu-ES"/>
              </w:rPr>
              <w:t>eskuragarri dagoen eredu normalizatuaren arabera</w:t>
            </w:r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Espainiako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edo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atzerriko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edozein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unibertsitatek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doktore-titulua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ez</w:t>
            </w:r>
            <w:proofErr w:type="spellEnd"/>
            <w:r w:rsidR="00043934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>izatea</w:t>
            </w:r>
            <w:proofErr w:type="spellEnd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>e</w:t>
            </w:r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skabidea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aurkeztu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aurretik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doktorego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aurreko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kontraturik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ez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izatea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3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urte</w:t>
            </w:r>
            <w:proofErr w:type="spellEnd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43934" w:rsidRPr="00BF792D">
              <w:rPr>
                <w:rStyle w:val="interactive"/>
                <w:rFonts w:ascii="EHUSerif" w:hAnsi="EHUSerif"/>
                <w:sz w:val="20"/>
                <w:szCs w:val="20"/>
              </w:rPr>
              <w:t>bain</w:t>
            </w:r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>o</w:t>
            </w:r>
            <w:proofErr w:type="spellEnd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>gehiagorako</w:t>
            </w:r>
            <w:proofErr w:type="spellEnd"/>
            <w:r w:rsidR="00F8044F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bestelako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ikasketa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arautuak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egitea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urrutiko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modalitatean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,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edo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aurrez</w:t>
            </w:r>
            <w:proofErr w:type="spellEnd"/>
            <w:r w:rsidR="00F8044F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F8044F" w:rsidRPr="00BF792D">
              <w:rPr>
                <w:rFonts w:ascii="EHUSerif" w:hAnsi="EHUSerif"/>
                <w:sz w:val="20"/>
                <w:szCs w:val="20"/>
              </w:rPr>
              <w:t>aurrekoan</w:t>
            </w:r>
            <w:proofErr w:type="spellEnd"/>
            <w:r w:rsidR="00253898" w:rsidRPr="00BF792D">
              <w:rPr>
                <w:rStyle w:val="interactive"/>
                <w:rFonts w:ascii="EHUSerif" w:hAnsi="EHUSerif"/>
                <w:sz w:val="20"/>
                <w:szCs w:val="20"/>
              </w:rPr>
              <w:t xml:space="preserve"> </w:t>
            </w:r>
            <w:r w:rsidR="00F560EA" w:rsidRPr="00BF792D">
              <w:rPr>
                <w:rFonts w:ascii="EHUSerif" w:hAnsi="EHUSerif"/>
                <w:sz w:val="20"/>
                <w:szCs w:val="20"/>
              </w:rPr>
              <w:t>(</w:t>
            </w:r>
            <w:r w:rsidR="00365F06">
              <w:rPr>
                <w:rFonts w:ascii="EHUSerif" w:hAnsi="EHUSerif"/>
                <w:sz w:val="20"/>
                <w:szCs w:val="20"/>
              </w:rPr>
              <w:t>6.2.o</w:t>
            </w:r>
            <w:r w:rsidR="00F560EA" w:rsidRPr="00BF792D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253898" w:rsidRPr="00BF792D">
              <w:rPr>
                <w:rFonts w:ascii="EHUSerif" w:hAnsi="EHUSerif"/>
                <w:sz w:val="20"/>
                <w:szCs w:val="20"/>
              </w:rPr>
              <w:t>oinarria</w:t>
            </w:r>
            <w:proofErr w:type="spellEnd"/>
            <w:r w:rsidR="00253898" w:rsidRPr="00BF792D">
              <w:rPr>
                <w:rFonts w:ascii="EHUSerif" w:hAnsi="EHUSerif"/>
                <w:sz w:val="20"/>
                <w:szCs w:val="20"/>
              </w:rPr>
              <w:t>)</w:t>
            </w:r>
          </w:p>
          <w:p w14:paraId="47D6F53A" w14:textId="7402A929" w:rsidR="00831EC6" w:rsidRPr="00705249" w:rsidRDefault="00831EC6" w:rsidP="00365F06">
            <w:pPr>
              <w:suppressAutoHyphens/>
              <w:autoSpaceDE w:val="0"/>
              <w:spacing w:before="120"/>
              <w:jc w:val="both"/>
              <w:rPr>
                <w:rFonts w:ascii="EHUSans" w:hAnsi="EHUSans" w:cs="Arial"/>
                <w:iCs/>
                <w:sz w:val="20"/>
                <w:szCs w:val="20"/>
                <w:lang w:val="eu-ES" w:eastAsia="es-ES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Declaración responsable de la persona solicitante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según el modelo normalizado disponible, de no estar en posesión d</w:t>
            </w:r>
            <w:r w:rsidR="00F560EA">
              <w:rPr>
                <w:rFonts w:ascii="EHUSans" w:hAnsi="EHUSans"/>
                <w:sz w:val="20"/>
                <w:szCs w:val="20"/>
              </w:rPr>
              <w:t>el título de doctor o doctora, no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haber disfrutado previamente de un contrato </w:t>
            </w: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predoctoral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por tiempo superior </w:t>
            </w:r>
            <w:r w:rsidR="00F560EA">
              <w:rPr>
                <w:rFonts w:ascii="EHUSans" w:hAnsi="EHUSans"/>
                <w:sz w:val="20"/>
                <w:szCs w:val="20"/>
              </w:rPr>
              <w:t xml:space="preserve">a 3 </w:t>
            </w:r>
            <w:r w:rsidR="00F560EA" w:rsidRPr="00F560EA">
              <w:rPr>
                <w:rFonts w:ascii="EHUSans" w:hAnsi="EHUSans"/>
                <w:sz w:val="20"/>
                <w:szCs w:val="20"/>
              </w:rPr>
              <w:t xml:space="preserve">años, ni realizar cualquier tipo de estudios reglados cualquiera que sea la modalidad de impartición, presencial o a distancia. (Base </w:t>
            </w:r>
            <w:r w:rsidR="00365F06">
              <w:rPr>
                <w:rFonts w:ascii="EHUSans" w:hAnsi="EHUSans"/>
                <w:sz w:val="20"/>
                <w:szCs w:val="20"/>
              </w:rPr>
              <w:t>6.2.o</w:t>
            </w:r>
            <w:r w:rsidRPr="00F560EA">
              <w:rPr>
                <w:rFonts w:ascii="EHUSans" w:hAnsi="EHUSans"/>
                <w:sz w:val="20"/>
                <w:szCs w:val="20"/>
              </w:rPr>
              <w:t>)</w:t>
            </w:r>
          </w:p>
        </w:tc>
      </w:tr>
    </w:tbl>
    <w:p w14:paraId="21D4BA87" w14:textId="3C887279" w:rsidR="00DD6935" w:rsidRPr="00705249" w:rsidRDefault="00DD6935">
      <w:pPr>
        <w:spacing w:after="160" w:line="259" w:lineRule="auto"/>
        <w:rPr>
          <w:rFonts w:ascii="EHUSans" w:hAnsi="EHUSans"/>
          <w:b/>
        </w:rPr>
      </w:pPr>
      <w:r w:rsidRPr="00705249">
        <w:rPr>
          <w:rFonts w:ascii="EHUSans" w:hAnsi="EHUSans"/>
          <w:b/>
        </w:rPr>
        <w:br w:type="page"/>
      </w:r>
    </w:p>
    <w:p w14:paraId="599C5529" w14:textId="77777777" w:rsidR="00A634AA" w:rsidRPr="00705249" w:rsidRDefault="00A634AA">
      <w:pPr>
        <w:spacing w:after="160" w:line="259" w:lineRule="auto"/>
        <w:rPr>
          <w:rFonts w:ascii="EHUSans" w:hAnsi="EHUSans"/>
          <w:b/>
        </w:rPr>
      </w:pPr>
    </w:p>
    <w:p w14:paraId="3B20377C" w14:textId="77777777" w:rsidR="00AB2FB5" w:rsidRPr="00705249" w:rsidRDefault="00893141" w:rsidP="00AB2FB5">
      <w:pPr>
        <w:spacing w:before="240"/>
        <w:rPr>
          <w:rFonts w:ascii="EHUSerif" w:hAnsi="EHUSerif"/>
          <w:b/>
          <w:sz w:val="20"/>
          <w:szCs w:val="20"/>
        </w:rPr>
      </w:pPr>
      <w:r w:rsidRPr="00705249">
        <w:rPr>
          <w:rFonts w:ascii="EHUSerif" w:hAnsi="EHUSerif"/>
          <w:b/>
          <w:sz w:val="20"/>
          <w:szCs w:val="20"/>
        </w:rPr>
        <w:t>AURKEZTUTAKO BESTE AGIRIAK</w:t>
      </w:r>
      <w:r w:rsidR="0027501D" w:rsidRPr="00705249">
        <w:rPr>
          <w:rFonts w:ascii="EHUSerif" w:hAnsi="EHUSerif"/>
          <w:b/>
          <w:sz w:val="20"/>
          <w:szCs w:val="20"/>
        </w:rPr>
        <w:t xml:space="preserve"> (hala </w:t>
      </w:r>
      <w:proofErr w:type="spellStart"/>
      <w:r w:rsidR="0027501D" w:rsidRPr="00705249">
        <w:rPr>
          <w:rFonts w:ascii="EHUSerif" w:hAnsi="EHUSerif"/>
          <w:b/>
          <w:sz w:val="20"/>
          <w:szCs w:val="20"/>
        </w:rPr>
        <w:t>badagokio</w:t>
      </w:r>
      <w:proofErr w:type="spellEnd"/>
      <w:r w:rsidR="0027501D" w:rsidRPr="00705249">
        <w:rPr>
          <w:rFonts w:ascii="EHUSerif" w:hAnsi="EHUSerif"/>
          <w:b/>
          <w:sz w:val="20"/>
          <w:szCs w:val="20"/>
        </w:rPr>
        <w:t>)</w:t>
      </w:r>
    </w:p>
    <w:p w14:paraId="42AF7584" w14:textId="047FEFD3" w:rsidR="005045F5" w:rsidRPr="00705249" w:rsidRDefault="005045F5" w:rsidP="00AB2FB5">
      <w:pPr>
        <w:spacing w:after="240"/>
        <w:rPr>
          <w:rFonts w:ascii="EHUSans" w:hAnsi="EHUSans"/>
          <w:b/>
          <w:sz w:val="20"/>
          <w:szCs w:val="20"/>
        </w:rPr>
      </w:pPr>
      <w:r w:rsidRPr="00705249">
        <w:rPr>
          <w:rFonts w:ascii="EHUSans" w:hAnsi="EHUSans"/>
          <w:b/>
          <w:sz w:val="20"/>
          <w:szCs w:val="20"/>
        </w:rPr>
        <w:t>OTR</w:t>
      </w:r>
      <w:r w:rsidR="003103D1" w:rsidRPr="00705249">
        <w:rPr>
          <w:rFonts w:ascii="EHUSans" w:hAnsi="EHUSans"/>
          <w:b/>
          <w:sz w:val="20"/>
          <w:szCs w:val="20"/>
        </w:rPr>
        <w:t>A</w:t>
      </w:r>
      <w:r w:rsidRPr="00705249">
        <w:rPr>
          <w:rFonts w:ascii="EHUSans" w:hAnsi="EHUSans"/>
          <w:b/>
          <w:sz w:val="20"/>
          <w:szCs w:val="20"/>
        </w:rPr>
        <w:t xml:space="preserve"> D</w:t>
      </w:r>
      <w:r w:rsidR="003103D1" w:rsidRPr="00705249">
        <w:rPr>
          <w:rFonts w:ascii="EHUSans" w:hAnsi="EHUSans"/>
          <w:b/>
          <w:sz w:val="20"/>
          <w:szCs w:val="20"/>
        </w:rPr>
        <w:t>OCUMENTACIÓN</w:t>
      </w:r>
      <w:r w:rsidR="00BA0752" w:rsidRPr="00705249">
        <w:rPr>
          <w:rFonts w:ascii="EHUSans" w:hAnsi="EHUSans"/>
          <w:b/>
          <w:sz w:val="20"/>
          <w:szCs w:val="20"/>
        </w:rPr>
        <w:t xml:space="preserve"> APORTADA</w:t>
      </w:r>
      <w:r w:rsidR="00665D49" w:rsidRPr="00705249">
        <w:rPr>
          <w:rFonts w:ascii="EHUSans" w:hAnsi="EHUSans"/>
          <w:b/>
          <w:sz w:val="20"/>
          <w:szCs w:val="20"/>
        </w:rPr>
        <w:t xml:space="preserve"> </w:t>
      </w:r>
      <w:r w:rsidR="00665D49" w:rsidRPr="00705249">
        <w:rPr>
          <w:rFonts w:ascii="EHUSans" w:hAnsi="EHUSans"/>
          <w:sz w:val="20"/>
          <w:szCs w:val="20"/>
        </w:rPr>
        <w:t>(si procede)</w:t>
      </w:r>
    </w:p>
    <w:p w14:paraId="784141AE" w14:textId="77777777" w:rsidR="00222315" w:rsidRPr="00705249" w:rsidRDefault="00222315" w:rsidP="00222315">
      <w:pPr>
        <w:pStyle w:val="Prrafodelista"/>
        <w:numPr>
          <w:ilvl w:val="0"/>
          <w:numId w:val="38"/>
        </w:numPr>
        <w:rPr>
          <w:rFonts w:ascii="EHUSans" w:hAnsi="EHUSans"/>
          <w:b/>
        </w:rPr>
      </w:pPr>
      <w:r w:rsidRPr="00705249">
        <w:rPr>
          <w:rFonts w:ascii="EHUSerif" w:hAnsi="EHUSerif"/>
          <w:b/>
        </w:rPr>
        <w:t>HIZKUNTZEN JAKITE MAILA</w:t>
      </w:r>
      <w:r w:rsidRPr="00705249">
        <w:rPr>
          <w:rFonts w:ascii="EHUSans" w:hAnsi="EHUSans"/>
          <w:b/>
        </w:rPr>
        <w:t xml:space="preserve"> / CONOCIMIENTO DE IDIOMAS</w:t>
      </w:r>
    </w:p>
    <w:p w14:paraId="7A819AC1" w14:textId="77777777" w:rsidR="00222315" w:rsidRPr="00705249" w:rsidRDefault="00222315" w:rsidP="00222315">
      <w:pPr>
        <w:rPr>
          <w:rFonts w:ascii="EHUSans" w:hAnsi="EHUSans"/>
          <w:b/>
          <w:sz w:val="20"/>
          <w:szCs w:val="20"/>
        </w:rPr>
      </w:pPr>
    </w:p>
    <w:p w14:paraId="591AE9B4" w14:textId="77777777" w:rsidR="00222315" w:rsidRPr="00705249" w:rsidRDefault="00222315" w:rsidP="00222315">
      <w:pPr>
        <w:suppressAutoHyphens/>
        <w:autoSpaceDE w:val="0"/>
        <w:spacing w:before="120" w:after="120" w:line="259" w:lineRule="auto"/>
        <w:jc w:val="both"/>
        <w:rPr>
          <w:rFonts w:ascii="EHUSans" w:hAnsi="EHUSans"/>
          <w:b/>
          <w:bCs/>
          <w:iCs/>
          <w:sz w:val="20"/>
          <w:szCs w:val="20"/>
          <w:lang w:val="eu-ES" w:eastAsia="ar-SA"/>
        </w:rPr>
        <w:sectPr w:rsidR="00222315" w:rsidRPr="00705249" w:rsidSect="00123640">
          <w:footerReference w:type="default" r:id="rId13"/>
          <w:type w:val="continuous"/>
          <w:pgSz w:w="11907" w:h="16840" w:code="9"/>
          <w:pgMar w:top="1531" w:right="850" w:bottom="851" w:left="1418" w:header="720" w:footer="720" w:gutter="0"/>
          <w:pgNumType w:start="2"/>
          <w:cols w:space="720"/>
        </w:sectPr>
      </w:pPr>
    </w:p>
    <w:p w14:paraId="186A1F72" w14:textId="77777777" w:rsidR="00A0111F" w:rsidRPr="00A0111F" w:rsidRDefault="00222315" w:rsidP="00A0111F">
      <w:pPr>
        <w:suppressAutoHyphens/>
        <w:autoSpaceDE w:val="0"/>
        <w:spacing w:after="120"/>
        <w:ind w:right="-406"/>
        <w:jc w:val="both"/>
        <w:rPr>
          <w:rFonts w:ascii="EHUSerif" w:hAnsi="EHUSerif"/>
          <w:b/>
          <w:bCs/>
          <w:iCs/>
          <w:sz w:val="20"/>
          <w:szCs w:val="20"/>
          <w:lang w:val="eu-ES" w:eastAsia="ar-SA"/>
        </w:rPr>
      </w:pPr>
      <w:r w:rsidRPr="00705249">
        <w:rPr>
          <w:rStyle w:val="interactive"/>
          <w:rFonts w:ascii="EHUSerif" w:hAnsi="EHUSerif"/>
          <w:sz w:val="20"/>
          <w:szCs w:val="20"/>
          <w:lang w:val="eu-ES"/>
        </w:rPr>
        <w:t>Hala</w:t>
      </w:r>
      <w:r w:rsidRPr="00705249">
        <w:rPr>
          <w:rFonts w:ascii="EHUSerif" w:hAnsi="EHUSerif"/>
          <w:sz w:val="20"/>
          <w:szCs w:val="20"/>
          <w:lang w:val="eu-ES"/>
        </w:rPr>
        <w:t xml:space="preserve"> </w:t>
      </w:r>
      <w:r w:rsidRPr="00705249">
        <w:rPr>
          <w:rStyle w:val="interactive"/>
          <w:rFonts w:ascii="EHUSerif" w:hAnsi="EHUSerif"/>
          <w:sz w:val="20"/>
          <w:szCs w:val="20"/>
          <w:lang w:val="eu-ES"/>
        </w:rPr>
        <w:t>badagokio,</w:t>
      </w:r>
      <w:r w:rsidRPr="00705249">
        <w:rPr>
          <w:rFonts w:ascii="EHUSerif" w:hAnsi="EHUSerif"/>
          <w:sz w:val="20"/>
          <w:szCs w:val="20"/>
          <w:lang w:val="eu-ES"/>
        </w:rPr>
        <w:t xml:space="preserve"> </w:t>
      </w:r>
      <w:r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hizkuntzen</w:t>
      </w:r>
      <w:r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705249">
        <w:rPr>
          <w:rStyle w:val="interactive"/>
          <w:rFonts w:ascii="EHUSerif" w:hAnsi="EHUSerif"/>
          <w:sz w:val="20"/>
          <w:szCs w:val="20"/>
          <w:lang w:val="eu-ES"/>
        </w:rPr>
        <w:t>jakite-maila</w:t>
      </w:r>
      <w:r w:rsidRPr="00705249">
        <w:rPr>
          <w:rFonts w:ascii="EHUSerif" w:hAnsi="EHUSerif"/>
          <w:sz w:val="20"/>
          <w:szCs w:val="20"/>
          <w:lang w:val="eu-ES"/>
        </w:rPr>
        <w:t xml:space="preserve"> </w:t>
      </w:r>
      <w:r w:rsidRPr="00705249">
        <w:rPr>
          <w:rStyle w:val="interactive"/>
          <w:rFonts w:ascii="EHUSerif" w:hAnsi="EHUSerif"/>
          <w:sz w:val="20"/>
          <w:szCs w:val="20"/>
          <w:lang w:val="eu-ES"/>
        </w:rPr>
        <w:t>egiaztatzen</w:t>
      </w:r>
      <w:r w:rsidRPr="00705249">
        <w:rPr>
          <w:rFonts w:ascii="EHUSerif" w:hAnsi="EHUSerif"/>
          <w:sz w:val="20"/>
          <w:szCs w:val="20"/>
          <w:lang w:val="eu-ES"/>
        </w:rPr>
        <w:t xml:space="preserve"> </w:t>
      </w:r>
      <w:r w:rsidRPr="00705249">
        <w:rPr>
          <w:rStyle w:val="interactive"/>
          <w:rFonts w:ascii="EHUSerif" w:hAnsi="EHUSerif"/>
          <w:sz w:val="20"/>
          <w:szCs w:val="20"/>
          <w:lang w:val="eu-ES"/>
        </w:rPr>
        <w:t>duen</w:t>
      </w:r>
      <w:r w:rsidRPr="00705249">
        <w:rPr>
          <w:rFonts w:ascii="EHUSerif" w:hAnsi="EHUSerif"/>
          <w:sz w:val="20"/>
          <w:szCs w:val="20"/>
          <w:lang w:val="eu-ES"/>
        </w:rPr>
        <w:t xml:space="preserve"> </w:t>
      </w:r>
      <w:r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ziurtagiria</w:t>
      </w:r>
      <w:r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(</w:t>
      </w:r>
      <w:proofErr w:type="spellStart"/>
      <w:r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B2</w:t>
      </w:r>
      <w:proofErr w:type="spellEnd"/>
      <w:r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,</w:t>
      </w:r>
      <w:r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C1</w:t>
      </w:r>
      <w:proofErr w:type="spellEnd"/>
      <w:r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edo</w:t>
      </w:r>
      <w:r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C2</w:t>
      </w:r>
      <w:proofErr w:type="spellEnd"/>
      <w:r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>mailak</w:t>
      </w:r>
      <w:r w:rsidRPr="00705249">
        <w:rPr>
          <w:rFonts w:ascii="EHUSerif" w:hAnsi="EHUSerif"/>
          <w:b/>
          <w:sz w:val="20"/>
          <w:szCs w:val="20"/>
          <w:lang w:val="eu-ES"/>
        </w:rPr>
        <w:t xml:space="preserve"> </w:t>
      </w:r>
      <w:r w:rsidRPr="00705249">
        <w:rPr>
          <w:rStyle w:val="interactive"/>
          <w:rFonts w:ascii="EHUSerif" w:hAnsi="EHUSerif"/>
          <w:b/>
          <w:sz w:val="20"/>
          <w:szCs w:val="20"/>
          <w:lang w:val="eu-ES"/>
        </w:rPr>
        <w:t xml:space="preserve">bakarrik) </w:t>
      </w:r>
      <w:r w:rsidRPr="00705249">
        <w:rPr>
          <w:rStyle w:val="interactive"/>
          <w:rFonts w:ascii="EHUSerif" w:hAnsi="EHUSerif"/>
          <w:sz w:val="20"/>
          <w:szCs w:val="20"/>
          <w:lang w:val="eu-ES"/>
        </w:rPr>
        <w:t>(6.2.i oinarria)</w:t>
      </w:r>
      <w:r w:rsidR="00A0111F">
        <w:rPr>
          <w:rStyle w:val="interactive"/>
          <w:rFonts w:ascii="EHUSerif" w:hAnsi="EHUSerif"/>
          <w:sz w:val="20"/>
          <w:szCs w:val="20"/>
          <w:lang w:val="eu-ES"/>
        </w:rPr>
        <w:t xml:space="preserve"> </w:t>
      </w:r>
      <w:hyperlink r:id="rId14" w:history="1">
        <w:r w:rsidR="00A0111F" w:rsidRPr="00A9751F">
          <w:rPr>
            <w:rStyle w:val="Hipervnculo"/>
            <w:rFonts w:ascii="EHUSerif" w:hAnsi="EHUSerif"/>
            <w:color w:val="auto"/>
            <w:sz w:val="20"/>
            <w:szCs w:val="20"/>
            <w:lang w:val="eu-ES"/>
          </w:rPr>
          <w:t>erabaki berriaren arabera: hizkuntza ez-ofizialen baliokidetze taula (2017)</w:t>
        </w:r>
      </w:hyperlink>
    </w:p>
    <w:p w14:paraId="78848783" w14:textId="0CF9D23C" w:rsidR="00222315" w:rsidRPr="00705249" w:rsidRDefault="00222315" w:rsidP="00BE7890">
      <w:pPr>
        <w:suppressAutoHyphens/>
        <w:autoSpaceDE w:val="0"/>
        <w:spacing w:after="120"/>
        <w:ind w:right="-284"/>
        <w:jc w:val="both"/>
        <w:rPr>
          <w:rFonts w:ascii="EHUSerif" w:hAnsi="EHUSerif"/>
          <w:b/>
          <w:bCs/>
          <w:iCs/>
          <w:sz w:val="20"/>
          <w:szCs w:val="20"/>
          <w:lang w:val="eu-ES" w:eastAsia="ar-SA"/>
        </w:rPr>
      </w:pPr>
    </w:p>
    <w:p w14:paraId="0F4FA6BA" w14:textId="7CDA79B8" w:rsidR="00222315" w:rsidRPr="00705249" w:rsidRDefault="00222315" w:rsidP="00AB2FB5">
      <w:pPr>
        <w:spacing w:after="120"/>
        <w:ind w:right="-406"/>
        <w:jc w:val="both"/>
        <w:rPr>
          <w:rFonts w:ascii="EHUSans" w:hAnsi="EHUSans"/>
          <w:sz w:val="20"/>
          <w:szCs w:val="20"/>
        </w:rPr>
      </w:pPr>
      <w:r w:rsidRPr="00705249">
        <w:rPr>
          <w:rFonts w:ascii="EHUSans" w:hAnsi="EHUSans"/>
          <w:iCs/>
          <w:sz w:val="20"/>
          <w:szCs w:val="20"/>
        </w:rPr>
        <w:t>En su caso,</w:t>
      </w:r>
      <w:r w:rsidRPr="00705249">
        <w:rPr>
          <w:rFonts w:ascii="EHUSans" w:hAnsi="EHUSans"/>
          <w:b/>
          <w:iCs/>
          <w:sz w:val="20"/>
          <w:szCs w:val="20"/>
        </w:rPr>
        <w:t xml:space="preserve"> Certificado acreditativo </w:t>
      </w:r>
      <w:r w:rsidRPr="00705249">
        <w:rPr>
          <w:rFonts w:ascii="EHUSans" w:hAnsi="EHUSans"/>
          <w:iCs/>
          <w:sz w:val="20"/>
          <w:szCs w:val="20"/>
        </w:rPr>
        <w:t>del nivel de conocimiento de</w:t>
      </w:r>
      <w:r w:rsidRPr="00705249">
        <w:rPr>
          <w:rFonts w:ascii="EHUSans" w:hAnsi="EHUSans"/>
          <w:b/>
          <w:iCs/>
          <w:sz w:val="20"/>
          <w:szCs w:val="20"/>
        </w:rPr>
        <w:t xml:space="preserve"> idiomas (solo niveles B2, C1 o C2</w:t>
      </w:r>
      <w:r w:rsidRPr="00705249">
        <w:rPr>
          <w:rFonts w:ascii="EHUSans" w:hAnsi="EHUSans"/>
          <w:b/>
          <w:i/>
          <w:sz w:val="20"/>
          <w:szCs w:val="20"/>
        </w:rPr>
        <w:t>)</w:t>
      </w:r>
      <w:r w:rsidRPr="00705249">
        <w:rPr>
          <w:rFonts w:ascii="EHUSans" w:hAnsi="EHUSans"/>
          <w:bCs/>
          <w:sz w:val="20"/>
          <w:szCs w:val="20"/>
          <w:lang w:val="es-ES_tradnl" w:eastAsia="ar-SA"/>
        </w:rPr>
        <w:t xml:space="preserve"> </w:t>
      </w:r>
      <w:r w:rsidRPr="00705249">
        <w:rPr>
          <w:rFonts w:ascii="EHUSans" w:hAnsi="EHUSans"/>
          <w:sz w:val="20"/>
          <w:lang w:val="es-ES_tradnl"/>
        </w:rPr>
        <w:t>(Base 6.2.i</w:t>
      </w:r>
      <w:r w:rsidRPr="00705249">
        <w:rPr>
          <w:rFonts w:ascii="EHUSans" w:hAnsi="EHUSans"/>
          <w:sz w:val="20"/>
          <w:szCs w:val="20"/>
          <w:lang w:val="es-ES_tradnl"/>
        </w:rPr>
        <w:t>.)</w:t>
      </w:r>
      <w:r w:rsidR="00883851" w:rsidRPr="00705249">
        <w:rPr>
          <w:rFonts w:ascii="EHUSans" w:hAnsi="EHUSans"/>
          <w:sz w:val="20"/>
          <w:szCs w:val="20"/>
          <w:lang w:val="es-ES_tradnl"/>
        </w:rPr>
        <w:t xml:space="preserve"> </w:t>
      </w:r>
      <w:hyperlink r:id="rId15" w:history="1">
        <w:r w:rsidR="00883851" w:rsidRPr="00705249">
          <w:rPr>
            <w:rStyle w:val="Hipervnculo"/>
            <w:rFonts w:ascii="EHUSans" w:hAnsi="EHUSans"/>
            <w:color w:val="auto"/>
            <w:sz w:val="20"/>
            <w:szCs w:val="20"/>
            <w:lang w:val="es-ES_tradnl"/>
          </w:rPr>
          <w:t xml:space="preserve">según resolución: </w:t>
        </w:r>
        <w:r w:rsidR="00883851" w:rsidRPr="00705249">
          <w:rPr>
            <w:rStyle w:val="Hipervnculo"/>
            <w:rFonts w:ascii="EHUSans" w:hAnsi="EHUSans"/>
            <w:color w:val="auto"/>
            <w:sz w:val="20"/>
            <w:szCs w:val="20"/>
            <w:lang w:val="es-ES_tradnl"/>
          </w:rPr>
          <w:t>t</w:t>
        </w:r>
        <w:r w:rsidR="00883851" w:rsidRPr="00705249">
          <w:rPr>
            <w:rStyle w:val="Hipervnculo"/>
            <w:rFonts w:ascii="EHUSans" w:hAnsi="EHUSans"/>
            <w:color w:val="auto"/>
            <w:sz w:val="20"/>
            <w:szCs w:val="20"/>
            <w:lang w:val="es-ES_tradnl"/>
          </w:rPr>
          <w:t>abla de equivalencias de lenguas no oficiales (2017)</w:t>
        </w:r>
      </w:hyperlink>
    </w:p>
    <w:p w14:paraId="7DBBE40A" w14:textId="77777777" w:rsidR="00222315" w:rsidRPr="00705249" w:rsidRDefault="00222315" w:rsidP="00AB2FB5">
      <w:pPr>
        <w:ind w:right="-406"/>
        <w:jc w:val="both"/>
        <w:rPr>
          <w:rFonts w:ascii="EHUSans" w:hAnsi="EHUSans"/>
          <w:sz w:val="20"/>
          <w:szCs w:val="20"/>
        </w:rPr>
        <w:sectPr w:rsidR="00222315" w:rsidRPr="00705249" w:rsidSect="00AB2FB5">
          <w:type w:val="continuous"/>
          <w:pgSz w:w="11907" w:h="16840" w:code="9"/>
          <w:pgMar w:top="1531" w:right="1134" w:bottom="851" w:left="980" w:header="720" w:footer="720" w:gutter="0"/>
          <w:pgNumType w:start="1"/>
          <w:cols w:num="2" w:space="720"/>
        </w:sectPr>
      </w:pPr>
    </w:p>
    <w:p w14:paraId="2C2855DC" w14:textId="40BEB5ED" w:rsidR="00222315" w:rsidRPr="00705249" w:rsidRDefault="00222315" w:rsidP="00AB2FB5">
      <w:pPr>
        <w:ind w:left="-406" w:right="-402"/>
        <w:rPr>
          <w:rFonts w:ascii="EHUSerif" w:hAnsi="EHUSerif"/>
          <w:sz w:val="20"/>
          <w:szCs w:val="20"/>
        </w:rPr>
      </w:pP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Markatu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eskatzaileak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alegatzen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duen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hizkuntzari</w:t>
      </w:r>
      <w:proofErr w:type="spellEnd"/>
      <w:r w:rsidRPr="00705249">
        <w:rPr>
          <w:rStyle w:val="interactive"/>
          <w:rFonts w:ascii="EHUSerif" w:hAnsi="EHUSerif"/>
          <w:sz w:val="20"/>
          <w:szCs w:val="20"/>
        </w:rPr>
        <w:t xml:space="preserve"> eta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jakite</w:t>
      </w:r>
      <w:proofErr w:type="spellEnd"/>
      <w:r w:rsidRPr="00705249">
        <w:rPr>
          <w:rStyle w:val="interactive"/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mailari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dagokion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laukitxoa</w:t>
      </w:r>
      <w:proofErr w:type="spellEnd"/>
      <w:r w:rsidRPr="00705249">
        <w:rPr>
          <w:rStyle w:val="interactive"/>
          <w:rFonts w:ascii="EHUSerif" w:hAnsi="EHUSerif"/>
          <w:sz w:val="20"/>
          <w:szCs w:val="20"/>
        </w:rPr>
        <w:t>,</w:t>
      </w:r>
      <w:r w:rsidRPr="00705249">
        <w:rPr>
          <w:rFonts w:ascii="EHUSerif" w:hAnsi="EHUSerif"/>
          <w:sz w:val="20"/>
          <w:szCs w:val="20"/>
        </w:rPr>
        <w:t xml:space="preserve"> </w:t>
      </w:r>
      <w:r w:rsidR="003F68B7">
        <w:rPr>
          <w:rStyle w:val="interactive"/>
          <w:rFonts w:ascii="EHUSerif" w:hAnsi="EHUSerif"/>
          <w:sz w:val="20"/>
          <w:szCs w:val="20"/>
        </w:rPr>
        <w:t>7.1</w:t>
      </w:r>
      <w:r w:rsidRPr="00705249">
        <w:rPr>
          <w:rStyle w:val="interactive"/>
          <w:rFonts w:ascii="EHUSerif" w:hAnsi="EHUSerif"/>
          <w:sz w:val="20"/>
          <w:szCs w:val="20"/>
        </w:rPr>
        <w:t>.2</w:t>
      </w:r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oinarriaren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arabera</w:t>
      </w:r>
      <w:proofErr w:type="spellEnd"/>
      <w:r w:rsidRPr="00705249">
        <w:rPr>
          <w:rStyle w:val="interactive"/>
          <w:rFonts w:ascii="EHUSerif" w:hAnsi="EHUSerif"/>
          <w:sz w:val="20"/>
          <w:szCs w:val="20"/>
        </w:rPr>
        <w:t xml:space="preserve">. </w:t>
      </w:r>
      <w:r w:rsidRPr="00705249">
        <w:rPr>
          <w:rFonts w:ascii="EHUSerif" w:hAnsi="EHUSerif"/>
          <w:bCs/>
          <w:sz w:val="20"/>
          <w:szCs w:val="20"/>
          <w:lang w:val="eu-ES" w:eastAsia="ar-SA"/>
        </w:rPr>
        <w:t>Ez da balioetsiko adierazitakoak baino maila baxuagoko egiaztagiririk</w:t>
      </w:r>
    </w:p>
    <w:p w14:paraId="2272A713" w14:textId="600C13EC" w:rsidR="00222315" w:rsidRPr="00705249" w:rsidRDefault="00222315" w:rsidP="00AB2FB5">
      <w:pPr>
        <w:spacing w:after="120"/>
        <w:ind w:left="-408" w:right="-403"/>
        <w:jc w:val="both"/>
        <w:rPr>
          <w:rFonts w:ascii="EHUSans" w:hAnsi="EHUSans"/>
          <w:sz w:val="20"/>
          <w:szCs w:val="20"/>
        </w:rPr>
      </w:pPr>
      <w:r w:rsidRPr="00705249">
        <w:rPr>
          <w:rFonts w:ascii="EHUSans" w:hAnsi="EHUSans"/>
          <w:sz w:val="20"/>
          <w:szCs w:val="20"/>
        </w:rPr>
        <w:t>Marcar la casilla correspondiente al idioma y nivel de conocimiento del mismo que alega la person</w:t>
      </w:r>
      <w:r w:rsidR="003F68B7">
        <w:rPr>
          <w:rFonts w:ascii="EHUSans" w:hAnsi="EHUSans"/>
          <w:sz w:val="20"/>
          <w:szCs w:val="20"/>
        </w:rPr>
        <w:t>a solicitante, según la Base 7.1</w:t>
      </w:r>
      <w:r w:rsidRPr="00705249">
        <w:rPr>
          <w:rFonts w:ascii="EHUSans" w:hAnsi="EHUSans"/>
          <w:sz w:val="20"/>
          <w:szCs w:val="20"/>
        </w:rPr>
        <w:t>.2. No se tendrá en cuenta ningún otro certificado de nivel inferior a los indicados.</w:t>
      </w:r>
    </w:p>
    <w:tbl>
      <w:tblPr>
        <w:tblStyle w:val="Tablaconcuadrcula"/>
        <w:tblW w:w="10205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2972"/>
        <w:gridCol w:w="1116"/>
        <w:gridCol w:w="1260"/>
        <w:gridCol w:w="1217"/>
        <w:gridCol w:w="1190"/>
        <w:gridCol w:w="1260"/>
        <w:gridCol w:w="1190"/>
      </w:tblGrid>
      <w:tr w:rsidR="00705249" w:rsidRPr="00705249" w14:paraId="67B89515" w14:textId="6D7039CC" w:rsidTr="000C5669">
        <w:trPr>
          <w:trHeight w:val="332"/>
        </w:trPr>
        <w:tc>
          <w:tcPr>
            <w:tcW w:w="2972" w:type="dxa"/>
            <w:vMerge w:val="restart"/>
          </w:tcPr>
          <w:p w14:paraId="2E7B7416" w14:textId="77777777" w:rsidR="00671C87" w:rsidRPr="00705249" w:rsidRDefault="00671C87" w:rsidP="001A125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  <w:p w14:paraId="2E9FF0AF" w14:textId="77777777" w:rsidR="00671C87" w:rsidRDefault="00671C87" w:rsidP="001A125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HIZKUNTZA/IDIOMA</w:t>
            </w:r>
          </w:p>
          <w:p w14:paraId="59F33606" w14:textId="7F9E89B9" w:rsidR="00342BDD" w:rsidRPr="00CA12C7" w:rsidRDefault="00342BDD" w:rsidP="00CA12C7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</w:tcPr>
          <w:p w14:paraId="269484E3" w14:textId="77777777" w:rsidR="00671C87" w:rsidRPr="00705249" w:rsidRDefault="00671C87" w:rsidP="001A1255">
            <w:pPr>
              <w:rPr>
                <w:rFonts w:ascii="EHUSans" w:hAnsi="EHUSans"/>
                <w:sz w:val="20"/>
                <w:szCs w:val="20"/>
              </w:rPr>
            </w:pPr>
          </w:p>
          <w:p w14:paraId="6A374C09" w14:textId="1238C2C4" w:rsidR="00671C87" w:rsidRPr="00705249" w:rsidRDefault="00671C87" w:rsidP="001A1255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Ingelesa</w:t>
            </w:r>
            <w:proofErr w:type="spellEnd"/>
          </w:p>
          <w:p w14:paraId="723D390A" w14:textId="7E7F06DD" w:rsidR="00671C87" w:rsidRPr="00705249" w:rsidRDefault="00671C87" w:rsidP="001A1255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Inglés</w:t>
            </w:r>
          </w:p>
        </w:tc>
        <w:tc>
          <w:tcPr>
            <w:tcW w:w="1260" w:type="dxa"/>
            <w:vMerge w:val="restart"/>
          </w:tcPr>
          <w:p w14:paraId="2A3D109C" w14:textId="77777777" w:rsidR="00671C87" w:rsidRPr="00705249" w:rsidRDefault="00671C87" w:rsidP="001A1255">
            <w:pPr>
              <w:rPr>
                <w:rFonts w:ascii="EHUSans" w:hAnsi="EHUSans"/>
                <w:sz w:val="20"/>
                <w:szCs w:val="20"/>
              </w:rPr>
            </w:pPr>
          </w:p>
          <w:p w14:paraId="24E1CB31" w14:textId="4113A8BC" w:rsidR="00671C87" w:rsidRPr="00705249" w:rsidRDefault="00671C87" w:rsidP="001A1255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 w:rsidRPr="00705249">
              <w:rPr>
                <w:rFonts w:ascii="EHUSans" w:hAnsi="EHUSans"/>
                <w:sz w:val="20"/>
                <w:szCs w:val="20"/>
              </w:rPr>
              <w:t>Frantsesa</w:t>
            </w:r>
            <w:proofErr w:type="spellEnd"/>
          </w:p>
          <w:p w14:paraId="7E4A3756" w14:textId="764735A4" w:rsidR="00671C87" w:rsidRPr="00705249" w:rsidRDefault="00671C87" w:rsidP="001A1255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Francés</w:t>
            </w:r>
          </w:p>
        </w:tc>
        <w:tc>
          <w:tcPr>
            <w:tcW w:w="1217" w:type="dxa"/>
            <w:vMerge w:val="restart"/>
          </w:tcPr>
          <w:p w14:paraId="664DA6F8" w14:textId="77777777" w:rsidR="00671C87" w:rsidRPr="00705249" w:rsidRDefault="00671C87" w:rsidP="001A1255">
            <w:pPr>
              <w:rPr>
                <w:rFonts w:ascii="EHUSans" w:hAnsi="EHUSans"/>
                <w:sz w:val="20"/>
                <w:szCs w:val="20"/>
              </w:rPr>
            </w:pPr>
          </w:p>
          <w:p w14:paraId="0582905D" w14:textId="5DC4E9E4" w:rsidR="00671C87" w:rsidRPr="00705249" w:rsidRDefault="00671C87" w:rsidP="001A1255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Alemana</w:t>
            </w:r>
          </w:p>
          <w:p w14:paraId="469BF2A6" w14:textId="380A7DA2" w:rsidR="00671C87" w:rsidRPr="00705249" w:rsidRDefault="00671C87" w:rsidP="001A1255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Alemán</w:t>
            </w:r>
          </w:p>
        </w:tc>
        <w:tc>
          <w:tcPr>
            <w:tcW w:w="3640" w:type="dxa"/>
            <w:gridSpan w:val="3"/>
          </w:tcPr>
          <w:p w14:paraId="05662CCA" w14:textId="5F38A796" w:rsidR="00671C87" w:rsidRPr="00705249" w:rsidRDefault="00671C87" w:rsidP="002477E7">
            <w:pPr>
              <w:rPr>
                <w:rFonts w:ascii="EHUSans" w:hAnsi="EHUSans"/>
                <w:sz w:val="18"/>
                <w:szCs w:val="18"/>
              </w:rPr>
            </w:pPr>
            <w:proofErr w:type="spellStart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>Bestelakoak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 xml:space="preserve"> (</w:t>
            </w:r>
            <w:proofErr w:type="spellStart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>Adierazi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>hizkuntza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>)</w:t>
            </w:r>
            <w:r w:rsidR="002477E7" w:rsidRPr="00705249">
              <w:rPr>
                <w:rFonts w:ascii="EHUSans" w:hAnsi="EHUSans"/>
                <w:sz w:val="18"/>
                <w:szCs w:val="18"/>
                <w:vertAlign w:val="subscript"/>
              </w:rPr>
              <w:t xml:space="preserve">/ </w:t>
            </w:r>
            <w:r w:rsidRPr="00705249">
              <w:rPr>
                <w:rFonts w:ascii="EHUSans" w:hAnsi="EHUSans"/>
                <w:sz w:val="18"/>
                <w:szCs w:val="18"/>
                <w:vertAlign w:val="subscript"/>
              </w:rPr>
              <w:t>Otros (indicar idioma)</w:t>
            </w:r>
          </w:p>
        </w:tc>
      </w:tr>
      <w:tr w:rsidR="00705249" w:rsidRPr="00705249" w14:paraId="5C322E38" w14:textId="77777777" w:rsidTr="000C5669">
        <w:trPr>
          <w:trHeight w:val="594"/>
        </w:trPr>
        <w:tc>
          <w:tcPr>
            <w:tcW w:w="2972" w:type="dxa"/>
            <w:vMerge/>
          </w:tcPr>
          <w:p w14:paraId="49D7FE82" w14:textId="77777777" w:rsidR="000A0FCE" w:rsidRPr="00705249" w:rsidRDefault="000A0FCE" w:rsidP="001A125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E4BA793" w14:textId="77777777" w:rsidR="000A0FCE" w:rsidRPr="00705249" w:rsidRDefault="000A0FCE" w:rsidP="001A1255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768B740" w14:textId="77777777" w:rsidR="000A0FCE" w:rsidRPr="00705249" w:rsidRDefault="000A0FCE" w:rsidP="001A1255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14:paraId="474AEE09" w14:textId="77777777" w:rsidR="000A0FCE" w:rsidRPr="00705249" w:rsidRDefault="000A0FCE" w:rsidP="001A1255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90" w:type="dxa"/>
          </w:tcPr>
          <w:p w14:paraId="31F5920A" w14:textId="77777777" w:rsidR="00EC6CF5" w:rsidRPr="00CA12C7" w:rsidRDefault="00342BDD" w:rsidP="00EC6CF5">
            <w:pPr>
              <w:rPr>
                <w:rFonts w:ascii="EHUSans" w:hAnsi="EHUSans"/>
                <w:sz w:val="18"/>
                <w:szCs w:val="18"/>
              </w:rPr>
            </w:pPr>
            <w:r w:rsidRPr="00CA12C7">
              <w:rPr>
                <w:rFonts w:ascii="EHUSans" w:hAnsi="EHUSans"/>
                <w:sz w:val="18"/>
                <w:szCs w:val="18"/>
              </w:rPr>
              <w:t>(</w:t>
            </w:r>
            <w:proofErr w:type="spellStart"/>
            <w:r w:rsidR="00EC6CF5" w:rsidRPr="00CA12C7">
              <w:rPr>
                <w:rFonts w:ascii="EHUSans" w:hAnsi="EHUSans"/>
                <w:sz w:val="18"/>
                <w:szCs w:val="18"/>
              </w:rPr>
              <w:t>hizkuntza</w:t>
            </w:r>
            <w:proofErr w:type="spellEnd"/>
          </w:p>
          <w:p w14:paraId="209ABCAB" w14:textId="64E7F6D7" w:rsidR="000A0FCE" w:rsidRPr="00CA12C7" w:rsidRDefault="00342BDD" w:rsidP="00EC6CF5">
            <w:pPr>
              <w:rPr>
                <w:rFonts w:ascii="EHUSans" w:hAnsi="EHUSans"/>
                <w:sz w:val="18"/>
                <w:szCs w:val="18"/>
              </w:rPr>
            </w:pPr>
            <w:r w:rsidRPr="00CA12C7">
              <w:rPr>
                <w:rFonts w:ascii="EHUSans" w:hAnsi="EHUSans"/>
                <w:sz w:val="18"/>
                <w:szCs w:val="18"/>
              </w:rPr>
              <w:t>idioma)</w:t>
            </w:r>
          </w:p>
        </w:tc>
        <w:tc>
          <w:tcPr>
            <w:tcW w:w="1260" w:type="dxa"/>
          </w:tcPr>
          <w:p w14:paraId="459A2570" w14:textId="77777777" w:rsidR="00EC6CF5" w:rsidRPr="00CA12C7" w:rsidRDefault="00EC6CF5" w:rsidP="00342BDD">
            <w:pPr>
              <w:rPr>
                <w:rFonts w:ascii="EHUSans" w:hAnsi="EHUSans"/>
                <w:sz w:val="18"/>
                <w:szCs w:val="18"/>
              </w:rPr>
            </w:pPr>
            <w:r w:rsidRPr="00CA12C7">
              <w:rPr>
                <w:rFonts w:ascii="EHUSans" w:hAnsi="EHUSans"/>
                <w:sz w:val="18"/>
                <w:szCs w:val="18"/>
              </w:rPr>
              <w:t>(</w:t>
            </w:r>
            <w:proofErr w:type="spellStart"/>
            <w:r w:rsidRPr="00CA12C7">
              <w:rPr>
                <w:rFonts w:ascii="EHUSans" w:hAnsi="EHUSans"/>
                <w:sz w:val="18"/>
                <w:szCs w:val="18"/>
              </w:rPr>
              <w:t>hizkuntza</w:t>
            </w:r>
            <w:proofErr w:type="spellEnd"/>
          </w:p>
          <w:p w14:paraId="6B44A716" w14:textId="3A14A8BD" w:rsidR="000A0FCE" w:rsidRPr="00CA12C7" w:rsidRDefault="00EC6CF5" w:rsidP="00342BDD">
            <w:pPr>
              <w:rPr>
                <w:rFonts w:ascii="EHUSans" w:hAnsi="EHUSans"/>
                <w:sz w:val="18"/>
                <w:szCs w:val="18"/>
              </w:rPr>
            </w:pPr>
            <w:r w:rsidRPr="00CA12C7">
              <w:rPr>
                <w:rFonts w:ascii="EHUSans" w:hAnsi="EHUSans"/>
                <w:sz w:val="18"/>
                <w:szCs w:val="18"/>
              </w:rPr>
              <w:t>idioma)</w:t>
            </w:r>
          </w:p>
        </w:tc>
        <w:tc>
          <w:tcPr>
            <w:tcW w:w="1190" w:type="dxa"/>
          </w:tcPr>
          <w:p w14:paraId="27504449" w14:textId="77777777" w:rsidR="00EC6CF5" w:rsidRPr="00CA12C7" w:rsidRDefault="00EC6CF5" w:rsidP="00342BDD">
            <w:pPr>
              <w:rPr>
                <w:rFonts w:ascii="EHUSans" w:hAnsi="EHUSans"/>
                <w:sz w:val="18"/>
                <w:szCs w:val="18"/>
              </w:rPr>
            </w:pPr>
            <w:r w:rsidRPr="00CA12C7">
              <w:rPr>
                <w:rFonts w:ascii="EHUSans" w:hAnsi="EHUSans"/>
                <w:sz w:val="18"/>
                <w:szCs w:val="18"/>
              </w:rPr>
              <w:t>(</w:t>
            </w:r>
            <w:proofErr w:type="spellStart"/>
            <w:r w:rsidRPr="00CA12C7">
              <w:rPr>
                <w:rFonts w:ascii="EHUSans" w:hAnsi="EHUSans"/>
                <w:sz w:val="18"/>
                <w:szCs w:val="18"/>
              </w:rPr>
              <w:t>hizkuntza</w:t>
            </w:r>
            <w:proofErr w:type="spellEnd"/>
          </w:p>
          <w:p w14:paraId="43CAF552" w14:textId="0FCF85E4" w:rsidR="000A0FCE" w:rsidRPr="00CA12C7" w:rsidRDefault="00EC6CF5" w:rsidP="00342BDD">
            <w:pPr>
              <w:rPr>
                <w:rFonts w:ascii="EHUSans" w:hAnsi="EHUSans"/>
                <w:sz w:val="18"/>
                <w:szCs w:val="18"/>
              </w:rPr>
            </w:pPr>
            <w:r w:rsidRPr="00CA12C7">
              <w:rPr>
                <w:rFonts w:ascii="EHUSans" w:hAnsi="EHUSans"/>
                <w:sz w:val="18"/>
                <w:szCs w:val="18"/>
              </w:rPr>
              <w:t>idioma)</w:t>
            </w:r>
          </w:p>
        </w:tc>
      </w:tr>
      <w:tr w:rsidR="00705249" w:rsidRPr="00705249" w14:paraId="1C9C42EE" w14:textId="3BD10797" w:rsidTr="000C5669">
        <w:trPr>
          <w:trHeight w:val="594"/>
        </w:trPr>
        <w:tc>
          <w:tcPr>
            <w:tcW w:w="2972" w:type="dxa"/>
          </w:tcPr>
          <w:p w14:paraId="73F5B3CB" w14:textId="77777777" w:rsidR="008C0185" w:rsidRPr="00705249" w:rsidRDefault="008C0185" w:rsidP="008C0185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B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62AA7C39" w14:textId="33FF720D" w:rsidR="008C0185" w:rsidRPr="00705249" w:rsidRDefault="008C0185" w:rsidP="008C018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B2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1116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81153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10DE60" w14:textId="30E96338" w:rsidR="008C0185" w:rsidRPr="00705249" w:rsidRDefault="00FE15B1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C95E972" w14:textId="48B471FB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166859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210E9A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F5C8E6D" w14:textId="08FA7397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1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0283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7FB40F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25832A8" w14:textId="164EEB08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71824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785EB9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CB6271D" w14:textId="77777777" w:rsidR="008C0185" w:rsidRPr="00705249" w:rsidRDefault="008C0185" w:rsidP="00FE15B1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39000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E91C99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620D3BA" w14:textId="6E0F517D" w:rsidR="008C0185" w:rsidRPr="00705249" w:rsidRDefault="008C0185" w:rsidP="00FE15B1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617835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2B0449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D1D0D43" w14:textId="77777777" w:rsidR="008C0185" w:rsidRPr="00705249" w:rsidRDefault="008C0185" w:rsidP="00FE15B1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</w:tr>
      <w:tr w:rsidR="00705249" w:rsidRPr="00705249" w14:paraId="19D0F830" w14:textId="3E92A246" w:rsidTr="000C5669">
        <w:trPr>
          <w:trHeight w:val="594"/>
        </w:trPr>
        <w:tc>
          <w:tcPr>
            <w:tcW w:w="2972" w:type="dxa"/>
          </w:tcPr>
          <w:p w14:paraId="0A18A714" w14:textId="77777777" w:rsidR="008C0185" w:rsidRPr="00705249" w:rsidRDefault="008C0185" w:rsidP="008C0185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>C1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71CF216A" w14:textId="6ECE5652" w:rsidR="008C0185" w:rsidRPr="00705249" w:rsidRDefault="008C0185" w:rsidP="008C018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C1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1116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408347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464E01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355A4B2" w14:textId="42E7DC04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779460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F87F5E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6DD64A3" w14:textId="686C96C6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1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316336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408C2B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09AB2FB" w14:textId="0945A891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6720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0A24B0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D7BF333" w14:textId="77777777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009913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08E287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6CECB2D" w14:textId="5307635E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950505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EB3B6D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A683697" w14:textId="77777777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705249" w:rsidRPr="00705249" w14:paraId="62EA6BC8" w14:textId="2B030C8F" w:rsidTr="000C5669">
        <w:trPr>
          <w:trHeight w:val="594"/>
        </w:trPr>
        <w:tc>
          <w:tcPr>
            <w:tcW w:w="2972" w:type="dxa"/>
          </w:tcPr>
          <w:p w14:paraId="4E40A0A4" w14:textId="77777777" w:rsidR="008C0185" w:rsidRPr="00705249" w:rsidRDefault="008C0185" w:rsidP="008C0185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C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448845E7" w14:textId="205F8E52" w:rsidR="008C0185" w:rsidRPr="00705249" w:rsidRDefault="008C0185" w:rsidP="008C018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C2 </w:t>
            </w:r>
            <w:r w:rsidRPr="00705249">
              <w:rPr>
                <w:rFonts w:ascii="EHUSans" w:hAnsi="EHUSans"/>
                <w:sz w:val="20"/>
                <w:szCs w:val="20"/>
              </w:rPr>
              <w:t>y equivalentes</w:t>
            </w:r>
          </w:p>
        </w:tc>
        <w:tc>
          <w:tcPr>
            <w:tcW w:w="1116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185442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E47D68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C99A54B" w14:textId="727FEA2C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817532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51CB4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6601249" w14:textId="11F63F52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21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205326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C91576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833B66E" w14:textId="4E569DEB" w:rsidR="008C0185" w:rsidRPr="00705249" w:rsidRDefault="008C0185" w:rsidP="00FE15B1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171171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0D30E2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43E1EB3" w14:textId="77777777" w:rsidR="008C0185" w:rsidRPr="00705249" w:rsidRDefault="008C0185" w:rsidP="00FE15B1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87681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D0DB3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4E55B3C7" w14:textId="772DD480" w:rsidR="008C0185" w:rsidRPr="00705249" w:rsidRDefault="008C0185" w:rsidP="00FE15B1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71639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C71B43" w14:textId="77777777" w:rsidR="008C0185" w:rsidRPr="00705249" w:rsidRDefault="008C0185" w:rsidP="00FE15B1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F058B4A" w14:textId="77777777" w:rsidR="008C0185" w:rsidRPr="00705249" w:rsidRDefault="008C0185" w:rsidP="00FE15B1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</w:p>
        </w:tc>
      </w:tr>
    </w:tbl>
    <w:p w14:paraId="7E4914D4" w14:textId="77777777" w:rsidR="005045F5" w:rsidRPr="00705249" w:rsidRDefault="00893141" w:rsidP="00AB2FB5">
      <w:pPr>
        <w:pStyle w:val="Prrafodelista"/>
        <w:numPr>
          <w:ilvl w:val="0"/>
          <w:numId w:val="38"/>
        </w:numPr>
        <w:spacing w:before="240"/>
        <w:ind w:left="714" w:hanging="357"/>
        <w:rPr>
          <w:rFonts w:ascii="EHUSans" w:hAnsi="EHUSans"/>
          <w:b/>
        </w:rPr>
      </w:pPr>
      <w:r w:rsidRPr="00705249">
        <w:rPr>
          <w:rFonts w:ascii="EHUSerif" w:hAnsi="EHUSerif"/>
          <w:b/>
        </w:rPr>
        <w:t>EUSKARAREN JAKITE MAILA</w:t>
      </w:r>
      <w:r w:rsidRPr="00705249">
        <w:rPr>
          <w:rFonts w:ascii="EHUSans" w:hAnsi="EHUSans"/>
          <w:b/>
        </w:rPr>
        <w:t xml:space="preserve"> / </w:t>
      </w:r>
      <w:r w:rsidR="005045F5" w:rsidRPr="00705249">
        <w:rPr>
          <w:rFonts w:ascii="EHUSans" w:hAnsi="EHUSans"/>
          <w:b/>
        </w:rPr>
        <w:t>CONOCIMIENTO DE EUSKERA</w:t>
      </w:r>
    </w:p>
    <w:p w14:paraId="0E7324F5" w14:textId="0403D5F1" w:rsidR="006A0148" w:rsidRPr="00705249" w:rsidRDefault="006A0148" w:rsidP="00A81831">
      <w:pPr>
        <w:spacing w:before="120"/>
        <w:ind w:left="-426"/>
        <w:rPr>
          <w:rFonts w:ascii="EHUSerif" w:hAnsi="EHUSerif"/>
          <w:sz w:val="20"/>
          <w:szCs w:val="20"/>
        </w:rPr>
      </w:pP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Markatu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eskatzaileak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alegatzen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duen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r w:rsidRPr="00705249">
        <w:rPr>
          <w:rStyle w:val="interactive"/>
          <w:rFonts w:ascii="EHUSerif" w:hAnsi="EHUSerif"/>
          <w:sz w:val="20"/>
          <w:szCs w:val="20"/>
        </w:rPr>
        <w:t xml:space="preserve">euskara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mailari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dagokion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laukitxoa</w:t>
      </w:r>
      <w:proofErr w:type="spellEnd"/>
      <w:r w:rsidRPr="00705249">
        <w:rPr>
          <w:rStyle w:val="interactive"/>
          <w:rFonts w:ascii="EHUSerif" w:hAnsi="EHUSerif"/>
          <w:sz w:val="20"/>
          <w:szCs w:val="20"/>
        </w:rPr>
        <w:t>,</w:t>
      </w:r>
      <w:r w:rsidRPr="00705249">
        <w:rPr>
          <w:rFonts w:ascii="EHUSerif" w:hAnsi="EHUSerif"/>
          <w:sz w:val="20"/>
          <w:szCs w:val="20"/>
        </w:rPr>
        <w:t xml:space="preserve"> </w:t>
      </w:r>
      <w:r w:rsidR="00207294">
        <w:rPr>
          <w:rStyle w:val="interactive"/>
          <w:rFonts w:ascii="EHUSerif" w:hAnsi="EHUSerif"/>
          <w:sz w:val="20"/>
          <w:szCs w:val="20"/>
        </w:rPr>
        <w:t>7.1</w:t>
      </w:r>
      <w:r w:rsidR="00917249" w:rsidRPr="00705249">
        <w:rPr>
          <w:rStyle w:val="interactive"/>
          <w:rFonts w:ascii="EHUSerif" w:hAnsi="EHUSerif"/>
          <w:sz w:val="20"/>
          <w:szCs w:val="20"/>
        </w:rPr>
        <w:t>.3</w:t>
      </w:r>
      <w:r w:rsidR="00207294">
        <w:rPr>
          <w:rStyle w:val="interactive"/>
          <w:rFonts w:ascii="EHUSerif" w:hAnsi="EHUSerif"/>
          <w:sz w:val="20"/>
          <w:szCs w:val="20"/>
        </w:rPr>
        <w:t xml:space="preserve"> eta 7.1.5</w:t>
      </w:r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="006816C0">
        <w:rPr>
          <w:rStyle w:val="interactive"/>
          <w:rFonts w:ascii="EHUSerif" w:hAnsi="EHUSerif"/>
          <w:sz w:val="20"/>
          <w:szCs w:val="20"/>
        </w:rPr>
        <w:t>oinarri</w:t>
      </w:r>
      <w:r w:rsidRPr="00705249">
        <w:rPr>
          <w:rStyle w:val="interactive"/>
          <w:rFonts w:ascii="EHUSerif" w:hAnsi="EHUSerif"/>
          <w:sz w:val="20"/>
          <w:szCs w:val="20"/>
        </w:rPr>
        <w:t>en</w:t>
      </w:r>
      <w:proofErr w:type="spellEnd"/>
      <w:r w:rsidRPr="00705249">
        <w:rPr>
          <w:rFonts w:ascii="EHUSerif" w:hAnsi="EHUSerif"/>
          <w:sz w:val="20"/>
          <w:szCs w:val="20"/>
        </w:rPr>
        <w:t xml:space="preserve"> </w:t>
      </w:r>
      <w:proofErr w:type="spellStart"/>
      <w:r w:rsidRPr="00705249">
        <w:rPr>
          <w:rStyle w:val="interactive"/>
          <w:rFonts w:ascii="EHUSerif" w:hAnsi="EHUSerif"/>
          <w:sz w:val="20"/>
          <w:szCs w:val="20"/>
        </w:rPr>
        <w:t>arabera</w:t>
      </w:r>
      <w:proofErr w:type="spellEnd"/>
      <w:r w:rsidRPr="00705249">
        <w:rPr>
          <w:rStyle w:val="interactive"/>
          <w:rFonts w:ascii="EHUSerif" w:hAnsi="EHUSerif"/>
          <w:sz w:val="20"/>
          <w:szCs w:val="20"/>
        </w:rPr>
        <w:t>.</w:t>
      </w:r>
      <w:r w:rsidR="009A0B2D" w:rsidRPr="00705249">
        <w:rPr>
          <w:rStyle w:val="interactive"/>
          <w:rFonts w:ascii="EHUSerif" w:hAnsi="EHUSerif"/>
          <w:sz w:val="20"/>
          <w:szCs w:val="20"/>
        </w:rPr>
        <w:t xml:space="preserve"> </w:t>
      </w:r>
      <w:r w:rsidRPr="00705249">
        <w:rPr>
          <w:rFonts w:ascii="EHUSerif" w:hAnsi="EHUSerif"/>
          <w:bCs/>
          <w:sz w:val="20"/>
          <w:szCs w:val="20"/>
          <w:lang w:val="eu-ES" w:eastAsia="ar-SA"/>
        </w:rPr>
        <w:t>Ez da balioetsiko adierazitakoak baino maila baxuagoko egiaztagiririk</w:t>
      </w:r>
    </w:p>
    <w:p w14:paraId="725D9375" w14:textId="7EF1ABE7" w:rsidR="003C178C" w:rsidRPr="00705249" w:rsidRDefault="003C178C" w:rsidP="00A81831">
      <w:pPr>
        <w:ind w:left="-426"/>
        <w:jc w:val="both"/>
        <w:rPr>
          <w:rFonts w:ascii="EHUSans" w:hAnsi="EHUSans"/>
          <w:sz w:val="20"/>
          <w:szCs w:val="20"/>
        </w:rPr>
      </w:pPr>
      <w:r w:rsidRPr="00705249">
        <w:rPr>
          <w:rFonts w:ascii="EHUSans" w:hAnsi="EHUSans"/>
          <w:sz w:val="20"/>
          <w:szCs w:val="20"/>
        </w:rPr>
        <w:t xml:space="preserve">Marcar la casilla correspondiente al nivel de conocimiento de euskera que alega la persona solicitante, según la Base </w:t>
      </w:r>
      <w:r w:rsidR="00917249" w:rsidRPr="00705249">
        <w:rPr>
          <w:rFonts w:ascii="EHUSans" w:hAnsi="EHUSans"/>
          <w:sz w:val="20"/>
          <w:szCs w:val="20"/>
        </w:rPr>
        <w:t>7</w:t>
      </w:r>
      <w:r w:rsidRPr="00705249">
        <w:rPr>
          <w:rFonts w:ascii="EHUSans" w:hAnsi="EHUSans"/>
          <w:sz w:val="20"/>
          <w:szCs w:val="20"/>
        </w:rPr>
        <w:t>.</w:t>
      </w:r>
      <w:r w:rsidR="00207294">
        <w:rPr>
          <w:rFonts w:ascii="EHUSans" w:hAnsi="EHUSans"/>
          <w:sz w:val="20"/>
          <w:szCs w:val="20"/>
        </w:rPr>
        <w:t>1</w:t>
      </w:r>
      <w:r w:rsidR="00917249" w:rsidRPr="00705249">
        <w:rPr>
          <w:rFonts w:ascii="EHUSans" w:hAnsi="EHUSans"/>
          <w:sz w:val="20"/>
          <w:szCs w:val="20"/>
        </w:rPr>
        <w:t>.3</w:t>
      </w:r>
      <w:r w:rsidR="00207294">
        <w:rPr>
          <w:rFonts w:ascii="EHUSans" w:hAnsi="EHUSans"/>
          <w:sz w:val="20"/>
          <w:szCs w:val="20"/>
        </w:rPr>
        <w:t xml:space="preserve"> y 7.1.5.</w:t>
      </w:r>
      <w:r w:rsidRPr="00705249">
        <w:rPr>
          <w:rFonts w:ascii="EHUSans" w:hAnsi="EHUSans"/>
          <w:sz w:val="20"/>
          <w:szCs w:val="20"/>
        </w:rPr>
        <w:t xml:space="preserve"> No se tendrá en cuenta ningún otro certificado de nivel inferior a los indicados.</w:t>
      </w:r>
    </w:p>
    <w:p w14:paraId="31B7732B" w14:textId="34140626" w:rsidR="00E63111" w:rsidRPr="00705249" w:rsidRDefault="0010677D" w:rsidP="00AB2FB5">
      <w:pPr>
        <w:spacing w:before="240" w:after="240"/>
        <w:rPr>
          <w:rFonts w:ascii="EHUSans" w:hAnsi="EHUSans"/>
          <w:b/>
          <w:sz w:val="20"/>
          <w:szCs w:val="20"/>
        </w:rPr>
      </w:pPr>
      <w:proofErr w:type="gramStart"/>
      <w:r w:rsidRPr="00705249">
        <w:rPr>
          <w:rFonts w:ascii="EHUSans" w:hAnsi="EHUSans"/>
          <w:b/>
          <w:sz w:val="20"/>
          <w:szCs w:val="20"/>
        </w:rPr>
        <w:t>I .</w:t>
      </w:r>
      <w:proofErr w:type="gramEnd"/>
      <w:r w:rsidRPr="00705249">
        <w:rPr>
          <w:rFonts w:ascii="EHUSans" w:hAnsi="EHUSans"/>
          <w:b/>
          <w:sz w:val="20"/>
          <w:szCs w:val="20"/>
        </w:rPr>
        <w:t xml:space="preserve"> </w:t>
      </w:r>
      <w:proofErr w:type="spellStart"/>
      <w:r w:rsidRPr="00705249">
        <w:rPr>
          <w:rFonts w:ascii="EHUSans" w:hAnsi="EHUSans"/>
          <w:b/>
          <w:sz w:val="20"/>
          <w:szCs w:val="20"/>
        </w:rPr>
        <w:t>Modalitatea</w:t>
      </w:r>
      <w:proofErr w:type="spellEnd"/>
      <w:r w:rsidRPr="00705249">
        <w:rPr>
          <w:rFonts w:ascii="EHUSans" w:hAnsi="EHUSans"/>
          <w:b/>
          <w:sz w:val="20"/>
          <w:szCs w:val="20"/>
        </w:rPr>
        <w:t xml:space="preserve"> (</w:t>
      </w:r>
      <w:proofErr w:type="spellStart"/>
      <w:r w:rsidRPr="00705249">
        <w:rPr>
          <w:rFonts w:ascii="EHUSans" w:hAnsi="EHUSans"/>
          <w:b/>
          <w:sz w:val="20"/>
          <w:szCs w:val="20"/>
        </w:rPr>
        <w:t>Orokorra</w:t>
      </w:r>
      <w:proofErr w:type="spellEnd"/>
      <w:r w:rsidRPr="00705249">
        <w:rPr>
          <w:rFonts w:ascii="EHUSans" w:hAnsi="EHUSans"/>
          <w:b/>
          <w:sz w:val="20"/>
          <w:szCs w:val="20"/>
        </w:rPr>
        <w:t xml:space="preserve">) / Modalidad </w:t>
      </w:r>
      <w:r w:rsidR="00754E3B" w:rsidRPr="00705249">
        <w:rPr>
          <w:rFonts w:ascii="EHUSans" w:hAnsi="EHUSans"/>
          <w:b/>
          <w:sz w:val="20"/>
          <w:szCs w:val="20"/>
        </w:rPr>
        <w:t>I (General)</w:t>
      </w:r>
    </w:p>
    <w:tbl>
      <w:tblPr>
        <w:tblStyle w:val="Tablaconcuadrcula"/>
        <w:tblW w:w="10201" w:type="dxa"/>
        <w:tblInd w:w="-425" w:type="dxa"/>
        <w:tblLook w:val="04A0" w:firstRow="1" w:lastRow="0" w:firstColumn="1" w:lastColumn="0" w:noHBand="0" w:noVBand="1"/>
      </w:tblPr>
      <w:tblGrid>
        <w:gridCol w:w="1267"/>
        <w:gridCol w:w="8934"/>
      </w:tblGrid>
      <w:tr w:rsidR="00705249" w:rsidRPr="00705249" w14:paraId="4DE47137" w14:textId="77777777" w:rsidTr="009D19FE">
        <w:trPr>
          <w:trHeight w:val="206"/>
        </w:trPr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986770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667BFD" w14:textId="77777777" w:rsidR="00B04560" w:rsidRPr="00705249" w:rsidRDefault="00B04560" w:rsidP="003C178C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3BAF4485" w14:textId="77777777" w:rsidR="00B04560" w:rsidRPr="00705249" w:rsidRDefault="00BA334C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 xml:space="preserve">Ez du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euskaraz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jakite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alegatu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/ </w:t>
            </w:r>
            <w:r w:rsidR="00B04560" w:rsidRPr="00705249">
              <w:rPr>
                <w:rFonts w:ascii="EHUSans" w:hAnsi="EHUSans"/>
                <w:sz w:val="20"/>
                <w:szCs w:val="20"/>
              </w:rPr>
              <w:t>No alega conocimiento de euskera</w:t>
            </w:r>
          </w:p>
        </w:tc>
      </w:tr>
      <w:tr w:rsidR="00705249" w:rsidRPr="00705249" w14:paraId="30152AC7" w14:textId="77777777" w:rsidTr="009D19FE"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42542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D82F16" w14:textId="77777777" w:rsidR="00B04560" w:rsidRPr="00705249" w:rsidRDefault="00B04560" w:rsidP="003C178C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33932C3F" w14:textId="7E5A2959" w:rsidR="00B04560" w:rsidRPr="00705249" w:rsidRDefault="00376AB9" w:rsidP="00F12B6A">
            <w:pPr>
              <w:rPr>
                <w:rFonts w:ascii="EHUSans" w:hAnsi="EHUSans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 xml:space="preserve">B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="00937B63" w:rsidRPr="00705249">
              <w:rPr>
                <w:rFonts w:ascii="EHUSerif" w:hAnsi="EHUSerif"/>
                <w:sz w:val="20"/>
                <w:szCs w:val="20"/>
              </w:rPr>
              <w:t xml:space="preserve">eta </w:t>
            </w:r>
            <w:proofErr w:type="spellStart"/>
            <w:r w:rsidR="00937B63"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="00EB74F9" w:rsidRPr="00705249">
              <w:rPr>
                <w:rFonts w:ascii="EHUSerif" w:hAnsi="EHUSerif"/>
                <w:sz w:val="20"/>
                <w:szCs w:val="20"/>
              </w:rPr>
              <w:t>eskakizuna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>)</w:t>
            </w:r>
            <w:r w:rsidR="00937B63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/ </w:t>
            </w:r>
            <w:r w:rsidR="00B04560" w:rsidRPr="00705249">
              <w:rPr>
                <w:rFonts w:ascii="EHUSans" w:hAnsi="EHUSans"/>
                <w:sz w:val="20"/>
                <w:szCs w:val="20"/>
              </w:rPr>
              <w:t>Nivel B2</w:t>
            </w:r>
            <w:r w:rsidR="00937B63"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  <w:r w:rsidR="0090356F" w:rsidRPr="00705249">
              <w:rPr>
                <w:rFonts w:ascii="EHUSans" w:hAnsi="EHUSans"/>
                <w:sz w:val="20"/>
                <w:szCs w:val="20"/>
              </w:rPr>
              <w:t xml:space="preserve"> (mérito)</w:t>
            </w:r>
          </w:p>
        </w:tc>
      </w:tr>
      <w:tr w:rsidR="00705249" w:rsidRPr="00705249" w14:paraId="1AF6119B" w14:textId="77777777" w:rsidTr="009D19FE"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328829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16EF7B" w14:textId="77777777" w:rsidR="00B04560" w:rsidRPr="00705249" w:rsidRDefault="00B04560" w:rsidP="003C178C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05EE1DB3" w14:textId="5630C824" w:rsidR="00B04560" w:rsidRPr="00705249" w:rsidRDefault="00BA334C" w:rsidP="00EB74F9">
            <w:pPr>
              <w:rPr>
                <w:rFonts w:ascii="EHUSans" w:hAnsi="EHUSans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 xml:space="preserve">C1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="00EB74F9" w:rsidRPr="00705249">
              <w:rPr>
                <w:rFonts w:ascii="EHUSerif" w:hAnsi="EHUSerif"/>
                <w:sz w:val="20"/>
                <w:szCs w:val="20"/>
              </w:rPr>
              <w:t>merezimendua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>)</w:t>
            </w:r>
            <w:r w:rsidR="00EB74F9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/ </w:t>
            </w:r>
            <w:r w:rsidR="00B04560" w:rsidRPr="00705249">
              <w:rPr>
                <w:rFonts w:ascii="EHUSans" w:hAnsi="EHUSans"/>
                <w:sz w:val="20"/>
                <w:szCs w:val="20"/>
              </w:rPr>
              <w:t>Nivel C1</w:t>
            </w:r>
            <w:r w:rsidR="00D865DB"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  <w:r w:rsidR="0090356F" w:rsidRPr="00705249">
              <w:rPr>
                <w:rFonts w:ascii="EHUSans" w:hAnsi="EHUSans"/>
                <w:sz w:val="20"/>
                <w:szCs w:val="20"/>
              </w:rPr>
              <w:t xml:space="preserve"> (mérito)</w:t>
            </w:r>
          </w:p>
        </w:tc>
      </w:tr>
      <w:tr w:rsidR="00705249" w:rsidRPr="00705249" w14:paraId="767664AD" w14:textId="77777777" w:rsidTr="009D19FE"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11790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423DB1" w14:textId="1573F2B4" w:rsidR="00937B63" w:rsidRPr="00705249" w:rsidRDefault="00937B63" w:rsidP="00937B63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6745A922" w14:textId="32B0A398" w:rsidR="00937B63" w:rsidRPr="00705249" w:rsidRDefault="00937B63" w:rsidP="00937B63">
            <w:pPr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 xml:space="preserve">C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="00EB74F9" w:rsidRPr="00705249">
              <w:rPr>
                <w:rFonts w:ascii="EHUSerif" w:hAnsi="EHUSerif"/>
                <w:sz w:val="20"/>
                <w:szCs w:val="20"/>
              </w:rPr>
              <w:t>merezimendua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>)</w:t>
            </w:r>
            <w:r w:rsidR="00EB74F9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/ Nivel C2 y equivalentes</w:t>
            </w:r>
            <w:r w:rsidR="0090356F" w:rsidRPr="00705249">
              <w:rPr>
                <w:rFonts w:ascii="EHUSans" w:hAnsi="EHUSans"/>
                <w:sz w:val="20"/>
                <w:szCs w:val="20"/>
              </w:rPr>
              <w:t xml:space="preserve"> (mérito)</w:t>
            </w:r>
          </w:p>
        </w:tc>
      </w:tr>
    </w:tbl>
    <w:p w14:paraId="34BA9B18" w14:textId="75773D47" w:rsidR="00754E3B" w:rsidRPr="00705249" w:rsidRDefault="00754E3B" w:rsidP="00AB2FB5">
      <w:pPr>
        <w:spacing w:before="240" w:after="240"/>
        <w:rPr>
          <w:rFonts w:ascii="EHUSans" w:hAnsi="EHUSans"/>
          <w:b/>
          <w:sz w:val="20"/>
          <w:szCs w:val="20"/>
        </w:rPr>
      </w:pPr>
      <w:proofErr w:type="gramStart"/>
      <w:r w:rsidRPr="00705249">
        <w:rPr>
          <w:rFonts w:ascii="EHUSans" w:hAnsi="EHUSans"/>
          <w:b/>
          <w:sz w:val="20"/>
          <w:szCs w:val="20"/>
        </w:rPr>
        <w:t>II .</w:t>
      </w:r>
      <w:proofErr w:type="gramEnd"/>
      <w:r w:rsidRPr="00705249">
        <w:rPr>
          <w:rFonts w:ascii="EHUSans" w:hAnsi="EHUSans"/>
          <w:b/>
          <w:sz w:val="20"/>
          <w:szCs w:val="20"/>
        </w:rPr>
        <w:t xml:space="preserve"> </w:t>
      </w:r>
      <w:proofErr w:type="spellStart"/>
      <w:r w:rsidRPr="00705249">
        <w:rPr>
          <w:rFonts w:ascii="EHUSans" w:hAnsi="EHUSans"/>
          <w:b/>
          <w:sz w:val="20"/>
          <w:szCs w:val="20"/>
        </w:rPr>
        <w:t>Modalitatea</w:t>
      </w:r>
      <w:proofErr w:type="spellEnd"/>
      <w:r w:rsidRPr="00705249">
        <w:rPr>
          <w:rFonts w:ascii="EHUSans" w:hAnsi="EHUSans"/>
          <w:b/>
          <w:sz w:val="20"/>
          <w:szCs w:val="20"/>
        </w:rPr>
        <w:t xml:space="preserve"> (</w:t>
      </w:r>
      <w:proofErr w:type="spellStart"/>
      <w:r w:rsidRPr="00705249">
        <w:rPr>
          <w:rFonts w:ascii="EHUSans" w:hAnsi="EHUSans"/>
          <w:b/>
          <w:sz w:val="20"/>
          <w:szCs w:val="20"/>
        </w:rPr>
        <w:t>Tesia</w:t>
      </w:r>
      <w:proofErr w:type="spellEnd"/>
      <w:r w:rsidRPr="00705249">
        <w:rPr>
          <w:rFonts w:ascii="EHUSans" w:hAnsi="EHUSans"/>
          <w:b/>
          <w:sz w:val="20"/>
          <w:szCs w:val="20"/>
        </w:rPr>
        <w:t xml:space="preserve"> </w:t>
      </w:r>
      <w:proofErr w:type="spellStart"/>
      <w:r w:rsidRPr="00705249">
        <w:rPr>
          <w:rFonts w:ascii="EHUSans" w:hAnsi="EHUSans"/>
          <w:b/>
          <w:sz w:val="20"/>
          <w:szCs w:val="20"/>
        </w:rPr>
        <w:t>euskaraz</w:t>
      </w:r>
      <w:proofErr w:type="spellEnd"/>
      <w:r w:rsidRPr="00705249">
        <w:rPr>
          <w:rFonts w:ascii="EHUSans" w:hAnsi="EHUSans"/>
          <w:b/>
          <w:sz w:val="20"/>
          <w:szCs w:val="20"/>
        </w:rPr>
        <w:t xml:space="preserve"> </w:t>
      </w:r>
      <w:proofErr w:type="spellStart"/>
      <w:r w:rsidRPr="00705249">
        <w:rPr>
          <w:rFonts w:ascii="EHUSans" w:hAnsi="EHUSans"/>
          <w:b/>
          <w:sz w:val="20"/>
          <w:szCs w:val="20"/>
        </w:rPr>
        <w:t>egitea</w:t>
      </w:r>
      <w:proofErr w:type="spellEnd"/>
      <w:r w:rsidRPr="00705249">
        <w:rPr>
          <w:rFonts w:ascii="EHUSans" w:hAnsi="EHUSans"/>
          <w:b/>
          <w:sz w:val="20"/>
          <w:szCs w:val="20"/>
        </w:rPr>
        <w:t>) / Modalidad II (Realización</w:t>
      </w:r>
      <w:r w:rsidR="00681EE4" w:rsidRPr="00705249">
        <w:rPr>
          <w:rFonts w:ascii="EHUSans" w:hAnsi="EHUSans"/>
          <w:b/>
          <w:sz w:val="20"/>
          <w:szCs w:val="20"/>
        </w:rPr>
        <w:t xml:space="preserve"> </w:t>
      </w:r>
      <w:r w:rsidRPr="00705249">
        <w:rPr>
          <w:rFonts w:ascii="EHUSans" w:hAnsi="EHUSans"/>
          <w:b/>
          <w:sz w:val="20"/>
          <w:szCs w:val="20"/>
        </w:rPr>
        <w:t>de tesis en euskera)</w:t>
      </w:r>
    </w:p>
    <w:tbl>
      <w:tblPr>
        <w:tblStyle w:val="Tablaconcuadrcula"/>
        <w:tblW w:w="10201" w:type="dxa"/>
        <w:tblInd w:w="-425" w:type="dxa"/>
        <w:tblLook w:val="04A0" w:firstRow="1" w:lastRow="0" w:firstColumn="1" w:lastColumn="0" w:noHBand="0" w:noVBand="1"/>
      </w:tblPr>
      <w:tblGrid>
        <w:gridCol w:w="1267"/>
        <w:gridCol w:w="8934"/>
      </w:tblGrid>
      <w:tr w:rsidR="00705249" w:rsidRPr="00705249" w14:paraId="79C9240D" w14:textId="77777777" w:rsidTr="00B56FF5"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24524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C23AC1" w14:textId="77777777" w:rsidR="00754E3B" w:rsidRPr="00705249" w:rsidRDefault="00754E3B" w:rsidP="00B56FF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0654AEF8" w14:textId="46EC3903" w:rsidR="00754E3B" w:rsidRPr="00705249" w:rsidRDefault="00754E3B" w:rsidP="004871F0">
            <w:pPr>
              <w:rPr>
                <w:rFonts w:ascii="EHUSans" w:hAnsi="EHUSans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 xml:space="preserve">C1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EB74F9" w:rsidRPr="00705249">
              <w:rPr>
                <w:rFonts w:ascii="EHUSerif" w:hAnsi="EHUSerif"/>
                <w:b/>
                <w:sz w:val="20"/>
                <w:szCs w:val="20"/>
              </w:rPr>
              <w:t>(</w:t>
            </w:r>
            <w:proofErr w:type="spellStart"/>
            <w:r w:rsidR="00EB74F9" w:rsidRPr="00705249">
              <w:rPr>
                <w:rFonts w:ascii="EHUSerif" w:hAnsi="EHUSerif"/>
                <w:b/>
                <w:sz w:val="20"/>
                <w:szCs w:val="20"/>
              </w:rPr>
              <w:t>eskakizuna</w:t>
            </w:r>
            <w:proofErr w:type="spellEnd"/>
            <w:r w:rsidR="00EB74F9" w:rsidRPr="00705249">
              <w:rPr>
                <w:rFonts w:ascii="EHUSerif" w:hAnsi="EHUSerif"/>
                <w:b/>
                <w:sz w:val="20"/>
                <w:szCs w:val="20"/>
              </w:rPr>
              <w:t>)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/ Nivel C1 y equivalentes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(</w:t>
            </w:r>
            <w:r w:rsidR="0090356F" w:rsidRPr="00705249">
              <w:rPr>
                <w:rFonts w:ascii="EHUSans" w:hAnsi="EHUSans"/>
                <w:b/>
                <w:sz w:val="20"/>
                <w:szCs w:val="20"/>
              </w:rPr>
              <w:t>requisito)</w:t>
            </w:r>
          </w:p>
        </w:tc>
      </w:tr>
      <w:tr w:rsidR="00705249" w:rsidRPr="00705249" w14:paraId="1D5559CE" w14:textId="77777777" w:rsidTr="00B56FF5"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210950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78FD43" w14:textId="4F4A05AD" w:rsidR="00754E3B" w:rsidRPr="00705249" w:rsidRDefault="00105478" w:rsidP="00B56FF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2098B49B" w14:textId="3304F1C4" w:rsidR="00754E3B" w:rsidRPr="00705249" w:rsidRDefault="00754E3B" w:rsidP="00B56FF5">
            <w:pPr>
              <w:rPr>
                <w:rFonts w:ascii="EHUSerif" w:hAnsi="EHUSerif"/>
                <w:sz w:val="20"/>
                <w:szCs w:val="20"/>
              </w:rPr>
            </w:pPr>
            <w:r w:rsidRPr="00705249">
              <w:rPr>
                <w:rFonts w:ascii="EHUSerif" w:hAnsi="EHUSerif"/>
                <w:sz w:val="20"/>
                <w:szCs w:val="20"/>
              </w:rPr>
              <w:t xml:space="preserve">C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="00EB74F9" w:rsidRPr="00705249">
              <w:rPr>
                <w:rFonts w:ascii="EHUSerif" w:hAnsi="EHUSerif"/>
                <w:sz w:val="20"/>
                <w:szCs w:val="20"/>
              </w:rPr>
              <w:t>merezimendua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>)</w:t>
            </w:r>
            <w:r w:rsidR="00EB74F9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/ Nivel C2 y equivalentes</w:t>
            </w:r>
            <w:r w:rsidR="0090356F" w:rsidRPr="00705249">
              <w:rPr>
                <w:rFonts w:ascii="EHUSans" w:hAnsi="EHUSans"/>
                <w:sz w:val="20"/>
                <w:szCs w:val="20"/>
              </w:rPr>
              <w:t xml:space="preserve"> (mérito)</w:t>
            </w:r>
          </w:p>
        </w:tc>
      </w:tr>
      <w:tr w:rsidR="00705249" w:rsidRPr="00705249" w14:paraId="4C190D98" w14:textId="77777777" w:rsidTr="00B56FF5"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525446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34E3B2" w14:textId="1E1E4AD0" w:rsidR="00754E3B" w:rsidRPr="00705249" w:rsidRDefault="00105478" w:rsidP="00105478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1B0FE6E1" w14:textId="00A0D958" w:rsidR="00754E3B" w:rsidRPr="00705249" w:rsidRDefault="00105478" w:rsidP="00B56FF5">
            <w:pPr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euskeraz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="00EB74F9" w:rsidRPr="00705249">
              <w:rPr>
                <w:rFonts w:ascii="EHUSerif" w:hAnsi="EHUSerif"/>
                <w:sz w:val="20"/>
                <w:szCs w:val="20"/>
              </w:rPr>
              <w:t>merezimendua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>)</w:t>
            </w:r>
            <w:r w:rsidR="00EB74F9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/ </w:t>
            </w:r>
            <w:r w:rsidRPr="00705249">
              <w:rPr>
                <w:rFonts w:ascii="EHUSans" w:hAnsi="EHUSans"/>
                <w:sz w:val="20"/>
                <w:szCs w:val="20"/>
              </w:rPr>
              <w:t>TFM en euskera</w:t>
            </w:r>
            <w:r w:rsidR="0090356F" w:rsidRPr="00705249">
              <w:rPr>
                <w:rFonts w:ascii="EHUSans" w:hAnsi="EHUSans"/>
                <w:sz w:val="20"/>
                <w:szCs w:val="20"/>
              </w:rPr>
              <w:t xml:space="preserve"> (mérito)</w:t>
            </w:r>
          </w:p>
        </w:tc>
      </w:tr>
      <w:tr w:rsidR="00705249" w:rsidRPr="00705249" w14:paraId="2C95DC5D" w14:textId="77777777" w:rsidTr="00105478">
        <w:trPr>
          <w:trHeight w:val="302"/>
        </w:trPr>
        <w:tc>
          <w:tcPr>
            <w:tcW w:w="1267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993145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C06A0" w14:textId="5973AB7A" w:rsidR="00754E3B" w:rsidRPr="00705249" w:rsidRDefault="00681EE4" w:rsidP="00105478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34" w:type="dxa"/>
          </w:tcPr>
          <w:p w14:paraId="22D6FC32" w14:textId="0E2CC8CE" w:rsidR="00754E3B" w:rsidRPr="00705249" w:rsidRDefault="00105478" w:rsidP="00105478">
            <w:pPr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GRA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euskeraz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EB74F9" w:rsidRPr="00705249">
              <w:rPr>
                <w:rFonts w:ascii="EHUSerif" w:hAnsi="EHUSerif"/>
                <w:sz w:val="20"/>
                <w:szCs w:val="20"/>
              </w:rPr>
              <w:t>(</w:t>
            </w:r>
            <w:proofErr w:type="spellStart"/>
            <w:r w:rsidR="00EB74F9" w:rsidRPr="00705249">
              <w:rPr>
                <w:rFonts w:ascii="EHUSerif" w:hAnsi="EHUSerif"/>
                <w:sz w:val="20"/>
                <w:szCs w:val="20"/>
              </w:rPr>
              <w:t>merezimendua</w:t>
            </w:r>
            <w:proofErr w:type="spellEnd"/>
            <w:r w:rsidR="00EB74F9" w:rsidRPr="00705249">
              <w:rPr>
                <w:rFonts w:ascii="EHUSerif" w:hAnsi="EHUSerif"/>
                <w:sz w:val="20"/>
                <w:szCs w:val="20"/>
              </w:rPr>
              <w:t>)</w:t>
            </w:r>
            <w:r w:rsidR="00EB74F9" w:rsidRPr="00705249">
              <w:rPr>
                <w:rFonts w:ascii="EHUSans" w:hAnsi="EHUSans"/>
                <w:sz w:val="20"/>
                <w:szCs w:val="20"/>
              </w:rPr>
              <w:t xml:space="preserve"> 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/ </w:t>
            </w:r>
            <w:r w:rsidRPr="00705249">
              <w:rPr>
                <w:rFonts w:ascii="EHUSans" w:hAnsi="EHUSans"/>
                <w:sz w:val="20"/>
                <w:szCs w:val="20"/>
              </w:rPr>
              <w:t>TFG en euskera</w:t>
            </w:r>
            <w:r w:rsidR="0090356F" w:rsidRPr="00705249">
              <w:rPr>
                <w:rFonts w:ascii="EHUSans" w:hAnsi="EHUSans"/>
                <w:sz w:val="20"/>
                <w:szCs w:val="20"/>
              </w:rPr>
              <w:t xml:space="preserve"> (mérito)</w:t>
            </w:r>
          </w:p>
        </w:tc>
      </w:tr>
    </w:tbl>
    <w:p w14:paraId="3E8DA249" w14:textId="4AA6C5EB" w:rsidR="003327E3" w:rsidRDefault="003327E3" w:rsidP="00D84596">
      <w:pPr>
        <w:rPr>
          <w:rFonts w:ascii="EHUSans" w:hAnsi="EHUSans"/>
          <w:b/>
          <w:sz w:val="20"/>
          <w:szCs w:val="20"/>
        </w:rPr>
      </w:pPr>
    </w:p>
    <w:p w14:paraId="7B03A2F5" w14:textId="29262557" w:rsidR="00A81831" w:rsidRDefault="00A81831" w:rsidP="00D84596">
      <w:pPr>
        <w:rPr>
          <w:rFonts w:ascii="EHUSans" w:hAnsi="EHUSans"/>
          <w:b/>
          <w:sz w:val="20"/>
          <w:szCs w:val="20"/>
        </w:rPr>
      </w:pPr>
    </w:p>
    <w:p w14:paraId="37735126" w14:textId="7499ED58" w:rsidR="00A81831" w:rsidRDefault="00A81831" w:rsidP="00D84596">
      <w:pPr>
        <w:rPr>
          <w:rFonts w:ascii="EHUSans" w:hAnsi="EHUSans"/>
          <w:b/>
          <w:sz w:val="20"/>
          <w:szCs w:val="20"/>
        </w:rPr>
      </w:pPr>
    </w:p>
    <w:p w14:paraId="50335097" w14:textId="704F0627" w:rsidR="00A81831" w:rsidRDefault="00A81831" w:rsidP="00D84596">
      <w:pPr>
        <w:rPr>
          <w:rFonts w:ascii="EHUSans" w:hAnsi="EHUSans"/>
          <w:b/>
          <w:sz w:val="20"/>
          <w:szCs w:val="20"/>
        </w:rPr>
      </w:pPr>
    </w:p>
    <w:p w14:paraId="22ABE840" w14:textId="6BC28678" w:rsidR="00A81831" w:rsidRDefault="00A81831" w:rsidP="00D84596">
      <w:pPr>
        <w:rPr>
          <w:rFonts w:ascii="EHUSans" w:hAnsi="EHUSans"/>
          <w:b/>
          <w:sz w:val="20"/>
          <w:szCs w:val="20"/>
        </w:rPr>
      </w:pPr>
    </w:p>
    <w:p w14:paraId="20AD88AE" w14:textId="2A9C32FA" w:rsidR="00A81831" w:rsidRDefault="00A81831" w:rsidP="00D84596">
      <w:pPr>
        <w:rPr>
          <w:rFonts w:ascii="EHUSans" w:hAnsi="EHUSans"/>
          <w:b/>
          <w:sz w:val="20"/>
          <w:szCs w:val="20"/>
        </w:rPr>
      </w:pPr>
    </w:p>
    <w:p w14:paraId="455C6F1F" w14:textId="099912CA" w:rsidR="00A81831" w:rsidRDefault="00A81831" w:rsidP="00D84596">
      <w:pPr>
        <w:rPr>
          <w:rFonts w:ascii="EHUSans" w:hAnsi="EHUSans"/>
          <w:b/>
          <w:sz w:val="20"/>
          <w:szCs w:val="20"/>
        </w:rPr>
      </w:pPr>
    </w:p>
    <w:p w14:paraId="50727A64" w14:textId="77777777" w:rsidR="00A81831" w:rsidRPr="00705249" w:rsidRDefault="00A81831" w:rsidP="00D84596">
      <w:pPr>
        <w:rPr>
          <w:rFonts w:ascii="EHUSans" w:hAnsi="EHUSans"/>
          <w:b/>
          <w:sz w:val="20"/>
          <w:szCs w:val="20"/>
        </w:rPr>
      </w:pP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1843"/>
        <w:gridCol w:w="1843"/>
      </w:tblGrid>
      <w:tr w:rsidR="00705249" w:rsidRPr="00705249" w14:paraId="23B7733A" w14:textId="77777777" w:rsidTr="002477E7">
        <w:trPr>
          <w:trHeight w:val="342"/>
        </w:trPr>
        <w:tc>
          <w:tcPr>
            <w:tcW w:w="2835" w:type="dxa"/>
            <w:vMerge w:val="restart"/>
          </w:tcPr>
          <w:p w14:paraId="108786DB" w14:textId="08E39546" w:rsidR="00BF3A6B" w:rsidRPr="00705249" w:rsidRDefault="00BF3A6B" w:rsidP="00B435E5">
            <w:pPr>
              <w:ind w:right="-111"/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</w:rPr>
              <w:t>Zuzendarien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</w:rPr>
              <w:t>merezimenduak</w:t>
            </w:r>
            <w:proofErr w:type="spellEnd"/>
            <w:r w:rsidR="00B61B1D"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="00B61B1D" w:rsidRPr="00705249">
              <w:rPr>
                <w:rFonts w:ascii="EHUSerif" w:hAnsi="EHUSerif"/>
                <w:sz w:val="20"/>
                <w:szCs w:val="20"/>
              </w:rPr>
              <w:t>(7.</w:t>
            </w:r>
            <w:r w:rsidR="00750C51">
              <w:rPr>
                <w:rFonts w:ascii="EHUSerif" w:hAnsi="EHUSerif"/>
                <w:sz w:val="20"/>
                <w:szCs w:val="20"/>
              </w:rPr>
              <w:t>1</w:t>
            </w:r>
            <w:r w:rsidR="00B61B1D" w:rsidRPr="00705249">
              <w:rPr>
                <w:rFonts w:ascii="EHUSerif" w:hAnsi="EHUSerif"/>
                <w:sz w:val="20"/>
                <w:szCs w:val="20"/>
              </w:rPr>
              <w:t xml:space="preserve">.5 </w:t>
            </w:r>
            <w:proofErr w:type="spellStart"/>
            <w:r w:rsidR="00B61B1D" w:rsidRPr="00705249">
              <w:rPr>
                <w:rFonts w:ascii="EHUSerif" w:hAnsi="EHUSerif"/>
                <w:sz w:val="20"/>
                <w:szCs w:val="20"/>
              </w:rPr>
              <w:t>oinarria</w:t>
            </w:r>
            <w:proofErr w:type="spellEnd"/>
            <w:r w:rsidR="00B61B1D" w:rsidRPr="00705249">
              <w:rPr>
                <w:rFonts w:ascii="EHUSerif" w:hAnsi="EHUSerif"/>
                <w:sz w:val="20"/>
                <w:szCs w:val="20"/>
              </w:rPr>
              <w:t>)</w:t>
            </w:r>
          </w:p>
          <w:p w14:paraId="3A4D2FE3" w14:textId="41D25186" w:rsidR="00BF3A6B" w:rsidRPr="00705249" w:rsidRDefault="00BF3A6B" w:rsidP="00BE58F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Méritos Personas directoras de tesis</w:t>
            </w:r>
            <w:r w:rsidR="00B61B1D" w:rsidRPr="00705249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r w:rsidR="00750C51">
              <w:rPr>
                <w:rFonts w:ascii="EHUSans" w:hAnsi="EHUSans"/>
                <w:sz w:val="20"/>
                <w:szCs w:val="20"/>
              </w:rPr>
              <w:t>(Base 7.1</w:t>
            </w:r>
            <w:r w:rsidR="00B61B1D" w:rsidRPr="00705249">
              <w:rPr>
                <w:rFonts w:ascii="EHUSans" w:hAnsi="EHUSans"/>
                <w:sz w:val="20"/>
                <w:szCs w:val="20"/>
              </w:rPr>
              <w:t>.5)</w:t>
            </w:r>
          </w:p>
        </w:tc>
        <w:tc>
          <w:tcPr>
            <w:tcW w:w="3686" w:type="dxa"/>
            <w:gridSpan w:val="2"/>
          </w:tcPr>
          <w:p w14:paraId="16DDEE83" w14:textId="77777777" w:rsidR="00B61B1D" w:rsidRPr="00705249" w:rsidRDefault="00B61B1D" w:rsidP="00B61B1D">
            <w:pPr>
              <w:rPr>
                <w:rFonts w:ascii="EHUSerif" w:hAnsi="EHUSerif"/>
                <w:b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b/>
                <w:sz w:val="20"/>
                <w:szCs w:val="20"/>
              </w:rPr>
              <w:t>Euskara</w:t>
            </w:r>
            <w:r w:rsidRPr="00705249">
              <w:rPr>
                <w:rFonts w:ascii="EHUSerif" w:hAnsi="EHUSerif"/>
                <w:sz w:val="20"/>
                <w:szCs w:val="20"/>
              </w:rPr>
              <w:t>zko</w:t>
            </w:r>
            <w:proofErr w:type="spellEnd"/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egiaztagiriak</w:t>
            </w:r>
            <w:proofErr w:type="spellEnd"/>
          </w:p>
          <w:p w14:paraId="1519CDA4" w14:textId="67DFFC46" w:rsidR="00BF3A6B" w:rsidRPr="00705249" w:rsidRDefault="00BF3A6B" w:rsidP="00B61B1D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ocumentación acreditativa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 euskera</w:t>
            </w:r>
            <w:r w:rsidR="00B61B1D" w:rsidRPr="00705249">
              <w:rPr>
                <w:rFonts w:ascii="EHUSerif" w:hAnsi="EHUSerif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</w:tcPr>
          <w:p w14:paraId="6AEF5311" w14:textId="4BCB230F" w:rsidR="00B61B1D" w:rsidRPr="00705249" w:rsidRDefault="00B61B1D" w:rsidP="00B61B1D">
            <w:pPr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Egiaztagiriak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>:</w:t>
            </w:r>
          </w:p>
          <w:p w14:paraId="5A84622E" w14:textId="19519C8C" w:rsidR="00BF3A6B" w:rsidRPr="00705249" w:rsidRDefault="00BF3A6B" w:rsidP="00B61B1D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>Documentación acreditativa</w:t>
            </w:r>
            <w:r w:rsidR="00B61B1D" w:rsidRPr="00705249">
              <w:rPr>
                <w:rFonts w:ascii="EHUSans" w:hAnsi="EHUSans"/>
                <w:sz w:val="20"/>
                <w:szCs w:val="20"/>
              </w:rPr>
              <w:t>:</w:t>
            </w:r>
          </w:p>
        </w:tc>
      </w:tr>
      <w:tr w:rsidR="00705249" w:rsidRPr="00705249" w14:paraId="2325ADA5" w14:textId="77777777" w:rsidTr="002477E7">
        <w:trPr>
          <w:trHeight w:val="960"/>
        </w:trPr>
        <w:tc>
          <w:tcPr>
            <w:tcW w:w="2835" w:type="dxa"/>
            <w:vMerge/>
          </w:tcPr>
          <w:p w14:paraId="3AAC21BD" w14:textId="77777777" w:rsidR="00BE58F5" w:rsidRPr="00705249" w:rsidRDefault="00BE58F5" w:rsidP="00B56FF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F09F62" w14:textId="77777777" w:rsidR="00F65007" w:rsidRPr="00705249" w:rsidRDefault="00F65007" w:rsidP="00F65007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>C1</w:t>
            </w:r>
            <w:r w:rsidRPr="00705249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78971EB5" w14:textId="2D1F665E" w:rsidR="00BE58F5" w:rsidRPr="00705249" w:rsidRDefault="00F65007" w:rsidP="00F65007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C1</w:t>
            </w:r>
            <w:r w:rsidRPr="00705249">
              <w:rPr>
                <w:rFonts w:ascii="EHUSans" w:hAnsi="EHUSans"/>
                <w:sz w:val="20"/>
                <w:szCs w:val="20"/>
              </w:rPr>
              <w:t xml:space="preserve"> y equivalentes</w:t>
            </w:r>
          </w:p>
        </w:tc>
        <w:tc>
          <w:tcPr>
            <w:tcW w:w="1843" w:type="dxa"/>
          </w:tcPr>
          <w:p w14:paraId="00AC8259" w14:textId="77777777" w:rsidR="00F65007" w:rsidRPr="00705249" w:rsidRDefault="00F65007" w:rsidP="00F65007">
            <w:pPr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C2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maila</w:t>
            </w:r>
            <w:proofErr w:type="spellEnd"/>
            <w:r w:rsidRPr="00705249">
              <w:rPr>
                <w:rFonts w:ascii="EHUSerif" w:hAnsi="EHUSerif"/>
                <w:sz w:val="20"/>
                <w:szCs w:val="20"/>
              </w:rPr>
              <w:t xml:space="preserve"> eta </w:t>
            </w:r>
            <w:proofErr w:type="spellStart"/>
            <w:r w:rsidRPr="00705249">
              <w:rPr>
                <w:rFonts w:ascii="EHUSerif" w:hAnsi="EHUSerif"/>
                <w:sz w:val="20"/>
                <w:szCs w:val="20"/>
              </w:rPr>
              <w:t>baliokideak</w:t>
            </w:r>
            <w:proofErr w:type="spellEnd"/>
          </w:p>
          <w:p w14:paraId="23082540" w14:textId="75113412" w:rsidR="00BE58F5" w:rsidRPr="00705249" w:rsidRDefault="00F65007" w:rsidP="00F65007">
            <w:pPr>
              <w:rPr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sz w:val="20"/>
                <w:szCs w:val="20"/>
              </w:rPr>
              <w:t xml:space="preserve">Nivel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 xml:space="preserve">C2 </w:t>
            </w:r>
            <w:r w:rsidRPr="00705249">
              <w:rPr>
                <w:rFonts w:ascii="EHUSans" w:hAnsi="EHUSans"/>
                <w:sz w:val="20"/>
                <w:szCs w:val="20"/>
              </w:rPr>
              <w:t>y equivalentes</w:t>
            </w:r>
          </w:p>
        </w:tc>
        <w:tc>
          <w:tcPr>
            <w:tcW w:w="1843" w:type="dxa"/>
          </w:tcPr>
          <w:p w14:paraId="1AB70F55" w14:textId="5CC5ABDD" w:rsidR="005B5174" w:rsidRPr="00705249" w:rsidRDefault="005B5174" w:rsidP="005B5174">
            <w:pPr>
              <w:rPr>
                <w:rFonts w:ascii="EHUSerif" w:hAnsi="EHUSerif" w:cs="Arial"/>
                <w:b/>
                <w:sz w:val="20"/>
                <w:szCs w:val="20"/>
                <w:lang w:val="eu-ES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uskarazko tesien zuzendaritza</w:t>
            </w:r>
            <w:r w:rsidR="00B61B1D"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 xml:space="preserve"> /</w:t>
            </w:r>
          </w:p>
          <w:p w14:paraId="5881F7CB" w14:textId="75CA8EBA" w:rsidR="00BE58F5" w:rsidRPr="00705249" w:rsidRDefault="00916478" w:rsidP="00B61B1D">
            <w:pPr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Dirección de tesis en euskera</w:t>
            </w:r>
          </w:p>
        </w:tc>
        <w:tc>
          <w:tcPr>
            <w:tcW w:w="1843" w:type="dxa"/>
          </w:tcPr>
          <w:p w14:paraId="707AA605" w14:textId="337612BF" w:rsidR="00B61B1D" w:rsidRPr="00705249" w:rsidRDefault="005B5174" w:rsidP="00B61B1D">
            <w:pPr>
              <w:jc w:val="both"/>
              <w:rPr>
                <w:rFonts w:ascii="EHUSerif" w:hAnsi="EHUSerif"/>
                <w:b/>
                <w:sz w:val="20"/>
                <w:szCs w:val="20"/>
              </w:rPr>
            </w:pPr>
            <w:r w:rsidRPr="00705249">
              <w:rPr>
                <w:rFonts w:ascii="EHUSerif" w:hAnsi="EHUSerif" w:cs="Arial"/>
                <w:b/>
                <w:sz w:val="20"/>
                <w:szCs w:val="20"/>
                <w:lang w:val="eu-ES"/>
              </w:rPr>
              <w:t>Euskarazko ekoizpen zientifikoa</w:t>
            </w: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="00B61B1D" w:rsidRPr="00705249">
              <w:rPr>
                <w:rFonts w:ascii="EHUSerif" w:hAnsi="EHUSerif"/>
                <w:b/>
                <w:sz w:val="20"/>
                <w:szCs w:val="20"/>
              </w:rPr>
              <w:t>/</w:t>
            </w:r>
          </w:p>
          <w:p w14:paraId="0D0C1246" w14:textId="2EA12A99" w:rsidR="00BE58F5" w:rsidRPr="00705249" w:rsidRDefault="00916478" w:rsidP="00B61B1D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705249">
              <w:rPr>
                <w:rFonts w:ascii="EHUSans" w:hAnsi="EHUSans"/>
                <w:b/>
                <w:sz w:val="20"/>
                <w:szCs w:val="20"/>
              </w:rPr>
              <w:t>P</w:t>
            </w:r>
            <w:r w:rsidR="00B61B1D" w:rsidRPr="00705249">
              <w:rPr>
                <w:rFonts w:ascii="EHUSans" w:hAnsi="EHUSans"/>
                <w:b/>
                <w:sz w:val="20"/>
                <w:szCs w:val="20"/>
              </w:rPr>
              <w:t>roducción científica en euskera</w:t>
            </w:r>
          </w:p>
        </w:tc>
      </w:tr>
      <w:tr w:rsidR="00705249" w:rsidRPr="00705249" w14:paraId="0287356E" w14:textId="77777777" w:rsidTr="002477E7">
        <w:trPr>
          <w:trHeight w:val="206"/>
        </w:trPr>
        <w:tc>
          <w:tcPr>
            <w:tcW w:w="2835" w:type="dxa"/>
          </w:tcPr>
          <w:p w14:paraId="7446A689" w14:textId="406D5688" w:rsidR="001A1255" w:rsidRPr="00705249" w:rsidRDefault="001A1255" w:rsidP="002477E7">
            <w:pPr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 xml:space="preserve">1.Zuzendaria </w:t>
            </w:r>
            <w:r w:rsidR="002477E7" w:rsidRPr="00705249">
              <w:rPr>
                <w:rFonts w:ascii="EHUSerif" w:hAnsi="EHUSerif"/>
                <w:b/>
                <w:sz w:val="20"/>
                <w:szCs w:val="20"/>
              </w:rPr>
              <w:t xml:space="preserve">/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Director 1</w:t>
            </w:r>
          </w:p>
        </w:tc>
        <w:tc>
          <w:tcPr>
            <w:tcW w:w="1843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048534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FA4FC1" w14:textId="77777777" w:rsidR="001A1255" w:rsidRPr="00705249" w:rsidRDefault="001A1255" w:rsidP="0028773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099AF313" w14:textId="763390C6" w:rsidR="001A1255" w:rsidRPr="00705249" w:rsidRDefault="001A1255" w:rsidP="00287735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43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069037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C94624" w14:textId="77777777" w:rsidR="001A1255" w:rsidRPr="00705249" w:rsidRDefault="001A1255" w:rsidP="0028773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37522D96" w14:textId="28035A6B" w:rsidR="001A1255" w:rsidRPr="00705249" w:rsidRDefault="001A1255" w:rsidP="00287735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507A23" w14:textId="76059C7E" w:rsidR="001A1255" w:rsidRPr="00705249" w:rsidRDefault="00A9751F" w:rsidP="00287735">
            <w:pPr>
              <w:jc w:val="center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10648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55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12DB4F8B" w14:textId="4593208A" w:rsidR="001A1255" w:rsidRPr="00705249" w:rsidRDefault="00A9751F" w:rsidP="0028773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159725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55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05249" w:rsidRPr="00705249" w14:paraId="4ED8090A" w14:textId="77777777" w:rsidTr="002477E7">
        <w:trPr>
          <w:trHeight w:val="206"/>
        </w:trPr>
        <w:tc>
          <w:tcPr>
            <w:tcW w:w="2835" w:type="dxa"/>
          </w:tcPr>
          <w:p w14:paraId="5C0FD276" w14:textId="25120A9B" w:rsidR="001A1255" w:rsidRPr="00705249" w:rsidRDefault="001A1255" w:rsidP="002477E7">
            <w:pPr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>2.Zuzendaria</w:t>
            </w:r>
            <w:r w:rsidR="002477E7" w:rsidRPr="00705249">
              <w:rPr>
                <w:rFonts w:ascii="EHUSerif" w:hAnsi="EHUSerif"/>
                <w:b/>
                <w:sz w:val="20"/>
                <w:szCs w:val="20"/>
              </w:rPr>
              <w:t xml:space="preserve"> /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Director 2</w:t>
            </w:r>
          </w:p>
        </w:tc>
        <w:tc>
          <w:tcPr>
            <w:tcW w:w="1843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918489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9AA657" w14:textId="77777777" w:rsidR="001A1255" w:rsidRPr="00705249" w:rsidRDefault="001A1255" w:rsidP="0028773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D5EAF64" w14:textId="1A459D9E" w:rsidR="001A1255" w:rsidRPr="00705249" w:rsidRDefault="001A1255" w:rsidP="00287735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43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79755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6FC445" w14:textId="77777777" w:rsidR="001A1255" w:rsidRPr="00705249" w:rsidRDefault="001A1255" w:rsidP="0028773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1736F825" w14:textId="04C79A4E" w:rsidR="001A1255" w:rsidRPr="00705249" w:rsidRDefault="001A1255" w:rsidP="00287735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F64C7F" w14:textId="6D60A9DD" w:rsidR="001A1255" w:rsidRPr="00705249" w:rsidRDefault="00A9751F" w:rsidP="00287735">
            <w:pPr>
              <w:jc w:val="center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6935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55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26C092C" w14:textId="670C54B2" w:rsidR="001A1255" w:rsidRPr="00705249" w:rsidRDefault="00A9751F" w:rsidP="0028773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-20816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55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B2112B8" w14:textId="5B118F49" w:rsidR="001A1255" w:rsidRPr="00705249" w:rsidRDefault="001A1255" w:rsidP="00287735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</w:tr>
      <w:tr w:rsidR="00705249" w:rsidRPr="00705249" w14:paraId="1718EB00" w14:textId="77777777" w:rsidTr="00A81831">
        <w:trPr>
          <w:trHeight w:val="318"/>
        </w:trPr>
        <w:tc>
          <w:tcPr>
            <w:tcW w:w="2835" w:type="dxa"/>
          </w:tcPr>
          <w:p w14:paraId="1CC3433D" w14:textId="2E46D5A1" w:rsidR="001A1255" w:rsidRPr="00705249" w:rsidRDefault="001A1255" w:rsidP="002477E7">
            <w:pPr>
              <w:jc w:val="both"/>
              <w:rPr>
                <w:rFonts w:ascii="EHUSans" w:hAnsi="EHUSans"/>
                <w:sz w:val="20"/>
                <w:szCs w:val="20"/>
              </w:rPr>
            </w:pPr>
            <w:r w:rsidRPr="00705249">
              <w:rPr>
                <w:rFonts w:ascii="EHUSerif" w:hAnsi="EHUSerif"/>
                <w:b/>
                <w:sz w:val="20"/>
                <w:szCs w:val="20"/>
              </w:rPr>
              <w:t>3.Zuzendaria</w:t>
            </w:r>
            <w:r w:rsidR="002477E7" w:rsidRPr="00705249">
              <w:rPr>
                <w:rFonts w:ascii="EHUSerif" w:hAnsi="EHUSerif"/>
                <w:b/>
                <w:sz w:val="20"/>
                <w:szCs w:val="20"/>
              </w:rPr>
              <w:t xml:space="preserve"> / </w:t>
            </w:r>
            <w:r w:rsidRPr="00705249">
              <w:rPr>
                <w:rFonts w:ascii="EHUSans" w:hAnsi="EHUSans"/>
                <w:b/>
                <w:sz w:val="20"/>
                <w:szCs w:val="20"/>
              </w:rPr>
              <w:t>Director 3</w:t>
            </w:r>
          </w:p>
        </w:tc>
        <w:tc>
          <w:tcPr>
            <w:tcW w:w="1843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1985816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FC7DFF" w14:textId="77777777" w:rsidR="001A1255" w:rsidRPr="00705249" w:rsidRDefault="001A1255" w:rsidP="0028773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EEAC545" w14:textId="0AF0F3A1" w:rsidR="001A1255" w:rsidRPr="00705249" w:rsidRDefault="001A1255" w:rsidP="00287735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43" w:type="dxa"/>
          </w:tcPr>
          <w:sdt>
            <w:sdtPr>
              <w:rPr>
                <w:rFonts w:ascii="EHUSans" w:hAnsi="EHUSans"/>
                <w:b/>
                <w:sz w:val="20"/>
                <w:szCs w:val="20"/>
              </w:rPr>
              <w:id w:val="-142788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0DA7F3" w14:textId="77777777" w:rsidR="001A1255" w:rsidRPr="00705249" w:rsidRDefault="001A1255" w:rsidP="00287735">
                <w:pPr>
                  <w:jc w:val="center"/>
                  <w:rPr>
                    <w:rFonts w:ascii="EHUSans" w:hAnsi="EHUSans"/>
                    <w:b/>
                    <w:sz w:val="20"/>
                    <w:szCs w:val="20"/>
                  </w:rPr>
                </w:pPr>
                <w:r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88F01C9" w14:textId="48B99781" w:rsidR="001A1255" w:rsidRPr="00705249" w:rsidRDefault="001A1255" w:rsidP="00287735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446E49" w14:textId="7474F100" w:rsidR="001A1255" w:rsidRPr="00705249" w:rsidRDefault="00A9751F" w:rsidP="00287735">
            <w:pPr>
              <w:jc w:val="center"/>
              <w:rPr>
                <w:rFonts w:ascii="EHUSerif" w:hAnsi="EHUSerif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21160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55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947C06F" w14:textId="0ABBC22C" w:rsidR="001A1255" w:rsidRPr="00705249" w:rsidRDefault="00A9751F" w:rsidP="00287735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sz w:val="20"/>
                  <w:szCs w:val="20"/>
                </w:rPr>
                <w:id w:val="32448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255" w:rsidRPr="0070524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0AE3AF6" w14:textId="77777777" w:rsidR="001A1255" w:rsidRPr="00705249" w:rsidRDefault="001A1255" w:rsidP="00287735">
            <w:pPr>
              <w:jc w:val="center"/>
              <w:rPr>
                <w:rFonts w:ascii="EHUSerif" w:hAnsi="EHUSerif"/>
                <w:sz w:val="20"/>
                <w:szCs w:val="20"/>
              </w:rPr>
            </w:pPr>
          </w:p>
        </w:tc>
      </w:tr>
    </w:tbl>
    <w:p w14:paraId="61CE3679" w14:textId="6BAFD8D0" w:rsidR="007E3B8C" w:rsidRPr="00705249" w:rsidRDefault="007E3B8C">
      <w:pPr>
        <w:spacing w:after="160" w:line="259" w:lineRule="auto"/>
        <w:rPr>
          <w:rFonts w:ascii="EHUSerif" w:eastAsia="Arial" w:hAnsi="EHUSerif" w:cs="Arial"/>
          <w:b/>
          <w:bCs/>
          <w:sz w:val="20"/>
          <w:szCs w:val="20"/>
          <w:lang w:val="eu-ES"/>
        </w:rPr>
      </w:pPr>
      <w:r w:rsidRPr="00705249">
        <w:rPr>
          <w:rFonts w:ascii="EHUSerif" w:eastAsia="Arial" w:hAnsi="EHUSerif" w:cs="Arial"/>
          <w:b/>
          <w:bCs/>
          <w:sz w:val="20"/>
          <w:szCs w:val="20"/>
          <w:lang w:val="eu-ES"/>
        </w:rPr>
        <w:br w:type="page"/>
      </w:r>
    </w:p>
    <w:p w14:paraId="27AC2251" w14:textId="77777777" w:rsidR="00A634AA" w:rsidRPr="00705249" w:rsidRDefault="00A634AA" w:rsidP="00A634AA">
      <w:pPr>
        <w:spacing w:before="120" w:after="240"/>
        <w:rPr>
          <w:rFonts w:ascii="EHUSans" w:hAnsi="EHUSans"/>
          <w:b/>
          <w:sz w:val="20"/>
          <w:szCs w:val="20"/>
        </w:rPr>
      </w:pPr>
      <w:r w:rsidRPr="00705249">
        <w:rPr>
          <w:rFonts w:ascii="EHUSerif" w:hAnsi="EHUSerif" w:cs="Arial"/>
          <w:b/>
          <w:sz w:val="20"/>
          <w:szCs w:val="20"/>
          <w:lang w:val="eu-ES"/>
        </w:rPr>
        <w:lastRenderedPageBreak/>
        <w:t xml:space="preserve">EBALUATZEKO ARLO TEMATIKOA / </w:t>
      </w:r>
      <w:r w:rsidRPr="00705249">
        <w:rPr>
          <w:rFonts w:ascii="EHUSans" w:hAnsi="EHUSans"/>
          <w:b/>
          <w:sz w:val="20"/>
          <w:szCs w:val="20"/>
        </w:rPr>
        <w:t>ÁREA TEMÁTICA DE EVALUACIÓN:</w:t>
      </w:r>
    </w:p>
    <w:tbl>
      <w:tblPr>
        <w:tblStyle w:val="TableNormal"/>
        <w:tblW w:w="10916" w:type="dxa"/>
        <w:tblInd w:w="-999" w:type="dxa"/>
        <w:tblLayout w:type="fixed"/>
        <w:tblLook w:val="01E0" w:firstRow="1" w:lastRow="1" w:firstColumn="1" w:lastColumn="1" w:noHBand="0" w:noVBand="0"/>
      </w:tblPr>
      <w:tblGrid>
        <w:gridCol w:w="540"/>
        <w:gridCol w:w="3599"/>
        <w:gridCol w:w="682"/>
        <w:gridCol w:w="3118"/>
        <w:gridCol w:w="992"/>
        <w:gridCol w:w="1985"/>
      </w:tblGrid>
      <w:tr w:rsidR="00705249" w:rsidRPr="00705249" w14:paraId="3F30BD73" w14:textId="77777777" w:rsidTr="00AE4F7D">
        <w:trPr>
          <w:trHeight w:hRule="exact" w:val="523"/>
        </w:trPr>
        <w:tc>
          <w:tcPr>
            <w:tcW w:w="10916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1AD44B0" w14:textId="77777777" w:rsidR="00A634AA" w:rsidRPr="00705249" w:rsidRDefault="00A634AA" w:rsidP="000276B4">
            <w:pPr>
              <w:ind w:left="4" w:right="-426"/>
              <w:rPr>
                <w:rFonts w:ascii="EHUSans" w:hAnsi="EHUSans"/>
                <w:b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X 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batekin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markatu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behar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da 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aukera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bakarra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(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Arloa+</w:t>
            </w:r>
            <w:proofErr w:type="gram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Azpiarloa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)/</w:t>
            </w:r>
            <w:proofErr w:type="gram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Se deberá marcar con una X una sola una opción (</w:t>
            </w:r>
            <w:proofErr w:type="spellStart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>Área+Subárea</w:t>
            </w:r>
            <w:proofErr w:type="spellEnd"/>
            <w:r w:rsidRPr="00705249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).   </w:t>
            </w:r>
          </w:p>
        </w:tc>
      </w:tr>
      <w:tr w:rsidR="00C8700E" w:rsidRPr="00705249" w14:paraId="7A44E9F1" w14:textId="77777777" w:rsidTr="0042184F">
        <w:trPr>
          <w:trHeight w:val="235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5E4BC" w14:textId="231E4F8D" w:rsidR="00C8700E" w:rsidRPr="00A9751F" w:rsidRDefault="00C8700E" w:rsidP="00C8700E">
            <w:pPr>
              <w:ind w:left="4" w:right="-426"/>
              <w:jc w:val="center"/>
              <w:rPr>
                <w:rStyle w:val="Refdecomentario"/>
                <w:lang w:val="es-ES" w:eastAsia="es-ES"/>
              </w:rPr>
            </w:pP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Matematika,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fisika,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Kimik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et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ingeniaritza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</w:t>
            </w: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zientziak</w:t>
            </w:r>
            <w:r w:rsidRPr="00AE3D74">
              <w:rPr>
                <w:rFonts w:ascii="EHUSerif" w:hAnsi="EHUSerif" w:cs="Arial"/>
                <w:b/>
                <w:sz w:val="16"/>
                <w:szCs w:val="16"/>
                <w:lang w:val="eu-ES"/>
              </w:rPr>
              <w:t xml:space="preserve"> / </w:t>
            </w:r>
            <w:r w:rsidRPr="00A9751F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Ciencias matemáticas, físicas, químicas e ingenierías </w:t>
            </w:r>
            <w:r w:rsidRPr="00A9751F">
              <w:rPr>
                <w:b/>
                <w:sz w:val="16"/>
                <w:szCs w:val="16"/>
                <w:lang w:val="es-ES"/>
              </w:rPr>
              <w:t>(CMIFQ)</w:t>
            </w:r>
          </w:p>
        </w:tc>
      </w:tr>
      <w:tr w:rsidR="00705249" w:rsidRPr="00705249" w14:paraId="19E6CD22" w14:textId="77777777" w:rsidTr="00AE4F7D">
        <w:trPr>
          <w:trHeight w:hRule="exact" w:val="2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BE0B061" w14:textId="77777777" w:rsidR="00A634AA" w:rsidRPr="00705249" w:rsidRDefault="00A634AA" w:rsidP="000276B4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Q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05DB5DA5" w14:textId="77777777" w:rsidR="00A634AA" w:rsidRPr="00705249" w:rsidRDefault="00A634AA" w:rsidP="000276B4">
            <w:pPr>
              <w:ind w:right="-133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Kimika zientzia eta teknologiak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4BA445B4" w14:textId="6659ECC1" w:rsidR="00A634AA" w:rsidRPr="00705249" w:rsidRDefault="00A634AA" w:rsidP="004D6836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/>
                <w:sz w:val="16"/>
                <w:szCs w:val="16"/>
                <w:lang w:val="es-ES"/>
              </w:rPr>
              <w:t>química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2DE28" w14:textId="2D400063" w:rsidR="00A634AA" w:rsidRPr="00705249" w:rsidRDefault="00A634AA" w:rsidP="004D6836">
            <w:pPr>
              <w:pStyle w:val="TableParagraph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IQM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1A796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kimik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geniería</w:t>
            </w:r>
            <w:proofErr w:type="spellEnd"/>
            <w:r w:rsidRPr="00705249">
              <w:rPr>
                <w:rFonts w:ascii="EHUSans" w:hAnsi="EHUSans" w:cs="Arial"/>
                <w:spacing w:val="-17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</w:rPr>
              <w:t xml:space="preserve">Química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08249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5249" w:rsidRPr="00705249" w14:paraId="20DBA762" w14:textId="77777777" w:rsidTr="00C8700E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84833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6A4DE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FB869" w14:textId="77777777" w:rsidR="00A634AA" w:rsidRPr="00705249" w:rsidRDefault="00A634AA" w:rsidP="000276B4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QMC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24CDD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</w:rPr>
              <w:t>Kimik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 xml:space="preserve">/Química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7826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5249" w:rsidRPr="00705249" w14:paraId="4E136711" w14:textId="77777777" w:rsidTr="00C8700E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5B12010" w14:textId="77777777" w:rsidR="00A634AA" w:rsidRPr="00705249" w:rsidRDefault="00A634AA" w:rsidP="000276B4">
            <w:pPr>
              <w:pStyle w:val="TableParagraph"/>
              <w:ind w:left="147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YT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27C7E7" w14:textId="77777777" w:rsidR="00A634AA" w:rsidRPr="00705249" w:rsidRDefault="00A634AA" w:rsidP="000276B4">
            <w:pPr>
              <w:ind w:right="-133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Energia eta garraioa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6C2CA455" w14:textId="35FF8924" w:rsidR="00A634AA" w:rsidRPr="00705249" w:rsidRDefault="00A634AA" w:rsidP="004D6836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Energí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ransporte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952A9" w14:textId="77777777" w:rsidR="00A634AA" w:rsidRPr="00705249" w:rsidRDefault="00A634AA" w:rsidP="000276B4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NE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4C197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ner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/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nerg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2180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5249" w:rsidRPr="00705249" w14:paraId="4AA27E83" w14:textId="77777777" w:rsidTr="00C8700E">
        <w:trPr>
          <w:trHeight w:hRule="exact" w:val="252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5CD44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809E98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0EE7C" w14:textId="77777777" w:rsidR="00A634AA" w:rsidRPr="00705249" w:rsidRDefault="00A634AA" w:rsidP="000276B4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R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9C68A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Garrai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/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Transporte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0140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5249" w:rsidRPr="00705249" w14:paraId="2F0959A9" w14:textId="77777777" w:rsidTr="00C8700E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DA109C8" w14:textId="77777777" w:rsidR="00A634AA" w:rsidRPr="00705249" w:rsidRDefault="00A634AA" w:rsidP="000276B4">
            <w:pPr>
              <w:pStyle w:val="TableParagraph"/>
              <w:ind w:left="18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IS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6FA0640" w14:textId="77777777" w:rsidR="00A634AA" w:rsidRPr="00705249" w:rsidRDefault="00A634AA" w:rsidP="000276B4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proofErr w:type="spellStart"/>
            <w:r w:rsidRPr="00705249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705249">
              <w:rPr>
                <w:rFonts w:ascii="EHUSans" w:hAnsi="EHUSans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6"/>
                <w:szCs w:val="16"/>
              </w:rPr>
              <w:t>físicas</w:t>
            </w:r>
            <w:proofErr w:type="spellEnd"/>
          </w:p>
          <w:p w14:paraId="70CEAB3A" w14:textId="34E6127A" w:rsidR="00A634AA" w:rsidRPr="00705249" w:rsidRDefault="004D6836" w:rsidP="004D6836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Fisika zientziak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BB227" w14:textId="77777777" w:rsidR="00A634AA" w:rsidRPr="00705249" w:rsidRDefault="00A634AA" w:rsidP="000276B4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AY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E532A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erif" w:eastAsia="Arial" w:hAnsi="EHUSerif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stronom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strofisik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/ Astronomía</w:t>
            </w:r>
            <w:r w:rsidRPr="00705249">
              <w:rPr>
                <w:rFonts w:ascii="EHUSerif" w:hAnsi="EHUSerif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erif" w:hAnsi="EHUSerif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astrofísica  </w:t>
            </w:r>
            <w:sdt>
              <w:sdtPr>
                <w:rPr>
                  <w:rFonts w:ascii="EHUSerif" w:hAnsi="EHUSerif" w:cs="Arial"/>
                  <w:sz w:val="16"/>
                  <w:szCs w:val="16"/>
                  <w:lang w:val="es-ES"/>
                </w:rPr>
                <w:id w:val="16205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05249" w:rsidRPr="00705249" w14:paraId="7F251236" w14:textId="77777777" w:rsidTr="00C8700E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4C17559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CBF9FB6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EF4CA" w14:textId="77777777" w:rsidR="00A634AA" w:rsidRPr="00705249" w:rsidRDefault="00A634AA" w:rsidP="000276B4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ESP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1C3E5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spazio-ikerket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Investigación</w:t>
            </w:r>
            <w:r w:rsidRPr="00705249">
              <w:rPr>
                <w:rFonts w:ascii="EHUSans" w:hAnsi="EHUSans" w:cs="Arial"/>
                <w:spacing w:val="-18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especial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361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5249" w:rsidRPr="00705249" w14:paraId="466DCA9C" w14:textId="77777777" w:rsidTr="00C8700E">
        <w:trPr>
          <w:trHeight w:hRule="exact" w:val="443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C38A2A5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3C465B0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DF14C" w14:textId="77777777" w:rsidR="00A634AA" w:rsidRPr="00705249" w:rsidRDefault="00A634AA" w:rsidP="000276B4">
            <w:pPr>
              <w:pStyle w:val="TableParagraph"/>
              <w:ind w:left="159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FFP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EBAB7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untsezko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isika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partikulen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Físic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fundamental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partícul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82223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05249" w:rsidRPr="00705249" w14:paraId="311870D3" w14:textId="77777777" w:rsidTr="00C8700E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28B20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03D43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B303F" w14:textId="77777777" w:rsidR="00A634AA" w:rsidRPr="00705249" w:rsidRDefault="00A634AA" w:rsidP="000276B4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Y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6B2DB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isika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bere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aplikazioak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Física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su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plicacione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2506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05249" w:rsidRPr="00705249" w14:paraId="22A53AB9" w14:textId="77777777" w:rsidTr="00C8700E">
        <w:trPr>
          <w:trHeight w:hRule="exact" w:val="454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AD0C79" w14:textId="77777777" w:rsidR="00A634AA" w:rsidRPr="00705249" w:rsidRDefault="00A634AA" w:rsidP="000276B4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AT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C42BD0" w14:textId="77777777" w:rsidR="00A634AA" w:rsidRPr="00705249" w:rsidRDefault="00A634AA" w:rsidP="000276B4">
            <w:pPr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 </w:t>
            </w:r>
          </w:p>
          <w:p w14:paraId="1ED1AAB3" w14:textId="7CF367C6" w:rsidR="00A634AA" w:rsidRPr="00705249" w:rsidRDefault="00A634AA" w:rsidP="004D6836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Mater</w:t>
            </w:r>
            <w:r w:rsidR="004D6836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alen zientzia eta teknologiak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E4A39" w14:textId="77777777" w:rsidR="00A634AA" w:rsidRPr="00705249" w:rsidRDefault="00A634AA" w:rsidP="000276B4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BM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26B90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medikuntzara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rial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Materiales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biomedicin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2746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05249" w:rsidRPr="00705249" w14:paraId="1A507ADF" w14:textId="77777777" w:rsidTr="00C8700E">
        <w:trPr>
          <w:trHeight w:hRule="exact" w:val="486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7CA82A8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F032A64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E237B" w14:textId="77777777" w:rsidR="00A634AA" w:rsidRPr="00705249" w:rsidRDefault="00A634AA" w:rsidP="000276B4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EN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80877" w14:textId="77777777" w:rsidR="004D6836" w:rsidRDefault="00A634AA" w:rsidP="000276B4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ner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urumenera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rialak</w:t>
            </w:r>
            <w:proofErr w:type="spellEnd"/>
          </w:p>
          <w:p w14:paraId="6D2407EA" w14:textId="718EFE20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nergí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el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edioambiente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6070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05249" w:rsidRPr="00705249" w14:paraId="02EA7C3E" w14:textId="77777777" w:rsidTr="00C8700E">
        <w:trPr>
          <w:trHeight w:hRule="exact" w:val="25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C866EFE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C5CBFAB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1E235" w14:textId="77777777" w:rsidR="00A634AA" w:rsidRPr="00705249" w:rsidRDefault="00A634AA" w:rsidP="000276B4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ES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FD210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Egitu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material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ateriales</w:t>
            </w:r>
            <w:proofErr w:type="spellEnd"/>
            <w:r w:rsidRPr="00705249">
              <w:rPr>
                <w:rFonts w:ascii="EHUSans" w:hAnsi="EHUSans" w:cs="Arial"/>
                <w:spacing w:val="-2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structurales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21509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5249" w:rsidRPr="00705249" w14:paraId="514CA6AE" w14:textId="77777777" w:rsidTr="00C8700E">
        <w:trPr>
          <w:trHeight w:hRule="exact" w:val="609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D147C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7E192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566A6" w14:textId="77777777" w:rsidR="00A634AA" w:rsidRPr="00705249" w:rsidRDefault="00A634AA" w:rsidP="000276B4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FU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90AEA" w14:textId="77777777" w:rsidR="004D6836" w:rsidRDefault="00A634AA" w:rsidP="004D6836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untzionaltasu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ektr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gnet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opt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d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rm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dut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rial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</w:t>
            </w:r>
          </w:p>
          <w:p w14:paraId="708FA227" w14:textId="5909D9B0" w:rsidR="00A634AA" w:rsidRPr="00705249" w:rsidRDefault="00A634AA" w:rsidP="004D6836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ateriale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con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uncionalidad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léctrica,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agnética,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óptic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o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térmic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47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05249" w:rsidRPr="00705249" w14:paraId="383CECEB" w14:textId="77777777" w:rsidTr="004D6836">
        <w:trPr>
          <w:trHeight w:val="26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34C70" w14:textId="77777777" w:rsidR="00A634AA" w:rsidRPr="00705249" w:rsidRDefault="00A634AA" w:rsidP="000276B4">
            <w:pPr>
              <w:pStyle w:val="TableParagraph"/>
              <w:ind w:left="114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TM</w:t>
            </w:r>
          </w:p>
        </w:tc>
        <w:tc>
          <w:tcPr>
            <w:tcW w:w="3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81565" w14:textId="711AA869" w:rsidR="00A634AA" w:rsidRPr="00705249" w:rsidRDefault="00A634AA" w:rsidP="004D6836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Matematika-zientz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iencias</w:t>
            </w:r>
            <w:proofErr w:type="spellEnd"/>
            <w:r w:rsidRPr="00705249">
              <w:rPr>
                <w:rFonts w:ascii="EHUSans" w:hAnsi="EHUSans" w:cs="Arial"/>
                <w:spacing w:val="-19"/>
                <w:sz w:val="16"/>
                <w:szCs w:val="16"/>
              </w:rPr>
              <w:t xml:space="preserve"> </w:t>
            </w:r>
            <w:proofErr w:type="spellStart"/>
            <w:r w:rsidR="004D6836">
              <w:rPr>
                <w:rFonts w:ascii="EHUSans" w:hAnsi="EHUSans" w:cs="Arial"/>
                <w:sz w:val="16"/>
                <w:szCs w:val="16"/>
              </w:rPr>
              <w:t>matemáticas</w:t>
            </w:r>
            <w:proofErr w:type="spellEnd"/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979B7" w14:textId="77777777" w:rsidR="00A634AA" w:rsidRPr="00705249" w:rsidRDefault="00A634AA" w:rsidP="000276B4">
            <w:pPr>
              <w:pStyle w:val="TableParagraph"/>
              <w:ind w:left="119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TM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F39E6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atematika-zientz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/ Ciencias</w:t>
            </w:r>
            <w:r w:rsidRPr="00705249">
              <w:rPr>
                <w:rFonts w:ascii="EHUSans" w:hAnsi="EHUSans" w:cs="Arial"/>
                <w:spacing w:val="-1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atemátic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21798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F6734" w:rsidRPr="00705249" w14:paraId="15E48399" w14:textId="77777777" w:rsidTr="00C8700E">
        <w:trPr>
          <w:trHeight w:hRule="exact" w:val="25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44D8059" w14:textId="77777777" w:rsidR="003F6734" w:rsidRPr="00705249" w:rsidRDefault="003F6734" w:rsidP="000276B4">
            <w:pPr>
              <w:pStyle w:val="TableParagraph"/>
              <w:ind w:left="17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IN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E154468" w14:textId="77777777" w:rsidR="003F6734" w:rsidRDefault="003F6734" w:rsidP="004D6836">
            <w:pPr>
              <w:ind w:right="94"/>
              <w:jc w:val="both"/>
              <w:rPr>
                <w:rFonts w:ascii="EHUSans" w:hAnsi="EHUSans"/>
                <w:spacing w:val="-1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Ekoizpen industriala, ingeniaritza zibila eta gizarterako ingeniaritzak</w:t>
            </w:r>
          </w:p>
          <w:p w14:paraId="3C41BEA2" w14:textId="2C49963C" w:rsidR="003F6734" w:rsidRPr="00705249" w:rsidRDefault="003F6734" w:rsidP="004D6836">
            <w:pPr>
              <w:ind w:right="94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roducción</w:t>
            </w:r>
            <w:r w:rsidRPr="00705249">
              <w:rPr>
                <w:rFonts w:ascii="EHUSans" w:hAnsi="EHUSans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dustrial,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civil</w:t>
            </w:r>
            <w:r w:rsidRPr="00705249">
              <w:rPr>
                <w:rFonts w:ascii="EHUSans" w:hAnsi="EHUSans"/>
                <w:spacing w:val="55"/>
                <w:w w:val="9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e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ingenierías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ara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  <w:lang w:val="es-ES"/>
              </w:rPr>
              <w:t>sociedad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B20B2" w14:textId="77777777" w:rsidR="003F6734" w:rsidRPr="00705249" w:rsidRDefault="003F6734" w:rsidP="000276B4">
            <w:pPr>
              <w:pStyle w:val="TableParagraph"/>
              <w:ind w:left="22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BI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23052" w14:textId="77777777" w:rsidR="003F6734" w:rsidRPr="00705249" w:rsidRDefault="003F6734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enie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medik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geniería</w:t>
            </w:r>
            <w:proofErr w:type="spellEnd"/>
            <w:r w:rsidRPr="00705249">
              <w:rPr>
                <w:rFonts w:ascii="EHUSans" w:hAnsi="EHUSans" w:cs="Arial"/>
                <w:spacing w:val="-19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z w:val="16"/>
                <w:szCs w:val="16"/>
              </w:rPr>
              <w:t>biomédic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2435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F6734" w:rsidRPr="00705249" w14:paraId="1F9B58F8" w14:textId="77777777" w:rsidTr="00480822">
        <w:trPr>
          <w:trHeight w:val="288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A9934D5" w14:textId="77777777" w:rsidR="003F6734" w:rsidRPr="00705249" w:rsidRDefault="003F6734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28CCEAE" w14:textId="77777777" w:rsidR="003F6734" w:rsidRPr="00705249" w:rsidRDefault="003F6734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1DA6D" w14:textId="77777777" w:rsidR="003F6734" w:rsidRPr="00705249" w:rsidRDefault="003F6734" w:rsidP="000276B4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CA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5730B" w14:textId="77777777" w:rsidR="003F6734" w:rsidRPr="00705249" w:rsidRDefault="003F6734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ibil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rkitektu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Ingenier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civil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arquitectura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20612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F6734" w:rsidRPr="00705249" w14:paraId="1440F07C" w14:textId="19B374B4" w:rsidTr="00CA71FE">
        <w:trPr>
          <w:trHeight w:val="28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5B0F21E" w14:textId="77777777" w:rsidR="003F6734" w:rsidRPr="00705249" w:rsidRDefault="003F6734" w:rsidP="006566F0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0454271" w14:textId="77777777" w:rsidR="003F6734" w:rsidRPr="00705249" w:rsidRDefault="003F6734" w:rsidP="006566F0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C129ED9" w14:textId="77777777" w:rsidR="003F6734" w:rsidRPr="00705249" w:rsidRDefault="003F6734" w:rsidP="006566F0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EA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0A0BA6DD" w14:textId="77777777" w:rsidR="003F6734" w:rsidRDefault="003F6734" w:rsidP="006566F0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ektr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ektronik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utomatikoa</w:t>
            </w:r>
            <w:proofErr w:type="spellEnd"/>
          </w:p>
          <w:p w14:paraId="0164D4B6" w14:textId="34A46923" w:rsidR="003F6734" w:rsidRPr="00705249" w:rsidRDefault="003F6734" w:rsidP="00584DB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léctric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electrónic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3"/>
                <w:sz w:val="16"/>
                <w:szCs w:val="16"/>
                <w:lang w:val="es-ES"/>
              </w:rPr>
              <w:t xml:space="preserve"> </w:t>
            </w:r>
            <w:r w:rsidR="00584DB7">
              <w:rPr>
                <w:rFonts w:ascii="EHUSans" w:hAnsi="EHUSans" w:cs="Arial"/>
                <w:sz w:val="16"/>
                <w:szCs w:val="16"/>
                <w:lang w:val="es-ES"/>
              </w:rPr>
              <w:t>automátic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685FF16E" w14:textId="306A7D8E" w:rsidR="003F6734" w:rsidRDefault="003F6734" w:rsidP="006566F0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Ingeniaritz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elektrikoa</w:t>
            </w:r>
            <w:proofErr w:type="spellEnd"/>
          </w:p>
          <w:p w14:paraId="1490D690" w14:textId="0CDA3564" w:rsidR="003F6734" w:rsidRPr="00705249" w:rsidRDefault="003F6734" w:rsidP="006566F0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Ingenierí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</w:rPr>
              <w:t>eléctrica</w:t>
            </w:r>
            <w:proofErr w:type="spellEnd"/>
            <w:r>
              <w:rPr>
                <w:rFonts w:ascii="EHUSans" w:eastAsia="Arial" w:hAnsi="EHUSans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50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F6734" w:rsidRPr="00705249" w14:paraId="6B08375E" w14:textId="77777777" w:rsidTr="00D33A91">
        <w:trPr>
          <w:trHeight w:val="270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C8C3992" w14:textId="77777777" w:rsidR="003F6734" w:rsidRPr="00705249" w:rsidRDefault="003F6734" w:rsidP="006566F0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A8958B9" w14:textId="77777777" w:rsidR="003F6734" w:rsidRPr="00705249" w:rsidRDefault="003F6734" w:rsidP="006566F0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DA45F" w14:textId="77777777" w:rsidR="003F6734" w:rsidRPr="00705249" w:rsidRDefault="003F6734" w:rsidP="006566F0">
            <w:pPr>
              <w:pStyle w:val="TableParagraph"/>
              <w:ind w:left="186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637B152" w14:textId="77777777" w:rsidR="003F6734" w:rsidRPr="00705249" w:rsidRDefault="003F6734" w:rsidP="006566F0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DB9327" w14:textId="77777777" w:rsidR="003F6734" w:rsidRPr="00A9751F" w:rsidRDefault="003F6734" w:rsidP="006566F0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gabe</w:t>
            </w:r>
            <w:proofErr w:type="spellEnd"/>
          </w:p>
          <w:p w14:paraId="119A6458" w14:textId="4E4A2E35" w:rsidR="003F6734" w:rsidRPr="00A9751F" w:rsidRDefault="003F6734" w:rsidP="006566F0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604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F6734" w:rsidRPr="00705249" w14:paraId="096CCC31" w14:textId="7DEC1E9D" w:rsidTr="00CA71FE">
        <w:trPr>
          <w:trHeight w:hRule="exact" w:val="487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A567887" w14:textId="77777777" w:rsidR="003F6734" w:rsidRPr="00705249" w:rsidRDefault="003F6734" w:rsidP="006566F0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25A89DB" w14:textId="77777777" w:rsidR="003F6734" w:rsidRPr="00705249" w:rsidRDefault="003F6734" w:rsidP="006566F0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667583B" w14:textId="77777777" w:rsidR="003F6734" w:rsidRPr="00705249" w:rsidRDefault="003F6734" w:rsidP="006566F0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A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26CCD739" w14:textId="77777777" w:rsidR="003F6734" w:rsidRDefault="003F6734" w:rsidP="006566F0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ekanik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tsas-ingeni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eronautika</w:t>
            </w:r>
            <w:proofErr w:type="spellEnd"/>
          </w:p>
          <w:p w14:paraId="25B0C470" w14:textId="4B4AF21D" w:rsidR="003F6734" w:rsidRPr="00705249" w:rsidRDefault="003F6734" w:rsidP="00584DB7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geniería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ecánica,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naval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="00584DB7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eronáutic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30947AA7" w14:textId="2CCA2172" w:rsidR="00D33A91" w:rsidRPr="00A9751F" w:rsidRDefault="00D33A91" w:rsidP="00D33A91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>Itsasketa</w:t>
            </w:r>
            <w:proofErr w:type="spellEnd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>Zientziak</w:t>
            </w:r>
            <w:proofErr w:type="spellEnd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A9751F">
              <w:rPr>
                <w:rFonts w:ascii="EHUSans" w:hAnsi="EHUSans"/>
                <w:sz w:val="16"/>
                <w:szCs w:val="16"/>
                <w:lang w:val="es-ES"/>
              </w:rPr>
              <w:t>Teknikak</w:t>
            </w:r>
            <w:proofErr w:type="spellEnd"/>
          </w:p>
          <w:p w14:paraId="28BDACC6" w14:textId="272AD0AE" w:rsidR="003F6734" w:rsidRPr="00A9751F" w:rsidRDefault="00D33A91" w:rsidP="00D33A91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Ciencias y Técnicas de la Navegación</w:t>
            </w: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43196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  <w:p w14:paraId="665F65BE" w14:textId="77777777" w:rsidR="003F6734" w:rsidRPr="00705249" w:rsidRDefault="003F6734" w:rsidP="006566F0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</w:tr>
      <w:tr w:rsidR="003F6734" w:rsidRPr="00705249" w14:paraId="0BBAA4FF" w14:textId="77777777" w:rsidTr="00D33A91">
        <w:trPr>
          <w:trHeight w:hRule="exact" w:val="404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AE26E" w14:textId="77777777" w:rsidR="003F6734" w:rsidRPr="00A9751F" w:rsidRDefault="003F6734" w:rsidP="006566F0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D7D83" w14:textId="77777777" w:rsidR="003F6734" w:rsidRPr="00A9751F" w:rsidRDefault="003F6734" w:rsidP="006566F0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4E5A1" w14:textId="77777777" w:rsidR="003F6734" w:rsidRPr="00A9751F" w:rsidRDefault="003F6734" w:rsidP="006566F0">
            <w:pPr>
              <w:pStyle w:val="TableParagraph"/>
              <w:ind w:left="181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1FA1F91" w14:textId="77777777" w:rsidR="003F6734" w:rsidRPr="00705249" w:rsidRDefault="003F6734" w:rsidP="006566F0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AC57C26" w14:textId="77777777" w:rsidR="00485ACD" w:rsidRPr="00A9751F" w:rsidRDefault="00485ACD" w:rsidP="00485ACD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gabe</w:t>
            </w:r>
            <w:proofErr w:type="spellEnd"/>
          </w:p>
          <w:p w14:paraId="1399BB7F" w14:textId="0538AD60" w:rsidR="003F6734" w:rsidRPr="00A9751F" w:rsidRDefault="00485ACD" w:rsidP="00485ACD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56422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566F0" w:rsidRPr="00705249" w14:paraId="1064A1FC" w14:textId="77777777" w:rsidTr="00C8700E">
        <w:trPr>
          <w:trHeight w:hRule="exact" w:val="422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6E92F5" w14:textId="77777777" w:rsidR="006566F0" w:rsidRPr="00705249" w:rsidRDefault="006566F0" w:rsidP="006566F0">
            <w:pPr>
              <w:pStyle w:val="TableParagraph"/>
              <w:ind w:left="181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TIC</w:t>
            </w:r>
          </w:p>
        </w:tc>
        <w:tc>
          <w:tcPr>
            <w:tcW w:w="35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B08A841" w14:textId="0542C3D1" w:rsidR="006566F0" w:rsidRPr="00705249" w:rsidRDefault="006566F0" w:rsidP="006566F0">
            <w:pPr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nformazio e</w:t>
            </w: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ta komunikazioaren teknologiak</w:t>
            </w:r>
          </w:p>
          <w:p w14:paraId="462BAAFE" w14:textId="77777777" w:rsidR="006566F0" w:rsidRPr="00705249" w:rsidRDefault="006566F0" w:rsidP="006566F0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información</w:t>
            </w:r>
            <w:r w:rsidRPr="00705249">
              <w:rPr>
                <w:rFonts w:ascii="EHUSans" w:hAnsi="EHUSans"/>
                <w:spacing w:val="-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39"/>
                <w:w w:val="9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/>
                <w:spacing w:val="-1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comunicaciones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BA2F9" w14:textId="77777777" w:rsidR="006566F0" w:rsidRPr="00705249" w:rsidRDefault="006566F0" w:rsidP="006566F0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NF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A7C7E" w14:textId="77777777" w:rsidR="006566F0" w:rsidRDefault="006566F0" w:rsidP="006566F0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enbaketa-zientzi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formatika</w:t>
            </w:r>
            <w:proofErr w:type="spellEnd"/>
          </w:p>
          <w:p w14:paraId="34B7F5FC" w14:textId="0FDAC23E" w:rsidR="006566F0" w:rsidRPr="00705249" w:rsidRDefault="006566F0" w:rsidP="006566F0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omputación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tecnología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informátic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128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566F0" w:rsidRPr="00705249" w14:paraId="3A90400F" w14:textId="77777777" w:rsidTr="00C8700E">
        <w:trPr>
          <w:trHeight w:hRule="exact" w:val="428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FA7076D" w14:textId="77777777" w:rsidR="006566F0" w:rsidRPr="00705249" w:rsidRDefault="006566F0" w:rsidP="006566F0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5D4DA5B" w14:textId="77777777" w:rsidR="006566F0" w:rsidRPr="00705249" w:rsidRDefault="006566F0" w:rsidP="006566F0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9B558" w14:textId="77777777" w:rsidR="006566F0" w:rsidRPr="00705249" w:rsidRDefault="006566F0" w:rsidP="006566F0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NF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C288F" w14:textId="77777777" w:rsidR="006566F0" w:rsidRDefault="006566F0" w:rsidP="006566F0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ikroelektronik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nanotekn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otonika</w:t>
            </w:r>
            <w:proofErr w:type="spellEnd"/>
          </w:p>
          <w:p w14:paraId="023EB41C" w14:textId="026EB400" w:rsidR="006566F0" w:rsidRPr="00705249" w:rsidRDefault="006566F0" w:rsidP="006566F0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icroelectrónica,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nanotecn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otónic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8454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6566F0" w:rsidRPr="00705249" w14:paraId="013CC5EA" w14:textId="77777777" w:rsidTr="00C8700E">
        <w:trPr>
          <w:trHeight w:hRule="exact" w:val="42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64788" w14:textId="77777777" w:rsidR="006566F0" w:rsidRPr="00705249" w:rsidRDefault="006566F0" w:rsidP="006566F0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31335" w14:textId="77777777" w:rsidR="006566F0" w:rsidRPr="00705249" w:rsidRDefault="006566F0" w:rsidP="006566F0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4BA30" w14:textId="77777777" w:rsidR="006566F0" w:rsidRPr="00705249" w:rsidRDefault="006566F0" w:rsidP="006566F0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CO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7866D" w14:textId="77777777" w:rsidR="006566F0" w:rsidRPr="00705249" w:rsidRDefault="006566F0" w:rsidP="006566F0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Komunikazioa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comunicaciones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329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</w:tbl>
    <w:p w14:paraId="4ADD984F" w14:textId="2CA1E3A5" w:rsidR="00C8700E" w:rsidRDefault="00C8700E"/>
    <w:tbl>
      <w:tblPr>
        <w:tblStyle w:val="TableNormal"/>
        <w:tblW w:w="10891" w:type="dxa"/>
        <w:tblInd w:w="-990" w:type="dxa"/>
        <w:tblLayout w:type="fixed"/>
        <w:tblLook w:val="01E0" w:firstRow="1" w:lastRow="1" w:firstColumn="1" w:lastColumn="1" w:noHBand="0" w:noVBand="0"/>
      </w:tblPr>
      <w:tblGrid>
        <w:gridCol w:w="569"/>
        <w:gridCol w:w="3575"/>
        <w:gridCol w:w="658"/>
        <w:gridCol w:w="6089"/>
      </w:tblGrid>
      <w:tr w:rsidR="003B1321" w:rsidRPr="00705249" w14:paraId="76AD6609" w14:textId="77777777" w:rsidTr="0042184F">
        <w:trPr>
          <w:trHeight w:val="280"/>
        </w:trPr>
        <w:tc>
          <w:tcPr>
            <w:tcW w:w="10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EC70BA" w14:textId="6DD90D6C" w:rsidR="003B1321" w:rsidRPr="00705249" w:rsidRDefault="003B1321" w:rsidP="003B1321">
            <w:pPr>
              <w:pStyle w:val="TableParagraph"/>
              <w:ind w:left="63"/>
              <w:jc w:val="center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 xml:space="preserve">Bizitzaren zientziak </w:t>
            </w:r>
            <w:r w:rsidRPr="00AE3D74">
              <w:rPr>
                <w:rFonts w:ascii="EHUSerif" w:hAnsi="EHUSerif"/>
                <w:lang w:val="eu-ES"/>
              </w:rPr>
              <w:t>/</w:t>
            </w:r>
            <w:proofErr w:type="spellStart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Ciencias</w:t>
            </w:r>
            <w:proofErr w:type="spellEnd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>vida</w:t>
            </w:r>
            <w:proofErr w:type="spellEnd"/>
            <w:r w:rsidRPr="00AE3D74">
              <w:rPr>
                <w:rFonts w:ascii="EHUSerif" w:hAnsi="EHUSerif"/>
                <w:b/>
                <w:sz w:val="16"/>
                <w:szCs w:val="16"/>
                <w:lang w:val="eu-ES"/>
              </w:rPr>
              <w:t xml:space="preserve"> (CV)</w:t>
            </w:r>
          </w:p>
        </w:tc>
      </w:tr>
      <w:tr w:rsidR="003B1321" w:rsidRPr="00705249" w14:paraId="79D3DED0" w14:textId="77777777" w:rsidTr="003B1321">
        <w:trPr>
          <w:trHeight w:hRule="exact" w:val="448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45837AB" w14:textId="77777777" w:rsidR="003B1321" w:rsidRPr="00705249" w:rsidRDefault="003B1321" w:rsidP="003B1321">
            <w:pPr>
              <w:pStyle w:val="TableParagraph"/>
              <w:ind w:left="169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O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75C781B" w14:textId="77777777" w:rsidR="003B1321" w:rsidRPr="00705249" w:rsidRDefault="003B1321" w:rsidP="003B1321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Biozientziak eta bioteknologia</w:t>
            </w:r>
          </w:p>
          <w:p w14:paraId="11788D9C" w14:textId="1DB38EAF" w:rsidR="003B1321" w:rsidRPr="00705249" w:rsidRDefault="003B1321" w:rsidP="003B1321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proofErr w:type="spellStart"/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Biociencias</w:t>
            </w:r>
            <w:proofErr w:type="spellEnd"/>
            <w:r w:rsidRPr="00705249">
              <w:rPr>
                <w:rFonts w:ascii="EHUSans" w:hAnsi="EHUSans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3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biotecnología</w:t>
            </w:r>
          </w:p>
          <w:p w14:paraId="58DD5F6E" w14:textId="77777777" w:rsidR="003B1321" w:rsidRPr="00705249" w:rsidRDefault="003B1321" w:rsidP="003B1321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2DCEC" w14:textId="77777777" w:rsidR="003B1321" w:rsidRPr="00705249" w:rsidRDefault="003B1321" w:rsidP="003B1321">
            <w:pPr>
              <w:pStyle w:val="TableParagraph"/>
              <w:ind w:left="19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F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21B08" w14:textId="77777777" w:rsidR="003B1321" w:rsidRPr="00705249" w:rsidRDefault="003B1321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tegratzaile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isi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Biología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tegrativa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fisiologí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1566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B1321" w:rsidRPr="00705249" w14:paraId="325DB032" w14:textId="77777777" w:rsidTr="003B1321">
        <w:trPr>
          <w:trHeight w:hRule="exact" w:val="42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017DAC1" w14:textId="77777777" w:rsidR="003B1321" w:rsidRPr="00705249" w:rsidRDefault="003B1321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E300E6E" w14:textId="77777777" w:rsidR="003B1321" w:rsidRPr="00705249" w:rsidRDefault="003B1321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67684" w14:textId="77777777" w:rsidR="003B1321" w:rsidRPr="00705249" w:rsidRDefault="003B1321" w:rsidP="003B1321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MC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D76A7" w14:textId="77777777" w:rsidR="003B1321" w:rsidRPr="00705249" w:rsidRDefault="003B1321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i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olekularr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elular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Bi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olecular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celular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9515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B1321" w:rsidRPr="00705249" w14:paraId="501FC019" w14:textId="77777777" w:rsidTr="003B1321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D4B99" w14:textId="77777777" w:rsidR="003B1321" w:rsidRPr="00705249" w:rsidRDefault="003B1321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A19D3" w14:textId="77777777" w:rsidR="003B1321" w:rsidRPr="00705249" w:rsidRDefault="003B1321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DAD69" w14:textId="77777777" w:rsidR="003B1321" w:rsidRPr="00705249" w:rsidRDefault="003B1321" w:rsidP="003B1321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BTC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2756D" w14:textId="77777777" w:rsidR="003B1321" w:rsidRPr="00705249" w:rsidRDefault="003B1321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tekn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otecnolog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21319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544B4" w:rsidRPr="00705249" w14:paraId="2470DFCB" w14:textId="77777777" w:rsidTr="003B1321">
        <w:trPr>
          <w:trHeight w:hRule="exact" w:val="25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D194F54" w14:textId="77777777" w:rsidR="00A544B4" w:rsidRPr="00705249" w:rsidRDefault="00A544B4" w:rsidP="003B1321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BME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F0537F5" w14:textId="7F5AB783" w:rsidR="00A544B4" w:rsidRPr="00705249" w:rsidRDefault="00A544B4" w:rsidP="004D6836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medikuntza</w:t>
            </w:r>
            <w:proofErr w:type="spellEnd"/>
            <w:r w:rsidR="004D6836">
              <w:rPr>
                <w:rFonts w:ascii="EHUSans" w:hAnsi="EHUSans" w:cs="Arial"/>
                <w:spacing w:val="-1"/>
                <w:sz w:val="16"/>
                <w:szCs w:val="16"/>
              </w:rPr>
              <w:t>/</w:t>
            </w:r>
            <w:proofErr w:type="spellStart"/>
            <w:r w:rsidR="004D6836">
              <w:rPr>
                <w:rFonts w:ascii="EHUSans" w:hAnsi="EHUSans" w:cs="Arial"/>
                <w:spacing w:val="-1"/>
                <w:sz w:val="16"/>
                <w:szCs w:val="16"/>
              </w:rPr>
              <w:t>Biomedicina</w:t>
            </w:r>
            <w:proofErr w:type="spellEnd"/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0A852" w14:textId="77777777" w:rsidR="00A544B4" w:rsidRPr="00705249" w:rsidRDefault="00A544B4" w:rsidP="003B1321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AN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5FE12" w14:textId="77777777" w:rsidR="00A544B4" w:rsidRPr="00705249" w:rsidRDefault="00A544B4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Minbiz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áncer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9032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544B4" w:rsidRPr="00705249" w14:paraId="1E7A452F" w14:textId="77777777" w:rsidTr="003B1321">
        <w:trPr>
          <w:trHeight w:hRule="exact" w:val="4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9462DEA" w14:textId="77777777" w:rsidR="00A544B4" w:rsidRPr="00705249" w:rsidRDefault="00A544B4" w:rsidP="003B1321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45C2234" w14:textId="77777777" w:rsidR="00A544B4" w:rsidRPr="00705249" w:rsidRDefault="00A544B4" w:rsidP="003B1321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90792" w14:textId="77777777" w:rsidR="00A544B4" w:rsidRPr="00705249" w:rsidRDefault="00A544B4" w:rsidP="003B1321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PT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44E59" w14:textId="77777777" w:rsidR="00A544B4" w:rsidRPr="00705249" w:rsidRDefault="00A544B4" w:rsidP="003B1321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Diagnosi-tresn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ragarle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rapeutiko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</w:t>
            </w:r>
          </w:p>
          <w:p w14:paraId="3FFE6BCC" w14:textId="77777777" w:rsidR="00A544B4" w:rsidRPr="00705249" w:rsidRDefault="00A544B4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Herramientas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iagnósticas,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pronósticas</w:t>
            </w:r>
            <w:proofErr w:type="spellEnd"/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terapéutic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521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A544B4" w:rsidRPr="00705249" w14:paraId="33E7F275" w14:textId="77777777" w:rsidTr="003B1321">
        <w:trPr>
          <w:trHeight w:hRule="exact" w:val="464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3BCDEE9" w14:textId="77777777" w:rsidR="00A544B4" w:rsidRPr="00705249" w:rsidRDefault="00A544B4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FC06B63" w14:textId="77777777" w:rsidR="00A544B4" w:rsidRPr="00705249" w:rsidRDefault="00A544B4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4672A" w14:textId="77777777" w:rsidR="00A544B4" w:rsidRPr="00705249" w:rsidRDefault="00A544B4" w:rsidP="003B1321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SN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6AAEC" w14:textId="77777777" w:rsidR="00A544B4" w:rsidRPr="00705249" w:rsidRDefault="00A544B4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Nerbio-sistema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gaixotasun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Enfermedades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l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sistema nervioso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1"/>
                  <w:sz w:val="16"/>
                  <w:szCs w:val="16"/>
                  <w:lang w:val="es-ES"/>
                </w:rPr>
                <w:id w:val="10477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A544B4" w:rsidRPr="00705249" w14:paraId="5D5D390F" w14:textId="77777777" w:rsidTr="003B1321">
        <w:trPr>
          <w:trHeight w:hRule="exact" w:val="459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44D3A5C" w14:textId="77777777" w:rsidR="00A544B4" w:rsidRPr="00705249" w:rsidRDefault="00A544B4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1C4BCAF" w14:textId="77777777" w:rsidR="00A544B4" w:rsidRPr="00705249" w:rsidRDefault="00A544B4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73035" w14:textId="77777777" w:rsidR="00A544B4" w:rsidRPr="00705249" w:rsidRDefault="00A544B4" w:rsidP="003B1321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FOS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148A9" w14:textId="77777777" w:rsidR="00A544B4" w:rsidRPr="00705249" w:rsidRDefault="00A544B4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Organ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sistem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isiopat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Fisiopatología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órgano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sistem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67791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A544B4" w:rsidRPr="00705249" w14:paraId="2BF1A8BB" w14:textId="77777777" w:rsidTr="0096027B">
        <w:trPr>
          <w:trHeight w:hRule="exact" w:val="422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C62E118" w14:textId="77777777" w:rsidR="00A544B4" w:rsidRPr="00705249" w:rsidRDefault="00A544B4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8623E18" w14:textId="77777777" w:rsidR="00A544B4" w:rsidRPr="00705249" w:rsidRDefault="00A544B4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4F988" w14:textId="77777777" w:rsidR="00A544B4" w:rsidRPr="00705249" w:rsidRDefault="00A544B4" w:rsidP="003B1321">
            <w:pPr>
              <w:pStyle w:val="TableParagraph"/>
              <w:ind w:left="23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IIT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015B5F1" w14:textId="3FE83F19" w:rsidR="00A544B4" w:rsidRPr="00705249" w:rsidRDefault="00A544B4" w:rsidP="00927B6C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munitate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fekzio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terapi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erriak</w:t>
            </w:r>
            <w:proofErr w:type="spellEnd"/>
            <w:r w:rsidR="00927B6C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/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munidad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infección</w:t>
            </w:r>
            <w:r w:rsidRPr="00705249">
              <w:rPr>
                <w:rFonts w:ascii="EHUSans" w:hAnsi="EHUSans" w:cs="Arial"/>
                <w:spacing w:val="-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nuev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terapias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-20357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A544B4" w:rsidRPr="00705249" w14:paraId="6DCEF343" w14:textId="77777777" w:rsidTr="0096027B">
        <w:trPr>
          <w:trHeight w:val="329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DAFAB" w14:textId="77777777" w:rsidR="00A544B4" w:rsidRPr="00A9751F" w:rsidRDefault="00A544B4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9156D" w14:textId="77777777" w:rsidR="00A544B4" w:rsidRPr="00A9751F" w:rsidRDefault="00A544B4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267DC6C" w14:textId="77777777" w:rsidR="00A544B4" w:rsidRPr="00A9751F" w:rsidRDefault="00A544B4" w:rsidP="003B1321">
            <w:pPr>
              <w:pStyle w:val="TableParagraph"/>
              <w:ind w:left="231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158015BF" w14:textId="2FA89736" w:rsidR="00A544B4" w:rsidRPr="00705249" w:rsidRDefault="00A544B4" w:rsidP="00A544B4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rizaintz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</w:t>
            </w:r>
            <w:r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nfermerí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2541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B1321" w:rsidRPr="00705249" w14:paraId="16017C01" w14:textId="77777777" w:rsidTr="0096027B">
        <w:trPr>
          <w:trHeight w:hRule="exact" w:val="428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DFB43E" w14:textId="77777777" w:rsidR="003B1321" w:rsidRPr="00705249" w:rsidRDefault="003B1321" w:rsidP="003B1321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AA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0C4037" w14:textId="77777777" w:rsidR="003B1321" w:rsidRPr="00705249" w:rsidRDefault="003B1321" w:rsidP="003B1321">
            <w:pPr>
              <w:ind w:right="9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Nekazaritza eta elikagaien zientziak</w:t>
            </w:r>
          </w:p>
          <w:p w14:paraId="2C087A24" w14:textId="42AAF43C" w:rsidR="003B1321" w:rsidRPr="00705249" w:rsidRDefault="003B1321" w:rsidP="004D6836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grarias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13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groalimentaria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280BB" w14:textId="77777777" w:rsidR="003B1321" w:rsidRPr="00705249" w:rsidRDefault="003B1321" w:rsidP="003B1321">
            <w:pPr>
              <w:pStyle w:val="TableParagraph"/>
              <w:ind w:left="198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LI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174F9" w14:textId="77777777" w:rsidR="003B1321" w:rsidRPr="00705249" w:rsidRDefault="003B1321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likagai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ientz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limento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5600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B1321" w:rsidRPr="00705249" w14:paraId="400585AA" w14:textId="77777777" w:rsidTr="003B1321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1FEFC77" w14:textId="77777777" w:rsidR="003B1321" w:rsidRPr="00705249" w:rsidRDefault="003B1321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E2853B9" w14:textId="77777777" w:rsidR="003B1321" w:rsidRPr="00705249" w:rsidRDefault="003B1321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0A8AA" w14:textId="77777777" w:rsidR="003B1321" w:rsidRPr="00705249" w:rsidRDefault="003B1321" w:rsidP="003B1321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YF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34E08" w14:textId="77777777" w:rsidR="003B1321" w:rsidRPr="00705249" w:rsidRDefault="003B1321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Nekaz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basogintz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Agricultur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forestal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78233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B1321" w:rsidRPr="00705249" w14:paraId="0475459A" w14:textId="77777777" w:rsidTr="00A227B3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EE58EDE" w14:textId="77777777" w:rsidR="003B1321" w:rsidRPr="00705249" w:rsidRDefault="003B1321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7A6B8C2" w14:textId="77777777" w:rsidR="003B1321" w:rsidRPr="00705249" w:rsidRDefault="003B1321" w:rsidP="003B1321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AC9B7" w14:textId="77777777" w:rsidR="003B1321" w:rsidRPr="00705249" w:rsidRDefault="003B1321" w:rsidP="003B1321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GYA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91FC9" w14:textId="77777777" w:rsidR="003B1321" w:rsidRPr="00705249" w:rsidRDefault="003B1321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beltzain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kuikultu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Ganadería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4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cuicultur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634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B1321" w:rsidRPr="00705249" w14:paraId="78EFBB80" w14:textId="77777777" w:rsidTr="00A227B3">
        <w:trPr>
          <w:trHeight w:hRule="exact" w:val="25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141" w14:textId="340803F0" w:rsidR="003B1321" w:rsidRPr="00705249" w:rsidRDefault="003B1321" w:rsidP="00AC2707">
            <w:pPr>
              <w:pStyle w:val="TableParagraph"/>
              <w:ind w:right="-133"/>
              <w:jc w:val="center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br w:type="page"/>
            </w: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M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0F47" w14:textId="77777777" w:rsidR="003B1321" w:rsidRPr="00705249" w:rsidRDefault="003B1321" w:rsidP="003B1321">
            <w:pPr>
              <w:pStyle w:val="TableParagraph"/>
              <w:ind w:right="-133"/>
              <w:rPr>
                <w:rFonts w:ascii="EHUSerif" w:eastAsia="Arial" w:hAnsi="EHUSerif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ngurumen-zientzi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k</w:t>
            </w:r>
            <w:proofErr w:type="spellEnd"/>
          </w:p>
          <w:p w14:paraId="654FE983" w14:textId="41DB3552" w:rsidR="003B1321" w:rsidRPr="00705249" w:rsidRDefault="003B1321" w:rsidP="004D6836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31"/>
                <w:w w:val="99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edioambientale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5BE34CF" w14:textId="77777777" w:rsidR="003B1321" w:rsidRPr="00705249" w:rsidRDefault="003B1321" w:rsidP="003B1321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DV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FCCA75" w14:textId="77777777" w:rsidR="003B1321" w:rsidRPr="00705249" w:rsidRDefault="003B1321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Biodibertsitate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Biodiversidad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3925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B1321" w:rsidRPr="00705249" w14:paraId="54328396" w14:textId="77777777" w:rsidTr="00A227B3">
        <w:trPr>
          <w:trHeight w:hRule="exact" w:val="35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04E7" w14:textId="77777777" w:rsidR="003B1321" w:rsidRPr="00705249" w:rsidRDefault="003B1321" w:rsidP="003B1321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EDF" w14:textId="77777777" w:rsidR="003B1321" w:rsidRPr="00705249" w:rsidRDefault="003B1321" w:rsidP="003B1321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39BD964" w14:textId="77777777" w:rsidR="003B1321" w:rsidRPr="00705249" w:rsidRDefault="003B1321" w:rsidP="003B1321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</w:t>
            </w:r>
            <w:r w:rsidRPr="00705249">
              <w:rPr>
                <w:rFonts w:ascii="EHUSans" w:hAnsi="EHUSans" w:cs="Arial"/>
                <w:spacing w:val="3"/>
                <w:sz w:val="16"/>
                <w:szCs w:val="16"/>
              </w:rPr>
              <w:t>T</w:t>
            </w:r>
            <w:r w:rsidRPr="00705249">
              <w:rPr>
                <w:rFonts w:ascii="EHUSans" w:hAnsi="EHUSans" w:cs="Arial"/>
                <w:sz w:val="16"/>
                <w:szCs w:val="16"/>
              </w:rPr>
              <w:t>A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FBD00" w14:textId="77777777" w:rsidR="003B1321" w:rsidRPr="00705249" w:rsidRDefault="003B1321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Lurra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uraren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zientz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Tierra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del agua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-7320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B1321" w:rsidRPr="00705249" w14:paraId="41559730" w14:textId="77777777" w:rsidTr="00A227B3">
        <w:trPr>
          <w:trHeight w:hRule="exact" w:val="25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027C" w14:textId="77777777" w:rsidR="003B1321" w:rsidRPr="00705249" w:rsidRDefault="003B1321" w:rsidP="003B1321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596" w14:textId="77777777" w:rsidR="003B1321" w:rsidRPr="00705249" w:rsidRDefault="003B1321" w:rsidP="003B1321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D91E3D3" w14:textId="77777777" w:rsidR="003B1321" w:rsidRPr="00705249" w:rsidRDefault="003B1321" w:rsidP="003B1321">
            <w:pPr>
              <w:pStyle w:val="TableParagraph"/>
              <w:ind w:left="14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YA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E0AEA" w14:textId="77777777" w:rsidR="003B1321" w:rsidRPr="00705249" w:rsidRDefault="003B1321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Klima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atmosfera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 / Clima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atmósfera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3582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B1321" w:rsidRPr="00705249" w14:paraId="089CC711" w14:textId="77777777" w:rsidTr="00A227B3">
        <w:trPr>
          <w:trHeight w:hRule="exact" w:val="47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E0A9" w14:textId="77777777" w:rsidR="003B1321" w:rsidRPr="00705249" w:rsidRDefault="003B1321" w:rsidP="003B1321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D2B" w14:textId="77777777" w:rsidR="003B1321" w:rsidRPr="00705249" w:rsidRDefault="003B1321" w:rsidP="003B1321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CE0BFD1" w14:textId="77777777" w:rsidR="003B1321" w:rsidRPr="00705249" w:rsidRDefault="003B1321" w:rsidP="003B1321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AR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BB3C7" w14:textId="77777777" w:rsidR="003B1321" w:rsidRPr="00705249" w:rsidRDefault="003B1321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tsas-zientzi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teknolog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tecnologí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marin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4664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3B1321" w:rsidRPr="00705249" w14:paraId="091184BF" w14:textId="77777777" w:rsidTr="00A227B3">
        <w:trPr>
          <w:trHeight w:hRule="exact" w:val="25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8EA0" w14:textId="77777777" w:rsidR="003B1321" w:rsidRPr="00705249" w:rsidRDefault="003B1321" w:rsidP="003B1321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37D" w14:textId="77777777" w:rsidR="003B1321" w:rsidRPr="00705249" w:rsidRDefault="003B1321" w:rsidP="003B1321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780A134" w14:textId="77777777" w:rsidR="003B1321" w:rsidRPr="00705249" w:rsidRDefault="003B1321" w:rsidP="003B1321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POL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50F1C" w14:textId="77777777" w:rsidR="003B1321" w:rsidRPr="00705249" w:rsidRDefault="003B1321" w:rsidP="003B1321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Ikerk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polarr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Investigación</w:t>
            </w:r>
            <w:r w:rsidRPr="00705249">
              <w:rPr>
                <w:rFonts w:ascii="EHUSans" w:hAnsi="EHUSans" w:cs="Arial"/>
                <w:spacing w:val="-16"/>
                <w:sz w:val="16"/>
                <w:szCs w:val="16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polar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338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B1321" w:rsidRPr="00705249" w14:paraId="7E9994E8" w14:textId="77777777" w:rsidTr="00AC2707">
        <w:trPr>
          <w:trHeight w:val="2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DD6" w14:textId="77777777" w:rsidR="003B1321" w:rsidRPr="00705249" w:rsidRDefault="003B1321" w:rsidP="003B1321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B1EE" w14:textId="77777777" w:rsidR="003B1321" w:rsidRPr="00705249" w:rsidRDefault="003B1321" w:rsidP="003B1321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5017728" w14:textId="3E2ADA09" w:rsidR="003B1321" w:rsidRPr="00AC2707" w:rsidRDefault="003B1321" w:rsidP="00AC2707">
            <w:pPr>
              <w:pStyle w:val="TableParagraph"/>
              <w:ind w:left="126"/>
              <w:rPr>
                <w:rFonts w:ascii="EHUSans" w:hAnsi="EHUSans" w:cs="Arial"/>
                <w:spacing w:val="-1"/>
                <w:sz w:val="16"/>
                <w:szCs w:val="16"/>
              </w:rPr>
            </w:pPr>
            <w:r w:rsidRPr="00AC2707">
              <w:rPr>
                <w:rFonts w:ascii="EHUSans" w:hAnsi="EHUSans" w:cs="Arial"/>
                <w:spacing w:val="-1"/>
                <w:sz w:val="16"/>
                <w:szCs w:val="16"/>
              </w:rPr>
              <w:t>TMA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5389C" w14:textId="6A4B005B" w:rsidR="003B1321" w:rsidRPr="00705249" w:rsidRDefault="003B1321" w:rsidP="00AC2707">
            <w:pPr>
              <w:pStyle w:val="TableParagraph"/>
              <w:jc w:val="both"/>
              <w:rPr>
                <w:rFonts w:ascii="EHUSans" w:hAnsi="EHUSans" w:cs="Arial"/>
                <w:spacing w:val="-1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Ingurumen-teknologi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Tecnologías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edioambientales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6827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E8C7B98" w14:textId="04880EBC" w:rsidR="00C8700E" w:rsidRDefault="00C8700E"/>
    <w:tbl>
      <w:tblPr>
        <w:tblStyle w:val="TableNormal"/>
        <w:tblW w:w="10891" w:type="dxa"/>
        <w:tblInd w:w="-980" w:type="dxa"/>
        <w:tblLayout w:type="fixed"/>
        <w:tblLook w:val="01E0" w:firstRow="1" w:lastRow="1" w:firstColumn="1" w:lastColumn="1" w:noHBand="0" w:noVBand="0"/>
      </w:tblPr>
      <w:tblGrid>
        <w:gridCol w:w="569"/>
        <w:gridCol w:w="3575"/>
        <w:gridCol w:w="658"/>
        <w:gridCol w:w="2040"/>
        <w:gridCol w:w="30"/>
        <w:gridCol w:w="20"/>
        <w:gridCol w:w="290"/>
        <w:gridCol w:w="172"/>
        <w:gridCol w:w="18"/>
        <w:gridCol w:w="3519"/>
      </w:tblGrid>
      <w:tr w:rsidR="0010552F" w:rsidRPr="00705249" w14:paraId="201DCB70" w14:textId="77777777" w:rsidTr="00A544B4">
        <w:trPr>
          <w:trHeight w:hRule="exact" w:val="252"/>
        </w:trPr>
        <w:tc>
          <w:tcPr>
            <w:tcW w:w="10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53061" w14:textId="74EC86E7" w:rsidR="0010552F" w:rsidRPr="00A9751F" w:rsidRDefault="0010552F" w:rsidP="0010552F">
            <w:pPr>
              <w:pStyle w:val="TableParagraph"/>
              <w:ind w:left="63"/>
              <w:jc w:val="center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  <w:r w:rsidRPr="00AE3D74">
              <w:rPr>
                <w:rFonts w:ascii="EHUSerif" w:hAnsi="EHUSerif" w:cs="Arial"/>
                <w:b/>
                <w:spacing w:val="-1"/>
                <w:sz w:val="16"/>
                <w:szCs w:val="16"/>
                <w:lang w:val="eu-ES"/>
              </w:rPr>
              <w:t>Gizarte-zientziak eta giza zientziak</w:t>
            </w:r>
            <w:r w:rsidRPr="00A9751F">
              <w:rPr>
                <w:rFonts w:ascii="EHUSans" w:hAnsi="EHUSans"/>
                <w:b/>
                <w:sz w:val="16"/>
                <w:szCs w:val="16"/>
                <w:lang w:val="es-ES"/>
              </w:rPr>
              <w:t xml:space="preserve"> / Ciencias sociales y humanidades (CSH)</w:t>
            </w:r>
          </w:p>
        </w:tc>
      </w:tr>
      <w:tr w:rsidR="00705249" w:rsidRPr="00705249" w14:paraId="158AD9DE" w14:textId="77777777" w:rsidTr="00A544B4">
        <w:trPr>
          <w:trHeight w:hRule="exact" w:val="25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13814BF8" w14:textId="77777777" w:rsidR="00A634AA" w:rsidRPr="00705249" w:rsidRDefault="00A634AA" w:rsidP="000276B4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SO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24C3824" w14:textId="6DFF8F9E" w:rsidR="00A634AA" w:rsidRPr="00705249" w:rsidRDefault="004D6836" w:rsidP="000276B4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Gizarte zientziak</w:t>
            </w:r>
          </w:p>
          <w:p w14:paraId="2112BA9F" w14:textId="77777777" w:rsidR="00A634AA" w:rsidRPr="00705249" w:rsidRDefault="00A634AA" w:rsidP="000276B4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ans" w:hAnsi="EHUSans"/>
                <w:spacing w:val="-1"/>
                <w:sz w:val="16"/>
                <w:szCs w:val="16"/>
              </w:rPr>
              <w:t>Ciencias</w:t>
            </w:r>
            <w:proofErr w:type="spellEnd"/>
            <w:r w:rsidRPr="00705249">
              <w:rPr>
                <w:rFonts w:ascii="EHUSans" w:hAnsi="EHUSans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6"/>
                <w:szCs w:val="16"/>
              </w:rPr>
              <w:t>sociales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E3961" w14:textId="77777777" w:rsidR="00A634AA" w:rsidRPr="00705249" w:rsidRDefault="00A634AA" w:rsidP="000276B4">
            <w:pPr>
              <w:pStyle w:val="TableParagraph"/>
              <w:ind w:left="114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COM</w:t>
            </w:r>
          </w:p>
        </w:tc>
        <w:tc>
          <w:tcPr>
            <w:tcW w:w="6089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C3359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Komunikazi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omunicación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84049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5249" w:rsidRPr="00705249" w14:paraId="57688928" w14:textId="77777777" w:rsidTr="0010552F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AD4C8EF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02D1D8B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3111E" w14:textId="77777777" w:rsidR="00A634AA" w:rsidRPr="00705249" w:rsidRDefault="00A634AA" w:rsidP="000276B4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PO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4B1DF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Zientz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Politiko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Ciencia</w:t>
            </w:r>
            <w:proofErr w:type="spellEnd"/>
            <w:r w:rsidRPr="00705249">
              <w:rPr>
                <w:rFonts w:ascii="EHUSans" w:hAnsi="EHUSans" w:cs="Arial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705249">
              <w:rPr>
                <w:rFonts w:ascii="EHUSans" w:hAnsi="EHUSans" w:cs="Arial"/>
                <w:sz w:val="16"/>
                <w:szCs w:val="16"/>
              </w:rPr>
              <w:t>polític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474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5249" w:rsidRPr="00705249" w14:paraId="421CC2AE" w14:textId="77777777" w:rsidTr="0010552F">
        <w:trPr>
          <w:trHeight w:hRule="exact" w:val="489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062B8DE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65B07B9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40D57" w14:textId="77777777" w:rsidR="00A634AA" w:rsidRPr="00705249" w:rsidRDefault="00A634AA" w:rsidP="000276B4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EM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080DF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Ikasket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eminist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makumezkoen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generoko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Estudios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eministas,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s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mujeres</w:t>
            </w:r>
            <w:r w:rsidRPr="00705249">
              <w:rPr>
                <w:rFonts w:ascii="EHUSans" w:hAnsi="EHUSans" w:cs="Arial"/>
                <w:spacing w:val="-2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género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14271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05249" w:rsidRPr="00705249" w14:paraId="2524B68A" w14:textId="77777777" w:rsidTr="0010552F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465549E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E6C0F36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04DFB" w14:textId="77777777" w:rsidR="00A634AA" w:rsidRPr="00705249" w:rsidRDefault="00A634AA" w:rsidP="000276B4">
            <w:pPr>
              <w:pStyle w:val="TableParagraph"/>
              <w:ind w:left="12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GEO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C54F9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Geograf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Geograf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0267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5249" w:rsidRPr="00705249" w14:paraId="0FEFA0D1" w14:textId="77777777" w:rsidTr="0010552F">
        <w:trPr>
          <w:trHeight w:hRule="exact" w:val="458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B9D0F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50284" w14:textId="77777777" w:rsidR="00A634AA" w:rsidRPr="00705249" w:rsidRDefault="00A634AA" w:rsidP="000276B4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E7963" w14:textId="77777777" w:rsidR="00A634AA" w:rsidRPr="00705249" w:rsidRDefault="00A634AA" w:rsidP="000276B4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SOC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3B97D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Sozi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gizarte-antrop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Sociologí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ntropología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social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  <w:lang w:val="es-ES"/>
                </w:rPr>
                <w:id w:val="-8340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05249" w:rsidRPr="00705249" w14:paraId="097AAAFF" w14:textId="77777777" w:rsidTr="0010552F">
        <w:trPr>
          <w:trHeight w:hRule="exact" w:val="250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93270" w14:textId="77777777" w:rsidR="00A634AA" w:rsidRPr="00705249" w:rsidRDefault="00A634AA" w:rsidP="000276B4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ER</w:t>
            </w:r>
          </w:p>
        </w:tc>
        <w:tc>
          <w:tcPr>
            <w:tcW w:w="3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10DB96" w14:textId="3B134961" w:rsidR="00A634AA" w:rsidRPr="00705249" w:rsidRDefault="00A634AA" w:rsidP="004D6836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Zuzenbidea / </w:t>
            </w:r>
            <w:r w:rsidR="004D6836">
              <w:rPr>
                <w:rFonts w:ascii="EHUSans" w:hAnsi="EHUSans"/>
                <w:spacing w:val="-1"/>
                <w:sz w:val="16"/>
                <w:szCs w:val="16"/>
              </w:rPr>
              <w:t xml:space="preserve"> Derecho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C4EEB9" w14:textId="77777777" w:rsidR="00A634AA" w:rsidRPr="00705249" w:rsidRDefault="00A634AA" w:rsidP="000276B4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DER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6F1E5" w14:textId="77777777" w:rsidR="00A634AA" w:rsidRPr="00705249" w:rsidRDefault="00A634AA" w:rsidP="000276B4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Zuzenbide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Derecho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131660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28CD" w:rsidRPr="00705249" w14:paraId="54DC4CC8" w14:textId="3077DCB9" w:rsidTr="0096027B">
        <w:trPr>
          <w:trHeight w:hRule="exact" w:val="475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328FA2E" w14:textId="77777777" w:rsidR="007028CD" w:rsidRPr="00705249" w:rsidRDefault="007028CD" w:rsidP="000276B4">
            <w:pPr>
              <w:pStyle w:val="TableParagraph"/>
              <w:ind w:left="126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CO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13D6307" w14:textId="61D8C058" w:rsidR="007028CD" w:rsidRPr="00705249" w:rsidRDefault="004D6836" w:rsidP="000276B4">
            <w:pPr>
              <w:ind w:right="-133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sz w:val="16"/>
                <w:szCs w:val="16"/>
                <w:lang w:val="eu-ES"/>
              </w:rPr>
              <w:t>Ekonomia</w:t>
            </w:r>
          </w:p>
          <w:p w14:paraId="2B0CBAB1" w14:textId="77777777" w:rsidR="007028CD" w:rsidRPr="00705249" w:rsidRDefault="007028CD" w:rsidP="000276B4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ans" w:hAnsi="EHUSans"/>
                <w:sz w:val="16"/>
                <w:szCs w:val="16"/>
              </w:rPr>
              <w:t>Economía</w:t>
            </w:r>
            <w:proofErr w:type="spellEnd"/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262E628" w14:textId="77777777" w:rsidR="007028CD" w:rsidRPr="00705249" w:rsidRDefault="007028CD" w:rsidP="000276B4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EYA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592DF101" w14:textId="77777777" w:rsidR="007028CD" w:rsidRDefault="007028CD" w:rsidP="000276B4">
            <w:pPr>
              <w:pStyle w:val="TableParagraph"/>
              <w:ind w:left="63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Ekonomia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bere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aplikazioak</w:t>
            </w:r>
            <w:proofErr w:type="spellEnd"/>
          </w:p>
          <w:p w14:paraId="472440F2" w14:textId="17793600" w:rsidR="007028CD" w:rsidRPr="00705249" w:rsidRDefault="007028CD" w:rsidP="004D6836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Economía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su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 w:cs="Arial"/>
                <w:sz w:val="16"/>
                <w:szCs w:val="16"/>
                <w:lang w:val="es-ES"/>
              </w:rPr>
              <w:t>aplicaciones</w:t>
            </w:r>
          </w:p>
        </w:tc>
        <w:tc>
          <w:tcPr>
            <w:tcW w:w="353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28D09869" w14:textId="77777777" w:rsidR="007028CD" w:rsidRPr="00A9751F" w:rsidRDefault="007028CD" w:rsidP="007E283C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Finantz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konomi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kontabilitatea</w:t>
            </w:r>
            <w:proofErr w:type="spellEnd"/>
          </w:p>
          <w:p w14:paraId="015B7BD4" w14:textId="100EF4C3" w:rsidR="007028CD" w:rsidRPr="00A9751F" w:rsidRDefault="007028CD" w:rsidP="007E283C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conomía financiera y contabilidad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185815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434C70" w:rsidRPr="00705249" w14:paraId="6D11A407" w14:textId="77777777" w:rsidTr="00434C70">
        <w:trPr>
          <w:trHeight w:val="22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F581EAB" w14:textId="77777777" w:rsidR="00434C70" w:rsidRPr="00A9751F" w:rsidRDefault="00434C70" w:rsidP="00FA5C0D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29D5519" w14:textId="77777777" w:rsidR="00434C70" w:rsidRPr="00A9751F" w:rsidRDefault="00434C70" w:rsidP="00FA5C0D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664CB" w14:textId="77777777" w:rsidR="00434C70" w:rsidRPr="00A9751F" w:rsidRDefault="00434C70" w:rsidP="00FA5C0D">
            <w:pPr>
              <w:pStyle w:val="TableParagraph"/>
              <w:ind w:left="147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3E588E1" w14:textId="77777777" w:rsidR="00434C70" w:rsidRPr="00705249" w:rsidRDefault="00434C70" w:rsidP="00FA5C0D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67C0DE00" w14:textId="32F38D01" w:rsidR="00434C70" w:rsidRPr="00A9751F" w:rsidRDefault="00434C70" w:rsidP="00FA5C0D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02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028CD" w:rsidRPr="00705249" w14:paraId="713CB60E" w14:textId="12E933BC" w:rsidTr="0096027B">
        <w:trPr>
          <w:trHeight w:val="441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27A741E" w14:textId="77777777" w:rsidR="007028CD" w:rsidRPr="00705249" w:rsidRDefault="007028CD" w:rsidP="00FA5C0D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EC5661C" w14:textId="77777777" w:rsidR="007028CD" w:rsidRPr="00705249" w:rsidRDefault="007028CD" w:rsidP="00FA5C0D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EB1764" w14:textId="77777777" w:rsidR="007028CD" w:rsidRPr="00705249" w:rsidRDefault="007028CD" w:rsidP="00FA5C0D">
            <w:pPr>
              <w:pStyle w:val="TableParagraph"/>
              <w:ind w:left="152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YF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3A35D90D" w14:textId="77777777" w:rsidR="007028CD" w:rsidRDefault="007028CD" w:rsidP="00FA5C0D">
            <w:pPr>
              <w:pStyle w:val="TableParagraph"/>
              <w:ind w:left="63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Enpresak</w:t>
            </w:r>
            <w:proofErr w:type="spellEnd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z w:val="16"/>
                <w:szCs w:val="16"/>
                <w:lang w:val="es-ES"/>
              </w:rPr>
              <w:t>finantzak</w:t>
            </w:r>
            <w:proofErr w:type="spellEnd"/>
          </w:p>
          <w:p w14:paraId="26ED1B4A" w14:textId="0D1AE484" w:rsidR="007028CD" w:rsidRPr="00705249" w:rsidRDefault="007028CD" w:rsidP="004D6836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Empres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5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 w:cs="Arial"/>
                <w:sz w:val="16"/>
                <w:szCs w:val="16"/>
                <w:lang w:val="es-ES"/>
              </w:rPr>
              <w:t>finanzas</w:t>
            </w:r>
          </w:p>
        </w:tc>
        <w:tc>
          <w:tcPr>
            <w:tcW w:w="4019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2E319DD7" w14:textId="77777777" w:rsidR="007028CD" w:rsidRPr="00A9751F" w:rsidRDefault="007028CD" w:rsidP="007E283C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Finantz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konomi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kontabilitatea</w:t>
            </w:r>
            <w:proofErr w:type="spellEnd"/>
          </w:p>
          <w:p w14:paraId="17726BCC" w14:textId="40811C5E" w:rsidR="007028CD" w:rsidRPr="00705249" w:rsidRDefault="007028CD" w:rsidP="007E283C">
            <w:pPr>
              <w:pStyle w:val="TableParagrap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Economía financiera y contabilidad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1617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434C70" w:rsidRPr="00705249" w14:paraId="40573D5E" w14:textId="77777777" w:rsidTr="00434C70">
        <w:trPr>
          <w:trHeight w:val="22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79970E7" w14:textId="77777777" w:rsidR="00434C70" w:rsidRPr="00A9751F" w:rsidRDefault="00434C70" w:rsidP="00FA5C0D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48CF7E1" w14:textId="77777777" w:rsidR="00434C70" w:rsidRPr="00A9751F" w:rsidRDefault="00434C70" w:rsidP="00FA5C0D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F0E41C9" w14:textId="77777777" w:rsidR="00434C70" w:rsidRPr="00A9751F" w:rsidRDefault="00434C70" w:rsidP="00FA5C0D">
            <w:pPr>
              <w:pStyle w:val="TableParagraph"/>
              <w:ind w:left="152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70FEAE0F" w14:textId="77777777" w:rsidR="00434C70" w:rsidRPr="00705249" w:rsidRDefault="00434C70" w:rsidP="00FA5C0D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756860D2" w14:textId="10D16AA2" w:rsidR="00434C70" w:rsidRPr="00A9751F" w:rsidRDefault="00434C70" w:rsidP="005E1573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47341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434C70" w:rsidRPr="00705249" w14:paraId="1FE7E88C" w14:textId="29B73B6A" w:rsidTr="0096027B">
        <w:trPr>
          <w:trHeight w:val="470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1211E90" w14:textId="77777777" w:rsidR="00434C70" w:rsidRPr="00705249" w:rsidRDefault="00434C70" w:rsidP="00FA5C0D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E9E4E4F" w14:textId="77777777" w:rsidR="00434C70" w:rsidRPr="00705249" w:rsidRDefault="00434C70" w:rsidP="00FA5C0D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2EF7EE" w14:textId="77777777" w:rsidR="00434C70" w:rsidRPr="00705249" w:rsidRDefault="00434C70" w:rsidP="00FA5C0D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z w:val="16"/>
                <w:szCs w:val="16"/>
              </w:rPr>
              <w:t>MAE</w:t>
            </w:r>
          </w:p>
        </w:tc>
        <w:tc>
          <w:tcPr>
            <w:tcW w:w="257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0929F6D3" w14:textId="77777777" w:rsidR="00434C70" w:rsidRDefault="00434C70" w:rsidP="00FA5C0D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nalisi-ekonomiko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etodoak</w:t>
            </w:r>
            <w:proofErr w:type="spellEnd"/>
          </w:p>
          <w:p w14:paraId="46EA2706" w14:textId="551D8DBC" w:rsidR="00434C70" w:rsidRPr="00705249" w:rsidRDefault="00434C70" w:rsidP="004D6836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Método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análisis</w:t>
            </w:r>
            <w:r w:rsidRPr="00705249">
              <w:rPr>
                <w:rFonts w:ascii="EHUSans" w:hAnsi="EHUSans" w:cs="Arial"/>
                <w:spacing w:val="-9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 w:cs="Arial"/>
                <w:sz w:val="16"/>
                <w:szCs w:val="16"/>
                <w:lang w:val="es-ES"/>
              </w:rPr>
              <w:t>económico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73932605" w14:textId="77777777" w:rsidR="00434C70" w:rsidRPr="00A9751F" w:rsidRDefault="00434C70" w:rsidP="00434C70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Finantz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konomi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kontabilitatea</w:t>
            </w:r>
            <w:proofErr w:type="spellEnd"/>
          </w:p>
          <w:p w14:paraId="756F0BA6" w14:textId="6F26774E" w:rsidR="00434C70" w:rsidRPr="00705249" w:rsidRDefault="00434C70" w:rsidP="00434C70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Economía financiera y contabilidad 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9843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434C70" w:rsidRPr="00705249" w14:paraId="24D2D359" w14:textId="77777777" w:rsidTr="00434C70">
        <w:trPr>
          <w:trHeight w:val="24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70DD2F5" w14:textId="77777777" w:rsidR="00434C70" w:rsidRPr="00A9751F" w:rsidRDefault="00434C70" w:rsidP="00FA5C0D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862BE12" w14:textId="77777777" w:rsidR="00434C70" w:rsidRPr="00A9751F" w:rsidRDefault="00434C70" w:rsidP="00FA5C0D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F2293CD" w14:textId="77777777" w:rsidR="00434C70" w:rsidRPr="00A9751F" w:rsidRDefault="00434C70" w:rsidP="00FA5C0D">
            <w:pPr>
              <w:pStyle w:val="TableParagraph"/>
              <w:ind w:left="130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570" w:type="dxa"/>
            <w:gridSpan w:val="6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4C8D0274" w14:textId="77777777" w:rsidR="00434C70" w:rsidRPr="00705249" w:rsidRDefault="00434C70" w:rsidP="00FA5C0D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vAlign w:val="center"/>
          </w:tcPr>
          <w:p w14:paraId="58A3F3F5" w14:textId="6E09DF59" w:rsidR="00434C70" w:rsidRPr="00A9751F" w:rsidRDefault="00434C70" w:rsidP="00434C70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9107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B47DF" w:rsidRPr="00705249" w14:paraId="64DF94B8" w14:textId="621559C2" w:rsidTr="0096027B">
        <w:trPr>
          <w:trHeight w:val="483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ED114C2" w14:textId="77777777" w:rsidR="007B47DF" w:rsidRPr="00705249" w:rsidRDefault="007B47DF" w:rsidP="00FA5C0D">
            <w:pPr>
              <w:pStyle w:val="TableParagraph"/>
              <w:ind w:left="130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DU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161E68" w14:textId="0A4024BC" w:rsidR="007B47DF" w:rsidRPr="00705249" w:rsidRDefault="007B47DF" w:rsidP="004D6836">
            <w:pPr>
              <w:ind w:right="-13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Hezkuntza zientziak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 / Ciencias</w:t>
            </w:r>
            <w:r w:rsidRPr="00705249">
              <w:rPr>
                <w:rFonts w:ascii="EHUSans" w:hAnsi="EHUSans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/>
                <w:sz w:val="16"/>
                <w:szCs w:val="16"/>
                <w:lang w:val="es-ES"/>
              </w:rPr>
              <w:t>educación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9996402" w14:textId="77777777" w:rsidR="007B47DF" w:rsidRPr="00705249" w:rsidRDefault="007B47DF" w:rsidP="00FA5C0D">
            <w:pPr>
              <w:pStyle w:val="TableParagraph"/>
              <w:ind w:left="135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EDU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50E91482" w14:textId="77777777" w:rsidR="007B47DF" w:rsidRDefault="007B47DF" w:rsidP="00FA5C0D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  <w:p w14:paraId="63B9BE71" w14:textId="77777777" w:rsidR="007B47DF" w:rsidRDefault="007B47DF" w:rsidP="00FA5C0D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ezkuntza-zientziak</w:t>
            </w:r>
            <w:proofErr w:type="spellEnd"/>
          </w:p>
          <w:p w14:paraId="7C9E6D9A" w14:textId="1077F58E" w:rsidR="007B47DF" w:rsidRPr="00705249" w:rsidRDefault="007B47DF" w:rsidP="004D6836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ienci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de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l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 w:cs="Arial"/>
                <w:sz w:val="16"/>
                <w:szCs w:val="16"/>
                <w:lang w:val="es-ES"/>
              </w:rPr>
              <w:t>educación</w:t>
            </w:r>
          </w:p>
        </w:tc>
        <w:tc>
          <w:tcPr>
            <w:tcW w:w="3999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2BE2C24D" w14:textId="5B9C663F" w:rsidR="00166F1D" w:rsidRPr="00A9751F" w:rsidRDefault="00281A3C" w:rsidP="00166F1D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H</w:t>
            </w:r>
            <w:r w:rsidR="00166F1D"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i</w:t>
            </w: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kuntz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Literatur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682140B7" w14:textId="281EA7C6" w:rsidR="007B47DF" w:rsidRPr="00A9751F" w:rsidRDefault="00166F1D" w:rsidP="00166F1D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áctica de la Lengua y la Literatura</w:t>
            </w:r>
            <w:r w:rsidR="0063519F"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r w:rsidR="0063519F"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7425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19F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B47DF" w:rsidRPr="00705249" w14:paraId="22C1AA32" w14:textId="77777777" w:rsidTr="0096027B">
        <w:trPr>
          <w:trHeight w:val="441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1C85FDD" w14:textId="77777777" w:rsidR="007B47DF" w:rsidRPr="00A9751F" w:rsidRDefault="007B47DF" w:rsidP="00FA5C0D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125CED" w14:textId="77777777" w:rsidR="007B47DF" w:rsidRPr="00705249" w:rsidRDefault="007B47DF" w:rsidP="00FA5C0D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E83E06B" w14:textId="77777777" w:rsidR="007B47DF" w:rsidRPr="00A9751F" w:rsidRDefault="007B47DF" w:rsidP="00FA5C0D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7445270F" w14:textId="77777777" w:rsidR="007B47DF" w:rsidRDefault="007B47DF" w:rsidP="00FA5C0D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121F1FD8" w14:textId="3369EBF7" w:rsidR="007A43AF" w:rsidRPr="00A9751F" w:rsidRDefault="007A43AF" w:rsidP="007A43AF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Matematik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1BF86183" w14:textId="3880BEFC" w:rsidR="007B47DF" w:rsidRPr="00A9751F" w:rsidRDefault="007A43AF" w:rsidP="007A43AF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Matemátic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08190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A43AF" w:rsidRPr="00705249" w14:paraId="4C756826" w14:textId="77777777" w:rsidTr="0096027B">
        <w:trPr>
          <w:trHeight w:val="429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21A5BDA" w14:textId="77777777" w:rsidR="007A43AF" w:rsidRPr="00A9751F" w:rsidRDefault="007A43AF" w:rsidP="007A43AF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8429E9A" w14:textId="77777777" w:rsidR="007A43AF" w:rsidRPr="00705249" w:rsidRDefault="007A43AF" w:rsidP="007A43AF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ECB3CB5" w14:textId="77777777" w:rsidR="007A43AF" w:rsidRPr="00A9751F" w:rsidRDefault="007A43AF" w:rsidP="007A43AF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75E4BF85" w14:textId="77777777" w:rsidR="007A43AF" w:rsidRDefault="007A43AF" w:rsidP="007A43AF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4D750F90" w14:textId="77777777" w:rsidR="007A43AF" w:rsidRPr="00A9751F" w:rsidRDefault="007A43AF" w:rsidP="007A43AF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skol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Antolaketa</w:t>
            </w:r>
            <w:proofErr w:type="spellEnd"/>
          </w:p>
          <w:p w14:paraId="6394545D" w14:textId="1EE2D8D6" w:rsidR="007A43AF" w:rsidRPr="00A9751F" w:rsidRDefault="007A43AF" w:rsidP="007A43AF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y Organización Escolar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80091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A43AF" w:rsidRPr="00705249" w14:paraId="5BD01DA2" w14:textId="77777777" w:rsidTr="0096027B">
        <w:trPr>
          <w:trHeight w:val="45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ACFA0F7" w14:textId="77777777" w:rsidR="007A43AF" w:rsidRPr="00A9751F" w:rsidRDefault="007A43AF" w:rsidP="007A43AF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A5EC838" w14:textId="77777777" w:rsidR="007A43AF" w:rsidRPr="00705249" w:rsidRDefault="007A43AF" w:rsidP="007A43AF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133F7CC" w14:textId="77777777" w:rsidR="007A43AF" w:rsidRPr="00A9751F" w:rsidRDefault="007A43AF" w:rsidP="007A43AF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41B5EC5B" w14:textId="77777777" w:rsidR="007A43AF" w:rsidRDefault="007A43AF" w:rsidP="007A43AF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00E3EE22" w14:textId="77777777" w:rsidR="007A43AF" w:rsidRPr="00A9751F" w:rsidRDefault="007A43AF" w:rsidP="007A43AF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Musik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Adierazpen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7B392F14" w14:textId="43335024" w:rsidR="007A43AF" w:rsidRPr="00A9751F" w:rsidRDefault="007A43AF" w:rsidP="007A43AF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Expresión Musical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8698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A43AF" w:rsidRPr="00705249" w14:paraId="1148C330" w14:textId="77777777" w:rsidTr="0096027B">
        <w:trPr>
          <w:trHeight w:val="24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81898B5" w14:textId="77777777" w:rsidR="007A43AF" w:rsidRPr="00A9751F" w:rsidRDefault="007A43AF" w:rsidP="007A43AF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2A73484" w14:textId="77777777" w:rsidR="007A43AF" w:rsidRPr="00705249" w:rsidRDefault="007A43AF" w:rsidP="007A43AF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39680D9" w14:textId="77777777" w:rsidR="007A43AF" w:rsidRPr="00A9751F" w:rsidRDefault="007A43AF" w:rsidP="007A43AF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5FD9D6F4" w14:textId="77777777" w:rsidR="007A43AF" w:rsidRDefault="007A43AF" w:rsidP="007A43AF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69CF2670" w14:textId="0782002C" w:rsidR="007A43AF" w:rsidRPr="00A9751F" w:rsidRDefault="007A43AF" w:rsidP="007A43AF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Adierazp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Plastiko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43182B7A" w14:textId="0DC3333A" w:rsidR="007A43AF" w:rsidRPr="00A9751F" w:rsidRDefault="007A43AF" w:rsidP="007A43AF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Didáctica de la Expresión Plástic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790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A43AF" w:rsidRPr="00705249" w14:paraId="39B0F2A2" w14:textId="77777777" w:rsidTr="0096027B">
        <w:trPr>
          <w:trHeight w:val="41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00650A3" w14:textId="77777777" w:rsidR="007A43AF" w:rsidRPr="00A9751F" w:rsidRDefault="007A43AF" w:rsidP="007A43AF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D504DD6" w14:textId="77777777" w:rsidR="007A43AF" w:rsidRPr="00705249" w:rsidRDefault="007A43AF" w:rsidP="007A43AF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CC6F5AB" w14:textId="77777777" w:rsidR="007A43AF" w:rsidRPr="00A9751F" w:rsidRDefault="007A43AF" w:rsidP="007A43AF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47CB5C64" w14:textId="77777777" w:rsidR="007A43AF" w:rsidRDefault="007A43AF" w:rsidP="007A43AF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352CD576" w14:textId="7F13FA1C" w:rsidR="007A43AF" w:rsidRPr="00A9751F" w:rsidRDefault="001B75E0" w:rsidP="007A43AF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izart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ientzi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aktika</w:t>
            </w:r>
            <w:proofErr w:type="spellEnd"/>
          </w:p>
          <w:p w14:paraId="5FA435CD" w14:textId="0BBCAB2A" w:rsidR="007A43AF" w:rsidRPr="00A9751F" w:rsidRDefault="007A43AF" w:rsidP="001B75E0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Didáctica de la</w:t>
            </w:r>
            <w:r w:rsidR="001B75E0"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s Ciencias Sociales</w:t>
            </w: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415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227155" w:rsidRPr="00705249" w14:paraId="6DED3772" w14:textId="77777777" w:rsidTr="0096027B">
        <w:trPr>
          <w:trHeight w:val="332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07C5944" w14:textId="77777777" w:rsidR="00227155" w:rsidRPr="00A9751F" w:rsidRDefault="00227155" w:rsidP="007A43AF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D7952CE" w14:textId="77777777" w:rsidR="00227155" w:rsidRPr="00705249" w:rsidRDefault="00227155" w:rsidP="007A43AF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26A7F28" w14:textId="77777777" w:rsidR="00227155" w:rsidRPr="00A9751F" w:rsidRDefault="00227155" w:rsidP="007A43AF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6A9CDE98" w14:textId="77777777" w:rsidR="00227155" w:rsidRDefault="00227155" w:rsidP="007A43AF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40DD4377" w14:textId="77777777" w:rsidR="00227155" w:rsidRPr="00A9751F" w:rsidRDefault="00227155" w:rsidP="00227155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Bilakaer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Hezkuntz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Psikologia</w:t>
            </w:r>
            <w:proofErr w:type="spellEnd"/>
          </w:p>
          <w:p w14:paraId="1F146ED9" w14:textId="03720CBE" w:rsidR="00227155" w:rsidRPr="00A9751F" w:rsidRDefault="00227155" w:rsidP="00227155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Psicología Evolutiva y de la Educación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37414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A43AF" w:rsidRPr="00705249" w14:paraId="5FDCAA60" w14:textId="77777777" w:rsidTr="0096027B">
        <w:trPr>
          <w:trHeight w:hRule="exact" w:val="28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7ECC6" w14:textId="77777777" w:rsidR="007A43AF" w:rsidRPr="00A9751F" w:rsidRDefault="007A43AF" w:rsidP="007A43AF">
            <w:pPr>
              <w:pStyle w:val="TableParagraph"/>
              <w:ind w:left="130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322DB" w14:textId="77777777" w:rsidR="007A43AF" w:rsidRPr="00705249" w:rsidRDefault="007A43AF" w:rsidP="007A43AF">
            <w:pPr>
              <w:ind w:right="-13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D0B95" w14:textId="77777777" w:rsidR="007A43AF" w:rsidRPr="00A9751F" w:rsidRDefault="007A43AF" w:rsidP="007A43AF">
            <w:pPr>
              <w:pStyle w:val="TableParagraph"/>
              <w:ind w:left="135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7321106" w14:textId="77777777" w:rsidR="007A43AF" w:rsidRDefault="007A43AF" w:rsidP="007A43AF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6C3C801" w14:textId="47C4B899" w:rsidR="007A43AF" w:rsidRPr="00A9751F" w:rsidRDefault="007A43AF" w:rsidP="007A43AF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9402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1AB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0501AB" w:rsidRPr="00705249" w14:paraId="0B116183" w14:textId="76944883" w:rsidTr="0096027B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05946B6" w14:textId="77777777" w:rsidR="000501AB" w:rsidRPr="00705249" w:rsidRDefault="000501AB" w:rsidP="007A43AF">
            <w:pPr>
              <w:pStyle w:val="TableParagraph"/>
              <w:ind w:left="159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LA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FA953A" w14:textId="77777777" w:rsidR="000501AB" w:rsidRPr="00705249" w:rsidRDefault="000501AB" w:rsidP="007A43AF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Kultura:</w:t>
            </w:r>
            <w:r w:rsidRPr="00705249">
              <w:rPr>
                <w:rFonts w:ascii="EHUSerif" w:hAnsi="EHUSerif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filologia, literatura eta artea</w:t>
            </w:r>
          </w:p>
          <w:p w14:paraId="473B9522" w14:textId="7F5FBB20" w:rsidR="000501AB" w:rsidRPr="00705249" w:rsidRDefault="000501AB" w:rsidP="004D6836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Cultura: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filología,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literatura</w:t>
            </w:r>
            <w:r w:rsidRPr="00705249">
              <w:rPr>
                <w:rFonts w:ascii="EHUSans" w:hAnsi="EHUSans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/>
                <w:spacing w:val="-8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arte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3D502A1" w14:textId="77777777" w:rsidR="000501AB" w:rsidRPr="00705249" w:rsidRDefault="000501AB" w:rsidP="007A43AF">
            <w:pPr>
              <w:pStyle w:val="TableParagraph"/>
              <w:ind w:left="147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RT</w:t>
            </w:r>
          </w:p>
        </w:tc>
        <w:tc>
          <w:tcPr>
            <w:tcW w:w="2380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6310BB6E" w14:textId="77777777" w:rsidR="000501AB" w:rsidRDefault="000501AB" w:rsidP="007A43AF">
            <w:pPr>
              <w:pStyle w:val="TableParagraph"/>
              <w:ind w:left="63"/>
              <w:jc w:val="both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rte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arte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ederrak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museistika</w:t>
            </w:r>
            <w:proofErr w:type="spellEnd"/>
          </w:p>
          <w:p w14:paraId="2DD2CD0E" w14:textId="6144993E" w:rsidR="000501AB" w:rsidRPr="00705249" w:rsidRDefault="000501AB" w:rsidP="004D6836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rte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bella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artes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="004D6836">
              <w:rPr>
                <w:rFonts w:ascii="EHUSans" w:hAnsi="EHUSans" w:cs="Arial"/>
                <w:sz w:val="16"/>
                <w:szCs w:val="16"/>
                <w:lang w:val="es-ES"/>
              </w:rPr>
              <w:t>museística</w:t>
            </w:r>
          </w:p>
        </w:tc>
        <w:tc>
          <w:tcPr>
            <w:tcW w:w="370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18EB3BE9" w14:textId="3DB2AD42" w:rsidR="000501AB" w:rsidRDefault="007F2182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Pintura</w:t>
            </w:r>
            <w:proofErr w:type="spellEnd"/>
            <w:r w:rsidR="000501AB"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/ </w:t>
            </w:r>
            <w:proofErr w:type="spellStart"/>
            <w:r w:rsidR="009D27AF">
              <w:rPr>
                <w:rFonts w:ascii="EHUSans" w:eastAsia="Arial" w:hAnsi="EHUSans" w:cs="Arial"/>
                <w:sz w:val="16"/>
                <w:szCs w:val="16"/>
                <w:lang w:eastAsia="en-US"/>
              </w:rPr>
              <w:t>Pi</w:t>
            </w:r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ntura</w:t>
            </w:r>
            <w:proofErr w:type="spellEnd"/>
            <w:r w:rsidR="000501AB"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r w:rsidR="000501AB"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76780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1AB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  <w:p w14:paraId="103D77D6" w14:textId="04AB9BF6" w:rsidR="000501AB" w:rsidRDefault="000501A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468ACFCF" w14:textId="77777777" w:rsidR="000501AB" w:rsidRDefault="000501A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7B14F24F" w14:textId="77777777" w:rsidR="000501AB" w:rsidRDefault="000501A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</w:p>
          <w:p w14:paraId="31AED196" w14:textId="77777777" w:rsidR="000501AB" w:rsidRPr="00705249" w:rsidRDefault="000501AB" w:rsidP="007A43AF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</w:tr>
      <w:tr w:rsidR="000501AB" w:rsidRPr="00705249" w14:paraId="24EA6762" w14:textId="77777777" w:rsidTr="0096027B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BC5AE73" w14:textId="77777777" w:rsidR="000501AB" w:rsidRPr="00705249" w:rsidRDefault="000501AB" w:rsidP="007A43AF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9C23B23" w14:textId="77777777" w:rsidR="000501AB" w:rsidRPr="00705249" w:rsidRDefault="000501AB" w:rsidP="007A43AF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35A85" w14:textId="77777777" w:rsidR="000501AB" w:rsidRPr="00705249" w:rsidRDefault="000501AB" w:rsidP="007A43AF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D9491FC" w14:textId="77777777" w:rsidR="000501AB" w:rsidRPr="00705249" w:rsidRDefault="000501AB" w:rsidP="007A43AF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37B13927" w14:textId="3737C4F6" w:rsidR="000501AB" w:rsidRDefault="007F2182" w:rsidP="007F2182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Marrazketa</w:t>
            </w:r>
            <w:proofErr w:type="spellEnd"/>
            <w:r w:rsidR="000501AB"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/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Dibujo</w:t>
            </w:r>
            <w:proofErr w:type="spellEnd"/>
            <w:r w:rsidR="000501AB"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r w:rsidR="000501AB"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5382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1AB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0501AB" w:rsidRPr="00705249" w14:paraId="71987A50" w14:textId="77777777" w:rsidTr="0096027B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2B76BC" w14:textId="77777777" w:rsidR="000501AB" w:rsidRPr="00705249" w:rsidRDefault="000501AB" w:rsidP="007A43AF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76C1AA" w14:textId="77777777" w:rsidR="000501AB" w:rsidRPr="00705249" w:rsidRDefault="000501AB" w:rsidP="007A43AF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09FE0" w14:textId="77777777" w:rsidR="000501AB" w:rsidRPr="00705249" w:rsidRDefault="000501AB" w:rsidP="007A43AF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9323DCD" w14:textId="77777777" w:rsidR="000501AB" w:rsidRPr="00705249" w:rsidRDefault="000501AB" w:rsidP="007A43AF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5779AAC0" w14:textId="18F3AA05" w:rsidR="000501AB" w:rsidRDefault="007F2182" w:rsidP="007F2182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Eskultura</w:t>
            </w:r>
            <w:proofErr w:type="spellEnd"/>
            <w:r w:rsidR="000501AB"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/ </w:t>
            </w:r>
            <w:proofErr w:type="spellStart"/>
            <w:r>
              <w:rPr>
                <w:rFonts w:ascii="EHUSans" w:eastAsia="Arial" w:hAnsi="EHUSans" w:cs="Arial"/>
                <w:sz w:val="16"/>
                <w:szCs w:val="16"/>
                <w:lang w:eastAsia="en-US"/>
              </w:rPr>
              <w:t>Escultura</w:t>
            </w:r>
            <w:proofErr w:type="spellEnd"/>
            <w:r w:rsidR="000501AB">
              <w:rPr>
                <w:rFonts w:ascii="EHUSans" w:eastAsia="Arial" w:hAnsi="EHUSans" w:cs="Arial"/>
                <w:sz w:val="16"/>
                <w:szCs w:val="16"/>
                <w:lang w:eastAsia="en-US"/>
              </w:rPr>
              <w:t xml:space="preserve"> </w:t>
            </w:r>
            <w:r w:rsidR="000501AB"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214268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1AB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0501AB" w:rsidRPr="00705249" w14:paraId="5D6B718D" w14:textId="77777777" w:rsidTr="0096027B">
        <w:trPr>
          <w:trHeight w:hRule="exact" w:val="242"/>
        </w:trPr>
        <w:tc>
          <w:tcPr>
            <w:tcW w:w="569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F74E5B9" w14:textId="77777777" w:rsidR="000501AB" w:rsidRPr="00705249" w:rsidRDefault="000501AB" w:rsidP="007A43AF">
            <w:pPr>
              <w:pStyle w:val="TableParagraph"/>
              <w:ind w:left="159" w:right="-133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29DC4DF" w14:textId="77777777" w:rsidR="000501AB" w:rsidRPr="00705249" w:rsidRDefault="000501AB" w:rsidP="007A43AF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6709B" w14:textId="77777777" w:rsidR="000501AB" w:rsidRPr="00705249" w:rsidRDefault="000501AB" w:rsidP="007A43AF">
            <w:pPr>
              <w:pStyle w:val="TableParagraph"/>
              <w:ind w:left="147"/>
              <w:rPr>
                <w:rFonts w:ascii="EHUSans" w:hAnsi="EHUSans" w:cs="Arial"/>
                <w:spacing w:val="-1"/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B6AE318" w14:textId="77777777" w:rsidR="000501AB" w:rsidRPr="00705249" w:rsidRDefault="000501AB" w:rsidP="007A43AF">
            <w:pPr>
              <w:pStyle w:val="TableParagraph"/>
              <w:ind w:left="63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709" w:type="dxa"/>
            <w:gridSpan w:val="3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E96E210" w14:textId="7C45D309" w:rsidR="000501AB" w:rsidRPr="00A9751F" w:rsidRDefault="000501AB" w:rsidP="000501AB">
            <w:pPr>
              <w:spacing w:after="160"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</w:rPr>
                <w:id w:val="-141416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A43AF" w:rsidRPr="00705249" w14:paraId="204E976C" w14:textId="77777777" w:rsidTr="0010552F">
        <w:trPr>
          <w:trHeight w:hRule="exact" w:val="773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A6BF" w14:textId="77777777" w:rsidR="007A43AF" w:rsidRPr="00705249" w:rsidRDefault="007A43AF" w:rsidP="007A43AF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7C428" w14:textId="77777777" w:rsidR="007A43AF" w:rsidRPr="00705249" w:rsidRDefault="007A43AF" w:rsidP="007A43AF">
            <w:pPr>
              <w:ind w:right="-133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CF30B" w14:textId="77777777" w:rsidR="007A43AF" w:rsidRPr="00705249" w:rsidRDefault="007A43AF" w:rsidP="007A43AF">
            <w:pPr>
              <w:pStyle w:val="TableParagraph"/>
              <w:ind w:left="17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LFL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4D5E5" w14:textId="77777777" w:rsidR="007A43AF" w:rsidRPr="00705249" w:rsidRDefault="007A43AF" w:rsidP="007A43AF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Literatura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filologi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izkun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antzineko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kultur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kultur-ikasket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Literatur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filología,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lenguas</w:t>
            </w:r>
            <w:r w:rsidRPr="00705249">
              <w:rPr>
                <w:rFonts w:ascii="EHUSans" w:hAnsi="EHUSans" w:cs="Arial"/>
                <w:spacing w:val="-5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culturas</w:t>
            </w:r>
            <w:r w:rsidRPr="00705249">
              <w:rPr>
                <w:rFonts w:ascii="EHUSans" w:hAnsi="EHUSans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antiguas</w:t>
            </w:r>
            <w:r w:rsidRPr="00705249">
              <w:rPr>
                <w:rFonts w:ascii="EHUSans" w:hAnsi="EHUSans" w:cs="Arial"/>
                <w:spacing w:val="-3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>estudios</w:t>
            </w:r>
            <w:r w:rsidRPr="00705249">
              <w:rPr>
                <w:rFonts w:ascii="EHUSans" w:hAnsi="EHUSans" w:cs="Arial"/>
                <w:spacing w:val="-8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culturale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8280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A43AF" w:rsidRPr="00705249" w14:paraId="0F6AFCA0" w14:textId="77777777" w:rsidTr="0010552F">
        <w:trPr>
          <w:trHeight w:hRule="exact" w:val="252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213CCED" w14:textId="77777777" w:rsidR="007A43AF" w:rsidRPr="00705249" w:rsidRDefault="007A43AF" w:rsidP="007A43AF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MLP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CA94689" w14:textId="77777777" w:rsidR="007A43AF" w:rsidRPr="00705249" w:rsidRDefault="007A43AF" w:rsidP="007A43AF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Adimena, hizkuntza eta pentsamendua</w:t>
            </w:r>
          </w:p>
          <w:p w14:paraId="1503D695" w14:textId="2EE5BCEB" w:rsidR="007A43AF" w:rsidRPr="00705249" w:rsidRDefault="004D6836" w:rsidP="007A43AF">
            <w:pPr>
              <w:ind w:right="74"/>
              <w:jc w:val="both"/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</w:pP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Mente</w:t>
            </w:r>
            <w:proofErr w:type="spellEnd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, </w:t>
            </w: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lenguaje</w:t>
            </w:r>
            <w:proofErr w:type="spellEnd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 xml:space="preserve"> y </w:t>
            </w:r>
            <w:proofErr w:type="spellStart"/>
            <w:r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pensamiento</w:t>
            </w:r>
            <w:proofErr w:type="spellEnd"/>
          </w:p>
          <w:p w14:paraId="4F4BD052" w14:textId="77777777" w:rsidR="007A43AF" w:rsidRPr="00705249" w:rsidRDefault="007A43AF" w:rsidP="007A43AF">
            <w:pPr>
              <w:pStyle w:val="TableParagraph"/>
              <w:ind w:left="63"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3AA7D" w14:textId="77777777" w:rsidR="007A43AF" w:rsidRPr="00705249" w:rsidRDefault="007A43AF" w:rsidP="007A43AF">
            <w:pPr>
              <w:pStyle w:val="TableParagraph"/>
              <w:ind w:left="20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IL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048F1" w14:textId="77777777" w:rsidR="007A43AF" w:rsidRPr="00705249" w:rsidRDefault="007A43AF" w:rsidP="007A43AF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Filosof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Filosof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0658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A43AF" w:rsidRPr="00705249" w14:paraId="4F342FFE" w14:textId="77777777" w:rsidTr="0010552F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A4D03" w14:textId="77777777" w:rsidR="007A43AF" w:rsidRPr="00705249" w:rsidRDefault="007A43AF" w:rsidP="007A43AF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91920" w14:textId="77777777" w:rsidR="007A43AF" w:rsidRPr="00705249" w:rsidRDefault="007A43AF" w:rsidP="007A43AF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59A78" w14:textId="77777777" w:rsidR="007A43AF" w:rsidRPr="00705249" w:rsidRDefault="007A43AF" w:rsidP="007A43AF">
            <w:pPr>
              <w:pStyle w:val="TableParagraph"/>
              <w:ind w:left="169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LYL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3D020" w14:textId="77777777" w:rsidR="007A43AF" w:rsidRPr="00705249" w:rsidRDefault="007A43AF" w:rsidP="007A43AF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izkuntzalaritza</w:t>
            </w:r>
            <w:proofErr w:type="spellEnd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s-ES"/>
              </w:rPr>
              <w:t>hizkuntzak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  <w:t xml:space="preserve"> / Lingüística</w:t>
            </w:r>
            <w:r w:rsidRPr="00705249">
              <w:rPr>
                <w:rFonts w:ascii="EHUSans" w:hAnsi="EHUSans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>y</w:t>
            </w:r>
            <w:r w:rsidRPr="00705249">
              <w:rPr>
                <w:rFonts w:ascii="EHUSans" w:hAnsi="EHUSans" w:cs="Arial"/>
                <w:spacing w:val="-10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ans" w:hAnsi="EHUSans" w:cs="Arial"/>
                <w:sz w:val="16"/>
                <w:szCs w:val="16"/>
                <w:lang w:val="es-ES"/>
              </w:rPr>
              <w:t xml:space="preserve">lenguas 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119295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  <w:tr w:rsidR="007A43AF" w:rsidRPr="00705249" w14:paraId="554525AA" w14:textId="77777777" w:rsidTr="0010552F">
        <w:trPr>
          <w:trHeight w:hRule="exact" w:val="25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0221158" w14:textId="77777777" w:rsidR="007A43AF" w:rsidRPr="00705249" w:rsidRDefault="007A43AF" w:rsidP="007A43AF">
            <w:pPr>
              <w:pStyle w:val="TableParagraph"/>
              <w:ind w:left="138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HA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00304A" w14:textId="77777777" w:rsidR="007A43AF" w:rsidRPr="00705249" w:rsidRDefault="007A43AF" w:rsidP="007A43AF">
            <w:pPr>
              <w:ind w:right="74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705249">
              <w:rPr>
                <w:rFonts w:ascii="EHUSerif" w:hAnsi="EHUSerif" w:cs="Arial"/>
                <w:spacing w:val="-1"/>
                <w:sz w:val="16"/>
                <w:szCs w:val="16"/>
                <w:lang w:val="eu-ES"/>
              </w:rPr>
              <w:t>Iraganeko ikasketak:</w:t>
            </w:r>
            <w:r w:rsidRPr="00705249">
              <w:rPr>
                <w:rFonts w:ascii="EHUSerif" w:hAnsi="EHUSerif" w:cs="Arial"/>
                <w:spacing w:val="-7"/>
                <w:sz w:val="16"/>
                <w:szCs w:val="16"/>
                <w:lang w:val="es-ES"/>
              </w:rPr>
              <w:t xml:space="preserve"> </w:t>
            </w:r>
            <w:r w:rsidRPr="00705249">
              <w:rPr>
                <w:rFonts w:ascii="EHUSerif" w:hAnsi="EHUSerif" w:cs="Arial"/>
                <w:sz w:val="16"/>
                <w:szCs w:val="16"/>
                <w:lang w:val="eu-ES"/>
              </w:rPr>
              <w:t xml:space="preserve">historia eta arkeologia </w:t>
            </w:r>
          </w:p>
          <w:p w14:paraId="6049601F" w14:textId="5644B98B" w:rsidR="007A43AF" w:rsidRPr="00705249" w:rsidRDefault="007A43AF" w:rsidP="004D6836">
            <w:pPr>
              <w:pStyle w:val="TableParagraph"/>
              <w:ind w:right="-133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705249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 xml:space="preserve">Estudios del </w:t>
            </w:r>
            <w:r w:rsidR="004D6836">
              <w:rPr>
                <w:rFonts w:ascii="EHUSans" w:hAnsi="EHUSans"/>
                <w:spacing w:val="-1"/>
                <w:sz w:val="16"/>
                <w:szCs w:val="16"/>
                <w:lang w:val="es-ES"/>
              </w:rPr>
              <w:t>pasado: historia y arqueología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96BE9" w14:textId="77777777" w:rsidR="007A43AF" w:rsidRPr="00705249" w:rsidRDefault="007A43AF" w:rsidP="007A43AF">
            <w:pPr>
              <w:pStyle w:val="TableParagraph"/>
              <w:ind w:left="130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RQ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ADC400" w14:textId="77777777" w:rsidR="007A43AF" w:rsidRPr="00705249" w:rsidRDefault="007A43AF" w:rsidP="007A43AF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Arkeolog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Arqueologí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130639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A43AF" w:rsidRPr="00705249" w14:paraId="793D9CD0" w14:textId="77777777" w:rsidTr="0010552F">
        <w:trPr>
          <w:trHeight w:hRule="exact" w:val="25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2D9BA" w14:textId="77777777" w:rsidR="007A43AF" w:rsidRPr="00705249" w:rsidRDefault="007A43AF" w:rsidP="007A43AF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78EC9" w14:textId="77777777" w:rsidR="007A43AF" w:rsidRPr="00705249" w:rsidRDefault="007A43AF" w:rsidP="007A43AF">
            <w:pPr>
              <w:ind w:right="-133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D832B" w14:textId="77777777" w:rsidR="007A43AF" w:rsidRPr="00705249" w:rsidRDefault="007A43AF" w:rsidP="007A43AF">
            <w:pPr>
              <w:pStyle w:val="TableParagraph"/>
              <w:ind w:left="181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HIS</w:t>
            </w:r>
          </w:p>
        </w:tc>
        <w:tc>
          <w:tcPr>
            <w:tcW w:w="6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DF3C6" w14:textId="77777777" w:rsidR="007A43AF" w:rsidRPr="00705249" w:rsidRDefault="007A43AF" w:rsidP="007A43AF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pacing w:val="-1"/>
                <w:sz w:val="16"/>
                <w:szCs w:val="16"/>
              </w:rPr>
              <w:t>Histor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/ </w:t>
            </w:r>
            <w:proofErr w:type="spellStart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Historia</w:t>
            </w:r>
            <w:proofErr w:type="spellEnd"/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 xml:space="preserve">  </w:t>
            </w:r>
            <w:sdt>
              <w:sdtPr>
                <w:rPr>
                  <w:rFonts w:ascii="EHUSans" w:hAnsi="EHUSans" w:cs="Arial"/>
                  <w:spacing w:val="-1"/>
                  <w:sz w:val="16"/>
                  <w:szCs w:val="16"/>
                </w:rPr>
                <w:id w:val="-40006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249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2448B" w:rsidRPr="00705249" w14:paraId="37CA8FAB" w14:textId="3012ED90" w:rsidTr="0096027B">
        <w:trPr>
          <w:trHeight w:hRule="exact" w:val="467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BB5C602" w14:textId="77777777" w:rsidR="00D2448B" w:rsidRPr="00705249" w:rsidRDefault="00D2448B" w:rsidP="00D2448B">
            <w:pPr>
              <w:pStyle w:val="TableParagraph"/>
              <w:ind w:left="181" w:right="-133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SI</w:t>
            </w:r>
          </w:p>
        </w:tc>
        <w:tc>
          <w:tcPr>
            <w:tcW w:w="3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7A0AAE" w14:textId="2CB6E7F6" w:rsidR="00D2448B" w:rsidRPr="00705249" w:rsidRDefault="00D2448B" w:rsidP="004D6836">
            <w:pPr>
              <w:ind w:right="-13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erif" w:hAnsi="EHUSerif" w:cs="Arial"/>
                <w:sz w:val="16"/>
                <w:szCs w:val="16"/>
                <w:lang w:val="eu-ES"/>
              </w:rPr>
              <w:t xml:space="preserve">Psikologia/ </w:t>
            </w:r>
            <w:r w:rsidR="004D6836">
              <w:rPr>
                <w:rFonts w:ascii="EHUSerif" w:hAnsi="EHUSerif" w:cs="Arial"/>
                <w:sz w:val="16"/>
                <w:szCs w:val="16"/>
                <w:lang w:val="es-ES"/>
              </w:rPr>
              <w:t>Psicología</w:t>
            </w:r>
          </w:p>
        </w:tc>
        <w:tc>
          <w:tcPr>
            <w:tcW w:w="6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FF8616B" w14:textId="77777777" w:rsidR="00D2448B" w:rsidRPr="00705249" w:rsidRDefault="00D2448B" w:rsidP="00D2448B">
            <w:pPr>
              <w:pStyle w:val="TableParagraph"/>
              <w:ind w:left="186"/>
              <w:rPr>
                <w:rFonts w:ascii="EHUSans" w:eastAsia="Arial" w:hAnsi="EHUSans" w:cs="Arial"/>
                <w:sz w:val="16"/>
                <w:szCs w:val="16"/>
              </w:rPr>
            </w:pPr>
            <w:r w:rsidRPr="00705249">
              <w:rPr>
                <w:rFonts w:ascii="EHUSans" w:hAnsi="EHUSans" w:cs="Arial"/>
                <w:spacing w:val="-1"/>
                <w:sz w:val="16"/>
                <w:szCs w:val="16"/>
              </w:rPr>
              <w:t>PSI</w:t>
            </w:r>
          </w:p>
        </w:tc>
        <w:tc>
          <w:tcPr>
            <w:tcW w:w="20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36BE2628" w14:textId="24E6B385" w:rsidR="00D2448B" w:rsidRPr="00705249" w:rsidRDefault="00D2448B" w:rsidP="004D6836">
            <w:pPr>
              <w:pStyle w:val="TableParagraph"/>
              <w:ind w:left="63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proofErr w:type="spellStart"/>
            <w:r w:rsidRPr="00705249">
              <w:rPr>
                <w:rFonts w:ascii="EHUSerif" w:hAnsi="EHUSerif" w:cs="Arial"/>
                <w:sz w:val="16"/>
                <w:szCs w:val="16"/>
              </w:rPr>
              <w:t>Psikologia</w:t>
            </w:r>
            <w:proofErr w:type="spellEnd"/>
            <w:r w:rsidRPr="00705249">
              <w:rPr>
                <w:rFonts w:ascii="EHUSans" w:hAnsi="EHUSans" w:cs="Arial"/>
                <w:sz w:val="16"/>
                <w:szCs w:val="16"/>
              </w:rPr>
              <w:t>/</w:t>
            </w:r>
            <w:r w:rsidR="004D6836">
              <w:rPr>
                <w:rFonts w:ascii="EHUSans" w:hAnsi="EHUSans" w:cs="Arial"/>
                <w:sz w:val="16"/>
                <w:szCs w:val="16"/>
              </w:rPr>
              <w:t xml:space="preserve"> </w:t>
            </w:r>
            <w:proofErr w:type="spellStart"/>
            <w:r w:rsidR="004D6836">
              <w:rPr>
                <w:rFonts w:ascii="EHUSans" w:hAnsi="EHUSans" w:cs="Arial"/>
                <w:sz w:val="16"/>
                <w:szCs w:val="16"/>
              </w:rPr>
              <w:t>Psicología</w:t>
            </w:r>
            <w:proofErr w:type="spellEnd"/>
          </w:p>
        </w:tc>
        <w:tc>
          <w:tcPr>
            <w:tcW w:w="4049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14:paraId="26A8B1DB" w14:textId="77777777" w:rsidR="00D2448B" w:rsidRPr="00A9751F" w:rsidRDefault="00D2448B" w:rsidP="00D2448B">
            <w:pPr>
              <w:spacing w:line="259" w:lineRule="auto"/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</w:pPr>
            <w:bookmarkStart w:id="0" w:name="_GoBack"/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Bilakaer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eta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Hezkuntzaren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 w:eastAsia="en-US"/>
              </w:rPr>
              <w:t>Psikologia</w:t>
            </w:r>
            <w:proofErr w:type="spellEnd"/>
          </w:p>
          <w:p w14:paraId="61306E33" w14:textId="30BBD57B" w:rsidR="00D2448B" w:rsidRPr="00A9751F" w:rsidRDefault="00D2448B" w:rsidP="00D2448B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Psicología Evolutiva y de la Educación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34463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bookmarkEnd w:id="0"/>
          </w:p>
        </w:tc>
      </w:tr>
      <w:tr w:rsidR="00D2448B" w:rsidRPr="00705249" w14:paraId="7E6AC5A7" w14:textId="77777777" w:rsidTr="00D2448B">
        <w:trPr>
          <w:trHeight w:val="276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BDCCD" w14:textId="77777777" w:rsidR="00D2448B" w:rsidRPr="00A9751F" w:rsidRDefault="00D2448B" w:rsidP="00D2448B">
            <w:pPr>
              <w:pStyle w:val="TableParagraph"/>
              <w:ind w:left="181" w:right="-133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26B5B" w14:textId="77777777" w:rsidR="00D2448B" w:rsidRPr="00705249" w:rsidRDefault="00D2448B" w:rsidP="00D2448B">
            <w:pPr>
              <w:ind w:right="-133"/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</w:p>
        </w:tc>
        <w:tc>
          <w:tcPr>
            <w:tcW w:w="6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D5574" w14:textId="77777777" w:rsidR="00D2448B" w:rsidRPr="00A9751F" w:rsidRDefault="00D2448B" w:rsidP="00D2448B">
            <w:pPr>
              <w:pStyle w:val="TableParagraph"/>
              <w:ind w:left="186"/>
              <w:rPr>
                <w:rFonts w:ascii="EHUSans" w:hAnsi="EHUSans" w:cs="Arial"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204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DD4235A" w14:textId="77777777" w:rsidR="00D2448B" w:rsidRPr="00A9751F" w:rsidRDefault="00D2448B" w:rsidP="00D2448B">
            <w:pPr>
              <w:pStyle w:val="TableParagraph"/>
              <w:ind w:left="63"/>
              <w:jc w:val="both"/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4049" w:type="dxa"/>
            <w:gridSpan w:val="6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E5CEFDC" w14:textId="30F9AEFE" w:rsidR="00D2448B" w:rsidRPr="00A9751F" w:rsidRDefault="00D2448B" w:rsidP="00D2448B">
            <w:pPr>
              <w:pStyle w:val="TableParagraph"/>
              <w:jc w:val="both"/>
              <w:rPr>
                <w:rFonts w:ascii="EHUSans" w:eastAsia="Arial" w:hAnsi="EHUSans" w:cs="Arial"/>
                <w:sz w:val="16"/>
                <w:szCs w:val="16"/>
                <w:lang w:val="es-ES"/>
              </w:rPr>
            </w:pP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Eremua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zehaztu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>gabe</w:t>
            </w:r>
            <w:proofErr w:type="spellEnd"/>
            <w:r w:rsidRPr="00A9751F">
              <w:rPr>
                <w:rFonts w:ascii="EHUSans" w:eastAsia="Arial" w:hAnsi="EHUSans" w:cs="Arial"/>
                <w:sz w:val="16"/>
                <w:szCs w:val="16"/>
                <w:lang w:val="es-ES"/>
              </w:rPr>
              <w:t xml:space="preserve">/ Sin especificar área </w:t>
            </w:r>
            <w:r>
              <w:rPr>
                <w:rFonts w:ascii="EHUSans" w:hAnsi="EHUSans" w:cs="Arial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ascii="EHUSans" w:hAnsi="EHUSans" w:cs="Arial"/>
                  <w:sz w:val="16"/>
                  <w:szCs w:val="16"/>
                  <w:lang w:val="es-ES"/>
                </w:rPr>
                <w:id w:val="-18220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</w:p>
        </w:tc>
      </w:tr>
    </w:tbl>
    <w:p w14:paraId="232478D3" w14:textId="77777777" w:rsidR="00C8700E" w:rsidRDefault="00C8700E"/>
    <w:p w14:paraId="511200A4" w14:textId="77777777" w:rsidR="00A634AA" w:rsidRPr="00705249" w:rsidRDefault="00A634AA" w:rsidP="00A634AA">
      <w:pPr>
        <w:spacing w:after="160" w:line="259" w:lineRule="auto"/>
        <w:rPr>
          <w:rFonts w:ascii="EHUSans" w:hAnsi="EHUSans"/>
          <w:sz w:val="20"/>
          <w:szCs w:val="20"/>
        </w:rPr>
      </w:pPr>
      <w:r w:rsidRPr="00705249">
        <w:rPr>
          <w:rFonts w:ascii="EHUSans" w:hAnsi="EHUSans"/>
          <w:sz w:val="20"/>
          <w:szCs w:val="20"/>
        </w:rPr>
        <w:br w:type="page"/>
      </w:r>
    </w:p>
    <w:p w14:paraId="1AE7A910" w14:textId="77777777" w:rsidR="00B61383" w:rsidRPr="00705249" w:rsidRDefault="00B61383" w:rsidP="00AB2FB5">
      <w:pPr>
        <w:spacing w:before="240"/>
        <w:rPr>
          <w:rFonts w:ascii="EHUSerif" w:hAnsi="EHUSerif"/>
          <w:b/>
          <w:sz w:val="20"/>
          <w:szCs w:val="20"/>
        </w:rPr>
      </w:pPr>
    </w:p>
    <w:p w14:paraId="3F0CA82F" w14:textId="0658E220" w:rsidR="005E1C06" w:rsidRPr="00705249" w:rsidRDefault="005E1C06" w:rsidP="00AB2FB5">
      <w:pPr>
        <w:spacing w:before="240"/>
        <w:rPr>
          <w:rFonts w:ascii="EHUSerif" w:hAnsi="EHUSerif"/>
          <w:b/>
          <w:sz w:val="20"/>
          <w:szCs w:val="20"/>
        </w:rPr>
      </w:pPr>
      <w:r w:rsidRPr="00705249">
        <w:rPr>
          <w:rFonts w:ascii="EHUSerif" w:hAnsi="EHUSerif"/>
          <w:b/>
          <w:sz w:val="20"/>
          <w:szCs w:val="20"/>
        </w:rPr>
        <w:t>DATU PERTSONALEN TRATAMENDUARI BURUZKO OINARRIZKO INFORMAZIOA</w:t>
      </w:r>
    </w:p>
    <w:p w14:paraId="639CDFF3" w14:textId="77777777" w:rsidR="007B2AEE" w:rsidRPr="00705249" w:rsidRDefault="007B2AEE" w:rsidP="00AB2FB5">
      <w:pPr>
        <w:rPr>
          <w:rFonts w:ascii="EHUSerif" w:hAnsi="EHUSerif"/>
          <w:b/>
          <w:sz w:val="20"/>
          <w:szCs w:val="20"/>
        </w:rPr>
      </w:pPr>
      <w:r w:rsidRPr="00705249">
        <w:rPr>
          <w:rFonts w:ascii="EHUSerif" w:hAnsi="EHUSerif"/>
          <w:b/>
          <w:sz w:val="20"/>
          <w:szCs w:val="20"/>
        </w:rPr>
        <w:t>INFORMACIÓN BÁSICA SOBRE TRATAMIENTO DE DATOS DE CARÁCTER PERSONAL</w:t>
      </w:r>
    </w:p>
    <w:p w14:paraId="1448550E" w14:textId="77777777" w:rsidR="007B2AEE" w:rsidRPr="00705249" w:rsidRDefault="007B2AEE" w:rsidP="005E1C06">
      <w:pPr>
        <w:spacing w:before="34"/>
        <w:ind w:right="-20"/>
        <w:rPr>
          <w:rFonts w:ascii="EHUSerif" w:eastAsia="Arial" w:hAnsi="EHUSerif" w:cs="Arial"/>
          <w:sz w:val="20"/>
          <w:szCs w:val="20"/>
        </w:rPr>
      </w:pPr>
    </w:p>
    <w:p w14:paraId="35F3C384" w14:textId="77777777" w:rsidR="005E1C06" w:rsidRPr="00705249" w:rsidRDefault="005E1C06" w:rsidP="005E1C06">
      <w:pPr>
        <w:spacing w:line="200" w:lineRule="exact"/>
        <w:rPr>
          <w:rFonts w:ascii="EHUSerif" w:hAnsi="EHUSerif"/>
          <w:sz w:val="20"/>
          <w:szCs w:val="20"/>
        </w:rPr>
      </w:pPr>
    </w:p>
    <w:p w14:paraId="63A07917" w14:textId="77777777" w:rsidR="007B2AEE" w:rsidRPr="00705249" w:rsidRDefault="007B2AEE" w:rsidP="005E1C06">
      <w:pPr>
        <w:ind w:right="470"/>
        <w:jc w:val="both"/>
        <w:rPr>
          <w:rFonts w:ascii="EHUSerif" w:eastAsia="Arial" w:hAnsi="EHUSerif" w:cs="Arial"/>
          <w:sz w:val="20"/>
          <w:szCs w:val="20"/>
          <w:lang w:val="eu-ES"/>
        </w:rPr>
        <w:sectPr w:rsidR="007B2AEE" w:rsidRPr="00705249" w:rsidSect="000C25A2">
          <w:type w:val="continuous"/>
          <w:pgSz w:w="11907" w:h="16840" w:code="9"/>
          <w:pgMar w:top="1531" w:right="1134" w:bottom="851" w:left="1418" w:header="720" w:footer="720" w:gutter="0"/>
          <w:pgNumType w:start="7"/>
          <w:cols w:space="720"/>
        </w:sectPr>
      </w:pPr>
    </w:p>
    <w:p w14:paraId="1E5254E7" w14:textId="77777777" w:rsidR="005E1C06" w:rsidRPr="00705249" w:rsidRDefault="005E1C06" w:rsidP="00AB2FB5">
      <w:pPr>
        <w:ind w:left="-142" w:right="-158" w:firstLine="142"/>
        <w:jc w:val="both"/>
        <w:rPr>
          <w:rFonts w:ascii="EHUSerif" w:eastAsia="Arial" w:hAnsi="EHUSerif" w:cs="Arial"/>
          <w:sz w:val="20"/>
          <w:szCs w:val="20"/>
          <w:lang w:val="eu-ES"/>
        </w:rPr>
      </w:pPr>
      <w:r w:rsidRPr="00705249">
        <w:rPr>
          <w:rFonts w:ascii="EHUSerif" w:eastAsia="Arial" w:hAnsi="EHUSerif" w:cs="Arial"/>
          <w:sz w:val="20"/>
          <w:szCs w:val="20"/>
          <w:lang w:val="eu-ES"/>
        </w:rPr>
        <w:t xml:space="preserve">Europako Parlamentuak eta Kontseiluak apirilaren 27an emandako 2016/679 EB </w:t>
      </w:r>
      <w:proofErr w:type="gramStart"/>
      <w:r w:rsidRPr="00705249">
        <w:rPr>
          <w:rFonts w:ascii="EHUSerif" w:eastAsia="Arial" w:hAnsi="EHUSerif" w:cs="Arial"/>
          <w:sz w:val="20"/>
          <w:szCs w:val="20"/>
          <w:lang w:val="eu-ES"/>
        </w:rPr>
        <w:t>Erregelamenduko</w:t>
      </w:r>
      <w:proofErr w:type="gramEnd"/>
      <w:r w:rsidRPr="00705249">
        <w:rPr>
          <w:rFonts w:ascii="EHUSerif" w:eastAsia="Arial" w:hAnsi="EHUSerif" w:cs="Arial"/>
          <w:sz w:val="20"/>
          <w:szCs w:val="20"/>
          <w:lang w:val="eu-ES"/>
        </w:rPr>
        <w:t xml:space="preserve">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:</w:t>
      </w:r>
    </w:p>
    <w:p w14:paraId="578FEAD2" w14:textId="77777777" w:rsidR="007B2AEE" w:rsidRPr="00705249" w:rsidRDefault="007B2AEE" w:rsidP="00AB2FB5">
      <w:pPr>
        <w:pStyle w:val="Textoindependiente"/>
        <w:spacing w:line="250" w:lineRule="auto"/>
        <w:ind w:left="-142" w:right="-158" w:firstLine="142"/>
        <w:rPr>
          <w:rFonts w:ascii="EHUSans" w:hAnsi="EHUSans"/>
          <w:sz w:val="20"/>
        </w:rPr>
      </w:pPr>
      <w:r w:rsidRPr="00705249">
        <w:rPr>
          <w:rFonts w:ascii="EHUSans" w:hAnsi="EHUSans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14:paraId="47307060" w14:textId="77777777" w:rsidR="007B2AEE" w:rsidRPr="00705249" w:rsidRDefault="007B2AEE" w:rsidP="005E1C06">
      <w:pPr>
        <w:ind w:right="470"/>
        <w:jc w:val="both"/>
        <w:rPr>
          <w:rFonts w:ascii="EHUSerif" w:eastAsia="Arial" w:hAnsi="EHUSerif" w:cs="Arial"/>
          <w:sz w:val="20"/>
          <w:szCs w:val="20"/>
          <w:lang w:val="eu-ES"/>
        </w:rPr>
        <w:sectPr w:rsidR="007B2AEE" w:rsidRPr="00705249" w:rsidSect="00AB2FB5">
          <w:type w:val="continuous"/>
          <w:pgSz w:w="11907" w:h="16840" w:code="9"/>
          <w:pgMar w:top="1531" w:right="1134" w:bottom="851" w:left="1008" w:header="720" w:footer="720" w:gutter="0"/>
          <w:pgNumType w:start="1"/>
          <w:cols w:num="2" w:space="441"/>
        </w:sectPr>
      </w:pPr>
    </w:p>
    <w:tbl>
      <w:tblPr>
        <w:tblpPr w:leftFromText="141" w:rightFromText="141" w:vertAnchor="text" w:horzAnchor="margin" w:tblpX="-411" w:tblpY="601"/>
        <w:tblW w:w="10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7078"/>
      </w:tblGrid>
      <w:tr w:rsidR="00705249" w:rsidRPr="00705249" w14:paraId="201F6EC1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53F6E8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tamenduaren kodea</w:t>
            </w:r>
          </w:p>
          <w:p w14:paraId="3833E891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</w:rPr>
              <w:t>Código del tratamiento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6DC4B0" w14:textId="77777777" w:rsidR="005E1C06" w:rsidRPr="00705249" w:rsidRDefault="005E1C06" w:rsidP="004040AA">
            <w:pPr>
              <w:spacing w:before="120" w:after="120"/>
              <w:ind w:left="293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</w:rPr>
              <w:t>TG0083</w:t>
            </w:r>
          </w:p>
        </w:tc>
      </w:tr>
      <w:tr w:rsidR="00705249" w:rsidRPr="00705249" w14:paraId="19B8AEB4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E89B48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tamenduaren izena</w:t>
            </w:r>
          </w:p>
          <w:p w14:paraId="269A09B3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</w:rPr>
              <w:t>Nombre del Tratamiento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72EB45" w14:textId="77777777" w:rsidR="005E1C06" w:rsidRPr="00705249" w:rsidRDefault="000359DC" w:rsidP="004040AA">
            <w:pPr>
              <w:spacing w:before="120" w:after="120"/>
              <w:ind w:left="293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Ikerkuntzaren gestioa:</w:t>
            </w:r>
            <w:r w:rsidRPr="00705249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UPV/EHUren ikerkuntza deialdiak </w:t>
            </w:r>
            <w:r w:rsidRPr="00705249">
              <w:rPr>
                <w:rFonts w:ascii="EHUSans" w:hAnsi="EHUSans"/>
                <w:sz w:val="18"/>
                <w:szCs w:val="18"/>
              </w:rPr>
              <w:t>/ Gestión de la investigación: Convocatorias de Investigación en la UPV/EHU</w:t>
            </w:r>
          </w:p>
        </w:tc>
      </w:tr>
      <w:tr w:rsidR="00705249" w:rsidRPr="00705249" w14:paraId="3DBA882B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12F3F3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arduraduna</w:t>
            </w:r>
          </w:p>
          <w:p w14:paraId="3B2592D6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</w:rPr>
              <w:t>Responsable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7EE240" w14:textId="77777777" w:rsidR="005E1C06" w:rsidRPr="00705249" w:rsidRDefault="005E1C06" w:rsidP="004040AA">
            <w:pPr>
              <w:spacing w:before="120" w:after="120"/>
              <w:ind w:left="278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Universidad del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País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Vasco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/Euskal Herriko Unibertsitatea.</w:t>
            </w:r>
            <w:r w:rsidRPr="00705249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</w:p>
        </w:tc>
      </w:tr>
      <w:tr w:rsidR="00705249" w:rsidRPr="00705249" w14:paraId="5A444BE4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06A812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helburua</w:t>
            </w:r>
          </w:p>
          <w:p w14:paraId="726A9B32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</w:rPr>
              <w:t>Finalidad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D0B323" w14:textId="77777777" w:rsidR="005E1C06" w:rsidRPr="00705249" w:rsidRDefault="005E1C06" w:rsidP="004040AA">
            <w:pPr>
              <w:spacing w:before="120" w:after="120"/>
              <w:ind w:left="293" w:right="13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Datuen tratamenduaren helburua da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universidad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país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vasco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705249">
              <w:rPr>
                <w:rFonts w:ascii="EHUSerif" w:eastAsia="Arial" w:hAnsi="EHUSerif" w:cs="Arial"/>
                <w:sz w:val="18"/>
                <w:szCs w:val="18"/>
              </w:rPr>
              <w:t xml:space="preserve"> </w:t>
            </w: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erakunde pribatu eta publikoek ikerketarako ematen dituzten laguntzak gestionatzea eta izapidetzea.</w:t>
            </w:r>
          </w:p>
          <w:p w14:paraId="27754E29" w14:textId="77777777" w:rsidR="000359DC" w:rsidRPr="00705249" w:rsidRDefault="000359DC" w:rsidP="004040AA">
            <w:pPr>
              <w:spacing w:before="120" w:after="120"/>
              <w:ind w:left="293" w:right="130"/>
              <w:jc w:val="both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sz w:val="18"/>
                <w:szCs w:val="18"/>
              </w:rPr>
              <w:t>La finalidad del tratamiento es la gestión de la investigación científica de la Universidad del País Vasco/</w:t>
            </w:r>
            <w:proofErr w:type="spellStart"/>
            <w:r w:rsidRPr="00705249">
              <w:rPr>
                <w:rFonts w:ascii="EHUSans" w:hAnsi="EHUSans"/>
                <w:sz w:val="18"/>
                <w:szCs w:val="18"/>
              </w:rPr>
              <w:t>Euskal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8"/>
                <w:szCs w:val="18"/>
              </w:rPr>
              <w:t>Herriko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</w:rPr>
              <w:t xml:space="preserve"> </w:t>
            </w:r>
            <w:proofErr w:type="spellStart"/>
            <w:r w:rsidRPr="00705249">
              <w:rPr>
                <w:rFonts w:ascii="EHUSans" w:hAnsi="EHUSans"/>
                <w:sz w:val="18"/>
                <w:szCs w:val="18"/>
              </w:rPr>
              <w:t>Unibertsitatea</w:t>
            </w:r>
            <w:proofErr w:type="spellEnd"/>
            <w:r w:rsidRPr="00705249">
              <w:rPr>
                <w:rFonts w:ascii="EHUSans" w:hAnsi="EHUSans"/>
                <w:sz w:val="18"/>
                <w:szCs w:val="18"/>
              </w:rPr>
              <w:t xml:space="preserve">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705249" w:rsidRPr="00705249" w14:paraId="117DA018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920513C" w14:textId="77777777" w:rsidR="005E1C06" w:rsidRPr="00705249" w:rsidRDefault="005E1C06" w:rsidP="004040AA">
            <w:pPr>
              <w:spacing w:before="120" w:after="120"/>
              <w:ind w:left="306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legitimazioa</w:t>
            </w:r>
          </w:p>
          <w:p w14:paraId="37D91163" w14:textId="77777777" w:rsidR="006B76E9" w:rsidRPr="00705249" w:rsidRDefault="006B76E9" w:rsidP="004040AA">
            <w:pPr>
              <w:spacing w:before="120" w:after="120"/>
              <w:ind w:left="306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ans" w:hAnsi="EHUSans"/>
                <w:b/>
                <w:sz w:val="18"/>
                <w:szCs w:val="18"/>
              </w:rPr>
              <w:t>Legitimación del tratamiento de datos</w:t>
            </w: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7CCB59" w14:textId="77777777" w:rsidR="005E1C06" w:rsidRPr="00705249" w:rsidRDefault="005E1C06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interesduna parte den kontratu baten exekuziorako, edo, honek hala eskatuta, kontratu aurreko neurriak aplikatzeko.</w:t>
            </w:r>
            <w:r w:rsidR="000359DC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</w:t>
            </w:r>
            <w:r w:rsidR="000359DC" w:rsidRPr="00705249">
              <w:rPr>
                <w:rFonts w:ascii="EHUSans" w:hAnsi="EHUSans"/>
                <w:sz w:val="18"/>
                <w:szCs w:val="18"/>
              </w:rPr>
              <w:t xml:space="preserve"> Necesario para la ejecución de un contrato en el que la persona interesada es parte, o para la aplicación, a petición de éste, de medidas precontractuales</w:t>
            </w:r>
          </w:p>
          <w:p w14:paraId="5791DAA4" w14:textId="77777777" w:rsidR="005E1C06" w:rsidRPr="00705249" w:rsidRDefault="005E1C06" w:rsidP="004040AA">
            <w:pPr>
              <w:pStyle w:val="Prrafodelista"/>
              <w:widowControl w:val="0"/>
              <w:numPr>
                <w:ilvl w:val="0"/>
                <w:numId w:val="40"/>
              </w:numPr>
              <w:spacing w:before="120" w:after="120"/>
              <w:ind w:left="144" w:right="130" w:hanging="14"/>
              <w:rPr>
                <w:rFonts w:ascii="EHUSerif" w:eastAsia="Arial" w:hAnsi="EHUSerif" w:cs="Arial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eginkizun bat betetzeko, zeina interes publikoan edo unibertsitateari emandako botere publikoen erabileran gauzatzen baita.</w:t>
            </w:r>
            <w:r w:rsidR="000359DC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</w:t>
            </w:r>
            <w:r w:rsidR="000359DC" w:rsidRPr="00705249">
              <w:rPr>
                <w:rFonts w:ascii="EHUSans" w:hAnsi="EHUSans"/>
                <w:sz w:val="18"/>
                <w:szCs w:val="18"/>
              </w:rPr>
              <w:t xml:space="preserve"> Necesario para el cumplimiento de una misión realizada en interés público o en el </w:t>
            </w:r>
            <w:r w:rsidR="000359DC" w:rsidRPr="00705249">
              <w:rPr>
                <w:rFonts w:ascii="EHUSans" w:hAnsi="EHUSans"/>
                <w:sz w:val="18"/>
                <w:szCs w:val="18"/>
              </w:rPr>
              <w:lastRenderedPageBreak/>
              <w:t>ejercicio de poderes públicos conferidos a la universidad.</w:t>
            </w:r>
          </w:p>
        </w:tc>
      </w:tr>
      <w:tr w:rsidR="00705249" w:rsidRPr="00705249" w14:paraId="62F255AC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B737C62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lastRenderedPageBreak/>
              <w:t>Datuen lagapenen hartzaileak eta nazioarteko transferentziak</w:t>
            </w:r>
          </w:p>
          <w:p w14:paraId="38776FE7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estinatarios</w:t>
            </w:r>
            <w:proofErr w:type="spellEnd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cesiones</w:t>
            </w:r>
            <w:proofErr w:type="spellEnd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nsferencias</w:t>
            </w:r>
            <w:proofErr w:type="spellEnd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ternacionales</w:t>
            </w:r>
            <w:proofErr w:type="spellEnd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os</w:t>
            </w:r>
            <w:proofErr w:type="spellEnd"/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0CC284" w14:textId="77777777" w:rsidR="000359DC" w:rsidRPr="00705249" w:rsidRDefault="000359DC" w:rsidP="004040AA">
            <w:pPr>
              <w:ind w:left="287"/>
              <w:rPr>
                <w:rFonts w:eastAsia="Arial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Datu Lagatzeak: /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Cesiones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:</w:t>
            </w:r>
          </w:p>
          <w:p w14:paraId="598F145F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Bizkaiko Foru Aldundia /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Foral De Bizkaia</w:t>
            </w:r>
          </w:p>
          <w:p w14:paraId="610D7938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Arabako Foru Aldundia /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Foral De Álava</w:t>
            </w:r>
          </w:p>
          <w:p w14:paraId="5CF04B15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Gipuzkoako Foru Aldundia /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Diputación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Foral De Gipuzkoa</w:t>
            </w:r>
          </w:p>
          <w:p w14:paraId="097D5A7F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BBVA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Fundazioa /</w:t>
            </w:r>
            <w:r w:rsidR="00F524EF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Fundación</w:t>
            </w:r>
            <w:proofErr w:type="spellEnd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BBVA</w:t>
            </w:r>
            <w:proofErr w:type="spellEnd"/>
          </w:p>
          <w:p w14:paraId="290562E6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Fundación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Bancaria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Caixa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D’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estalvis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I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Pensions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Barcelona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”La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Caixa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”</w:t>
            </w:r>
          </w:p>
          <w:p w14:paraId="4EAFE433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Carlos </w:t>
            </w:r>
            <w:proofErr w:type="spellStart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Iii</w:t>
            </w:r>
            <w:proofErr w:type="spellEnd"/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. Osasun Institutua </w:t>
            </w:r>
            <w:r w:rsidR="00F524EF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proofErr w:type="spellStart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Instituto</w:t>
            </w:r>
            <w:proofErr w:type="spellEnd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Salud</w:t>
            </w:r>
            <w:proofErr w:type="spellEnd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Carlos </w:t>
            </w:r>
            <w:proofErr w:type="spellStart"/>
            <w:r w:rsidR="00F524EF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Iii</w:t>
            </w:r>
            <w:proofErr w:type="spellEnd"/>
            <w:r w:rsidR="00F524EF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</w:p>
          <w:p w14:paraId="4CD25FC7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Ekonomia Eta Enpresa Ministerio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Economia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Empresa</w:t>
            </w:r>
            <w:proofErr w:type="spellEnd"/>
          </w:p>
          <w:p w14:paraId="3DB13AAC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Hezkuntza, Kultura Eta Kirol Ministerio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Educación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Cultura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Deporte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</w:p>
          <w:p w14:paraId="5324A91B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Nekazaritza, Arrantza Eta Elikadura Ministerio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Agricultura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Pesca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Alimentación</w:t>
            </w:r>
            <w:proofErr w:type="spellEnd"/>
          </w:p>
          <w:p w14:paraId="40785BBB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Osasun, Kontsumo Eta Gizarte Ongizate Ministerio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Ministerio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Sanidad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Consumo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Bienestar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Social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</w:p>
          <w:p w14:paraId="6463F67D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usko Jaurlaritza 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/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Gobierno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Vasco</w:t>
            </w:r>
            <w:proofErr w:type="spellEnd"/>
          </w:p>
          <w:p w14:paraId="69F40647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Estatuko Kontu Epaitegi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Tribunal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Cuentas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Estado</w:t>
            </w:r>
            <w:proofErr w:type="spellEnd"/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</w:t>
            </w:r>
          </w:p>
          <w:p w14:paraId="51A1CF13" w14:textId="77777777" w:rsidR="005E1C06" w:rsidRPr="00705249" w:rsidRDefault="000359DC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Herri Kontuen Euskal Epaitegia</w:t>
            </w:r>
            <w:r w:rsidR="00642A65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Tribunal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Vasco</w:t>
            </w:r>
            <w:proofErr w:type="spellEnd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642A65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Cuentas</w:t>
            </w:r>
            <w:proofErr w:type="spellEnd"/>
          </w:p>
          <w:p w14:paraId="4791DA5A" w14:textId="77777777" w:rsidR="005E1C06" w:rsidRPr="00705249" w:rsidRDefault="00642A65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statuko Ikerkuntza Agentzia /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Agencia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Estatal De </w:t>
            </w:r>
            <w:proofErr w:type="spellStart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Investigación</w:t>
            </w:r>
            <w:proofErr w:type="spellEnd"/>
            <w:r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.</w:t>
            </w:r>
          </w:p>
          <w:p w14:paraId="41728F5A" w14:textId="77777777" w:rsidR="005E1C06" w:rsidRPr="00705249" w:rsidRDefault="005E1C06" w:rsidP="004040AA">
            <w:pPr>
              <w:pStyle w:val="Prrafodelista"/>
              <w:numPr>
                <w:ilvl w:val="0"/>
                <w:numId w:val="32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Ez dira nazioarteko transferentziak egingo</w:t>
            </w:r>
            <w:r w:rsidR="004C6283"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 / </w:t>
            </w:r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No se </w:t>
            </w:r>
            <w:proofErr w:type="spellStart"/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efectuarán</w:t>
            </w:r>
            <w:proofErr w:type="spellEnd"/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transferencias</w:t>
            </w:r>
            <w:proofErr w:type="spellEnd"/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4C6283" w:rsidRPr="00705249">
              <w:rPr>
                <w:rFonts w:ascii="EHUSans" w:eastAsia="Arial" w:hAnsi="EHUSans" w:cs="Arial"/>
                <w:sz w:val="18"/>
                <w:szCs w:val="18"/>
                <w:lang w:val="eu-ES"/>
              </w:rPr>
              <w:t>internacionales</w:t>
            </w:r>
            <w:proofErr w:type="spellEnd"/>
          </w:p>
        </w:tc>
      </w:tr>
      <w:tr w:rsidR="00705249" w:rsidRPr="00705249" w14:paraId="7A7EFBAD" w14:textId="77777777" w:rsidTr="004040AA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CD897F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Eskubideak</w:t>
            </w:r>
          </w:p>
          <w:p w14:paraId="392070BA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erechos</w:t>
            </w:r>
            <w:proofErr w:type="spellEnd"/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917420" w14:textId="77777777" w:rsidR="005E1C06" w:rsidRPr="00705249" w:rsidRDefault="005E1C06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>Atzitzea, zuzentzea eta ezabatzea, baita beste eskubide batzuk ere, informazio osagarrian azaltzen den legez.</w:t>
            </w:r>
          </w:p>
          <w:p w14:paraId="6320C052" w14:textId="77777777" w:rsidR="00620604" w:rsidRPr="00705249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ans" w:hAnsi="EHUSans"/>
                <w:sz w:val="18"/>
                <w:szCs w:val="18"/>
              </w:rPr>
              <w:t>Acceder, rectificar y suprimir los datos, así como otros derechos, como se explica en la información adicional</w:t>
            </w:r>
          </w:p>
        </w:tc>
      </w:tr>
      <w:tr w:rsidR="00705249" w:rsidRPr="00705249" w14:paraId="463C6BFD" w14:textId="77777777" w:rsidTr="004040AA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748A1FA5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formazio osagarria</w:t>
            </w:r>
          </w:p>
          <w:p w14:paraId="71ECEA42" w14:textId="77777777" w:rsidR="006B76E9" w:rsidRPr="00705249" w:rsidRDefault="006B76E9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formación</w:t>
            </w:r>
            <w:proofErr w:type="spellEnd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70524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adicional</w:t>
            </w:r>
            <w:proofErr w:type="spellEnd"/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E3E6C8" w14:textId="77777777" w:rsidR="005E1C06" w:rsidRPr="00705249" w:rsidRDefault="005E1C06" w:rsidP="004040AA">
            <w:pPr>
              <w:spacing w:before="120" w:after="120"/>
              <w:ind w:left="278" w:right="158"/>
              <w:rPr>
                <w:rStyle w:val="Hipervnculo"/>
                <w:rFonts w:ascii="EHUSerif" w:hAnsi="EHUSerif"/>
                <w:color w:val="auto"/>
                <w:sz w:val="18"/>
                <w:szCs w:val="18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skuragarria hemen: </w:t>
            </w:r>
            <w:hyperlink r:id="rId16">
              <w:r w:rsidRPr="00705249">
                <w:rPr>
                  <w:rStyle w:val="Hipervnculo"/>
                  <w:rFonts w:ascii="EHUSerif" w:hAnsi="EHUSerif"/>
                  <w:color w:val="auto"/>
                  <w:sz w:val="18"/>
                  <w:szCs w:val="18"/>
                </w:rPr>
                <w:t>http://www.ehu.eus/babestu</w:t>
              </w:r>
            </w:hyperlink>
          </w:p>
          <w:p w14:paraId="4A19436C" w14:textId="77777777" w:rsidR="00620604" w:rsidRPr="00705249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sz w:val="18"/>
                <w:szCs w:val="18"/>
              </w:rPr>
            </w:pPr>
            <w:r w:rsidRPr="00705249">
              <w:rPr>
                <w:rFonts w:ascii="EHUSans" w:hAnsi="EHUSans"/>
                <w:sz w:val="18"/>
                <w:szCs w:val="18"/>
              </w:rPr>
              <w:t xml:space="preserve">Disponible en </w:t>
            </w:r>
            <w:hyperlink r:id="rId17">
              <w:r w:rsidRPr="00705249">
                <w:rPr>
                  <w:rFonts w:ascii="EHUSans" w:hAnsi="EHUSans"/>
                  <w:sz w:val="18"/>
                  <w:szCs w:val="18"/>
                  <w:u w:val="single" w:color="2351A3"/>
                </w:rPr>
                <w:t>http://www.ehu.eus/babestu</w:t>
              </w:r>
            </w:hyperlink>
          </w:p>
        </w:tc>
      </w:tr>
      <w:tr w:rsidR="00705249" w:rsidRPr="00705249" w14:paraId="340C26E2" w14:textId="77777777" w:rsidTr="004040AA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079604" w14:textId="77777777" w:rsidR="005E1C06" w:rsidRPr="00705249" w:rsidRDefault="005E1C06" w:rsidP="004040AA">
            <w:pPr>
              <w:spacing w:before="120" w:after="120"/>
              <w:ind w:left="307" w:right="13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70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12C769" w14:textId="77777777" w:rsidR="005E1C06" w:rsidRPr="00705249" w:rsidRDefault="005E1C06" w:rsidP="004040AA">
            <w:pPr>
              <w:spacing w:before="120" w:after="120"/>
              <w:ind w:left="278" w:right="158"/>
              <w:rPr>
                <w:rStyle w:val="Hipervnculo"/>
                <w:rFonts w:ascii="EHUSerif" w:eastAsia="Arial" w:hAnsi="EHUSerif" w:cs="Arial"/>
                <w:color w:val="auto"/>
                <w:sz w:val="18"/>
                <w:szCs w:val="18"/>
                <w:lang w:val="eu-ES"/>
              </w:rPr>
            </w:pPr>
            <w:r w:rsidRPr="0070524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Tratamendu honi buruzko informazio osoa hemen: </w:t>
            </w:r>
            <w:hyperlink r:id="rId18" w:history="1">
              <w:r w:rsidRPr="00705249">
                <w:rPr>
                  <w:rStyle w:val="Hipervnculo"/>
                  <w:rFonts w:ascii="EHUSerif" w:eastAsia="Arial" w:hAnsi="EHUSerif" w:cs="Arial"/>
                  <w:color w:val="auto"/>
                  <w:sz w:val="18"/>
                  <w:szCs w:val="18"/>
                  <w:lang w:val="eu-ES"/>
                </w:rPr>
                <w:t>http://go.ehu.eus/C2TG0083</w:t>
              </w:r>
            </w:hyperlink>
          </w:p>
          <w:p w14:paraId="0078C437" w14:textId="77777777" w:rsidR="00620604" w:rsidRPr="00705249" w:rsidRDefault="00620604" w:rsidP="004040A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705249">
              <w:rPr>
                <w:rFonts w:ascii="EHUSans" w:hAnsi="EHUSans"/>
                <w:sz w:val="18"/>
                <w:szCs w:val="18"/>
              </w:rPr>
              <w:t xml:space="preserve">Información completa de este tratamiento en: </w:t>
            </w:r>
            <w:r w:rsidRPr="00705249">
              <w:rPr>
                <w:rFonts w:ascii="EHUSans" w:hAnsi="EHUSans"/>
                <w:spacing w:val="24"/>
                <w:sz w:val="18"/>
                <w:szCs w:val="18"/>
              </w:rPr>
              <w:t xml:space="preserve"> </w:t>
            </w:r>
            <w:hyperlink r:id="rId19">
              <w:r w:rsidRPr="00705249">
                <w:rPr>
                  <w:rFonts w:ascii="EHUSans" w:hAnsi="EHUSans"/>
                  <w:sz w:val="18"/>
                  <w:szCs w:val="18"/>
                  <w:u w:val="single"/>
                </w:rPr>
                <w:t>http://go.ehu.eus/C2TG0083</w:t>
              </w:r>
            </w:hyperlink>
          </w:p>
        </w:tc>
      </w:tr>
    </w:tbl>
    <w:p w14:paraId="513C68B8" w14:textId="2067267D" w:rsidR="000C25A2" w:rsidRDefault="000C25A2" w:rsidP="00004085">
      <w:pPr>
        <w:jc w:val="center"/>
        <w:rPr>
          <w:rFonts w:ascii="EHUSans" w:hAnsi="EHUSans"/>
          <w:sz w:val="20"/>
          <w:szCs w:val="20"/>
        </w:rPr>
      </w:pPr>
    </w:p>
    <w:p w14:paraId="606F4DF2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1D26F4CE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4666052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75E29E5E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684B491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AFD1A4B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04773899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0D9A747B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55D8EA41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72F09938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282E54D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7856D43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45880CE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684F2B44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4F95C09E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2703607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7FFFAE8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07CC3683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71A04DD3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1BC9071A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5D8366FB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01DC707C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60D208C1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D2656E8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0774E26C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7F481802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7782189F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4EFD4DD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191E4C88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BDDA62C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41DA1BDC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27762557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19853F86" w14:textId="77777777" w:rsidR="000C25A2" w:rsidRPr="000C25A2" w:rsidRDefault="000C25A2" w:rsidP="000C25A2">
      <w:pPr>
        <w:rPr>
          <w:rFonts w:ascii="EHUSans" w:hAnsi="EHUSans"/>
          <w:sz w:val="20"/>
          <w:szCs w:val="20"/>
        </w:rPr>
      </w:pPr>
    </w:p>
    <w:p w14:paraId="3D9371CA" w14:textId="77777777" w:rsidR="000C25A2" w:rsidRPr="000C25A2" w:rsidRDefault="000C25A2" w:rsidP="000C25A2">
      <w:pPr>
        <w:jc w:val="right"/>
        <w:rPr>
          <w:rFonts w:ascii="EHUSans" w:hAnsi="EHUSans"/>
          <w:sz w:val="20"/>
          <w:szCs w:val="20"/>
        </w:rPr>
      </w:pPr>
    </w:p>
    <w:p w14:paraId="303C570A" w14:textId="27E2A9A9" w:rsidR="005864AF" w:rsidRPr="000C25A2" w:rsidRDefault="005864AF" w:rsidP="000C25A2">
      <w:pPr>
        <w:rPr>
          <w:rFonts w:ascii="EHUSans" w:hAnsi="EHUSans"/>
          <w:sz w:val="20"/>
          <w:szCs w:val="20"/>
        </w:rPr>
      </w:pPr>
    </w:p>
    <w:sectPr w:rsidR="005864AF" w:rsidRPr="000C25A2" w:rsidSect="000C25A2">
      <w:type w:val="continuous"/>
      <w:pgSz w:w="11907" w:h="16840" w:code="9"/>
      <w:pgMar w:top="1531" w:right="1134" w:bottom="851" w:left="1418" w:header="720" w:footer="720" w:gutter="0"/>
      <w:pgNumType w:start="1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0ADFA5" w16cid:durableId="73327EE9"/>
  <w16cid:commentId w16cid:paraId="3A45236B" w16cid:durableId="30B9C53D"/>
  <w16cid:commentId w16cid:paraId="17776B4D" w16cid:durableId="68319545"/>
  <w16cid:commentId w16cid:paraId="5C01AB89" w16cid:durableId="3FFC81DF"/>
  <w16cid:commentId w16cid:paraId="50B0F904" w16cid:durableId="40E10C27"/>
  <w16cid:commentId w16cid:paraId="0E2EB5A9" w16cid:durableId="314FD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37305" w14:textId="77777777" w:rsidR="00A9751F" w:rsidRDefault="00A9751F">
      <w:r>
        <w:separator/>
      </w:r>
    </w:p>
  </w:endnote>
  <w:endnote w:type="continuationSeparator" w:id="0">
    <w:p w14:paraId="64BB8295" w14:textId="77777777" w:rsidR="00A9751F" w:rsidRDefault="00A9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1395" w14:textId="5A71A7AE" w:rsidR="00A9751F" w:rsidRDefault="00A9751F" w:rsidP="00F00CB0">
    <w:pPr>
      <w:pStyle w:val="Piedepgina"/>
      <w:rPr>
        <w:caps/>
        <w:color w:val="5B9BD5" w:themeColor="accent1"/>
      </w:rPr>
    </w:pPr>
    <w:r w:rsidRPr="00F00CB0">
      <w:rPr>
        <w:caps/>
        <w:color w:val="5B9BD5" w:themeColor="accent1"/>
      </w:rPr>
      <w:ptab w:relativeTo="margin" w:alignment="center" w:leader="none"/>
    </w:r>
    <w:r w:rsidRPr="008C3549">
      <w:rPr>
        <w:rFonts w:ascii="EHUSerif" w:hAnsi="EHUSerif"/>
        <w:sz w:val="16"/>
        <w:szCs w:val="16"/>
        <w:lang w:val="en-US"/>
      </w:rPr>
      <w:t xml:space="preserve">I eta </w:t>
    </w:r>
    <w:proofErr w:type="spellStart"/>
    <w:r w:rsidRPr="008C3549">
      <w:rPr>
        <w:rFonts w:ascii="EHUSerif" w:hAnsi="EHUSerif"/>
        <w:sz w:val="16"/>
        <w:szCs w:val="16"/>
        <w:lang w:val="en-US"/>
      </w:rPr>
      <w:t>II.Mod</w:t>
    </w:r>
    <w:proofErr w:type="spellEnd"/>
    <w:r w:rsidRPr="008C3549">
      <w:rPr>
        <w:rFonts w:ascii="EHUSans" w:hAnsi="EHUSans"/>
        <w:sz w:val="16"/>
        <w:szCs w:val="16"/>
        <w:lang w:val="en-US"/>
      </w:rPr>
      <w:t xml:space="preserve">/ Mod. </w:t>
    </w:r>
    <w:r>
      <w:rPr>
        <w:rFonts w:ascii="EHUSans" w:hAnsi="EHUSans"/>
        <w:sz w:val="16"/>
        <w:szCs w:val="16"/>
      </w:rPr>
      <w:t xml:space="preserve">I y II </w:t>
    </w:r>
    <w:r w:rsidRPr="00F00CB0">
      <w:rPr>
        <w:caps/>
        <w:color w:val="5B9BD5" w:themeColor="accent1"/>
      </w:rPr>
      <w:ptab w:relativeTo="margin" w:alignment="right" w:leader="none"/>
    </w:r>
    <w:r w:rsidRPr="00F00CB0">
      <w:rPr>
        <w:caps/>
        <w:color w:val="5B9BD5" w:themeColor="accent1"/>
      </w:rPr>
      <w:fldChar w:fldCharType="begin"/>
    </w:r>
    <w:r w:rsidRPr="00F00CB0">
      <w:rPr>
        <w:caps/>
        <w:color w:val="5B9BD5" w:themeColor="accent1"/>
      </w:rPr>
      <w:instrText>PAGE   \* MERGEFORMAT</w:instrText>
    </w:r>
    <w:r w:rsidRPr="00F00CB0">
      <w:rPr>
        <w:caps/>
        <w:color w:val="5B9BD5" w:themeColor="accent1"/>
      </w:rPr>
      <w:fldChar w:fldCharType="separate"/>
    </w:r>
    <w:r w:rsidR="0096027B">
      <w:rPr>
        <w:caps/>
        <w:noProof/>
        <w:color w:val="5B9BD5" w:themeColor="accent1"/>
      </w:rPr>
      <w:t>2</w:t>
    </w:r>
    <w:r w:rsidRPr="00F00CB0">
      <w:rPr>
        <w:caps/>
        <w:color w:val="5B9BD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568C" w14:textId="53F9CEDB" w:rsidR="00A9751F" w:rsidRDefault="00A9751F" w:rsidP="00F00CB0">
    <w:pPr>
      <w:pStyle w:val="Piedepgina"/>
      <w:rPr>
        <w:caps/>
        <w:color w:val="5B9BD5" w:themeColor="accent1"/>
      </w:rPr>
    </w:pPr>
    <w:r w:rsidRPr="00F00CB0">
      <w:rPr>
        <w:caps/>
        <w:color w:val="5B9BD5" w:themeColor="accent1"/>
      </w:rPr>
      <w:ptab w:relativeTo="margin" w:alignment="center" w:leader="none"/>
    </w:r>
    <w:r w:rsidRPr="008C3549">
      <w:rPr>
        <w:rFonts w:ascii="EHUSerif" w:hAnsi="EHUSerif"/>
        <w:sz w:val="16"/>
        <w:szCs w:val="16"/>
        <w:lang w:val="en-US"/>
      </w:rPr>
      <w:t xml:space="preserve">I eta </w:t>
    </w:r>
    <w:proofErr w:type="spellStart"/>
    <w:r w:rsidRPr="008C3549">
      <w:rPr>
        <w:rFonts w:ascii="EHUSerif" w:hAnsi="EHUSerif"/>
        <w:sz w:val="16"/>
        <w:szCs w:val="16"/>
        <w:lang w:val="en-US"/>
      </w:rPr>
      <w:t>II.Mod</w:t>
    </w:r>
    <w:proofErr w:type="spellEnd"/>
    <w:r w:rsidRPr="008C3549">
      <w:rPr>
        <w:rFonts w:ascii="EHUSans" w:hAnsi="EHUSans"/>
        <w:sz w:val="16"/>
        <w:szCs w:val="16"/>
        <w:lang w:val="en-US"/>
      </w:rPr>
      <w:t xml:space="preserve">/ Mod. </w:t>
    </w:r>
    <w:r>
      <w:rPr>
        <w:rFonts w:ascii="EHUSans" w:hAnsi="EHUSans"/>
        <w:sz w:val="16"/>
        <w:szCs w:val="16"/>
      </w:rPr>
      <w:t xml:space="preserve">I y II </w:t>
    </w:r>
    <w:r w:rsidRPr="00F00CB0">
      <w:rPr>
        <w:caps/>
        <w:color w:val="5B9BD5" w:themeColor="accent1"/>
      </w:rPr>
      <w:ptab w:relativeTo="margin" w:alignment="right" w:leader="none"/>
    </w:r>
    <w:r w:rsidRPr="00F00CB0">
      <w:rPr>
        <w:caps/>
        <w:color w:val="5B9BD5" w:themeColor="accent1"/>
      </w:rPr>
      <w:fldChar w:fldCharType="begin"/>
    </w:r>
    <w:r w:rsidRPr="00F00CB0">
      <w:rPr>
        <w:caps/>
        <w:color w:val="5B9BD5" w:themeColor="accent1"/>
      </w:rPr>
      <w:instrText>PAGE   \* MERGEFORMAT</w:instrText>
    </w:r>
    <w:r w:rsidRPr="00F00CB0">
      <w:rPr>
        <w:caps/>
        <w:color w:val="5B9BD5" w:themeColor="accent1"/>
      </w:rPr>
      <w:fldChar w:fldCharType="separate"/>
    </w:r>
    <w:r w:rsidR="0096027B">
      <w:rPr>
        <w:caps/>
        <w:noProof/>
        <w:color w:val="5B9BD5" w:themeColor="accent1"/>
      </w:rPr>
      <w:t>11</w:t>
    </w:r>
    <w:r w:rsidRPr="00F00CB0"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021A" w14:textId="77777777" w:rsidR="00A9751F" w:rsidRDefault="00A9751F">
      <w:r>
        <w:separator/>
      </w:r>
    </w:p>
  </w:footnote>
  <w:footnote w:type="continuationSeparator" w:id="0">
    <w:p w14:paraId="550400C3" w14:textId="77777777" w:rsidR="00A9751F" w:rsidRDefault="00A9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BE3D" w14:textId="368097DF" w:rsidR="00A9751F" w:rsidRPr="00DB3F80" w:rsidRDefault="00A9751F" w:rsidP="00C57DE2">
    <w:pPr>
      <w:pStyle w:val="Encabezado"/>
      <w:tabs>
        <w:tab w:val="clear" w:pos="4252"/>
        <w:tab w:val="clear" w:pos="8504"/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6B59A" wp14:editId="65F8E44D">
              <wp:simplePos x="0" y="0"/>
              <wp:positionH relativeFrom="margin">
                <wp:posOffset>3143265</wp:posOffset>
              </wp:positionH>
              <wp:positionV relativeFrom="paragraph">
                <wp:posOffset>-144116</wp:posOffset>
              </wp:positionV>
              <wp:extent cx="3115945" cy="413385"/>
              <wp:effectExtent l="0" t="0" r="8255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9F806" w14:textId="77777777" w:rsidR="00A9751F" w:rsidRPr="00600599" w:rsidRDefault="00A9751F" w:rsidP="005045F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032CC058" w14:textId="77777777" w:rsidR="00A9751F" w:rsidRPr="00600599" w:rsidRDefault="00A9751F" w:rsidP="005045F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6B59A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47.5pt;margin-top:-11.35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" stroked="f">
              <v:textbox>
                <w:txbxContent>
                  <w:p w14:paraId="1579F806" w14:textId="77777777" w:rsidR="00A9751F" w:rsidRPr="00600599" w:rsidRDefault="00A9751F" w:rsidP="005045F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032CC058" w14:textId="77777777" w:rsidR="00A9751F" w:rsidRPr="00600599" w:rsidRDefault="00A9751F" w:rsidP="005045F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79BC527" wp14:editId="71C71AD9">
          <wp:simplePos x="0" y="0"/>
          <wp:positionH relativeFrom="page">
            <wp:posOffset>167613</wp:posOffset>
          </wp:positionH>
          <wp:positionV relativeFrom="page">
            <wp:posOffset>-365042</wp:posOffset>
          </wp:positionV>
          <wp:extent cx="2209800" cy="1409700"/>
          <wp:effectExtent l="0" t="0" r="0" b="0"/>
          <wp:wrapNone/>
          <wp:docPr id="6" name="Imagen 6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C1588E"/>
    <w:multiLevelType w:val="hybridMultilevel"/>
    <w:tmpl w:val="2CBC917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C621DB"/>
    <w:multiLevelType w:val="hybridMultilevel"/>
    <w:tmpl w:val="F698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3" w15:restartNumberingAfterBreak="0">
    <w:nsid w:val="1D3A7D61"/>
    <w:multiLevelType w:val="hybridMultilevel"/>
    <w:tmpl w:val="7F7A1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06C2B"/>
    <w:multiLevelType w:val="hybridMultilevel"/>
    <w:tmpl w:val="099267A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C709CD"/>
    <w:multiLevelType w:val="hybridMultilevel"/>
    <w:tmpl w:val="8242C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549A7"/>
    <w:multiLevelType w:val="hybridMultilevel"/>
    <w:tmpl w:val="BE042AEC"/>
    <w:lvl w:ilvl="0" w:tplc="B79670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772"/>
    <w:multiLevelType w:val="hybridMultilevel"/>
    <w:tmpl w:val="BBA07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5CCF"/>
    <w:multiLevelType w:val="hybridMultilevel"/>
    <w:tmpl w:val="AB3809E0"/>
    <w:lvl w:ilvl="0" w:tplc="EFEE38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6A87A2F"/>
    <w:multiLevelType w:val="hybridMultilevel"/>
    <w:tmpl w:val="5C58286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72A6F"/>
    <w:multiLevelType w:val="hybridMultilevel"/>
    <w:tmpl w:val="CD386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33"/>
  </w:num>
  <w:num w:numId="5">
    <w:abstractNumId w:val="14"/>
  </w:num>
  <w:num w:numId="6">
    <w:abstractNumId w:val="8"/>
  </w:num>
  <w:num w:numId="7">
    <w:abstractNumId w:val="20"/>
  </w:num>
  <w:num w:numId="8">
    <w:abstractNumId w:val="40"/>
  </w:num>
  <w:num w:numId="9">
    <w:abstractNumId w:val="4"/>
  </w:num>
  <w:num w:numId="10">
    <w:abstractNumId w:val="3"/>
  </w:num>
  <w:num w:numId="11">
    <w:abstractNumId w:val="32"/>
  </w:num>
  <w:num w:numId="12">
    <w:abstractNumId w:val="25"/>
  </w:num>
  <w:num w:numId="13">
    <w:abstractNumId w:val="26"/>
  </w:num>
  <w:num w:numId="14">
    <w:abstractNumId w:val="35"/>
  </w:num>
  <w:num w:numId="15">
    <w:abstractNumId w:val="15"/>
  </w:num>
  <w:num w:numId="16">
    <w:abstractNumId w:val="34"/>
  </w:num>
  <w:num w:numId="17">
    <w:abstractNumId w:val="9"/>
  </w:num>
  <w:num w:numId="18">
    <w:abstractNumId w:val="23"/>
  </w:num>
  <w:num w:numId="19">
    <w:abstractNumId w:val="41"/>
  </w:num>
  <w:num w:numId="20">
    <w:abstractNumId w:val="0"/>
  </w:num>
  <w:num w:numId="21">
    <w:abstractNumId w:val="10"/>
  </w:num>
  <w:num w:numId="22">
    <w:abstractNumId w:val="5"/>
  </w:num>
  <w:num w:numId="23">
    <w:abstractNumId w:val="16"/>
  </w:num>
  <w:num w:numId="24">
    <w:abstractNumId w:val="29"/>
  </w:num>
  <w:num w:numId="25">
    <w:abstractNumId w:val="38"/>
  </w:num>
  <w:num w:numId="26">
    <w:abstractNumId w:val="6"/>
  </w:num>
  <w:num w:numId="27">
    <w:abstractNumId w:val="21"/>
  </w:num>
  <w:num w:numId="28">
    <w:abstractNumId w:val="24"/>
  </w:num>
  <w:num w:numId="29">
    <w:abstractNumId w:val="1"/>
  </w:num>
  <w:num w:numId="30">
    <w:abstractNumId w:val="28"/>
  </w:num>
  <w:num w:numId="31">
    <w:abstractNumId w:val="17"/>
  </w:num>
  <w:num w:numId="32">
    <w:abstractNumId w:val="12"/>
  </w:num>
  <w:num w:numId="33">
    <w:abstractNumId w:val="31"/>
  </w:num>
  <w:num w:numId="34">
    <w:abstractNumId w:val="11"/>
  </w:num>
  <w:num w:numId="35">
    <w:abstractNumId w:val="27"/>
  </w:num>
  <w:num w:numId="36">
    <w:abstractNumId w:val="2"/>
  </w:num>
  <w:num w:numId="37">
    <w:abstractNumId w:val="13"/>
  </w:num>
  <w:num w:numId="38">
    <w:abstractNumId w:val="39"/>
  </w:num>
  <w:num w:numId="39">
    <w:abstractNumId w:val="36"/>
  </w:num>
  <w:num w:numId="40">
    <w:abstractNumId w:val="7"/>
  </w:num>
  <w:num w:numId="41">
    <w:abstractNumId w:val="1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u-ES" w:vendorID="13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F5"/>
    <w:rsid w:val="000006B6"/>
    <w:rsid w:val="00004085"/>
    <w:rsid w:val="0000770A"/>
    <w:rsid w:val="000233FC"/>
    <w:rsid w:val="000236DC"/>
    <w:rsid w:val="000276B4"/>
    <w:rsid w:val="000359DC"/>
    <w:rsid w:val="00043691"/>
    <w:rsid w:val="00043934"/>
    <w:rsid w:val="0004711F"/>
    <w:rsid w:val="000501AB"/>
    <w:rsid w:val="00055C47"/>
    <w:rsid w:val="000614E7"/>
    <w:rsid w:val="00063829"/>
    <w:rsid w:val="000646A5"/>
    <w:rsid w:val="000655C3"/>
    <w:rsid w:val="00065B67"/>
    <w:rsid w:val="00066676"/>
    <w:rsid w:val="00073ECD"/>
    <w:rsid w:val="0007455C"/>
    <w:rsid w:val="00077A1B"/>
    <w:rsid w:val="00080EB5"/>
    <w:rsid w:val="00083DD0"/>
    <w:rsid w:val="00083EBF"/>
    <w:rsid w:val="000868FE"/>
    <w:rsid w:val="00096412"/>
    <w:rsid w:val="00097998"/>
    <w:rsid w:val="000A0FCE"/>
    <w:rsid w:val="000A1FF7"/>
    <w:rsid w:val="000A7990"/>
    <w:rsid w:val="000B4E27"/>
    <w:rsid w:val="000C25A2"/>
    <w:rsid w:val="000C4893"/>
    <w:rsid w:val="000C5365"/>
    <w:rsid w:val="000C5669"/>
    <w:rsid w:val="000C66D1"/>
    <w:rsid w:val="000D179F"/>
    <w:rsid w:val="000D2838"/>
    <w:rsid w:val="000E39E7"/>
    <w:rsid w:val="000E6AF6"/>
    <w:rsid w:val="000E6F0F"/>
    <w:rsid w:val="000F03F1"/>
    <w:rsid w:val="000F0EF6"/>
    <w:rsid w:val="000F1173"/>
    <w:rsid w:val="000F1351"/>
    <w:rsid w:val="000F5FEC"/>
    <w:rsid w:val="000F7AD0"/>
    <w:rsid w:val="00101E6E"/>
    <w:rsid w:val="00104C1D"/>
    <w:rsid w:val="00105478"/>
    <w:rsid w:val="0010552F"/>
    <w:rsid w:val="0010677D"/>
    <w:rsid w:val="00107D06"/>
    <w:rsid w:val="00113140"/>
    <w:rsid w:val="00117DBA"/>
    <w:rsid w:val="00123640"/>
    <w:rsid w:val="001237BA"/>
    <w:rsid w:val="00123E23"/>
    <w:rsid w:val="00126E49"/>
    <w:rsid w:val="00131920"/>
    <w:rsid w:val="00133DD7"/>
    <w:rsid w:val="001362DA"/>
    <w:rsid w:val="00146E03"/>
    <w:rsid w:val="0014797F"/>
    <w:rsid w:val="00163546"/>
    <w:rsid w:val="001639C6"/>
    <w:rsid w:val="00166F1D"/>
    <w:rsid w:val="001705C0"/>
    <w:rsid w:val="00174415"/>
    <w:rsid w:val="00174DAC"/>
    <w:rsid w:val="00174E13"/>
    <w:rsid w:val="00176753"/>
    <w:rsid w:val="0017741D"/>
    <w:rsid w:val="00180880"/>
    <w:rsid w:val="00184EA4"/>
    <w:rsid w:val="00186000"/>
    <w:rsid w:val="001920EF"/>
    <w:rsid w:val="001930BC"/>
    <w:rsid w:val="0019491E"/>
    <w:rsid w:val="0019614A"/>
    <w:rsid w:val="001974D4"/>
    <w:rsid w:val="001A0547"/>
    <w:rsid w:val="001A1255"/>
    <w:rsid w:val="001A4C9A"/>
    <w:rsid w:val="001A5205"/>
    <w:rsid w:val="001A6379"/>
    <w:rsid w:val="001B64BF"/>
    <w:rsid w:val="001B75E0"/>
    <w:rsid w:val="001C5FCC"/>
    <w:rsid w:val="001C6E8E"/>
    <w:rsid w:val="001D333C"/>
    <w:rsid w:val="001D3B32"/>
    <w:rsid w:val="001D45F4"/>
    <w:rsid w:val="001D662E"/>
    <w:rsid w:val="001D76CB"/>
    <w:rsid w:val="001E25AB"/>
    <w:rsid w:val="001E33A3"/>
    <w:rsid w:val="001E6747"/>
    <w:rsid w:val="001E7393"/>
    <w:rsid w:val="001E73DB"/>
    <w:rsid w:val="001F2E0E"/>
    <w:rsid w:val="001F3B55"/>
    <w:rsid w:val="001F6428"/>
    <w:rsid w:val="001F7109"/>
    <w:rsid w:val="00204CD9"/>
    <w:rsid w:val="00207294"/>
    <w:rsid w:val="00210FC8"/>
    <w:rsid w:val="002113BB"/>
    <w:rsid w:val="0021597C"/>
    <w:rsid w:val="0021699B"/>
    <w:rsid w:val="00222315"/>
    <w:rsid w:val="00222A27"/>
    <w:rsid w:val="00227155"/>
    <w:rsid w:val="002361D0"/>
    <w:rsid w:val="00241583"/>
    <w:rsid w:val="00243332"/>
    <w:rsid w:val="002477E7"/>
    <w:rsid w:val="002513EF"/>
    <w:rsid w:val="002532EA"/>
    <w:rsid w:val="00253898"/>
    <w:rsid w:val="002548DF"/>
    <w:rsid w:val="0025559B"/>
    <w:rsid w:val="002629A2"/>
    <w:rsid w:val="002652F3"/>
    <w:rsid w:val="0027177B"/>
    <w:rsid w:val="002730F9"/>
    <w:rsid w:val="0027312B"/>
    <w:rsid w:val="0027501D"/>
    <w:rsid w:val="00281A3C"/>
    <w:rsid w:val="00282A30"/>
    <w:rsid w:val="00286514"/>
    <w:rsid w:val="00287735"/>
    <w:rsid w:val="002907E8"/>
    <w:rsid w:val="00291E92"/>
    <w:rsid w:val="0029770E"/>
    <w:rsid w:val="002A420E"/>
    <w:rsid w:val="002A7425"/>
    <w:rsid w:val="002B2A5E"/>
    <w:rsid w:val="002B3272"/>
    <w:rsid w:val="002B6BCC"/>
    <w:rsid w:val="002C0D71"/>
    <w:rsid w:val="002C0FA1"/>
    <w:rsid w:val="002C47EB"/>
    <w:rsid w:val="002C4ACB"/>
    <w:rsid w:val="002C591F"/>
    <w:rsid w:val="002D5B37"/>
    <w:rsid w:val="002E1B48"/>
    <w:rsid w:val="002E4137"/>
    <w:rsid w:val="002E61EC"/>
    <w:rsid w:val="002F27AF"/>
    <w:rsid w:val="002F3E11"/>
    <w:rsid w:val="003028E2"/>
    <w:rsid w:val="003053EF"/>
    <w:rsid w:val="003103D1"/>
    <w:rsid w:val="00310DC5"/>
    <w:rsid w:val="00310EBC"/>
    <w:rsid w:val="00313D3F"/>
    <w:rsid w:val="003206EB"/>
    <w:rsid w:val="00323DBF"/>
    <w:rsid w:val="003278AE"/>
    <w:rsid w:val="003327E3"/>
    <w:rsid w:val="00333DD2"/>
    <w:rsid w:val="00342BDD"/>
    <w:rsid w:val="00343727"/>
    <w:rsid w:val="00346C4E"/>
    <w:rsid w:val="0034723E"/>
    <w:rsid w:val="003552AD"/>
    <w:rsid w:val="00355D80"/>
    <w:rsid w:val="0035697C"/>
    <w:rsid w:val="00364353"/>
    <w:rsid w:val="00365F06"/>
    <w:rsid w:val="003760A3"/>
    <w:rsid w:val="00376AB9"/>
    <w:rsid w:val="0038027A"/>
    <w:rsid w:val="00385A3E"/>
    <w:rsid w:val="00390BC3"/>
    <w:rsid w:val="003A23E7"/>
    <w:rsid w:val="003A34C1"/>
    <w:rsid w:val="003A5357"/>
    <w:rsid w:val="003B1321"/>
    <w:rsid w:val="003B154C"/>
    <w:rsid w:val="003B1FE5"/>
    <w:rsid w:val="003B6624"/>
    <w:rsid w:val="003C178C"/>
    <w:rsid w:val="003D1516"/>
    <w:rsid w:val="003E0BFB"/>
    <w:rsid w:val="003E273C"/>
    <w:rsid w:val="003E7596"/>
    <w:rsid w:val="003F50F5"/>
    <w:rsid w:val="003F6734"/>
    <w:rsid w:val="003F68B7"/>
    <w:rsid w:val="0040075C"/>
    <w:rsid w:val="00401B93"/>
    <w:rsid w:val="004040AA"/>
    <w:rsid w:val="00404783"/>
    <w:rsid w:val="00404E8A"/>
    <w:rsid w:val="00411526"/>
    <w:rsid w:val="0041201E"/>
    <w:rsid w:val="00412809"/>
    <w:rsid w:val="00413954"/>
    <w:rsid w:val="0042184F"/>
    <w:rsid w:val="00421CFA"/>
    <w:rsid w:val="00423284"/>
    <w:rsid w:val="004244D2"/>
    <w:rsid w:val="004335DD"/>
    <w:rsid w:val="00433C57"/>
    <w:rsid w:val="0043435A"/>
    <w:rsid w:val="00434C70"/>
    <w:rsid w:val="00437C2A"/>
    <w:rsid w:val="00437CF6"/>
    <w:rsid w:val="00451560"/>
    <w:rsid w:val="004522C4"/>
    <w:rsid w:val="00462582"/>
    <w:rsid w:val="00462B16"/>
    <w:rsid w:val="00462DD2"/>
    <w:rsid w:val="004651B9"/>
    <w:rsid w:val="00471C25"/>
    <w:rsid w:val="00472ED6"/>
    <w:rsid w:val="004738B7"/>
    <w:rsid w:val="00475CF5"/>
    <w:rsid w:val="00476817"/>
    <w:rsid w:val="00476CE3"/>
    <w:rsid w:val="00477010"/>
    <w:rsid w:val="00480822"/>
    <w:rsid w:val="004854F0"/>
    <w:rsid w:val="00485ACD"/>
    <w:rsid w:val="0048623D"/>
    <w:rsid w:val="004871BB"/>
    <w:rsid w:val="004871F0"/>
    <w:rsid w:val="004943E6"/>
    <w:rsid w:val="00494B88"/>
    <w:rsid w:val="004A188B"/>
    <w:rsid w:val="004B3F17"/>
    <w:rsid w:val="004B6286"/>
    <w:rsid w:val="004C4182"/>
    <w:rsid w:val="004C6283"/>
    <w:rsid w:val="004D3FB2"/>
    <w:rsid w:val="004D6836"/>
    <w:rsid w:val="004E3F88"/>
    <w:rsid w:val="004F1893"/>
    <w:rsid w:val="004F1FBB"/>
    <w:rsid w:val="004F5664"/>
    <w:rsid w:val="004F6505"/>
    <w:rsid w:val="00502621"/>
    <w:rsid w:val="0050324F"/>
    <w:rsid w:val="005045F5"/>
    <w:rsid w:val="00506DC3"/>
    <w:rsid w:val="005142CB"/>
    <w:rsid w:val="00515C86"/>
    <w:rsid w:val="00531D2E"/>
    <w:rsid w:val="00532EB8"/>
    <w:rsid w:val="00536AE8"/>
    <w:rsid w:val="00537B9D"/>
    <w:rsid w:val="00541593"/>
    <w:rsid w:val="005446EF"/>
    <w:rsid w:val="00545737"/>
    <w:rsid w:val="00552950"/>
    <w:rsid w:val="005758B6"/>
    <w:rsid w:val="00584DB7"/>
    <w:rsid w:val="005864AF"/>
    <w:rsid w:val="00586854"/>
    <w:rsid w:val="005912D4"/>
    <w:rsid w:val="00594277"/>
    <w:rsid w:val="00596C47"/>
    <w:rsid w:val="005A17D4"/>
    <w:rsid w:val="005A3D41"/>
    <w:rsid w:val="005A446F"/>
    <w:rsid w:val="005A6820"/>
    <w:rsid w:val="005A735C"/>
    <w:rsid w:val="005A7F6D"/>
    <w:rsid w:val="005B5174"/>
    <w:rsid w:val="005B73EE"/>
    <w:rsid w:val="005C4C44"/>
    <w:rsid w:val="005C520F"/>
    <w:rsid w:val="005C5CE6"/>
    <w:rsid w:val="005D35B2"/>
    <w:rsid w:val="005E1573"/>
    <w:rsid w:val="005E18DC"/>
    <w:rsid w:val="005E1C06"/>
    <w:rsid w:val="005F199E"/>
    <w:rsid w:val="005F48DA"/>
    <w:rsid w:val="005F4E3C"/>
    <w:rsid w:val="005F5468"/>
    <w:rsid w:val="005F6BF0"/>
    <w:rsid w:val="00603F2E"/>
    <w:rsid w:val="00605F03"/>
    <w:rsid w:val="00606160"/>
    <w:rsid w:val="0060658A"/>
    <w:rsid w:val="0061023A"/>
    <w:rsid w:val="00610E7C"/>
    <w:rsid w:val="00611326"/>
    <w:rsid w:val="00611532"/>
    <w:rsid w:val="006123E5"/>
    <w:rsid w:val="006157EA"/>
    <w:rsid w:val="00620604"/>
    <w:rsid w:val="00625B03"/>
    <w:rsid w:val="006264D2"/>
    <w:rsid w:val="0063519F"/>
    <w:rsid w:val="00635C78"/>
    <w:rsid w:val="00642A65"/>
    <w:rsid w:val="00651001"/>
    <w:rsid w:val="00651FD7"/>
    <w:rsid w:val="00652947"/>
    <w:rsid w:val="0065481A"/>
    <w:rsid w:val="00655B35"/>
    <w:rsid w:val="006566F0"/>
    <w:rsid w:val="00657979"/>
    <w:rsid w:val="00657F65"/>
    <w:rsid w:val="00665D49"/>
    <w:rsid w:val="00667F3D"/>
    <w:rsid w:val="00671C87"/>
    <w:rsid w:val="00673527"/>
    <w:rsid w:val="00674B1F"/>
    <w:rsid w:val="00677B21"/>
    <w:rsid w:val="0068113A"/>
    <w:rsid w:val="006816C0"/>
    <w:rsid w:val="00681EE4"/>
    <w:rsid w:val="006853D5"/>
    <w:rsid w:val="00686F46"/>
    <w:rsid w:val="006A0148"/>
    <w:rsid w:val="006A09C0"/>
    <w:rsid w:val="006A4EF3"/>
    <w:rsid w:val="006B07CD"/>
    <w:rsid w:val="006B1CA0"/>
    <w:rsid w:val="006B255C"/>
    <w:rsid w:val="006B464D"/>
    <w:rsid w:val="006B572C"/>
    <w:rsid w:val="006B604B"/>
    <w:rsid w:val="006B76E9"/>
    <w:rsid w:val="006C6A18"/>
    <w:rsid w:val="006C6C9F"/>
    <w:rsid w:val="006C71FD"/>
    <w:rsid w:val="006C7DAB"/>
    <w:rsid w:val="006E059E"/>
    <w:rsid w:val="006E144C"/>
    <w:rsid w:val="006E291C"/>
    <w:rsid w:val="006E2C6F"/>
    <w:rsid w:val="006E647E"/>
    <w:rsid w:val="006F2B06"/>
    <w:rsid w:val="006F75B0"/>
    <w:rsid w:val="007028CD"/>
    <w:rsid w:val="00705249"/>
    <w:rsid w:val="00705EDA"/>
    <w:rsid w:val="00711367"/>
    <w:rsid w:val="00711450"/>
    <w:rsid w:val="0071330B"/>
    <w:rsid w:val="00714621"/>
    <w:rsid w:val="0072024D"/>
    <w:rsid w:val="0072299D"/>
    <w:rsid w:val="00723BDB"/>
    <w:rsid w:val="00725C74"/>
    <w:rsid w:val="0072688E"/>
    <w:rsid w:val="00730BE9"/>
    <w:rsid w:val="00735F03"/>
    <w:rsid w:val="00740056"/>
    <w:rsid w:val="00743862"/>
    <w:rsid w:val="00746A13"/>
    <w:rsid w:val="00750C51"/>
    <w:rsid w:val="00753547"/>
    <w:rsid w:val="00754617"/>
    <w:rsid w:val="00754990"/>
    <w:rsid w:val="00754E3B"/>
    <w:rsid w:val="0076287E"/>
    <w:rsid w:val="007664FF"/>
    <w:rsid w:val="00766AE1"/>
    <w:rsid w:val="00766FC1"/>
    <w:rsid w:val="00767026"/>
    <w:rsid w:val="00783DB0"/>
    <w:rsid w:val="007913AA"/>
    <w:rsid w:val="007A1392"/>
    <w:rsid w:val="007A1AFA"/>
    <w:rsid w:val="007A223B"/>
    <w:rsid w:val="007A2587"/>
    <w:rsid w:val="007A334B"/>
    <w:rsid w:val="007A43AF"/>
    <w:rsid w:val="007A59C0"/>
    <w:rsid w:val="007B2582"/>
    <w:rsid w:val="007B2AEE"/>
    <w:rsid w:val="007B47DF"/>
    <w:rsid w:val="007B578E"/>
    <w:rsid w:val="007C1692"/>
    <w:rsid w:val="007C174F"/>
    <w:rsid w:val="007C7108"/>
    <w:rsid w:val="007C73C3"/>
    <w:rsid w:val="007C7686"/>
    <w:rsid w:val="007D1005"/>
    <w:rsid w:val="007D3CC9"/>
    <w:rsid w:val="007E0609"/>
    <w:rsid w:val="007E13C7"/>
    <w:rsid w:val="007E283C"/>
    <w:rsid w:val="007E3822"/>
    <w:rsid w:val="007E3B8C"/>
    <w:rsid w:val="007F2182"/>
    <w:rsid w:val="008037A0"/>
    <w:rsid w:val="00804C5A"/>
    <w:rsid w:val="00805208"/>
    <w:rsid w:val="008061C4"/>
    <w:rsid w:val="0080695D"/>
    <w:rsid w:val="0082180F"/>
    <w:rsid w:val="008276CF"/>
    <w:rsid w:val="00827DC0"/>
    <w:rsid w:val="00831EC6"/>
    <w:rsid w:val="00832D93"/>
    <w:rsid w:val="0083452F"/>
    <w:rsid w:val="00834921"/>
    <w:rsid w:val="00841F07"/>
    <w:rsid w:val="00842CE9"/>
    <w:rsid w:val="00842FBA"/>
    <w:rsid w:val="00850422"/>
    <w:rsid w:val="00855132"/>
    <w:rsid w:val="008561EB"/>
    <w:rsid w:val="008562C5"/>
    <w:rsid w:val="0086221B"/>
    <w:rsid w:val="008623F9"/>
    <w:rsid w:val="00862EC4"/>
    <w:rsid w:val="00866111"/>
    <w:rsid w:val="008672FE"/>
    <w:rsid w:val="00870E7D"/>
    <w:rsid w:val="0087412D"/>
    <w:rsid w:val="00876713"/>
    <w:rsid w:val="0087687A"/>
    <w:rsid w:val="00877352"/>
    <w:rsid w:val="00881257"/>
    <w:rsid w:val="00883851"/>
    <w:rsid w:val="00891234"/>
    <w:rsid w:val="008918F6"/>
    <w:rsid w:val="00893141"/>
    <w:rsid w:val="00893712"/>
    <w:rsid w:val="00893843"/>
    <w:rsid w:val="008972F9"/>
    <w:rsid w:val="0089751B"/>
    <w:rsid w:val="008A6E5F"/>
    <w:rsid w:val="008B358E"/>
    <w:rsid w:val="008B6FE3"/>
    <w:rsid w:val="008C0185"/>
    <w:rsid w:val="008C33C7"/>
    <w:rsid w:val="008C3549"/>
    <w:rsid w:val="008C6DED"/>
    <w:rsid w:val="008E5EC3"/>
    <w:rsid w:val="008F10BA"/>
    <w:rsid w:val="008F4C28"/>
    <w:rsid w:val="0090356F"/>
    <w:rsid w:val="009052F4"/>
    <w:rsid w:val="009076EE"/>
    <w:rsid w:val="0091559D"/>
    <w:rsid w:val="00916478"/>
    <w:rsid w:val="00917249"/>
    <w:rsid w:val="009172F5"/>
    <w:rsid w:val="00917435"/>
    <w:rsid w:val="00917A09"/>
    <w:rsid w:val="00920180"/>
    <w:rsid w:val="009203BE"/>
    <w:rsid w:val="009208E8"/>
    <w:rsid w:val="00921049"/>
    <w:rsid w:val="00921F9A"/>
    <w:rsid w:val="00922DBA"/>
    <w:rsid w:val="0092400A"/>
    <w:rsid w:val="00925D6C"/>
    <w:rsid w:val="00927B6C"/>
    <w:rsid w:val="00936EF3"/>
    <w:rsid w:val="00937B63"/>
    <w:rsid w:val="00940C77"/>
    <w:rsid w:val="00940F57"/>
    <w:rsid w:val="00944903"/>
    <w:rsid w:val="00947C4F"/>
    <w:rsid w:val="009570B9"/>
    <w:rsid w:val="0096027B"/>
    <w:rsid w:val="00960514"/>
    <w:rsid w:val="00964655"/>
    <w:rsid w:val="00971AC9"/>
    <w:rsid w:val="00971F59"/>
    <w:rsid w:val="00973663"/>
    <w:rsid w:val="0097415C"/>
    <w:rsid w:val="0097639C"/>
    <w:rsid w:val="00981D88"/>
    <w:rsid w:val="00981E6E"/>
    <w:rsid w:val="0098529D"/>
    <w:rsid w:val="009918F6"/>
    <w:rsid w:val="00996367"/>
    <w:rsid w:val="009973D1"/>
    <w:rsid w:val="009A0B2D"/>
    <w:rsid w:val="009A0CB1"/>
    <w:rsid w:val="009A0E4E"/>
    <w:rsid w:val="009A151C"/>
    <w:rsid w:val="009A27E4"/>
    <w:rsid w:val="009A6B9D"/>
    <w:rsid w:val="009A706E"/>
    <w:rsid w:val="009A7AD4"/>
    <w:rsid w:val="009B17A1"/>
    <w:rsid w:val="009B24FD"/>
    <w:rsid w:val="009B2C83"/>
    <w:rsid w:val="009C28BF"/>
    <w:rsid w:val="009C535B"/>
    <w:rsid w:val="009D19FE"/>
    <w:rsid w:val="009D27AF"/>
    <w:rsid w:val="009D3396"/>
    <w:rsid w:val="009D46C2"/>
    <w:rsid w:val="009E0BB8"/>
    <w:rsid w:val="009E0C8D"/>
    <w:rsid w:val="009E5093"/>
    <w:rsid w:val="009F077E"/>
    <w:rsid w:val="009F504A"/>
    <w:rsid w:val="009F64FC"/>
    <w:rsid w:val="009F71C5"/>
    <w:rsid w:val="00A0111F"/>
    <w:rsid w:val="00A03AA1"/>
    <w:rsid w:val="00A04187"/>
    <w:rsid w:val="00A04ACB"/>
    <w:rsid w:val="00A175E6"/>
    <w:rsid w:val="00A227B3"/>
    <w:rsid w:val="00A30EAC"/>
    <w:rsid w:val="00A30FAA"/>
    <w:rsid w:val="00A32219"/>
    <w:rsid w:val="00A4044A"/>
    <w:rsid w:val="00A413E5"/>
    <w:rsid w:val="00A46BEF"/>
    <w:rsid w:val="00A5103E"/>
    <w:rsid w:val="00A544B4"/>
    <w:rsid w:val="00A5772A"/>
    <w:rsid w:val="00A634AA"/>
    <w:rsid w:val="00A66381"/>
    <w:rsid w:val="00A71889"/>
    <w:rsid w:val="00A7229D"/>
    <w:rsid w:val="00A7461B"/>
    <w:rsid w:val="00A81831"/>
    <w:rsid w:val="00A85DAA"/>
    <w:rsid w:val="00A9093A"/>
    <w:rsid w:val="00A935FE"/>
    <w:rsid w:val="00A9614F"/>
    <w:rsid w:val="00A96A6C"/>
    <w:rsid w:val="00A9751F"/>
    <w:rsid w:val="00AA0722"/>
    <w:rsid w:val="00AA1B42"/>
    <w:rsid w:val="00AB2FB5"/>
    <w:rsid w:val="00AB38FC"/>
    <w:rsid w:val="00AB7FCA"/>
    <w:rsid w:val="00AC188F"/>
    <w:rsid w:val="00AC1BF6"/>
    <w:rsid w:val="00AC2707"/>
    <w:rsid w:val="00AC5E46"/>
    <w:rsid w:val="00AC7A4E"/>
    <w:rsid w:val="00AD0577"/>
    <w:rsid w:val="00AD1917"/>
    <w:rsid w:val="00AE2BA7"/>
    <w:rsid w:val="00AE4F7D"/>
    <w:rsid w:val="00AE633B"/>
    <w:rsid w:val="00AF1D5E"/>
    <w:rsid w:val="00AF4A2B"/>
    <w:rsid w:val="00AF603F"/>
    <w:rsid w:val="00B03E3F"/>
    <w:rsid w:val="00B04560"/>
    <w:rsid w:val="00B113B0"/>
    <w:rsid w:val="00B142F7"/>
    <w:rsid w:val="00B22E79"/>
    <w:rsid w:val="00B22EE8"/>
    <w:rsid w:val="00B239CC"/>
    <w:rsid w:val="00B23A0E"/>
    <w:rsid w:val="00B24552"/>
    <w:rsid w:val="00B25B80"/>
    <w:rsid w:val="00B2613B"/>
    <w:rsid w:val="00B27891"/>
    <w:rsid w:val="00B3666D"/>
    <w:rsid w:val="00B36CE7"/>
    <w:rsid w:val="00B42CE4"/>
    <w:rsid w:val="00B435E5"/>
    <w:rsid w:val="00B437CB"/>
    <w:rsid w:val="00B43FA9"/>
    <w:rsid w:val="00B51C86"/>
    <w:rsid w:val="00B52424"/>
    <w:rsid w:val="00B56967"/>
    <w:rsid w:val="00B56A3D"/>
    <w:rsid w:val="00B56FF5"/>
    <w:rsid w:val="00B61383"/>
    <w:rsid w:val="00B61B1D"/>
    <w:rsid w:val="00B61E28"/>
    <w:rsid w:val="00B64C06"/>
    <w:rsid w:val="00B64DCF"/>
    <w:rsid w:val="00B712D7"/>
    <w:rsid w:val="00B72896"/>
    <w:rsid w:val="00B73DEC"/>
    <w:rsid w:val="00B76916"/>
    <w:rsid w:val="00B91FFB"/>
    <w:rsid w:val="00B93E3D"/>
    <w:rsid w:val="00B951B2"/>
    <w:rsid w:val="00B967F9"/>
    <w:rsid w:val="00B978C2"/>
    <w:rsid w:val="00BA0752"/>
    <w:rsid w:val="00BA13B6"/>
    <w:rsid w:val="00BA2D59"/>
    <w:rsid w:val="00BA334C"/>
    <w:rsid w:val="00BA40E7"/>
    <w:rsid w:val="00BB11E1"/>
    <w:rsid w:val="00BB1E0F"/>
    <w:rsid w:val="00BB3457"/>
    <w:rsid w:val="00BB3F10"/>
    <w:rsid w:val="00BB685E"/>
    <w:rsid w:val="00BC177F"/>
    <w:rsid w:val="00BD2C80"/>
    <w:rsid w:val="00BD420B"/>
    <w:rsid w:val="00BD7B04"/>
    <w:rsid w:val="00BE58F5"/>
    <w:rsid w:val="00BE7890"/>
    <w:rsid w:val="00BF36E4"/>
    <w:rsid w:val="00BF3A6B"/>
    <w:rsid w:val="00BF43A9"/>
    <w:rsid w:val="00BF6B0B"/>
    <w:rsid w:val="00BF76F1"/>
    <w:rsid w:val="00BF792D"/>
    <w:rsid w:val="00C05AEF"/>
    <w:rsid w:val="00C13874"/>
    <w:rsid w:val="00C159E5"/>
    <w:rsid w:val="00C16E7F"/>
    <w:rsid w:val="00C17FB3"/>
    <w:rsid w:val="00C24DC4"/>
    <w:rsid w:val="00C317E2"/>
    <w:rsid w:val="00C3369D"/>
    <w:rsid w:val="00C51B07"/>
    <w:rsid w:val="00C55C0F"/>
    <w:rsid w:val="00C56BD0"/>
    <w:rsid w:val="00C57DE2"/>
    <w:rsid w:val="00C6046B"/>
    <w:rsid w:val="00C612B5"/>
    <w:rsid w:val="00C70F00"/>
    <w:rsid w:val="00C71274"/>
    <w:rsid w:val="00C77245"/>
    <w:rsid w:val="00C7752C"/>
    <w:rsid w:val="00C80626"/>
    <w:rsid w:val="00C82439"/>
    <w:rsid w:val="00C8700E"/>
    <w:rsid w:val="00C92BB2"/>
    <w:rsid w:val="00CA12C7"/>
    <w:rsid w:val="00CA12EC"/>
    <w:rsid w:val="00CA1717"/>
    <w:rsid w:val="00CA476A"/>
    <w:rsid w:val="00CA576F"/>
    <w:rsid w:val="00CA6F2D"/>
    <w:rsid w:val="00CA71FE"/>
    <w:rsid w:val="00CB3C78"/>
    <w:rsid w:val="00CB7B8E"/>
    <w:rsid w:val="00CD0CFB"/>
    <w:rsid w:val="00CD1123"/>
    <w:rsid w:val="00CD2531"/>
    <w:rsid w:val="00CD5FDB"/>
    <w:rsid w:val="00CF45A6"/>
    <w:rsid w:val="00CF7641"/>
    <w:rsid w:val="00CF7DC5"/>
    <w:rsid w:val="00D1103E"/>
    <w:rsid w:val="00D11D97"/>
    <w:rsid w:val="00D21B92"/>
    <w:rsid w:val="00D2448B"/>
    <w:rsid w:val="00D2448D"/>
    <w:rsid w:val="00D31F12"/>
    <w:rsid w:val="00D33A91"/>
    <w:rsid w:val="00D367BE"/>
    <w:rsid w:val="00D4250E"/>
    <w:rsid w:val="00D4348C"/>
    <w:rsid w:val="00D43C21"/>
    <w:rsid w:val="00D47346"/>
    <w:rsid w:val="00D554E7"/>
    <w:rsid w:val="00D627C6"/>
    <w:rsid w:val="00D631AB"/>
    <w:rsid w:val="00D671ED"/>
    <w:rsid w:val="00D677CC"/>
    <w:rsid w:val="00D73A30"/>
    <w:rsid w:val="00D76CCB"/>
    <w:rsid w:val="00D84596"/>
    <w:rsid w:val="00D865DB"/>
    <w:rsid w:val="00D90235"/>
    <w:rsid w:val="00D9373B"/>
    <w:rsid w:val="00D944A8"/>
    <w:rsid w:val="00D944D0"/>
    <w:rsid w:val="00DB20F7"/>
    <w:rsid w:val="00DB2836"/>
    <w:rsid w:val="00DB4F5C"/>
    <w:rsid w:val="00DC293C"/>
    <w:rsid w:val="00DC377F"/>
    <w:rsid w:val="00DC7509"/>
    <w:rsid w:val="00DC7F68"/>
    <w:rsid w:val="00DD382B"/>
    <w:rsid w:val="00DD6935"/>
    <w:rsid w:val="00DD6C59"/>
    <w:rsid w:val="00DD7FC3"/>
    <w:rsid w:val="00DF2061"/>
    <w:rsid w:val="00DF3239"/>
    <w:rsid w:val="00DF7914"/>
    <w:rsid w:val="00E0381D"/>
    <w:rsid w:val="00E105D1"/>
    <w:rsid w:val="00E115D0"/>
    <w:rsid w:val="00E134F7"/>
    <w:rsid w:val="00E1376D"/>
    <w:rsid w:val="00E13C31"/>
    <w:rsid w:val="00E3368D"/>
    <w:rsid w:val="00E33CB3"/>
    <w:rsid w:val="00E35962"/>
    <w:rsid w:val="00E41A3F"/>
    <w:rsid w:val="00E42266"/>
    <w:rsid w:val="00E45EE6"/>
    <w:rsid w:val="00E50D44"/>
    <w:rsid w:val="00E546A5"/>
    <w:rsid w:val="00E629CE"/>
    <w:rsid w:val="00E63111"/>
    <w:rsid w:val="00E71ACA"/>
    <w:rsid w:val="00E755BA"/>
    <w:rsid w:val="00E80A16"/>
    <w:rsid w:val="00E81F78"/>
    <w:rsid w:val="00E83570"/>
    <w:rsid w:val="00E8453B"/>
    <w:rsid w:val="00E87217"/>
    <w:rsid w:val="00E9070B"/>
    <w:rsid w:val="00E97897"/>
    <w:rsid w:val="00EA00FB"/>
    <w:rsid w:val="00EA1352"/>
    <w:rsid w:val="00EA43CB"/>
    <w:rsid w:val="00EA6D7E"/>
    <w:rsid w:val="00EA7FFE"/>
    <w:rsid w:val="00EB3D37"/>
    <w:rsid w:val="00EB74F9"/>
    <w:rsid w:val="00EC3C5F"/>
    <w:rsid w:val="00EC6CF5"/>
    <w:rsid w:val="00ED4432"/>
    <w:rsid w:val="00ED5343"/>
    <w:rsid w:val="00EE04FC"/>
    <w:rsid w:val="00EE0B89"/>
    <w:rsid w:val="00EE0C43"/>
    <w:rsid w:val="00EE64BA"/>
    <w:rsid w:val="00EF3BD4"/>
    <w:rsid w:val="00EF67D3"/>
    <w:rsid w:val="00EF7EFD"/>
    <w:rsid w:val="00F00CB0"/>
    <w:rsid w:val="00F0129A"/>
    <w:rsid w:val="00F014C3"/>
    <w:rsid w:val="00F03BAF"/>
    <w:rsid w:val="00F071BB"/>
    <w:rsid w:val="00F10384"/>
    <w:rsid w:val="00F12B6A"/>
    <w:rsid w:val="00F140ED"/>
    <w:rsid w:val="00F145B0"/>
    <w:rsid w:val="00F15DEF"/>
    <w:rsid w:val="00F16222"/>
    <w:rsid w:val="00F20DEB"/>
    <w:rsid w:val="00F20EF2"/>
    <w:rsid w:val="00F22233"/>
    <w:rsid w:val="00F22360"/>
    <w:rsid w:val="00F32EB0"/>
    <w:rsid w:val="00F3720E"/>
    <w:rsid w:val="00F379FE"/>
    <w:rsid w:val="00F37F6D"/>
    <w:rsid w:val="00F44275"/>
    <w:rsid w:val="00F44447"/>
    <w:rsid w:val="00F4739A"/>
    <w:rsid w:val="00F50974"/>
    <w:rsid w:val="00F50E88"/>
    <w:rsid w:val="00F524EF"/>
    <w:rsid w:val="00F54844"/>
    <w:rsid w:val="00F54BF1"/>
    <w:rsid w:val="00F558A5"/>
    <w:rsid w:val="00F560EA"/>
    <w:rsid w:val="00F57B23"/>
    <w:rsid w:val="00F62109"/>
    <w:rsid w:val="00F6451B"/>
    <w:rsid w:val="00F65007"/>
    <w:rsid w:val="00F66022"/>
    <w:rsid w:val="00F70DFD"/>
    <w:rsid w:val="00F7609C"/>
    <w:rsid w:val="00F8044F"/>
    <w:rsid w:val="00F81C75"/>
    <w:rsid w:val="00F86106"/>
    <w:rsid w:val="00F93B75"/>
    <w:rsid w:val="00FA21D5"/>
    <w:rsid w:val="00FA46FA"/>
    <w:rsid w:val="00FA5C0D"/>
    <w:rsid w:val="00FB51D1"/>
    <w:rsid w:val="00FB7BFA"/>
    <w:rsid w:val="00FE0F53"/>
    <w:rsid w:val="00FE127A"/>
    <w:rsid w:val="00FE15B1"/>
    <w:rsid w:val="00FE4893"/>
    <w:rsid w:val="00FE70C2"/>
    <w:rsid w:val="00FF5A5E"/>
    <w:rsid w:val="00FF6ADA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2E34D7A"/>
  <w15:chartTrackingRefBased/>
  <w15:docId w15:val="{71530824-260A-449D-A4A1-F88DFFFD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5045F5"/>
    <w:pPr>
      <w:keepNext/>
      <w:jc w:val="both"/>
      <w:outlineLvl w:val="0"/>
    </w:pPr>
    <w:rPr>
      <w:b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045F5"/>
    <w:pPr>
      <w:keepNext/>
      <w:jc w:val="both"/>
      <w:outlineLvl w:val="1"/>
    </w:pPr>
    <w:rPr>
      <w:b/>
      <w:bCs/>
      <w:iCs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5045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045F5"/>
    <w:pPr>
      <w:keepNext/>
      <w:jc w:val="center"/>
      <w:outlineLvl w:val="3"/>
    </w:pPr>
    <w:rPr>
      <w:i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045F5"/>
    <w:pPr>
      <w:keepNext/>
      <w:jc w:val="both"/>
      <w:outlineLvl w:val="4"/>
    </w:pPr>
    <w:rPr>
      <w:b/>
      <w:sz w:val="28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5045F5"/>
    <w:pPr>
      <w:keepNext/>
      <w:ind w:right="72"/>
      <w:jc w:val="both"/>
      <w:outlineLvl w:val="5"/>
    </w:pPr>
    <w:rPr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5045F5"/>
    <w:pPr>
      <w:keepNext/>
      <w:jc w:val="center"/>
      <w:outlineLvl w:val="6"/>
    </w:pPr>
    <w:rPr>
      <w:i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5045F5"/>
    <w:pPr>
      <w:keepNext/>
      <w:ind w:right="-568"/>
      <w:outlineLvl w:val="7"/>
    </w:pPr>
    <w:rPr>
      <w:b/>
      <w:sz w:val="19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5045F5"/>
    <w:pPr>
      <w:keepNext/>
      <w:ind w:left="-448"/>
      <w:jc w:val="both"/>
      <w:outlineLvl w:val="8"/>
    </w:pPr>
    <w:rPr>
      <w:b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45F5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045F5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045F5"/>
    <w:rPr>
      <w:rFonts w:ascii="Times New Roman" w:eastAsia="Times New Roman" w:hAnsi="Times New Roman" w:cs="Times New Roman"/>
      <w:b/>
      <w:bC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045F5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5045F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5045F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5045F5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5045F5"/>
    <w:rPr>
      <w:rFonts w:ascii="Times New Roman" w:eastAsia="Times New Roman" w:hAnsi="Times New Roman" w:cs="Times New Roman"/>
      <w:b/>
      <w:sz w:val="19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5045F5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Encabezado">
    <w:name w:val="header"/>
    <w:basedOn w:val="Normal"/>
    <w:link w:val="EncabezadoCar"/>
    <w:rsid w:val="005045F5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5045F5"/>
    <w:pPr>
      <w:tabs>
        <w:tab w:val="center" w:pos="4252"/>
        <w:tab w:val="right" w:pos="8504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045F5"/>
    <w:pPr>
      <w:jc w:val="both"/>
    </w:pPr>
    <w:rPr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45F5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Nmerodepgina">
    <w:name w:val="page number"/>
    <w:basedOn w:val="Fuentedeprrafopredeter"/>
    <w:rsid w:val="005045F5"/>
  </w:style>
  <w:style w:type="paragraph" w:styleId="Textoindependiente2">
    <w:name w:val="Body Text 2"/>
    <w:basedOn w:val="Normal"/>
    <w:link w:val="Textoindependiente2Car"/>
    <w:rsid w:val="005045F5"/>
    <w:pPr>
      <w:ind w:right="-568"/>
      <w:jc w:val="center"/>
    </w:pPr>
    <w:rPr>
      <w:b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45F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5045F5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45F5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5045F5"/>
    <w:pPr>
      <w:ind w:right="1133"/>
      <w:jc w:val="center"/>
    </w:pPr>
    <w:rPr>
      <w:b/>
      <w:sz w:val="3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045F5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NormalWeb">
    <w:name w:val="Normal (Web)"/>
    <w:basedOn w:val="Normal"/>
    <w:rsid w:val="005045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s-ES"/>
    </w:rPr>
  </w:style>
  <w:style w:type="paragraph" w:styleId="Sangradetextonormal">
    <w:name w:val="Body Text Indent"/>
    <w:basedOn w:val="Normal"/>
    <w:link w:val="SangradetextonormalCar"/>
    <w:rsid w:val="005045F5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045F5"/>
    <w:rPr>
      <w:rFonts w:ascii="Arial Narrow" w:eastAsia="Times New Roman" w:hAnsi="Arial Narrow" w:cs="Times New Roman"/>
      <w:i/>
      <w:iCs/>
      <w:color w:val="000000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5045F5"/>
    <w:pPr>
      <w:ind w:firstLine="284"/>
      <w:jc w:val="both"/>
      <w:outlineLvl w:val="0"/>
    </w:pPr>
    <w:rPr>
      <w:rFonts w:ascii="Arial Narrow" w:hAnsi="Arial Narrow"/>
      <w:i/>
      <w:iCs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45F5"/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character" w:styleId="Refdenotaalpie">
    <w:name w:val="footnote reference"/>
    <w:semiHidden/>
    <w:rsid w:val="005045F5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5045F5"/>
    <w:pPr>
      <w:jc w:val="both"/>
    </w:pPr>
    <w:rPr>
      <w:sz w:val="20"/>
      <w:szCs w:val="20"/>
      <w:lang w:val="en-GB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045F5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Listaconvietas">
    <w:name w:val="List Bullet"/>
    <w:basedOn w:val="Normal"/>
    <w:autoRedefine/>
    <w:rsid w:val="009E0BB8"/>
    <w:pPr>
      <w:spacing w:before="100" w:beforeAutospacing="1" w:after="100" w:afterAutospacing="1"/>
      <w:jc w:val="both"/>
    </w:pPr>
    <w:rPr>
      <w:rFonts w:ascii="EHUSans" w:hAnsi="EHUSans"/>
      <w:color w:val="FF0000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5045F5"/>
    <w:pPr>
      <w:ind w:right="-284"/>
      <w:jc w:val="right"/>
    </w:pPr>
    <w:rPr>
      <w:b/>
      <w:sz w:val="20"/>
      <w:szCs w:val="20"/>
      <w:lang w:val="es-ES_tradnl" w:eastAsia="es-ES"/>
    </w:rPr>
  </w:style>
  <w:style w:type="paragraph" w:customStyle="1" w:styleId="OmniPage1">
    <w:name w:val="OmniPage #1"/>
    <w:basedOn w:val="Normal"/>
    <w:rsid w:val="005045F5"/>
    <w:pPr>
      <w:tabs>
        <w:tab w:val="right" w:pos="8719"/>
      </w:tabs>
      <w:spacing w:line="246" w:lineRule="exact"/>
      <w:ind w:left="50" w:right="50"/>
    </w:pPr>
    <w:rPr>
      <w:noProof/>
      <w:sz w:val="20"/>
      <w:szCs w:val="20"/>
      <w:lang w:val="es-ES_tradnl" w:eastAsia="es-ES"/>
    </w:rPr>
  </w:style>
  <w:style w:type="paragraph" w:customStyle="1" w:styleId="OmniPage2819">
    <w:name w:val="OmniPage #2819"/>
    <w:basedOn w:val="Normal"/>
    <w:rsid w:val="005045F5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sz w:val="20"/>
      <w:szCs w:val="20"/>
      <w:lang w:val="es-ES_tradnl" w:eastAsia="es-ES"/>
    </w:rPr>
  </w:style>
  <w:style w:type="paragraph" w:styleId="Textodebloque">
    <w:name w:val="Block Text"/>
    <w:basedOn w:val="Normal"/>
    <w:rsid w:val="005045F5"/>
    <w:pPr>
      <w:widowControl w:val="0"/>
      <w:spacing w:before="80"/>
      <w:ind w:left="-2" w:right="4"/>
      <w:jc w:val="both"/>
    </w:pPr>
    <w:rPr>
      <w:rFonts w:ascii="Arial" w:hAnsi="Arial"/>
      <w:sz w:val="20"/>
      <w:szCs w:val="20"/>
      <w:lang w:val="eu-ES" w:eastAsia="es-ES"/>
    </w:rPr>
  </w:style>
  <w:style w:type="table" w:styleId="Tablaconcuadrcula">
    <w:name w:val="Table Grid"/>
    <w:basedOn w:val="Tablanormal"/>
    <w:uiPriority w:val="59"/>
    <w:rsid w:val="005045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5045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045F5"/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4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45F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rsid w:val="005045F5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5045F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5045F5"/>
    <w:pPr>
      <w:ind w:left="720"/>
      <w:contextualSpacing/>
    </w:pPr>
    <w:rPr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5045F5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5045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45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037A0"/>
  </w:style>
  <w:style w:type="paragraph" w:styleId="Revisin">
    <w:name w:val="Revision"/>
    <w:hidden/>
    <w:uiPriority w:val="99"/>
    <w:semiHidden/>
    <w:rsid w:val="00F1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B1CA0"/>
    <w:rPr>
      <w:color w:val="0563C1" w:themeColor="hyperlink"/>
      <w:u w:val="single"/>
    </w:rPr>
  </w:style>
  <w:style w:type="character" w:customStyle="1" w:styleId="interactive">
    <w:name w:val="interactive"/>
    <w:basedOn w:val="Fuentedeprrafopredeter"/>
    <w:rsid w:val="00E71ACA"/>
  </w:style>
  <w:style w:type="character" w:customStyle="1" w:styleId="form-control-text">
    <w:name w:val="form-control-text"/>
    <w:basedOn w:val="Fuentedeprrafopredeter"/>
    <w:rsid w:val="00DC7F68"/>
  </w:style>
  <w:style w:type="character" w:styleId="Hipervnculovisitado">
    <w:name w:val="FollowedHyperlink"/>
    <w:basedOn w:val="Fuentedeprrafopredeter"/>
    <w:uiPriority w:val="99"/>
    <w:semiHidden/>
    <w:unhideWhenUsed/>
    <w:rsid w:val="00C92BB2"/>
    <w:rPr>
      <w:color w:val="954F72" w:themeColor="followedHyperlink"/>
      <w:u w:val="single"/>
    </w:rPr>
  </w:style>
  <w:style w:type="paragraph" w:customStyle="1" w:styleId="Default">
    <w:name w:val="Default"/>
    <w:rsid w:val="00063829"/>
    <w:pPr>
      <w:autoSpaceDE w:val="0"/>
      <w:autoSpaceDN w:val="0"/>
      <w:adjustRightInd w:val="0"/>
      <w:spacing w:after="0" w:line="240" w:lineRule="auto"/>
    </w:pPr>
    <w:rPr>
      <w:rFonts w:ascii="EHUSans" w:hAnsi="EHUSans" w:cs="EHUSans"/>
      <w:color w:val="000000"/>
      <w:sz w:val="24"/>
      <w:szCs w:val="24"/>
    </w:rPr>
  </w:style>
  <w:style w:type="table" w:customStyle="1" w:styleId="TableGrid">
    <w:name w:val="TableGrid"/>
    <w:rsid w:val="009A6B9D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tive">
    <w:name w:val="active"/>
    <w:basedOn w:val="Fuentedeprrafopredeter"/>
    <w:rsid w:val="0002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www.ehu.eus/eu/web/idazkaritza-nagusia/-/tg00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u.editor.cvn@fecyt.es" TargetMode="External"/><Relationship Id="rId17" Type="http://schemas.openxmlformats.org/officeDocument/2006/relationships/hyperlink" Target="http://www.ehu.eus/babes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hu.eus/babestu" TargetMode="External"/><Relationship Id="rId20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n.fecyt.es/edi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hu.eus/es/web/nazioarteko-harremanak/eleaniztasun-plana-c1-mailako-ziurtagiria" TargetMode="External"/><Relationship Id="rId10" Type="http://schemas.openxmlformats.org/officeDocument/2006/relationships/hyperlink" Target="https://cvn.fecyt.es/editor/" TargetMode="External"/><Relationship Id="rId19" Type="http://schemas.openxmlformats.org/officeDocument/2006/relationships/hyperlink" Target="https://www.ehu.eus/es/web/idazkaritza-nagusia/-/tg008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hu.eus/eu/web/nazioarteko-harremanak/eleaniztasun-plana-c1-mailako-ziurtagi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EC63-5DB7-4178-BC52-B8EB53EF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4285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 LANDERA</dc:creator>
  <cp:keywords/>
  <dc:description/>
  <cp:lastModifiedBy>ENDIKA CEBALLOS</cp:lastModifiedBy>
  <cp:revision>208</cp:revision>
  <cp:lastPrinted>2024-05-16T11:51:00Z</cp:lastPrinted>
  <dcterms:created xsi:type="dcterms:W3CDTF">2024-05-16T11:58:00Z</dcterms:created>
  <dcterms:modified xsi:type="dcterms:W3CDTF">2024-06-03T15:36:00Z</dcterms:modified>
</cp:coreProperties>
</file>